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1DFA" w:rsidRDefault="005C1DFA" w:rsidP="005C1DFA">
      <w:r>
        <w:rPr>
          <w:noProof/>
          <w:lang w:val="es-CO" w:eastAsia="es-CO"/>
        </w:rPr>
        <w:t xml:space="preserve">                                                          </w:t>
      </w:r>
      <w:r>
        <w:rPr>
          <w:noProof/>
          <w:lang w:val="es-DO" w:eastAsia="es-DO"/>
        </w:rPr>
        <w:drawing>
          <wp:inline distT="0" distB="0" distL="0" distR="0">
            <wp:extent cx="1268095" cy="1207135"/>
            <wp:effectExtent l="19050" t="0" r="8255" b="0"/>
            <wp:docPr id="8" name="il_fi" descr="http://www.estaentumundo.com/wp-content/imagenes/escudo_republica_dominic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taentumundo.com/wp-content/imagenes/escudo_republica_dominicana.png"/>
                    <pic:cNvPicPr>
                      <a:picLocks noChangeAspect="1" noChangeArrowheads="1"/>
                    </pic:cNvPicPr>
                  </pic:nvPicPr>
                  <pic:blipFill>
                    <a:blip r:embed="rId8" cstate="print"/>
                    <a:srcRect/>
                    <a:stretch>
                      <a:fillRect/>
                    </a:stretch>
                  </pic:blipFill>
                  <pic:spPr bwMode="auto">
                    <a:xfrm>
                      <a:off x="0" y="0"/>
                      <a:ext cx="1268095" cy="1207135"/>
                    </a:xfrm>
                    <a:prstGeom prst="rect">
                      <a:avLst/>
                    </a:prstGeom>
                    <a:noFill/>
                    <a:ln w="9525">
                      <a:noFill/>
                      <a:miter lim="800000"/>
                      <a:headEnd/>
                      <a:tailEnd/>
                    </a:ln>
                  </pic:spPr>
                </pic:pic>
              </a:graphicData>
            </a:graphic>
          </wp:inline>
        </w:drawing>
      </w:r>
    </w:p>
    <w:p w:rsidR="005C1DFA" w:rsidRDefault="005C1DFA" w:rsidP="005C1DFA"/>
    <w:p w:rsidR="005C1DFA" w:rsidRDefault="005C1DFA" w:rsidP="005C1DFA"/>
    <w:p w:rsidR="005C1DFA" w:rsidRDefault="005C1DFA" w:rsidP="005C1DFA"/>
    <w:p w:rsidR="005C1DFA" w:rsidRDefault="005C1DFA" w:rsidP="005C1DFA"/>
    <w:p w:rsidR="005C1DFA" w:rsidRDefault="005C1DFA" w:rsidP="005C1DFA"/>
    <w:p w:rsidR="005C1DFA" w:rsidRDefault="005C1DFA" w:rsidP="005C1DFA"/>
    <w:p w:rsidR="005C1DFA" w:rsidRDefault="005C1DFA" w:rsidP="005C1DFA">
      <w:pPr>
        <w:jc w:val="center"/>
        <w:rPr>
          <w:sz w:val="40"/>
          <w:szCs w:val="40"/>
        </w:rPr>
      </w:pPr>
    </w:p>
    <w:p w:rsidR="005C1DFA" w:rsidRDefault="005C1DFA" w:rsidP="005C1DFA">
      <w:pPr>
        <w:jc w:val="center"/>
        <w:rPr>
          <w:sz w:val="40"/>
          <w:szCs w:val="40"/>
        </w:rPr>
      </w:pPr>
    </w:p>
    <w:p w:rsidR="005C1DFA" w:rsidRDefault="005C1DFA" w:rsidP="005C1DFA">
      <w:pPr>
        <w:jc w:val="center"/>
        <w:rPr>
          <w:sz w:val="40"/>
          <w:szCs w:val="40"/>
        </w:rPr>
      </w:pPr>
    </w:p>
    <w:p w:rsidR="005C1DFA" w:rsidRDefault="005C1DFA" w:rsidP="005C1DFA">
      <w:pPr>
        <w:jc w:val="center"/>
        <w:rPr>
          <w:sz w:val="40"/>
          <w:szCs w:val="40"/>
        </w:rPr>
      </w:pPr>
      <w:r>
        <w:rPr>
          <w:sz w:val="40"/>
          <w:szCs w:val="40"/>
        </w:rPr>
        <w:t>REPUBLICA DOMINICANA</w:t>
      </w:r>
    </w:p>
    <w:p w:rsidR="005C1DFA" w:rsidRDefault="005C1DFA" w:rsidP="005C1DFA">
      <w:pPr>
        <w:jc w:val="center"/>
        <w:rPr>
          <w:sz w:val="40"/>
          <w:szCs w:val="40"/>
        </w:rPr>
      </w:pPr>
    </w:p>
    <w:p w:rsidR="005C1DFA" w:rsidRDefault="005C1DFA" w:rsidP="005C1DFA">
      <w:pPr>
        <w:jc w:val="center"/>
        <w:rPr>
          <w:sz w:val="40"/>
          <w:szCs w:val="40"/>
        </w:rPr>
      </w:pPr>
    </w:p>
    <w:p w:rsidR="005C1DFA" w:rsidRDefault="005C1DFA" w:rsidP="005C1DFA">
      <w:pPr>
        <w:jc w:val="center"/>
        <w:rPr>
          <w:sz w:val="40"/>
          <w:szCs w:val="40"/>
        </w:rPr>
      </w:pPr>
      <w:r>
        <w:rPr>
          <w:sz w:val="40"/>
          <w:szCs w:val="40"/>
        </w:rPr>
        <w:t>CENTRO DE OPERACIONES DE EMERGENCIAS</w:t>
      </w:r>
    </w:p>
    <w:p w:rsidR="005C1DFA" w:rsidRDefault="005C1DFA" w:rsidP="005C1DFA">
      <w:pPr>
        <w:jc w:val="center"/>
        <w:rPr>
          <w:sz w:val="40"/>
          <w:szCs w:val="40"/>
        </w:rPr>
      </w:pPr>
      <w:r>
        <w:rPr>
          <w:sz w:val="40"/>
          <w:szCs w:val="40"/>
        </w:rPr>
        <w:t>(COE)</w:t>
      </w:r>
    </w:p>
    <w:p w:rsidR="005C1DFA" w:rsidRDefault="005C1DFA" w:rsidP="005C1DFA">
      <w:pPr>
        <w:jc w:val="center"/>
        <w:rPr>
          <w:sz w:val="40"/>
          <w:szCs w:val="40"/>
        </w:rPr>
      </w:pPr>
    </w:p>
    <w:p w:rsidR="005C1DFA" w:rsidRDefault="005C1DFA" w:rsidP="005C1DFA">
      <w:pPr>
        <w:jc w:val="center"/>
        <w:rPr>
          <w:sz w:val="40"/>
          <w:szCs w:val="40"/>
        </w:rPr>
      </w:pPr>
    </w:p>
    <w:p w:rsidR="005C1DFA" w:rsidRDefault="005C1DFA" w:rsidP="005C1DFA">
      <w:pPr>
        <w:jc w:val="center"/>
        <w:rPr>
          <w:sz w:val="40"/>
          <w:szCs w:val="40"/>
        </w:rPr>
      </w:pPr>
      <w:r>
        <w:rPr>
          <w:sz w:val="40"/>
          <w:szCs w:val="40"/>
        </w:rPr>
        <w:t>MEMORIA INSTITUCIONAL</w:t>
      </w:r>
    </w:p>
    <w:p w:rsidR="005C1DFA" w:rsidRDefault="005C1DFA" w:rsidP="005C1DFA">
      <w:pPr>
        <w:jc w:val="center"/>
        <w:rPr>
          <w:sz w:val="40"/>
          <w:szCs w:val="40"/>
        </w:rPr>
      </w:pPr>
    </w:p>
    <w:p w:rsidR="005C1DFA" w:rsidRDefault="00C40179" w:rsidP="005C1DFA">
      <w:pPr>
        <w:jc w:val="center"/>
        <w:rPr>
          <w:sz w:val="40"/>
          <w:szCs w:val="40"/>
        </w:rPr>
      </w:pPr>
      <w:r>
        <w:rPr>
          <w:sz w:val="40"/>
          <w:szCs w:val="40"/>
        </w:rPr>
        <w:t>AÑO 2019</w:t>
      </w:r>
      <w:r w:rsidR="005C1DFA">
        <w:rPr>
          <w:sz w:val="40"/>
          <w:szCs w:val="40"/>
        </w:rPr>
        <w:t>.</w:t>
      </w:r>
    </w:p>
    <w:p w:rsidR="005C1DFA" w:rsidRDefault="005C1DFA" w:rsidP="005C1DFA"/>
    <w:p w:rsidR="005C1DFA" w:rsidRDefault="005C1DFA" w:rsidP="005C1DFA"/>
    <w:p w:rsidR="005C1DFA" w:rsidRDefault="005C1DFA" w:rsidP="005C1DFA"/>
    <w:p w:rsidR="005C1DFA" w:rsidRDefault="005C1DFA" w:rsidP="005C1DFA"/>
    <w:p w:rsidR="005C1DFA" w:rsidRPr="005C1DFA" w:rsidRDefault="005C1DFA" w:rsidP="005C1DFA"/>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1B6004" w:rsidRDefault="001B6004" w:rsidP="009D2DF7">
      <w:pPr>
        <w:pStyle w:val="Ttulo61"/>
        <w:jc w:val="center"/>
        <w:rPr>
          <w:color w:val="364D85"/>
          <w:spacing w:val="13"/>
          <w:w w:val="105"/>
          <w:lang w:val="es-DO"/>
        </w:rPr>
      </w:pPr>
      <w:r w:rsidRPr="0055569D">
        <w:rPr>
          <w:color w:val="364D85"/>
          <w:w w:val="105"/>
          <w:lang w:val="es-DO"/>
        </w:rPr>
        <w:t>MEM</w:t>
      </w:r>
      <w:r w:rsidRPr="0055569D">
        <w:rPr>
          <w:color w:val="364D85"/>
          <w:spacing w:val="9"/>
          <w:w w:val="105"/>
          <w:lang w:val="es-DO"/>
        </w:rPr>
        <w:t>O</w:t>
      </w:r>
      <w:r w:rsidRPr="0055569D">
        <w:rPr>
          <w:color w:val="364D85"/>
          <w:w w:val="105"/>
          <w:lang w:val="es-DO"/>
        </w:rPr>
        <w:t>R</w:t>
      </w:r>
      <w:r w:rsidRPr="0055569D">
        <w:rPr>
          <w:color w:val="364D85"/>
          <w:spacing w:val="-48"/>
          <w:w w:val="105"/>
          <w:lang w:val="es-DO"/>
        </w:rPr>
        <w:t>I</w:t>
      </w:r>
      <w:r w:rsidRPr="0055569D">
        <w:rPr>
          <w:color w:val="364D85"/>
          <w:w w:val="105"/>
          <w:lang w:val="es-DO"/>
        </w:rPr>
        <w:t>AS</w:t>
      </w:r>
      <w:r w:rsidRPr="0055569D">
        <w:rPr>
          <w:color w:val="364D85"/>
          <w:spacing w:val="32"/>
          <w:w w:val="105"/>
          <w:lang w:val="es-DO"/>
        </w:rPr>
        <w:t xml:space="preserve"> </w:t>
      </w:r>
      <w:r w:rsidRPr="0055569D">
        <w:rPr>
          <w:color w:val="364D85"/>
          <w:spacing w:val="-35"/>
          <w:w w:val="105"/>
          <w:lang w:val="es-DO"/>
        </w:rPr>
        <w:t>I</w:t>
      </w:r>
      <w:r w:rsidRPr="0055569D">
        <w:rPr>
          <w:color w:val="364D85"/>
          <w:spacing w:val="-32"/>
          <w:w w:val="105"/>
          <w:lang w:val="es-DO"/>
        </w:rPr>
        <w:t>N</w:t>
      </w:r>
      <w:r w:rsidRPr="0055569D">
        <w:rPr>
          <w:color w:val="364D85"/>
          <w:spacing w:val="-36"/>
          <w:w w:val="105"/>
          <w:lang w:val="es-DO"/>
        </w:rPr>
        <w:t>S</w:t>
      </w:r>
      <w:r w:rsidRPr="0055569D">
        <w:rPr>
          <w:color w:val="364D85"/>
          <w:w w:val="105"/>
          <w:lang w:val="es-DO"/>
        </w:rPr>
        <w:t>T</w:t>
      </w:r>
      <w:r w:rsidRPr="0055569D">
        <w:rPr>
          <w:color w:val="364D85"/>
          <w:spacing w:val="-27"/>
          <w:w w:val="105"/>
          <w:lang w:val="es-DO"/>
        </w:rPr>
        <w:t>I</w:t>
      </w:r>
      <w:r w:rsidRPr="0055569D">
        <w:rPr>
          <w:color w:val="364D85"/>
          <w:spacing w:val="-1"/>
          <w:w w:val="105"/>
          <w:lang w:val="es-DO"/>
        </w:rPr>
        <w:t>T</w:t>
      </w:r>
      <w:r w:rsidRPr="0055569D">
        <w:rPr>
          <w:color w:val="364D85"/>
          <w:w w:val="105"/>
          <w:lang w:val="es-DO"/>
        </w:rPr>
        <w:t>UC</w:t>
      </w:r>
      <w:r w:rsidRPr="0055569D">
        <w:rPr>
          <w:color w:val="364D85"/>
          <w:spacing w:val="-11"/>
          <w:w w:val="105"/>
          <w:lang w:val="es-DO"/>
        </w:rPr>
        <w:t>I</w:t>
      </w:r>
      <w:r w:rsidRPr="0055569D">
        <w:rPr>
          <w:color w:val="364D85"/>
          <w:w w:val="105"/>
          <w:lang w:val="es-DO"/>
        </w:rPr>
        <w:t>ONA</w:t>
      </w:r>
      <w:r w:rsidRPr="0055569D">
        <w:rPr>
          <w:color w:val="364D85"/>
          <w:spacing w:val="4"/>
          <w:w w:val="105"/>
          <w:lang w:val="es-DO"/>
        </w:rPr>
        <w:t>L</w:t>
      </w:r>
      <w:r w:rsidRPr="0055569D">
        <w:rPr>
          <w:color w:val="364D85"/>
          <w:spacing w:val="-34"/>
          <w:w w:val="105"/>
          <w:lang w:val="es-DO"/>
        </w:rPr>
        <w:t>E</w:t>
      </w:r>
      <w:r w:rsidRPr="0055569D">
        <w:rPr>
          <w:color w:val="364D85"/>
          <w:w w:val="105"/>
          <w:lang w:val="es-DO"/>
        </w:rPr>
        <w:t>S</w:t>
      </w:r>
    </w:p>
    <w:p w:rsidR="00946C12" w:rsidRDefault="00946C12" w:rsidP="009D2DF7">
      <w:pPr>
        <w:pStyle w:val="Ttulo61"/>
        <w:jc w:val="center"/>
        <w:rPr>
          <w:b/>
          <w:color w:val="364D85"/>
          <w:spacing w:val="-21"/>
          <w:w w:val="105"/>
          <w:sz w:val="39"/>
          <w:lang w:val="es-DO"/>
        </w:rPr>
      </w:pPr>
    </w:p>
    <w:p w:rsidR="001B6004" w:rsidRDefault="001B6004" w:rsidP="009D2DF7">
      <w:pPr>
        <w:pStyle w:val="Ttulo61"/>
        <w:jc w:val="center"/>
        <w:rPr>
          <w:b/>
          <w:color w:val="364D85"/>
          <w:spacing w:val="-21"/>
          <w:w w:val="105"/>
          <w:sz w:val="39"/>
          <w:lang w:val="es-DO"/>
        </w:rPr>
      </w:pPr>
      <w:r>
        <w:rPr>
          <w:b/>
          <w:color w:val="364D85"/>
          <w:spacing w:val="-21"/>
          <w:w w:val="105"/>
          <w:sz w:val="39"/>
          <w:lang w:val="es-DO"/>
        </w:rPr>
        <w:t>201</w:t>
      </w:r>
      <w:r w:rsidR="00C40179">
        <w:rPr>
          <w:b/>
          <w:color w:val="364D85"/>
          <w:spacing w:val="-21"/>
          <w:w w:val="105"/>
          <w:sz w:val="39"/>
          <w:lang w:val="es-DO"/>
        </w:rPr>
        <w:t>9</w:t>
      </w:r>
    </w:p>
    <w:p w:rsidR="009D2DF7" w:rsidRDefault="009D2DF7" w:rsidP="001B6004">
      <w:pPr>
        <w:pStyle w:val="Ttulo61"/>
        <w:ind w:left="2060"/>
        <w:rPr>
          <w:b/>
          <w:color w:val="364D85"/>
          <w:spacing w:val="-21"/>
          <w:w w:val="105"/>
          <w:sz w:val="39"/>
          <w:lang w:val="es-DO"/>
        </w:rPr>
      </w:pPr>
    </w:p>
    <w:p w:rsidR="007C07ED" w:rsidRPr="006C4539" w:rsidRDefault="007C07ED" w:rsidP="007C07ED">
      <w:pPr>
        <w:pStyle w:val="normal0"/>
        <w:jc w:val="center"/>
        <w:rPr>
          <w:sz w:val="16"/>
          <w:szCs w:val="16"/>
        </w:rPr>
      </w:pPr>
    </w:p>
    <w:p w:rsidR="00946C12" w:rsidRPr="00946C12" w:rsidRDefault="00946C12" w:rsidP="00946C12">
      <w:pPr>
        <w:jc w:val="center"/>
        <w:rPr>
          <w:rFonts w:cs="Arial"/>
          <w:b/>
          <w:i/>
          <w:color w:val="548DD4" w:themeColor="text2" w:themeTint="99"/>
          <w:szCs w:val="20"/>
        </w:rPr>
      </w:pPr>
      <w:r w:rsidRPr="00946C12">
        <w:rPr>
          <w:b/>
          <w:color w:val="548DD4" w:themeColor="text2" w:themeTint="99"/>
          <w:spacing w:val="-21"/>
          <w:w w:val="105"/>
          <w:sz w:val="20"/>
          <w:lang w:val="es-DO"/>
        </w:rPr>
        <w:t xml:space="preserve">    </w:t>
      </w:r>
      <w:r w:rsidRPr="00946C12">
        <w:rPr>
          <w:rFonts w:cs="Arial"/>
          <w:b/>
          <w:i/>
          <w:color w:val="548DD4" w:themeColor="text2" w:themeTint="99"/>
          <w:szCs w:val="20"/>
        </w:rPr>
        <w:t>“</w:t>
      </w:r>
      <w:r w:rsidR="007C07ED" w:rsidRPr="005072C9">
        <w:rPr>
          <w:b/>
          <w:color w:val="548DD4" w:themeColor="text2" w:themeTint="99"/>
          <w:spacing w:val="-21"/>
          <w:w w:val="105"/>
          <w:sz w:val="20"/>
          <w:lang w:val="es-DO"/>
        </w:rPr>
        <w:t xml:space="preserve">AÑO </w:t>
      </w:r>
      <w:r w:rsidR="004A75A5">
        <w:rPr>
          <w:b/>
          <w:color w:val="548DD4" w:themeColor="text2" w:themeTint="99"/>
          <w:spacing w:val="-21"/>
          <w:w w:val="105"/>
          <w:sz w:val="20"/>
          <w:lang w:val="es-DO"/>
        </w:rPr>
        <w:t>DE LA INOVACION Y LA COMPETITIVIDAD</w:t>
      </w:r>
      <w:r w:rsidR="007C07ED" w:rsidRPr="00946C12">
        <w:rPr>
          <w:rFonts w:cs="Arial"/>
          <w:b/>
          <w:i/>
          <w:color w:val="548DD4" w:themeColor="text2" w:themeTint="99"/>
          <w:szCs w:val="20"/>
        </w:rPr>
        <w:t xml:space="preserve"> </w:t>
      </w:r>
      <w:r w:rsidRPr="00946C12">
        <w:rPr>
          <w:rFonts w:cs="Arial"/>
          <w:b/>
          <w:i/>
          <w:color w:val="548DD4" w:themeColor="text2" w:themeTint="99"/>
          <w:szCs w:val="20"/>
        </w:rPr>
        <w:t>"</w:t>
      </w:r>
    </w:p>
    <w:p w:rsidR="00266F43" w:rsidRPr="00266F43" w:rsidRDefault="00946C12" w:rsidP="00266F43">
      <w:pPr>
        <w:pStyle w:val="Ttulo61"/>
        <w:ind w:left="-709"/>
        <w:jc w:val="center"/>
        <w:rPr>
          <w:b/>
          <w:color w:val="364D85"/>
          <w:spacing w:val="-21"/>
          <w:w w:val="105"/>
          <w:sz w:val="20"/>
          <w:lang w:val="es-DO"/>
        </w:rPr>
      </w:pPr>
      <w:r>
        <w:rPr>
          <w:b/>
          <w:color w:val="364D85"/>
          <w:spacing w:val="-21"/>
          <w:w w:val="105"/>
          <w:sz w:val="20"/>
          <w:lang w:val="es-DO"/>
        </w:rPr>
        <w:t xml:space="preserve">     </w:t>
      </w:r>
    </w:p>
    <w:p w:rsidR="00266F43" w:rsidRPr="00266F43" w:rsidRDefault="00266F43" w:rsidP="00266F43">
      <w:pPr>
        <w:pStyle w:val="Ttulo61"/>
        <w:ind w:left="-709"/>
        <w:jc w:val="center"/>
        <w:rPr>
          <w:b/>
          <w:color w:val="364D85"/>
          <w:spacing w:val="-21"/>
          <w:w w:val="105"/>
          <w:sz w:val="20"/>
          <w:lang w:val="es-DO"/>
        </w:rPr>
      </w:pPr>
    </w:p>
    <w:p w:rsidR="00266F43" w:rsidRDefault="00266F43" w:rsidP="001B6004">
      <w:pPr>
        <w:pStyle w:val="Ttulo61"/>
        <w:ind w:left="2060"/>
        <w:rPr>
          <w:b/>
          <w:color w:val="364D85"/>
          <w:spacing w:val="-21"/>
          <w:w w:val="105"/>
          <w:sz w:val="39"/>
          <w:lang w:val="es-DO"/>
        </w:rPr>
      </w:pPr>
    </w:p>
    <w:p w:rsidR="00266F43" w:rsidRDefault="00266F43" w:rsidP="001B6004">
      <w:pPr>
        <w:pStyle w:val="Ttulo61"/>
        <w:ind w:left="2060"/>
        <w:rPr>
          <w:b/>
          <w:color w:val="364D85"/>
          <w:spacing w:val="-21"/>
          <w:w w:val="105"/>
          <w:sz w:val="39"/>
          <w:lang w:val="es-DO"/>
        </w:rPr>
      </w:pPr>
    </w:p>
    <w:p w:rsidR="001B6004" w:rsidRPr="00266F43" w:rsidRDefault="001B6004" w:rsidP="001B6004">
      <w:pPr>
        <w:pStyle w:val="Ttulo61"/>
        <w:ind w:left="2060"/>
        <w:rPr>
          <w:rFonts w:cs="Arial"/>
          <w:sz w:val="39"/>
          <w:szCs w:val="39"/>
          <w:lang w:val="es-ES"/>
        </w:rPr>
      </w:pPr>
    </w:p>
    <w:p w:rsidR="001B6004" w:rsidRDefault="001B6004" w:rsidP="00463173">
      <w:pPr>
        <w:pStyle w:val="Ttulo4"/>
        <w:rPr>
          <w:sz w:val="32"/>
          <w:szCs w:val="32"/>
        </w:rPr>
      </w:pPr>
    </w:p>
    <w:p w:rsidR="001B6004" w:rsidRDefault="001B6004" w:rsidP="00463173">
      <w:pPr>
        <w:pStyle w:val="Ttulo4"/>
        <w:rPr>
          <w:sz w:val="32"/>
          <w:szCs w:val="32"/>
        </w:rPr>
      </w:pPr>
    </w:p>
    <w:p w:rsidR="00316607" w:rsidRDefault="003F69B7" w:rsidP="003F69B7">
      <w:pPr>
        <w:tabs>
          <w:tab w:val="left" w:pos="5775"/>
        </w:tabs>
      </w:pPr>
      <w:r>
        <w:tab/>
      </w:r>
    </w:p>
    <w:p w:rsidR="001B6004" w:rsidRDefault="001B6004" w:rsidP="00316607"/>
    <w:p w:rsidR="001B6004" w:rsidRDefault="001B6004" w:rsidP="00316607"/>
    <w:p w:rsidR="00316607" w:rsidRDefault="00316607" w:rsidP="00316607"/>
    <w:p w:rsidR="003F69B7" w:rsidRDefault="003F69B7" w:rsidP="00316607"/>
    <w:p w:rsidR="003F69B7" w:rsidRDefault="003F69B7" w:rsidP="00316607"/>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074B4C" w:rsidP="00074B4C">
      <w:pPr>
        <w:jc w:val="center"/>
      </w:pPr>
      <w:r>
        <w:rPr>
          <w:noProof/>
          <w:lang w:val="es-DO" w:eastAsia="es-DO"/>
        </w:rPr>
        <w:drawing>
          <wp:inline distT="0" distB="0" distL="0" distR="0">
            <wp:extent cx="2495550" cy="2004066"/>
            <wp:effectExtent l="0" t="0" r="0" b="0"/>
            <wp:docPr id="4" name="Imagen 1" descr="C:\Users\jgerman\Desktop\logo-coe-nuev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erman\Desktop\logo-coe-nuevo (2).png"/>
                    <pic:cNvPicPr>
                      <a:picLocks noChangeAspect="1" noChangeArrowheads="1"/>
                    </pic:cNvPicPr>
                  </pic:nvPicPr>
                  <pic:blipFill>
                    <a:blip r:embed="rId9" cstate="print"/>
                    <a:srcRect/>
                    <a:stretch>
                      <a:fillRect/>
                    </a:stretch>
                  </pic:blipFill>
                  <pic:spPr bwMode="auto">
                    <a:xfrm>
                      <a:off x="0" y="0"/>
                      <a:ext cx="2495550" cy="2004066"/>
                    </a:xfrm>
                    <a:prstGeom prst="rect">
                      <a:avLst/>
                    </a:prstGeom>
                    <a:noFill/>
                    <a:ln w="9525">
                      <a:noFill/>
                      <a:miter lim="800000"/>
                      <a:headEnd/>
                      <a:tailEnd/>
                    </a:ln>
                  </pic:spPr>
                </pic:pic>
              </a:graphicData>
            </a:graphic>
          </wp:inline>
        </w:drawing>
      </w:r>
    </w:p>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5C1DFA" w:rsidP="00697484">
      <w:pPr>
        <w:jc w:val="right"/>
      </w:pPr>
    </w:p>
    <w:p w:rsidR="00697484" w:rsidRDefault="00697484" w:rsidP="00697484">
      <w:pPr>
        <w:jc w:val="right"/>
      </w:pPr>
    </w:p>
    <w:p w:rsidR="00697484" w:rsidRDefault="00697484" w:rsidP="00316607"/>
    <w:p w:rsidR="00697484" w:rsidRDefault="00697484" w:rsidP="00316607"/>
    <w:p w:rsidR="00316607" w:rsidRDefault="00316607" w:rsidP="00316607">
      <w:pPr>
        <w:pStyle w:val="Ttulo1"/>
        <w:jc w:val="center"/>
        <w:rPr>
          <w:rFonts w:ascii="Wide Latin" w:hAnsi="Wide Latin"/>
        </w:rPr>
      </w:pPr>
      <w:r w:rsidRPr="008C6A3F">
        <w:rPr>
          <w:rFonts w:ascii="Wide Latin" w:hAnsi="Wide Latin"/>
        </w:rPr>
        <w:t>INDICE</w:t>
      </w:r>
    </w:p>
    <w:p w:rsidR="00316607" w:rsidRDefault="00316607" w:rsidP="00316607"/>
    <w:p w:rsidR="00316607" w:rsidRPr="00CE3897" w:rsidRDefault="001A7F31" w:rsidP="001A7F31">
      <w:pPr>
        <w:jc w:val="center"/>
      </w:pPr>
      <w:r>
        <w:t xml:space="preserve">                                                                                                              </w:t>
      </w:r>
      <w:r w:rsidR="00156FD5">
        <w:t xml:space="preserve">            </w:t>
      </w:r>
      <w:r w:rsidR="003905CC">
        <w:tab/>
      </w:r>
      <w:r>
        <w:t xml:space="preserve"> </w:t>
      </w:r>
      <w:proofErr w:type="spellStart"/>
      <w:proofErr w:type="gramStart"/>
      <w:r w:rsidR="00316607">
        <w:t>pag</w:t>
      </w:r>
      <w:proofErr w:type="spellEnd"/>
      <w:proofErr w:type="gramEnd"/>
    </w:p>
    <w:p w:rsidR="00316607" w:rsidRPr="002C7291" w:rsidRDefault="00316607" w:rsidP="00316607">
      <w:pPr>
        <w:jc w:val="both"/>
        <w:rPr>
          <w:rFonts w:ascii="Arial Narrow" w:hAnsi="Arial Narrow"/>
        </w:rPr>
      </w:pPr>
    </w:p>
    <w:p w:rsidR="00316607" w:rsidRDefault="00316607" w:rsidP="00316607">
      <w:pPr>
        <w:pStyle w:val="Textoindependiente"/>
        <w:rPr>
          <w:rFonts w:ascii="Arial" w:hAnsi="Arial" w:cs="Arial"/>
          <w:b/>
          <w:sz w:val="22"/>
          <w:szCs w:val="22"/>
        </w:rPr>
      </w:pPr>
    </w:p>
    <w:p w:rsidR="00316607" w:rsidRPr="009C69EF" w:rsidRDefault="009D2DF7" w:rsidP="00316607">
      <w:pPr>
        <w:jc w:val="both"/>
        <w:rPr>
          <w:rFonts w:ascii="Arial Narrow" w:hAnsi="Arial Narrow" w:cs="Arial"/>
        </w:rPr>
      </w:pPr>
      <w:r>
        <w:rPr>
          <w:rFonts w:ascii="Arial Narrow" w:hAnsi="Arial Narrow" w:cs="Arial"/>
        </w:rPr>
        <w:t xml:space="preserve">INFORMACION INSTITUCIONAL     </w:t>
      </w:r>
      <w:r w:rsidR="003905CC">
        <w:rPr>
          <w:rFonts w:ascii="Arial Narrow" w:hAnsi="Arial Narrow" w:cs="Arial"/>
        </w:rPr>
        <w:t>………………………………….</w:t>
      </w:r>
      <w:r w:rsidR="00316607" w:rsidRPr="009C69EF">
        <w:rPr>
          <w:rFonts w:ascii="Arial Narrow" w:hAnsi="Arial Narrow" w:cs="Arial"/>
        </w:rPr>
        <w:t>………</w:t>
      </w:r>
      <w:r w:rsidR="00CA2B44">
        <w:rPr>
          <w:rFonts w:ascii="Arial Narrow" w:hAnsi="Arial Narrow" w:cs="Arial"/>
        </w:rPr>
        <w:t>..</w:t>
      </w:r>
      <w:r w:rsidR="00CA2B44" w:rsidRPr="009C69EF">
        <w:rPr>
          <w:rFonts w:ascii="Arial Narrow" w:hAnsi="Arial Narrow" w:cs="Arial"/>
        </w:rPr>
        <w:t>…</w:t>
      </w:r>
      <w:r w:rsidR="003905CC">
        <w:rPr>
          <w:rFonts w:ascii="Arial Narrow" w:hAnsi="Arial Narrow" w:cs="Arial"/>
        </w:rPr>
        <w:t>….</w:t>
      </w:r>
      <w:r w:rsidR="00CA2B44" w:rsidRPr="009C69EF">
        <w:rPr>
          <w:rFonts w:ascii="Arial Narrow" w:hAnsi="Arial Narrow" w:cs="Arial"/>
        </w:rPr>
        <w:t>…</w:t>
      </w:r>
      <w:r w:rsidR="00CA2B44">
        <w:rPr>
          <w:rFonts w:ascii="Arial Narrow" w:hAnsi="Arial Narrow" w:cs="Arial"/>
        </w:rPr>
        <w:t>.</w:t>
      </w:r>
      <w:r w:rsidR="00CA2B44" w:rsidRPr="009C69EF">
        <w:rPr>
          <w:rFonts w:ascii="Arial Narrow" w:hAnsi="Arial Narrow" w:cs="Arial"/>
        </w:rPr>
        <w:t>……</w:t>
      </w:r>
      <w:r w:rsidR="00156FD5">
        <w:rPr>
          <w:rFonts w:ascii="Arial Narrow" w:hAnsi="Arial Narrow" w:cs="Arial"/>
        </w:rPr>
        <w:t>…</w:t>
      </w:r>
      <w:r w:rsidR="004A356E">
        <w:rPr>
          <w:rFonts w:ascii="Arial Narrow" w:hAnsi="Arial Narrow" w:cs="Arial"/>
        </w:rPr>
        <w:t>4</w:t>
      </w:r>
    </w:p>
    <w:p w:rsidR="00316607" w:rsidRPr="009C69EF" w:rsidRDefault="00316607" w:rsidP="00316607">
      <w:pPr>
        <w:jc w:val="both"/>
        <w:rPr>
          <w:rFonts w:ascii="Arial Narrow" w:hAnsi="Arial Narrow" w:cs="Arial"/>
        </w:rPr>
      </w:pPr>
    </w:p>
    <w:p w:rsidR="00316607" w:rsidRPr="009C69EF" w:rsidRDefault="00316607" w:rsidP="00316607">
      <w:pPr>
        <w:pStyle w:val="Sangradetextonormal"/>
        <w:ind w:left="0"/>
        <w:rPr>
          <w:rFonts w:ascii="Arial Narrow" w:hAnsi="Arial Narrow" w:cs="Arial"/>
        </w:rPr>
      </w:pPr>
    </w:p>
    <w:p w:rsidR="00316607" w:rsidRDefault="009D2DF7" w:rsidP="00316607">
      <w:pPr>
        <w:pStyle w:val="Sangradetextonormal"/>
        <w:ind w:left="0"/>
        <w:rPr>
          <w:rFonts w:ascii="Arial Narrow" w:hAnsi="Arial Narrow" w:cs="Arial"/>
        </w:rPr>
      </w:pPr>
      <w:r>
        <w:rPr>
          <w:rFonts w:ascii="Arial Narrow" w:hAnsi="Arial Narrow" w:cs="Arial"/>
        </w:rPr>
        <w:t>RESUMEN EJECUTIVO</w:t>
      </w:r>
      <w:r w:rsidR="00CA2B44">
        <w:rPr>
          <w:rFonts w:ascii="Arial Narrow" w:hAnsi="Arial Narrow" w:cs="Arial"/>
        </w:rPr>
        <w:t>……</w:t>
      </w:r>
      <w:r w:rsidR="00316607">
        <w:rPr>
          <w:rFonts w:ascii="Arial Narrow" w:hAnsi="Arial Narrow" w:cs="Arial"/>
        </w:rPr>
        <w:t>…</w:t>
      </w:r>
      <w:r w:rsidR="00CA2B44">
        <w:rPr>
          <w:rFonts w:ascii="Arial Narrow" w:hAnsi="Arial Narrow" w:cs="Arial"/>
        </w:rPr>
        <w:t>..</w:t>
      </w:r>
      <w:r w:rsidR="00316607">
        <w:rPr>
          <w:rFonts w:ascii="Arial Narrow" w:hAnsi="Arial Narrow" w:cs="Arial"/>
        </w:rPr>
        <w:t>……………………</w:t>
      </w:r>
      <w:r w:rsidR="00316607" w:rsidRPr="009C69EF">
        <w:rPr>
          <w:rFonts w:ascii="Arial Narrow" w:hAnsi="Arial Narrow" w:cs="Arial"/>
        </w:rPr>
        <w:t>……………………………………….</w:t>
      </w:r>
      <w:r w:rsidR="004A356E">
        <w:rPr>
          <w:rFonts w:ascii="Arial Narrow" w:hAnsi="Arial Narrow" w:cs="Arial"/>
        </w:rPr>
        <w:t>..</w:t>
      </w:r>
      <w:r w:rsidR="00316607" w:rsidRPr="009C69EF">
        <w:rPr>
          <w:rFonts w:ascii="Arial Narrow" w:hAnsi="Arial Narrow" w:cs="Arial"/>
        </w:rPr>
        <w:t>.</w:t>
      </w:r>
      <w:r w:rsidR="00CB7671">
        <w:rPr>
          <w:rFonts w:ascii="Arial Narrow" w:hAnsi="Arial Narrow" w:cs="Arial"/>
        </w:rPr>
        <w:t>....</w:t>
      </w:r>
      <w:r w:rsidR="004A356E">
        <w:rPr>
          <w:rFonts w:ascii="Arial Narrow" w:hAnsi="Arial Narrow" w:cs="Arial"/>
        </w:rPr>
        <w:t>14</w:t>
      </w:r>
    </w:p>
    <w:p w:rsidR="009D2DF7" w:rsidRPr="009C69EF" w:rsidRDefault="009D2DF7" w:rsidP="00316607">
      <w:pPr>
        <w:pStyle w:val="Sangradetextonormal"/>
        <w:ind w:left="0"/>
        <w:rPr>
          <w:rFonts w:ascii="Arial Narrow" w:hAnsi="Arial Narrow" w:cs="Arial"/>
        </w:rPr>
      </w:pPr>
    </w:p>
    <w:p w:rsidR="00316607" w:rsidRPr="009C69EF" w:rsidRDefault="00316607" w:rsidP="00316607">
      <w:pPr>
        <w:jc w:val="both"/>
        <w:rPr>
          <w:rFonts w:ascii="Arial Narrow" w:hAnsi="Arial Narrow" w:cs="Arial"/>
        </w:rPr>
      </w:pPr>
    </w:p>
    <w:p w:rsidR="00316607" w:rsidRDefault="009D2DF7" w:rsidP="00316607">
      <w:pPr>
        <w:jc w:val="both"/>
        <w:rPr>
          <w:rFonts w:ascii="Arial Narrow" w:hAnsi="Arial Narrow" w:cs="Arial"/>
        </w:rPr>
      </w:pPr>
      <w:r>
        <w:rPr>
          <w:rFonts w:ascii="Arial Narrow" w:hAnsi="Arial Narrow" w:cs="Arial"/>
        </w:rPr>
        <w:t>RESULTADO DE LA GESTION……..</w:t>
      </w:r>
      <w:r w:rsidR="00316607">
        <w:rPr>
          <w:rFonts w:ascii="Arial Narrow" w:hAnsi="Arial Narrow" w:cs="Arial"/>
        </w:rPr>
        <w:t>…</w:t>
      </w:r>
      <w:r w:rsidR="00316607" w:rsidRPr="009C69EF">
        <w:rPr>
          <w:rFonts w:ascii="Arial Narrow" w:hAnsi="Arial Narrow" w:cs="Arial"/>
        </w:rPr>
        <w:t>…………………</w:t>
      </w:r>
      <w:r w:rsidR="00316607">
        <w:rPr>
          <w:rFonts w:ascii="Arial Narrow" w:hAnsi="Arial Narrow" w:cs="Arial"/>
        </w:rPr>
        <w:t>…</w:t>
      </w:r>
      <w:r w:rsidR="00316607" w:rsidRPr="009C69EF">
        <w:rPr>
          <w:rFonts w:ascii="Arial Narrow" w:hAnsi="Arial Narrow" w:cs="Arial"/>
        </w:rPr>
        <w:t>……………………………….</w:t>
      </w:r>
      <w:r w:rsidR="007475CB">
        <w:rPr>
          <w:rFonts w:ascii="Arial Narrow" w:hAnsi="Arial Narrow" w:cs="Arial"/>
        </w:rPr>
        <w:t>.</w:t>
      </w:r>
      <w:r w:rsidR="00316607" w:rsidRPr="009C69EF">
        <w:rPr>
          <w:rFonts w:ascii="Arial Narrow" w:hAnsi="Arial Narrow" w:cs="Arial"/>
        </w:rPr>
        <w:t>.</w:t>
      </w:r>
      <w:r w:rsidR="00CB7671">
        <w:rPr>
          <w:rFonts w:ascii="Arial Narrow" w:hAnsi="Arial Narrow" w:cs="Arial"/>
        </w:rPr>
        <w:t>..</w:t>
      </w:r>
      <w:r w:rsidR="00156FD5">
        <w:rPr>
          <w:rFonts w:ascii="Arial Narrow" w:hAnsi="Arial Narrow" w:cs="Arial"/>
        </w:rPr>
        <w:t xml:space="preserve"> </w:t>
      </w:r>
      <w:r w:rsidR="00E36302">
        <w:rPr>
          <w:rFonts w:ascii="Arial Narrow" w:hAnsi="Arial Narrow" w:cs="Arial"/>
        </w:rPr>
        <w:t>1</w:t>
      </w:r>
      <w:r w:rsidR="004A356E">
        <w:rPr>
          <w:rFonts w:ascii="Arial Narrow" w:hAnsi="Arial Narrow" w:cs="Arial"/>
        </w:rPr>
        <w:t>8</w:t>
      </w:r>
    </w:p>
    <w:p w:rsidR="009D2DF7" w:rsidRDefault="009D2DF7" w:rsidP="00316607">
      <w:pPr>
        <w:jc w:val="both"/>
        <w:rPr>
          <w:rFonts w:ascii="Arial Narrow" w:hAnsi="Arial Narrow" w:cs="Arial"/>
        </w:rPr>
      </w:pPr>
    </w:p>
    <w:p w:rsidR="009D2DF7" w:rsidRDefault="009D2DF7" w:rsidP="00316607">
      <w:pPr>
        <w:jc w:val="both"/>
        <w:rPr>
          <w:rFonts w:ascii="Arial Narrow" w:hAnsi="Arial Narrow" w:cs="Arial"/>
        </w:rPr>
      </w:pPr>
    </w:p>
    <w:p w:rsidR="009D2DF7" w:rsidRDefault="009D2DF7" w:rsidP="00316607">
      <w:pPr>
        <w:jc w:val="both"/>
        <w:rPr>
          <w:rFonts w:ascii="Arial Narrow" w:hAnsi="Arial Narrow" w:cs="Arial"/>
        </w:rPr>
      </w:pPr>
      <w:r>
        <w:rPr>
          <w:rFonts w:ascii="Arial Narrow" w:hAnsi="Arial Narrow" w:cs="Arial"/>
        </w:rPr>
        <w:t>GESTION INTERNA……………………………………………………………………………..</w:t>
      </w:r>
      <w:r w:rsidR="00156FD5">
        <w:rPr>
          <w:rFonts w:ascii="Arial Narrow" w:hAnsi="Arial Narrow" w:cs="Arial"/>
        </w:rPr>
        <w:t xml:space="preserve"> </w:t>
      </w:r>
      <w:r w:rsidR="004A356E">
        <w:rPr>
          <w:rFonts w:ascii="Arial Narrow" w:hAnsi="Arial Narrow" w:cs="Arial"/>
        </w:rPr>
        <w:t>30</w:t>
      </w:r>
    </w:p>
    <w:p w:rsidR="00446CAB" w:rsidRDefault="00446CAB" w:rsidP="00446CAB">
      <w:pPr>
        <w:spacing w:line="480" w:lineRule="auto"/>
        <w:jc w:val="both"/>
        <w:rPr>
          <w:rFonts w:ascii="Arial Narrow" w:hAnsi="Arial Narrow" w:cs="Arial"/>
        </w:rPr>
      </w:pPr>
    </w:p>
    <w:p w:rsidR="00316607" w:rsidRPr="00446CAB" w:rsidRDefault="00446CAB" w:rsidP="00446CAB">
      <w:pPr>
        <w:spacing w:line="480" w:lineRule="auto"/>
        <w:jc w:val="both"/>
        <w:rPr>
          <w:b/>
          <w:sz w:val="28"/>
          <w:szCs w:val="28"/>
          <w:lang w:val="es-DO"/>
        </w:rPr>
      </w:pPr>
      <w:r w:rsidRPr="00446CAB">
        <w:rPr>
          <w:rFonts w:ascii="Arial Narrow" w:hAnsi="Arial Narrow" w:cs="Arial"/>
        </w:rPr>
        <w:t>INFORMACIÓN Y DIVULGACIÓN PÚBLICA</w:t>
      </w:r>
      <w:r w:rsidR="00316607" w:rsidRPr="009C69EF">
        <w:rPr>
          <w:rFonts w:ascii="Arial Narrow" w:hAnsi="Arial Narrow" w:cs="Arial"/>
        </w:rPr>
        <w:t>…………</w:t>
      </w:r>
      <w:r w:rsidR="00316607">
        <w:rPr>
          <w:rFonts w:ascii="Arial Narrow" w:hAnsi="Arial Narrow" w:cs="Arial"/>
        </w:rPr>
        <w:t>……..</w:t>
      </w:r>
      <w:r>
        <w:rPr>
          <w:rFonts w:ascii="Arial Narrow" w:hAnsi="Arial Narrow" w:cs="Arial"/>
        </w:rPr>
        <w:t>………………………………</w:t>
      </w:r>
      <w:r w:rsidR="00CB7671">
        <w:rPr>
          <w:rFonts w:ascii="Arial Narrow" w:hAnsi="Arial Narrow" w:cs="Arial"/>
        </w:rPr>
        <w:t xml:space="preserve">. </w:t>
      </w:r>
      <w:r w:rsidR="000C5C6B">
        <w:rPr>
          <w:rFonts w:ascii="Arial Narrow" w:hAnsi="Arial Narrow" w:cs="Arial"/>
        </w:rPr>
        <w:t>3</w:t>
      </w:r>
      <w:r w:rsidR="004A356E">
        <w:rPr>
          <w:rFonts w:ascii="Arial Narrow" w:hAnsi="Arial Narrow" w:cs="Arial"/>
        </w:rPr>
        <w:t>8</w:t>
      </w:r>
    </w:p>
    <w:p w:rsidR="009D2DF7" w:rsidRDefault="009D2DF7" w:rsidP="00316607">
      <w:pPr>
        <w:jc w:val="both"/>
        <w:rPr>
          <w:rFonts w:ascii="Arial Narrow" w:hAnsi="Arial Narrow" w:cs="Arial"/>
        </w:rPr>
      </w:pPr>
    </w:p>
    <w:p w:rsidR="00316607" w:rsidRDefault="00316607" w:rsidP="00316607">
      <w:pPr>
        <w:jc w:val="both"/>
        <w:rPr>
          <w:rFonts w:ascii="Arial Narrow" w:hAnsi="Arial Narrow" w:cs="Arial"/>
        </w:rPr>
      </w:pPr>
    </w:p>
    <w:p w:rsidR="00316607" w:rsidRPr="004A75A5" w:rsidRDefault="004A75A5" w:rsidP="00EE650B">
      <w:pPr>
        <w:rPr>
          <w:b/>
        </w:rPr>
      </w:pPr>
      <w:r w:rsidRPr="004A75A5">
        <w:rPr>
          <w:b/>
          <w:noProof/>
          <w:lang w:val="es-DO" w:eastAsia="es-DO"/>
        </w:rPr>
        <w:t>INFORMACION  INSTITUCIONAL</w:t>
      </w:r>
    </w:p>
    <w:p w:rsidR="00316607" w:rsidRDefault="00316607" w:rsidP="00316607"/>
    <w:p w:rsidR="00E23485" w:rsidRPr="00E23485" w:rsidRDefault="00E23485" w:rsidP="00621C11">
      <w:pPr>
        <w:pStyle w:val="Ttulo1"/>
        <w:keepLines/>
        <w:spacing w:before="480" w:line="480" w:lineRule="auto"/>
        <w:jc w:val="left"/>
        <w:rPr>
          <w:rFonts w:ascii="Times New Roman" w:hAnsi="Times New Roman"/>
          <w:b/>
          <w:sz w:val="32"/>
          <w:szCs w:val="32"/>
        </w:rPr>
      </w:pPr>
      <w:bookmarkStart w:id="0" w:name="_Toc341691762"/>
      <w:r w:rsidRPr="00E23485">
        <w:rPr>
          <w:rFonts w:ascii="Times New Roman" w:hAnsi="Times New Roman"/>
          <w:b/>
          <w:sz w:val="32"/>
          <w:szCs w:val="32"/>
        </w:rPr>
        <w:t>Misión del COE</w:t>
      </w:r>
      <w:bookmarkEnd w:id="0"/>
    </w:p>
    <w:p w:rsidR="00E23485" w:rsidRDefault="00E23485" w:rsidP="000C5C6B">
      <w:pPr>
        <w:spacing w:line="480" w:lineRule="auto"/>
        <w:ind w:firstLine="708"/>
        <w:jc w:val="both"/>
        <w:rPr>
          <w:lang w:val="es-BO" w:eastAsia="es-MX"/>
        </w:rPr>
      </w:pPr>
      <w:r w:rsidRPr="00E23485">
        <w:rPr>
          <w:lang w:val="es-MX" w:eastAsia="es-MX"/>
        </w:rPr>
        <w:t>El Centro de Operaciones de Emergencia planifica y dirige todas las acciones de coordinación y facilita la operación conjunta entre las instituciones del Sistema Nacional de Prevención, Mitigación y Respuesta a partir de la declaratoria de alerta, ante la probable ocurrencia de un evento adverso o en ocurrencia súbita del mismo en cualquier lugar del  territorio nacional,</w:t>
      </w:r>
      <w:r w:rsidRPr="00E23485">
        <w:rPr>
          <w:lang w:val="es-BO" w:eastAsia="es-MX"/>
        </w:rPr>
        <w:t xml:space="preserve"> que supere las capacidades  </w:t>
      </w:r>
      <w:r w:rsidR="009C7FC8">
        <w:rPr>
          <w:lang w:val="es-BO" w:eastAsia="es-MX"/>
        </w:rPr>
        <w:t xml:space="preserve">regionales, </w:t>
      </w:r>
      <w:r w:rsidRPr="00E23485">
        <w:rPr>
          <w:lang w:val="es-BO" w:eastAsia="es-MX"/>
        </w:rPr>
        <w:t>provinciales</w:t>
      </w:r>
      <w:r w:rsidR="009C7FC8">
        <w:rPr>
          <w:lang w:val="es-BO" w:eastAsia="es-MX"/>
        </w:rPr>
        <w:t xml:space="preserve"> y municipales</w:t>
      </w:r>
      <w:r w:rsidRPr="00E23485">
        <w:rPr>
          <w:lang w:val="es-BO" w:eastAsia="es-MX"/>
        </w:rPr>
        <w:t xml:space="preserve">, con el fin de apoyar la </w:t>
      </w:r>
      <w:r w:rsidR="009C7FC8">
        <w:rPr>
          <w:lang w:val="es-BO" w:eastAsia="es-MX"/>
        </w:rPr>
        <w:t xml:space="preserve">preparación y </w:t>
      </w:r>
      <w:r w:rsidRPr="00E23485">
        <w:rPr>
          <w:lang w:val="es-BO" w:eastAsia="es-MX"/>
        </w:rPr>
        <w:t xml:space="preserve">respuesta </w:t>
      </w:r>
      <w:r w:rsidR="009C7FC8">
        <w:rPr>
          <w:lang w:val="es-BO" w:eastAsia="es-MX"/>
        </w:rPr>
        <w:t xml:space="preserve">para </w:t>
      </w:r>
      <w:r w:rsidRPr="00E23485">
        <w:rPr>
          <w:lang w:val="es-BO" w:eastAsia="es-MX"/>
        </w:rPr>
        <w:t>contribuir a minimizar los efectos derivados de manera eficiente y eficaz.</w:t>
      </w:r>
    </w:p>
    <w:p w:rsidR="00B318D4" w:rsidRPr="00B318D4" w:rsidRDefault="00B318D4" w:rsidP="00621C11">
      <w:pPr>
        <w:pStyle w:val="Ttulo1"/>
        <w:keepLines/>
        <w:spacing w:before="480" w:line="480" w:lineRule="auto"/>
        <w:jc w:val="left"/>
      </w:pPr>
      <w:r>
        <w:rPr>
          <w:rFonts w:ascii="Times New Roman" w:hAnsi="Times New Roman"/>
          <w:b/>
          <w:sz w:val="32"/>
          <w:szCs w:val="32"/>
        </w:rPr>
        <w:t>Visión</w:t>
      </w:r>
    </w:p>
    <w:p w:rsidR="00B318D4" w:rsidRPr="00B318D4" w:rsidRDefault="00B318D4" w:rsidP="000C5C6B">
      <w:pPr>
        <w:spacing w:line="480" w:lineRule="auto"/>
        <w:ind w:firstLine="708"/>
        <w:jc w:val="both"/>
        <w:rPr>
          <w:lang w:val="es-MX" w:eastAsia="es-MX"/>
        </w:rPr>
      </w:pPr>
      <w:r w:rsidRPr="00B318D4">
        <w:rPr>
          <w:lang w:val="es-MX" w:eastAsia="es-MX"/>
        </w:rPr>
        <w:t>Ser una entidad líder en la coordinación de:</w:t>
      </w:r>
      <w:r w:rsidR="00316607">
        <w:rPr>
          <w:lang w:val="es-MX" w:eastAsia="es-MX"/>
        </w:rPr>
        <w:t xml:space="preserve"> </w:t>
      </w:r>
      <w:r w:rsidRPr="00B318D4">
        <w:rPr>
          <w:lang w:val="es-MX" w:eastAsia="es-MX"/>
        </w:rPr>
        <w:t xml:space="preserve">La Planificación, organización, dirección y control eficiente de acciones concertadas, efectivas y ágiles para la atención de situaciones de Riesgo, </w:t>
      </w:r>
      <w:r w:rsidR="00CA2B44" w:rsidRPr="00B318D4">
        <w:rPr>
          <w:lang w:val="es-MX" w:eastAsia="es-MX"/>
        </w:rPr>
        <w:t>Emergencias y</w:t>
      </w:r>
      <w:r w:rsidRPr="00B318D4">
        <w:rPr>
          <w:lang w:val="es-MX" w:eastAsia="es-MX"/>
        </w:rPr>
        <w:t xml:space="preserve"> Desastres (RED), en la República Dominicana</w:t>
      </w:r>
      <w:r w:rsidR="00316607">
        <w:rPr>
          <w:lang w:val="es-MX" w:eastAsia="es-MX"/>
        </w:rPr>
        <w:t>.</w:t>
      </w:r>
    </w:p>
    <w:p w:rsidR="00B318D4" w:rsidRDefault="00B318D4" w:rsidP="00621C11">
      <w:pPr>
        <w:spacing w:line="480" w:lineRule="auto"/>
        <w:jc w:val="both"/>
        <w:rPr>
          <w:lang w:val="es-MX" w:eastAsia="es-MX"/>
        </w:rPr>
      </w:pPr>
      <w:r w:rsidRPr="00B318D4">
        <w:rPr>
          <w:lang w:val="es-MX" w:eastAsia="es-MX"/>
        </w:rPr>
        <w:t>La coordinación e integración de esfuerzos interinstitucionales del Estado en caso de emergencia y desastres, de los aportes y las capacidades existentes en la sociedad dominicana</w:t>
      </w:r>
    </w:p>
    <w:p w:rsidR="00447A94" w:rsidRPr="000236B1" w:rsidRDefault="00447A94" w:rsidP="00621C11">
      <w:pPr>
        <w:pStyle w:val="Ttulo1"/>
        <w:keepLines/>
        <w:spacing w:before="480" w:line="480" w:lineRule="auto"/>
        <w:jc w:val="left"/>
        <w:rPr>
          <w:rFonts w:ascii="Calibri" w:hAnsi="Calibri"/>
          <w:kern w:val="24"/>
          <w:lang w:val="es-SV"/>
        </w:rPr>
      </w:pPr>
      <w:r w:rsidRPr="00447A94">
        <w:rPr>
          <w:rFonts w:ascii="Times New Roman" w:hAnsi="Times New Roman"/>
          <w:b/>
          <w:sz w:val="32"/>
          <w:szCs w:val="32"/>
        </w:rPr>
        <w:t>Principios</w:t>
      </w:r>
    </w:p>
    <w:p w:rsidR="00447A94" w:rsidRPr="00447A94" w:rsidRDefault="00447A94" w:rsidP="000C5C6B">
      <w:pPr>
        <w:spacing w:line="480" w:lineRule="auto"/>
        <w:ind w:firstLine="708"/>
        <w:jc w:val="both"/>
        <w:rPr>
          <w:lang w:val="es-MX" w:eastAsia="es-MX"/>
        </w:rPr>
      </w:pPr>
      <w:r w:rsidRPr="00447A94">
        <w:rPr>
          <w:lang w:val="es-MX" w:eastAsia="es-MX"/>
        </w:rPr>
        <w:t xml:space="preserve">Principio de la Dignidad Humana: La persona humana es el fin principal de la respuesta en caso de desastres, así como en todo lo relacionado con su necesaria protección. </w:t>
      </w:r>
    </w:p>
    <w:p w:rsidR="00447A94" w:rsidRPr="00447A94" w:rsidRDefault="00447A94" w:rsidP="00621C11">
      <w:pPr>
        <w:spacing w:line="480" w:lineRule="auto"/>
        <w:jc w:val="both"/>
        <w:rPr>
          <w:lang w:val="es-MX" w:eastAsia="es-MX"/>
        </w:rPr>
      </w:pPr>
      <w:r w:rsidRPr="00447A94">
        <w:rPr>
          <w:lang w:val="es-MX" w:eastAsia="es-MX"/>
        </w:rPr>
        <w:lastRenderedPageBreak/>
        <w:t xml:space="preserve">Principio de la Efectiva Protección: La </w:t>
      </w:r>
      <w:r w:rsidR="00CA2B44" w:rsidRPr="00447A94">
        <w:rPr>
          <w:lang w:val="es-MX" w:eastAsia="es-MX"/>
        </w:rPr>
        <w:t>preparación, es</w:t>
      </w:r>
      <w:r w:rsidRPr="00447A94">
        <w:rPr>
          <w:lang w:val="es-MX" w:eastAsia="es-MX"/>
        </w:rPr>
        <w:t xml:space="preserve"> el medio idóneo para proteger a la población civil frente a una situación de riesgo. </w:t>
      </w:r>
    </w:p>
    <w:p w:rsidR="00447A94" w:rsidRPr="00447A94" w:rsidRDefault="00447A94" w:rsidP="00621C11">
      <w:pPr>
        <w:spacing w:line="480" w:lineRule="auto"/>
        <w:jc w:val="both"/>
        <w:rPr>
          <w:lang w:val="es-MX" w:eastAsia="es-MX"/>
        </w:rPr>
      </w:pPr>
      <w:r w:rsidRPr="00447A94">
        <w:rPr>
          <w:lang w:val="es-MX" w:eastAsia="es-MX"/>
        </w:rPr>
        <w:t xml:space="preserve">Principio de Sistematicidad: Las acciones de los actores gubernamentales y privados en materia de preparación y atención en caso de desastres, trabajarán articuladamente </w:t>
      </w:r>
      <w:r w:rsidR="00CA2B44" w:rsidRPr="00447A94">
        <w:rPr>
          <w:lang w:val="es-MX" w:eastAsia="es-MX"/>
        </w:rPr>
        <w:t>en forma</w:t>
      </w:r>
      <w:r w:rsidRPr="00447A94">
        <w:rPr>
          <w:lang w:val="es-MX" w:eastAsia="es-MX"/>
        </w:rPr>
        <w:t xml:space="preserve"> sistematizada garantizando la transparencia, efectividad y cobertura. </w:t>
      </w:r>
    </w:p>
    <w:p w:rsidR="00447A94" w:rsidRPr="00447A94" w:rsidRDefault="00447A94" w:rsidP="00621C11">
      <w:pPr>
        <w:spacing w:line="480" w:lineRule="auto"/>
        <w:jc w:val="both"/>
        <w:rPr>
          <w:lang w:val="es-MX" w:eastAsia="es-MX"/>
        </w:rPr>
      </w:pPr>
      <w:r w:rsidRPr="00447A94">
        <w:rPr>
          <w:lang w:val="es-MX" w:eastAsia="es-MX"/>
        </w:rPr>
        <w:t xml:space="preserve">Principio de Generalidad: Todas las personas sin discriminación </w:t>
      </w:r>
      <w:r w:rsidR="00CA2B44" w:rsidRPr="00447A94">
        <w:rPr>
          <w:lang w:val="es-MX" w:eastAsia="es-MX"/>
        </w:rPr>
        <w:t xml:space="preserve">alguna </w:t>
      </w:r>
      <w:r w:rsidR="00CA2B44">
        <w:rPr>
          <w:lang w:val="es-MX" w:eastAsia="es-MX"/>
        </w:rPr>
        <w:t xml:space="preserve">tienen </w:t>
      </w:r>
      <w:r w:rsidR="00CA2B44" w:rsidRPr="00447A94">
        <w:rPr>
          <w:lang w:val="es-MX" w:eastAsia="es-MX"/>
        </w:rPr>
        <w:t>igual</w:t>
      </w:r>
      <w:r w:rsidRPr="00447A94">
        <w:rPr>
          <w:lang w:val="es-MX" w:eastAsia="es-MX"/>
        </w:rPr>
        <w:t xml:space="preserve"> acceso en cuanto a socorro o ayuda en caso de desastres, así como la efectiva protección de sus bienes. </w:t>
      </w:r>
    </w:p>
    <w:p w:rsidR="00447A94" w:rsidRPr="00447A94" w:rsidRDefault="00447A94" w:rsidP="00621C11">
      <w:pPr>
        <w:spacing w:line="480" w:lineRule="auto"/>
        <w:jc w:val="both"/>
        <w:rPr>
          <w:lang w:val="es-MX" w:eastAsia="es-MX"/>
        </w:rPr>
      </w:pPr>
      <w:r w:rsidRPr="00447A94">
        <w:rPr>
          <w:lang w:val="es-MX" w:eastAsia="es-MX"/>
        </w:rPr>
        <w:t xml:space="preserve">Principio de Proporcionalidad: Todas las acciones de preparación y atención en caso de desastres, deberán poseer correspondencia entre los impactos que se desean prevenir o mitigar, respecto a los medios disponibles que se asignen conforme a cada circunstancia, procurando la mayor eficiencia y el menor daño a los bienes ajenos. </w:t>
      </w:r>
    </w:p>
    <w:p w:rsidR="00447A94" w:rsidRDefault="00447A94" w:rsidP="00621C11">
      <w:pPr>
        <w:spacing w:line="480" w:lineRule="auto"/>
        <w:jc w:val="both"/>
        <w:rPr>
          <w:lang w:val="es-MX" w:eastAsia="es-MX"/>
        </w:rPr>
      </w:pPr>
      <w:r w:rsidRPr="00447A94">
        <w:rPr>
          <w:lang w:val="es-MX" w:eastAsia="es-MX"/>
        </w:rPr>
        <w:t>Principio de Continuidad: El COE y su personal deberán permanecer a su plena disposición durante el tiempo que se requiera para la atención apropiada de las emergencias nacionales por desastres.</w:t>
      </w:r>
    </w:p>
    <w:p w:rsidR="00266F43" w:rsidRDefault="00266F43" w:rsidP="00621C11">
      <w:pPr>
        <w:spacing w:line="480" w:lineRule="auto"/>
        <w:jc w:val="both"/>
        <w:rPr>
          <w:lang w:val="es-MX" w:eastAsia="es-MX"/>
        </w:rPr>
      </w:pPr>
    </w:p>
    <w:p w:rsidR="00447A94" w:rsidRPr="00447A94" w:rsidRDefault="00447A94" w:rsidP="00621C11">
      <w:pPr>
        <w:spacing w:line="480" w:lineRule="auto"/>
        <w:jc w:val="both"/>
        <w:rPr>
          <w:b/>
          <w:sz w:val="32"/>
          <w:szCs w:val="32"/>
          <w:lang w:val="es-MX"/>
        </w:rPr>
      </w:pPr>
      <w:r w:rsidRPr="00447A94">
        <w:rPr>
          <w:b/>
          <w:sz w:val="32"/>
          <w:szCs w:val="32"/>
          <w:lang w:val="es-MX"/>
        </w:rPr>
        <w:t>Los valores</w:t>
      </w:r>
    </w:p>
    <w:p w:rsidR="00E56F14" w:rsidRPr="00447A94" w:rsidRDefault="00447A94" w:rsidP="000C5C6B">
      <w:pPr>
        <w:spacing w:line="480" w:lineRule="auto"/>
        <w:ind w:firstLine="708"/>
        <w:jc w:val="both"/>
        <w:rPr>
          <w:lang w:val="es-MX" w:eastAsia="es-MX"/>
        </w:rPr>
      </w:pPr>
      <w:r w:rsidRPr="00447A94">
        <w:rPr>
          <w:lang w:val="es-MX" w:eastAsia="es-MX"/>
        </w:rPr>
        <w:t xml:space="preserve">Los valores y las actitudes del personal de la institución parten de la cultura organizacional de la misma y determinan la calidad del servicio, la eficacia en el logro de objetivos y la eficiencia en la utilización de métodos y recursos. A </w:t>
      </w:r>
      <w:r w:rsidR="00AD13ED" w:rsidRPr="00447A94">
        <w:rPr>
          <w:lang w:val="es-MX" w:eastAsia="es-MX"/>
        </w:rPr>
        <w:t>continuación,</w:t>
      </w:r>
      <w:r w:rsidRPr="00447A94">
        <w:rPr>
          <w:lang w:val="es-MX" w:eastAsia="es-MX"/>
        </w:rPr>
        <w:t xml:space="preserve"> se detallan los valores de la Institución:</w:t>
      </w:r>
    </w:p>
    <w:p w:rsidR="00447A94" w:rsidRPr="00447A94" w:rsidRDefault="00447A94" w:rsidP="00621C11">
      <w:pPr>
        <w:spacing w:line="480" w:lineRule="auto"/>
        <w:jc w:val="both"/>
        <w:rPr>
          <w:lang w:val="es-MX" w:eastAsia="es-MX"/>
        </w:rPr>
      </w:pPr>
      <w:r w:rsidRPr="00CC45D1">
        <w:rPr>
          <w:b/>
          <w:sz w:val="28"/>
          <w:lang w:val="es-MX" w:eastAsia="es-MX"/>
        </w:rPr>
        <w:t>Ética</w:t>
      </w:r>
      <w:r w:rsidRPr="00447A94">
        <w:rPr>
          <w:lang w:val="es-MX" w:eastAsia="es-MX"/>
        </w:rPr>
        <w:t>: Implica el compromiso con los intereses de los beneficiarios.</w:t>
      </w:r>
    </w:p>
    <w:p w:rsidR="00447A94" w:rsidRPr="00447A94" w:rsidRDefault="00447A94" w:rsidP="00621C11">
      <w:pPr>
        <w:spacing w:line="480" w:lineRule="auto"/>
        <w:jc w:val="both"/>
        <w:rPr>
          <w:lang w:val="es-MX" w:eastAsia="es-MX"/>
        </w:rPr>
      </w:pPr>
      <w:r w:rsidRPr="00CC45D1">
        <w:rPr>
          <w:b/>
          <w:sz w:val="28"/>
          <w:lang w:val="es-MX" w:eastAsia="es-MX"/>
        </w:rPr>
        <w:lastRenderedPageBreak/>
        <w:t>Honestidad</w:t>
      </w:r>
      <w:r w:rsidRPr="00447A94">
        <w:rPr>
          <w:lang w:val="es-MX" w:eastAsia="es-MX"/>
        </w:rPr>
        <w:t xml:space="preserve">: Es la rectitud evidenciada en las acciones; transparencia y sinceridad en las relaciones con sus beneficiarios, proveedores, empleados, directores y todo el público en general. </w:t>
      </w:r>
    </w:p>
    <w:p w:rsidR="00447A94" w:rsidRPr="00447A94" w:rsidRDefault="00447A94" w:rsidP="00621C11">
      <w:pPr>
        <w:spacing w:line="480" w:lineRule="auto"/>
        <w:jc w:val="both"/>
        <w:rPr>
          <w:lang w:val="es-MX" w:eastAsia="es-MX"/>
        </w:rPr>
      </w:pPr>
      <w:r w:rsidRPr="00CC45D1">
        <w:rPr>
          <w:b/>
          <w:sz w:val="28"/>
          <w:lang w:val="es-MX" w:eastAsia="es-MX"/>
        </w:rPr>
        <w:t>Solidaridad</w:t>
      </w:r>
      <w:r w:rsidRPr="00447A94">
        <w:rPr>
          <w:lang w:val="es-MX" w:eastAsia="es-MX"/>
        </w:rPr>
        <w:t>: Compromiso de adhesión a la causa de la organización y con los beneficiarios.</w:t>
      </w:r>
    </w:p>
    <w:p w:rsidR="00447A94" w:rsidRPr="00447A94" w:rsidRDefault="00447A94" w:rsidP="00621C11">
      <w:pPr>
        <w:spacing w:line="480" w:lineRule="auto"/>
        <w:jc w:val="both"/>
        <w:rPr>
          <w:lang w:val="es-MX" w:eastAsia="es-MX"/>
        </w:rPr>
      </w:pPr>
      <w:r w:rsidRPr="00CC45D1">
        <w:rPr>
          <w:b/>
          <w:sz w:val="28"/>
          <w:szCs w:val="28"/>
          <w:lang w:val="es-MX" w:eastAsia="es-MX"/>
        </w:rPr>
        <w:t>Trabajo en Equipo</w:t>
      </w:r>
      <w:r w:rsidRPr="00447A94">
        <w:rPr>
          <w:lang w:val="es-MX" w:eastAsia="es-MX"/>
        </w:rPr>
        <w:t>: Entendida como la complementariedad entre los grupos que interactúan en las organizaciones.</w:t>
      </w:r>
    </w:p>
    <w:p w:rsidR="00447A94" w:rsidRPr="00447A94" w:rsidRDefault="00447A94" w:rsidP="00621C11">
      <w:pPr>
        <w:spacing w:line="480" w:lineRule="auto"/>
        <w:jc w:val="both"/>
        <w:rPr>
          <w:lang w:val="es-MX" w:eastAsia="es-MX"/>
        </w:rPr>
      </w:pPr>
      <w:r w:rsidRPr="00CC45D1">
        <w:rPr>
          <w:b/>
          <w:sz w:val="28"/>
          <w:lang w:val="es-MX" w:eastAsia="es-MX"/>
        </w:rPr>
        <w:t>Respeto</w:t>
      </w:r>
      <w:r w:rsidRPr="00447A94">
        <w:rPr>
          <w:lang w:val="es-MX" w:eastAsia="es-MX"/>
        </w:rPr>
        <w:t xml:space="preserve">: Entendido como la </w:t>
      </w:r>
      <w:r w:rsidR="00AD13ED" w:rsidRPr="00447A94">
        <w:rPr>
          <w:lang w:val="es-MX" w:eastAsia="es-MX"/>
        </w:rPr>
        <w:t>consideración</w:t>
      </w:r>
      <w:r w:rsidR="00AD13ED">
        <w:rPr>
          <w:lang w:val="es-MX" w:eastAsia="es-MX"/>
        </w:rPr>
        <w:t xml:space="preserve"> </w:t>
      </w:r>
      <w:r w:rsidR="00AD13ED" w:rsidRPr="00447A94">
        <w:rPr>
          <w:lang w:val="es-MX" w:eastAsia="es-MX"/>
        </w:rPr>
        <w:t>mutua</w:t>
      </w:r>
      <w:r w:rsidRPr="00447A94">
        <w:rPr>
          <w:lang w:val="es-MX" w:eastAsia="es-MX"/>
        </w:rPr>
        <w:t xml:space="preserve"> entre seres humanos sea que estén de acuerdo o no.</w:t>
      </w:r>
    </w:p>
    <w:p w:rsidR="00447A94" w:rsidRPr="00447A94" w:rsidRDefault="00447A94" w:rsidP="00621C11">
      <w:pPr>
        <w:spacing w:line="480" w:lineRule="auto"/>
        <w:jc w:val="both"/>
        <w:rPr>
          <w:lang w:val="es-MX" w:eastAsia="es-MX"/>
        </w:rPr>
      </w:pPr>
      <w:r w:rsidRPr="00CC45D1">
        <w:rPr>
          <w:b/>
          <w:sz w:val="28"/>
          <w:lang w:val="es-MX" w:eastAsia="es-MX"/>
        </w:rPr>
        <w:t>Responsabilidad</w:t>
      </w:r>
      <w:r w:rsidRPr="00447A94">
        <w:rPr>
          <w:lang w:val="es-MX" w:eastAsia="es-MX"/>
        </w:rPr>
        <w:t>: Es la acción del cumplimiento de deberes y funciones y se vincula con la ética, calidad y honestidad.</w:t>
      </w:r>
    </w:p>
    <w:p w:rsidR="00447A94" w:rsidRPr="00447A94" w:rsidRDefault="00447A94" w:rsidP="00621C11">
      <w:pPr>
        <w:spacing w:line="480" w:lineRule="auto"/>
        <w:jc w:val="both"/>
        <w:rPr>
          <w:lang w:val="es-MX" w:eastAsia="es-MX"/>
        </w:rPr>
      </w:pPr>
      <w:r w:rsidRPr="00CC45D1">
        <w:rPr>
          <w:b/>
          <w:sz w:val="28"/>
          <w:lang w:val="es-MX" w:eastAsia="es-MX"/>
        </w:rPr>
        <w:t>Mística</w:t>
      </w:r>
      <w:r w:rsidRPr="00447A94">
        <w:rPr>
          <w:lang w:val="es-MX" w:eastAsia="es-MX"/>
        </w:rPr>
        <w:t>: Es la forma de dedicarse al trabajo. Se vincula con la solidaridad  y con el trabajo en equipo; con el carácter voluntario, la dedicación y el deseo de servicio.</w:t>
      </w:r>
    </w:p>
    <w:p w:rsidR="00724AB7" w:rsidRPr="001E2A43" w:rsidRDefault="00724AB7" w:rsidP="00621C11">
      <w:pPr>
        <w:pStyle w:val="Ttulo1"/>
        <w:keepLines/>
        <w:spacing w:before="480" w:line="480" w:lineRule="auto"/>
        <w:jc w:val="left"/>
        <w:rPr>
          <w:rFonts w:ascii="Times New Roman" w:hAnsi="Times New Roman"/>
          <w:b/>
          <w:sz w:val="32"/>
          <w:szCs w:val="32"/>
        </w:rPr>
      </w:pPr>
      <w:r w:rsidRPr="00424293">
        <w:rPr>
          <w:rFonts w:ascii="Times New Roman" w:hAnsi="Times New Roman"/>
          <w:b/>
          <w:sz w:val="32"/>
          <w:szCs w:val="32"/>
        </w:rPr>
        <w:t>Objetivo General:</w:t>
      </w:r>
    </w:p>
    <w:p w:rsidR="00724AB7" w:rsidRDefault="00724AB7" w:rsidP="000C5C6B">
      <w:pPr>
        <w:pStyle w:val="NormalWeb"/>
        <w:spacing w:line="480" w:lineRule="auto"/>
        <w:ind w:firstLine="708"/>
        <w:jc w:val="both"/>
      </w:pPr>
      <w:r>
        <w:t xml:space="preserve">Mantener permanentemente la coordinación entre las instituciones del Sistema Nacional para la Prevención, Mitigación y Respuesta ante Desastres SN-PMR, para garantizar una oportuna respuesta a situaciones de emergencia y desastres. Proporcionar una respuesta organizada, oportuna y eficiente de acuerdo a las necesidades derivadas del evento adverso. Garantizar que las acciones tendientes a mitigar los efectos derivados del evento se lleven a cabo por medio de una adecuada priorización de las acciones de </w:t>
      </w:r>
      <w:r>
        <w:lastRenderedPageBreak/>
        <w:t>respuesta.</w:t>
      </w:r>
      <w:r>
        <w:br/>
        <w:t>Garantizar que el proceso de toma de decisiones operativas se lleve a cabo fundamentado en información actualizada y debidamente confirmada. Facilitar las tareas de atención, protección y asistencia de las personas afectadas por cualquier evento. Desarrollar un sistema de recolección y procesamiento de información que permita tomar decisiones apegadas a las necesidades derivadas del evento.</w:t>
      </w:r>
    </w:p>
    <w:p w:rsidR="00447A94" w:rsidRPr="0066275B" w:rsidRDefault="00447A94" w:rsidP="00621C11">
      <w:pPr>
        <w:pStyle w:val="NormalWeb"/>
        <w:spacing w:line="480" w:lineRule="auto"/>
        <w:jc w:val="both"/>
        <w:rPr>
          <w:b/>
          <w:sz w:val="32"/>
          <w:szCs w:val="32"/>
          <w:lang w:val="es-MX" w:eastAsia="es-ES"/>
        </w:rPr>
      </w:pPr>
      <w:r w:rsidRPr="0066275B">
        <w:rPr>
          <w:b/>
          <w:sz w:val="32"/>
          <w:szCs w:val="32"/>
          <w:lang w:val="es-MX" w:eastAsia="es-ES"/>
        </w:rPr>
        <w:t>Objetivos</w:t>
      </w:r>
    </w:p>
    <w:p w:rsidR="00447A94" w:rsidRPr="0066275B" w:rsidRDefault="00447A94" w:rsidP="000C5C6B">
      <w:pPr>
        <w:pStyle w:val="NormalWeb"/>
        <w:spacing w:line="480" w:lineRule="auto"/>
        <w:ind w:firstLine="708"/>
        <w:jc w:val="both"/>
      </w:pPr>
      <w:r w:rsidRPr="0066275B">
        <w:t>Asegurar el funcionamiento permanente del Centro de Operaciones de Emergencia, con una estructura efectiva, así como, una distribución adecuada de los recursos humanos que le permitan cumplir con sus atribuciones en función de</w:t>
      </w:r>
      <w:r w:rsidR="00D90AD9">
        <w:t xml:space="preserve"> dictar estrategias y </w:t>
      </w:r>
      <w:proofErr w:type="spellStart"/>
      <w:r w:rsidR="00D90AD9">
        <w:t>operativiz</w:t>
      </w:r>
      <w:r w:rsidR="006F259E">
        <w:t>arla</w:t>
      </w:r>
      <w:proofErr w:type="spellEnd"/>
      <w:r w:rsidRPr="0066275B">
        <w:t xml:space="preserve">, velando porque las acciones de preparación y respuesta, se realicen de manera </w:t>
      </w:r>
      <w:r w:rsidR="00024992" w:rsidRPr="0066275B">
        <w:t>op</w:t>
      </w:r>
      <w:r w:rsidR="00024992">
        <w:t>o</w:t>
      </w:r>
      <w:r w:rsidR="00024992" w:rsidRPr="0066275B">
        <w:t>rtuna</w:t>
      </w:r>
      <w:r w:rsidR="00024992">
        <w:t xml:space="preserve"> </w:t>
      </w:r>
      <w:r w:rsidRPr="0066275B">
        <w:t xml:space="preserve"> y efectiva, reduciendo la vulnerabilidad y atendiendo efectivamente a las personas afectadas por los mismos.</w:t>
      </w:r>
    </w:p>
    <w:p w:rsidR="00447A94" w:rsidRPr="0066275B" w:rsidRDefault="00447A94" w:rsidP="00621C11">
      <w:pPr>
        <w:pStyle w:val="NormalWeb"/>
        <w:spacing w:line="480" w:lineRule="auto"/>
        <w:jc w:val="both"/>
      </w:pPr>
      <w:r w:rsidRPr="0066275B">
        <w:t xml:space="preserve">Cumplir con los propósitos de la Ley No 147-02 “Sobre gestión de Riesgo”, y lo dispuesto en el reglamento No: 874-09 en cuanto al COE se refiere. </w:t>
      </w:r>
    </w:p>
    <w:p w:rsidR="008A0BC1" w:rsidRDefault="00447A94" w:rsidP="00621C11">
      <w:pPr>
        <w:pStyle w:val="NormalWeb"/>
        <w:spacing w:line="480" w:lineRule="auto"/>
        <w:jc w:val="both"/>
      </w:pPr>
      <w:r w:rsidRPr="0066275B">
        <w:t>Disponer de la estructura organizativa para el funcionamiento, con base a la normativa establecida.</w:t>
      </w:r>
    </w:p>
    <w:p w:rsidR="004A75A5" w:rsidRDefault="004A75A5" w:rsidP="00621C11">
      <w:pPr>
        <w:pStyle w:val="NormalWeb"/>
        <w:spacing w:line="480" w:lineRule="auto"/>
        <w:jc w:val="both"/>
      </w:pPr>
    </w:p>
    <w:p w:rsidR="004A75A5" w:rsidRDefault="004A75A5" w:rsidP="00621C11">
      <w:pPr>
        <w:pStyle w:val="NormalWeb"/>
        <w:spacing w:line="480" w:lineRule="auto"/>
        <w:jc w:val="both"/>
      </w:pPr>
    </w:p>
    <w:p w:rsidR="00762B5A" w:rsidRPr="000236B1" w:rsidRDefault="00762B5A" w:rsidP="00621C11">
      <w:pPr>
        <w:pStyle w:val="NormalWeb"/>
        <w:spacing w:line="480" w:lineRule="auto"/>
        <w:jc w:val="both"/>
        <w:rPr>
          <w:rFonts w:ascii="Calibri" w:hAnsi="Calibri"/>
          <w:kern w:val="24"/>
          <w:lang w:val="es-SV"/>
        </w:rPr>
      </w:pPr>
      <w:r w:rsidRPr="0066275B">
        <w:rPr>
          <w:b/>
          <w:sz w:val="32"/>
          <w:szCs w:val="32"/>
        </w:rPr>
        <w:lastRenderedPageBreak/>
        <w:t>Marco legal y normativo</w:t>
      </w:r>
    </w:p>
    <w:p w:rsidR="00762B5A" w:rsidRPr="0066275B" w:rsidRDefault="00762B5A" w:rsidP="000C5C6B">
      <w:pPr>
        <w:pStyle w:val="NormalWeb"/>
        <w:spacing w:line="480" w:lineRule="auto"/>
        <w:ind w:firstLine="708"/>
        <w:jc w:val="both"/>
      </w:pPr>
      <w:r w:rsidRPr="0066275B">
        <w:t>De acuerdo a la ley 147 y su reglamento, el COE es un organismo de coordinación para la preparación y respuesta en caso de desastres. En esta instancia es donde se planifica y ejecuta la coordinación interinstitucional para la preparación ante situaciones de desastres o emergencias con potencial de afectar a la población y que requieran la intervención colectiva de las instituciones del Sistema Nacional de Prevención, Mitigación y Respuesta ante Desastres.</w:t>
      </w:r>
    </w:p>
    <w:p w:rsidR="00447A94" w:rsidRPr="0066275B" w:rsidRDefault="00447A94" w:rsidP="00621C11">
      <w:pPr>
        <w:pStyle w:val="NormalWeb"/>
        <w:spacing w:line="480" w:lineRule="auto"/>
        <w:jc w:val="both"/>
      </w:pPr>
      <w:r w:rsidRPr="0066275B">
        <w:t>Ley No 147-02 sobre gestión de riesgos</w:t>
      </w:r>
    </w:p>
    <w:p w:rsidR="00447A94" w:rsidRPr="0066275B" w:rsidRDefault="00447A94" w:rsidP="000C5C6B">
      <w:pPr>
        <w:pStyle w:val="NormalWeb"/>
        <w:spacing w:line="480" w:lineRule="auto"/>
        <w:ind w:firstLine="708"/>
        <w:jc w:val="both"/>
      </w:pPr>
      <w:r w:rsidRPr="0066275B">
        <w:t xml:space="preserve">ARTÍCULO 12.- Centro de Operaciones de Emergencias: Se ratifica mediante esta ley el Centro de Operaciones de Emergencias (C. O. E.) el cual funcionará como organismo de coordinación para la preparación y respuesta en caso de desastres. </w:t>
      </w:r>
    </w:p>
    <w:p w:rsidR="00CE37D8" w:rsidRDefault="00447A94" w:rsidP="00621C11">
      <w:pPr>
        <w:pStyle w:val="NormalWeb"/>
        <w:spacing w:line="480" w:lineRule="auto"/>
        <w:jc w:val="both"/>
      </w:pPr>
      <w:r w:rsidRPr="0066275B">
        <w:t>El C. O. E. estará integrado por</w:t>
      </w:r>
      <w:r w:rsidR="00CE37D8">
        <w:t xml:space="preserve"> 22 instituciones las cuales tienen </w:t>
      </w:r>
      <w:r w:rsidRPr="0066275B">
        <w:t>funcionarios designados como representantes oficiales permanentes</w:t>
      </w:r>
      <w:r w:rsidR="00CE37D8">
        <w:t>.</w:t>
      </w:r>
    </w:p>
    <w:p w:rsidR="00447A94" w:rsidRPr="0066275B" w:rsidRDefault="00447A94" w:rsidP="000C5C6B">
      <w:pPr>
        <w:pStyle w:val="NormalWeb"/>
        <w:spacing w:line="480" w:lineRule="auto"/>
        <w:ind w:firstLine="708"/>
        <w:jc w:val="both"/>
      </w:pPr>
      <w:r w:rsidRPr="0066275B">
        <w:t>El Centro de Operaciones de Emergencia (COE) es el órgano operativo de la CNE, responsable de promover y mantener la coordinación y la operación conjunta entre los diferentes niveles, jurisdicciones y funciones de las instituciones involucradas en el manejo y atención de emergencias y desastres en el país.</w:t>
      </w:r>
    </w:p>
    <w:p w:rsidR="00447A94" w:rsidRPr="0066275B" w:rsidRDefault="00447A94" w:rsidP="000C5C6B">
      <w:pPr>
        <w:pStyle w:val="NormalWeb"/>
        <w:spacing w:line="480" w:lineRule="auto"/>
        <w:ind w:firstLine="360"/>
        <w:jc w:val="both"/>
      </w:pPr>
      <w:r w:rsidRPr="00CC45D1">
        <w:rPr>
          <w:b/>
        </w:rPr>
        <w:t>Las funciones del Centro de Operaciones de Emergencias (COE) son las siguientes</w:t>
      </w:r>
      <w:r w:rsidRPr="0066275B">
        <w:t>:</w:t>
      </w:r>
    </w:p>
    <w:p w:rsidR="00447A94" w:rsidRPr="0066275B" w:rsidRDefault="00447A94" w:rsidP="000B6E89">
      <w:pPr>
        <w:pStyle w:val="NormalWeb"/>
        <w:numPr>
          <w:ilvl w:val="0"/>
          <w:numId w:val="5"/>
        </w:numPr>
        <w:spacing w:line="480" w:lineRule="auto"/>
        <w:jc w:val="both"/>
      </w:pPr>
      <w:r w:rsidRPr="0066275B">
        <w:lastRenderedPageBreak/>
        <w:t>Asumir</w:t>
      </w:r>
      <w:r w:rsidR="0066275B">
        <w:t xml:space="preserve"> </w:t>
      </w:r>
      <w:r w:rsidRPr="0066275B">
        <w:t>la dirección y la coordinación de todas las acciones de preparación y respuesta interinstitucional ante la presencia de un evento que pueda generar efectos adversos.</w:t>
      </w:r>
    </w:p>
    <w:p w:rsidR="00447A94" w:rsidRPr="0066275B" w:rsidRDefault="00447A94" w:rsidP="000B6E89">
      <w:pPr>
        <w:pStyle w:val="NormalWeb"/>
        <w:numPr>
          <w:ilvl w:val="0"/>
          <w:numId w:val="5"/>
        </w:numPr>
        <w:spacing w:line="480" w:lineRule="auto"/>
        <w:jc w:val="both"/>
      </w:pPr>
      <w:r w:rsidRPr="0066275B">
        <w:t>Garantizar que las actividades propuestas a 1os efectos derivados del evento se lleven a cabo por medio de una adecuada priorización de las operaciones</w:t>
      </w:r>
    </w:p>
    <w:p w:rsidR="00447A94" w:rsidRPr="0066275B" w:rsidRDefault="00447A94" w:rsidP="000B6E89">
      <w:pPr>
        <w:pStyle w:val="NormalWeb"/>
        <w:numPr>
          <w:ilvl w:val="0"/>
          <w:numId w:val="5"/>
        </w:numPr>
        <w:spacing w:line="480" w:lineRule="auto"/>
        <w:jc w:val="both"/>
      </w:pPr>
      <w:r w:rsidRPr="0066275B">
        <w:t>Garantizar que el proceso de toma de decisiones se lleve a cabo fundamentado en información actualizada, debidamente confirmada y sobre todo basada en el conocimiento.</w:t>
      </w:r>
    </w:p>
    <w:p w:rsidR="00447A94" w:rsidRPr="0066275B" w:rsidRDefault="00447A94" w:rsidP="000B6E89">
      <w:pPr>
        <w:pStyle w:val="NormalWeb"/>
        <w:numPr>
          <w:ilvl w:val="0"/>
          <w:numId w:val="5"/>
        </w:numPr>
        <w:spacing w:line="480" w:lineRule="auto"/>
        <w:jc w:val="both"/>
      </w:pPr>
      <w:r w:rsidRPr="0066275B">
        <w:t>Mantener, a través de su Dirección General y la Comisión Nacional de Emergencias, debidamente informado al Presidente del Estado acerca de la evolución de la situación y de las operaciones de respuesta.</w:t>
      </w:r>
    </w:p>
    <w:p w:rsidR="00447A94" w:rsidRPr="0066275B" w:rsidRDefault="00447A94" w:rsidP="000B6E89">
      <w:pPr>
        <w:pStyle w:val="NormalWeb"/>
        <w:numPr>
          <w:ilvl w:val="0"/>
          <w:numId w:val="5"/>
        </w:numPr>
        <w:spacing w:line="480" w:lineRule="auto"/>
        <w:jc w:val="both"/>
      </w:pPr>
      <w:r w:rsidRPr="0066275B">
        <w:t>Establecer una estrecha relación con 1as instituciones científicas a fin de mantener actualizado el estado de situación nacional, en relación con amenazas potenciales.</w:t>
      </w:r>
    </w:p>
    <w:p w:rsidR="00447A94" w:rsidRPr="0066275B" w:rsidRDefault="00447A94" w:rsidP="000B6E89">
      <w:pPr>
        <w:pStyle w:val="NormalWeb"/>
        <w:numPr>
          <w:ilvl w:val="0"/>
          <w:numId w:val="5"/>
        </w:numPr>
        <w:spacing w:line="480" w:lineRule="auto"/>
        <w:jc w:val="both"/>
      </w:pPr>
      <w:r w:rsidRPr="0066275B">
        <w:t>Viabilizar las tareas de protección y asistencia de las personas afectadas por cualquier evento.</w:t>
      </w:r>
    </w:p>
    <w:p w:rsidR="00447A94" w:rsidRPr="0066275B" w:rsidRDefault="00447A94" w:rsidP="000B6E89">
      <w:pPr>
        <w:pStyle w:val="NormalWeb"/>
        <w:numPr>
          <w:ilvl w:val="0"/>
          <w:numId w:val="5"/>
        </w:numPr>
        <w:spacing w:line="480" w:lineRule="auto"/>
        <w:jc w:val="both"/>
      </w:pPr>
      <w:r w:rsidRPr="0066275B">
        <w:t>Aplicar el sistema de captación y asistencia de 1as personas afectadas por cualquier evento catastrófico.</w:t>
      </w:r>
    </w:p>
    <w:p w:rsidR="00447A94" w:rsidRPr="0066275B" w:rsidRDefault="00447A94" w:rsidP="000B6E89">
      <w:pPr>
        <w:pStyle w:val="NormalWeb"/>
        <w:numPr>
          <w:ilvl w:val="0"/>
          <w:numId w:val="5"/>
        </w:numPr>
        <w:spacing w:line="480" w:lineRule="auto"/>
        <w:jc w:val="both"/>
      </w:pPr>
      <w:r w:rsidRPr="0066275B">
        <w:t>Realizar el censo de las personas afectadas por cualquier evento catastrófico y que requieren de asistencia.</w:t>
      </w:r>
    </w:p>
    <w:p w:rsidR="00447A94" w:rsidRPr="0066275B" w:rsidRDefault="00447A94" w:rsidP="000B6E89">
      <w:pPr>
        <w:pStyle w:val="NormalWeb"/>
        <w:numPr>
          <w:ilvl w:val="0"/>
          <w:numId w:val="5"/>
        </w:numPr>
        <w:spacing w:line="480" w:lineRule="auto"/>
        <w:jc w:val="both"/>
      </w:pPr>
      <w:r w:rsidRPr="0066275B">
        <w:t>Aplicar un sistema de captación y procesamiento que permita mantener control sobre los distintos flujos de información.</w:t>
      </w:r>
    </w:p>
    <w:p w:rsidR="00447A94" w:rsidRPr="0066275B" w:rsidRDefault="00447A94" w:rsidP="000B6E89">
      <w:pPr>
        <w:pStyle w:val="NormalWeb"/>
        <w:numPr>
          <w:ilvl w:val="0"/>
          <w:numId w:val="5"/>
        </w:numPr>
        <w:spacing w:line="480" w:lineRule="auto"/>
        <w:jc w:val="both"/>
      </w:pPr>
      <w:r w:rsidRPr="0066275B">
        <w:t>Mantener contacto y coordinación con las instituciones internacionales de ayuda y respuesta, durante la etapa de respuesta.</w:t>
      </w:r>
    </w:p>
    <w:p w:rsidR="00447A94" w:rsidRPr="0066275B" w:rsidRDefault="00447A94" w:rsidP="000B6E89">
      <w:pPr>
        <w:pStyle w:val="NormalWeb"/>
        <w:numPr>
          <w:ilvl w:val="0"/>
          <w:numId w:val="5"/>
        </w:numPr>
        <w:spacing w:line="480" w:lineRule="auto"/>
        <w:jc w:val="both"/>
      </w:pPr>
      <w:r w:rsidRPr="0066275B">
        <w:lastRenderedPageBreak/>
        <w:t xml:space="preserve">Mantener un programa permanente y actualizado de tecnologías, </w:t>
      </w:r>
      <w:r w:rsidR="00AD13ED" w:rsidRPr="0066275B">
        <w:t>así como</w:t>
      </w:r>
      <w:r w:rsidRPr="0066275B">
        <w:t xml:space="preserve"> la capacitación y el entrenamiento de su personal.</w:t>
      </w:r>
    </w:p>
    <w:p w:rsidR="00447A94" w:rsidRPr="0066275B" w:rsidRDefault="00447A94" w:rsidP="00621C11">
      <w:pPr>
        <w:pStyle w:val="NormalWeb"/>
        <w:spacing w:line="480" w:lineRule="auto"/>
        <w:jc w:val="both"/>
      </w:pPr>
      <w:r w:rsidRPr="0066275B">
        <w:t>Pârrafo1: El Centro de Operaciones de Emergencias es la única instancia de coordinación autorizada para declarar alertas y otra información pública relacionada con una situación de atención con fenómenos que le den origen.</w:t>
      </w:r>
    </w:p>
    <w:p w:rsidR="00EE650B" w:rsidRDefault="00447A94" w:rsidP="00621C11">
      <w:pPr>
        <w:pStyle w:val="NormalWeb"/>
        <w:spacing w:line="480" w:lineRule="auto"/>
        <w:jc w:val="both"/>
      </w:pPr>
      <w:r w:rsidRPr="0066275B">
        <w:t>Párrafo II: Desde el Centro de Operaciones de Emergencias (COE) se garantizará que 1os medios de comunicación reciban dicha información de manera clara y oportuna.</w:t>
      </w:r>
    </w:p>
    <w:p w:rsidR="00447A94" w:rsidRPr="0066275B" w:rsidRDefault="00447A94" w:rsidP="00621C11">
      <w:pPr>
        <w:pStyle w:val="NormalWeb"/>
        <w:spacing w:line="480" w:lineRule="auto"/>
        <w:jc w:val="both"/>
        <w:rPr>
          <w:b/>
          <w:sz w:val="32"/>
          <w:szCs w:val="32"/>
          <w:lang w:val="es-MX" w:eastAsia="es-ES"/>
        </w:rPr>
      </w:pPr>
      <w:r w:rsidRPr="0066275B">
        <w:rPr>
          <w:b/>
          <w:sz w:val="32"/>
          <w:szCs w:val="32"/>
          <w:lang w:val="es-MX" w:eastAsia="es-ES"/>
        </w:rPr>
        <w:t>Marco organizacional</w:t>
      </w:r>
    </w:p>
    <w:p w:rsidR="00447A94" w:rsidRDefault="00447A94" w:rsidP="000C5C6B">
      <w:pPr>
        <w:pStyle w:val="NormalWeb"/>
        <w:spacing w:line="480" w:lineRule="auto"/>
        <w:ind w:firstLine="708"/>
        <w:jc w:val="both"/>
      </w:pPr>
      <w:r w:rsidRPr="0066275B">
        <w:t xml:space="preserve">El Centro de Operaciones de Emergencia, por su misma naturaleza, no es un organismo aislado, sino por el contrario, forma parte del Sistema Nacional de Prevención, Mitigación y Respuesta ante Desastres y coordina con las </w:t>
      </w:r>
      <w:r w:rsidR="00D90AD9">
        <w:t xml:space="preserve">(22) veinte dos </w:t>
      </w:r>
      <w:r w:rsidRPr="0066275B">
        <w:t xml:space="preserve">Instituciones que lo integran, dispone de una estructura organizacional de forma piramidal y horizontal para la toma de decisiones y </w:t>
      </w:r>
      <w:r w:rsidR="004A75A5" w:rsidRPr="0066275B">
        <w:t>operatividad</w:t>
      </w:r>
      <w:r w:rsidRPr="0066275B">
        <w:t xml:space="preserve"> </w:t>
      </w:r>
      <w:r w:rsidR="004A75A5">
        <w:t xml:space="preserve">de </w:t>
      </w:r>
      <w:r w:rsidRPr="0066275B">
        <w:t>sus acciones.</w:t>
      </w:r>
    </w:p>
    <w:p w:rsidR="00447A94" w:rsidRPr="0066275B" w:rsidRDefault="00447A94" w:rsidP="00621C11">
      <w:pPr>
        <w:pStyle w:val="NormalWeb"/>
        <w:spacing w:line="480" w:lineRule="auto"/>
        <w:jc w:val="both"/>
        <w:rPr>
          <w:b/>
          <w:sz w:val="32"/>
          <w:szCs w:val="32"/>
          <w:lang w:val="es-MX" w:eastAsia="es-ES"/>
        </w:rPr>
      </w:pPr>
      <w:r w:rsidRPr="0066275B">
        <w:rPr>
          <w:b/>
          <w:sz w:val="32"/>
          <w:szCs w:val="32"/>
          <w:lang w:val="es-MX" w:eastAsia="es-ES"/>
        </w:rPr>
        <w:t>Organización institucional</w:t>
      </w:r>
    </w:p>
    <w:p w:rsidR="00447A94" w:rsidRDefault="00447A94" w:rsidP="000C5C6B">
      <w:pPr>
        <w:pStyle w:val="NormalWeb"/>
        <w:spacing w:line="480" w:lineRule="auto"/>
        <w:ind w:firstLine="360"/>
        <w:jc w:val="both"/>
      </w:pPr>
      <w:r w:rsidRPr="0066275B">
        <w:t>El Centro de Operaciones de Emergencia en situaciones cotidianas está compuesto de la siguiente manera:</w:t>
      </w:r>
    </w:p>
    <w:p w:rsidR="004929B6" w:rsidRPr="00825BA6" w:rsidRDefault="00044AD4" w:rsidP="000B6E89">
      <w:pPr>
        <w:pStyle w:val="NormalWeb"/>
        <w:numPr>
          <w:ilvl w:val="0"/>
          <w:numId w:val="6"/>
        </w:numPr>
        <w:spacing w:line="360" w:lineRule="auto"/>
        <w:jc w:val="both"/>
      </w:pPr>
      <w:r w:rsidRPr="00825BA6">
        <w:t>Despacho del Director General</w:t>
      </w:r>
      <w:r w:rsidR="004929B6" w:rsidRPr="00825BA6">
        <w:t xml:space="preserve"> </w:t>
      </w:r>
    </w:p>
    <w:p w:rsidR="004929B6" w:rsidRPr="00825BA6" w:rsidRDefault="004929B6" w:rsidP="000B6E89">
      <w:pPr>
        <w:pStyle w:val="NormalWeb"/>
        <w:numPr>
          <w:ilvl w:val="0"/>
          <w:numId w:val="6"/>
        </w:numPr>
        <w:spacing w:line="360" w:lineRule="auto"/>
        <w:jc w:val="both"/>
      </w:pPr>
      <w:r w:rsidRPr="00825BA6">
        <w:t>Un Subdirector Ejecutivo</w:t>
      </w:r>
    </w:p>
    <w:p w:rsidR="004B703F" w:rsidRPr="00825BA6" w:rsidRDefault="00044AD4" w:rsidP="000B6E89">
      <w:pPr>
        <w:pStyle w:val="Prrafodelista"/>
        <w:numPr>
          <w:ilvl w:val="0"/>
          <w:numId w:val="6"/>
        </w:numPr>
        <w:spacing w:line="360" w:lineRule="auto"/>
        <w:contextualSpacing w:val="0"/>
        <w:rPr>
          <w:rFonts w:ascii="Times New Roman" w:hAnsi="Times New Roman"/>
          <w:sz w:val="24"/>
          <w:szCs w:val="24"/>
        </w:rPr>
      </w:pPr>
      <w:r w:rsidRPr="00825BA6">
        <w:rPr>
          <w:rFonts w:ascii="Times New Roman" w:hAnsi="Times New Roman"/>
          <w:sz w:val="24"/>
          <w:szCs w:val="24"/>
        </w:rPr>
        <w:t>Oficina de Libre Acceso a la Información Pública</w:t>
      </w:r>
    </w:p>
    <w:p w:rsidR="00044AD4" w:rsidRPr="00825BA6" w:rsidRDefault="00044AD4" w:rsidP="000B6E89">
      <w:pPr>
        <w:pStyle w:val="Prrafodelista"/>
        <w:numPr>
          <w:ilvl w:val="0"/>
          <w:numId w:val="6"/>
        </w:numPr>
        <w:spacing w:line="360" w:lineRule="auto"/>
        <w:contextualSpacing w:val="0"/>
        <w:rPr>
          <w:rFonts w:ascii="Times New Roman" w:hAnsi="Times New Roman"/>
          <w:sz w:val="24"/>
          <w:szCs w:val="24"/>
        </w:rPr>
      </w:pPr>
      <w:r w:rsidRPr="00825BA6">
        <w:rPr>
          <w:rFonts w:ascii="Times New Roman" w:hAnsi="Times New Roman"/>
          <w:sz w:val="24"/>
          <w:szCs w:val="24"/>
        </w:rPr>
        <w:lastRenderedPageBreak/>
        <w:t>Departamento de Planificación y Desarrollo</w:t>
      </w:r>
    </w:p>
    <w:p w:rsidR="00044AD4" w:rsidRPr="00825BA6" w:rsidRDefault="00044AD4" w:rsidP="000B6E89">
      <w:pPr>
        <w:pStyle w:val="Prrafodelista"/>
        <w:numPr>
          <w:ilvl w:val="0"/>
          <w:numId w:val="6"/>
        </w:numPr>
        <w:spacing w:line="360" w:lineRule="auto"/>
        <w:contextualSpacing w:val="0"/>
        <w:rPr>
          <w:rFonts w:ascii="Times New Roman" w:hAnsi="Times New Roman"/>
          <w:sz w:val="24"/>
          <w:szCs w:val="24"/>
        </w:rPr>
      </w:pPr>
      <w:r w:rsidRPr="00825BA6">
        <w:rPr>
          <w:rFonts w:ascii="Times New Roman" w:hAnsi="Times New Roman"/>
          <w:sz w:val="24"/>
          <w:szCs w:val="24"/>
        </w:rPr>
        <w:t>División Jurídica</w:t>
      </w:r>
    </w:p>
    <w:p w:rsidR="00044AD4" w:rsidRPr="00825BA6" w:rsidRDefault="00044AD4" w:rsidP="000B6E89">
      <w:pPr>
        <w:pStyle w:val="Prrafodelista"/>
        <w:numPr>
          <w:ilvl w:val="0"/>
          <w:numId w:val="6"/>
        </w:numPr>
        <w:spacing w:line="360" w:lineRule="auto"/>
        <w:contextualSpacing w:val="0"/>
        <w:rPr>
          <w:rFonts w:ascii="Times New Roman" w:hAnsi="Times New Roman"/>
          <w:sz w:val="24"/>
          <w:szCs w:val="24"/>
        </w:rPr>
      </w:pPr>
      <w:r w:rsidRPr="00825BA6">
        <w:rPr>
          <w:rFonts w:ascii="Times New Roman" w:hAnsi="Times New Roman"/>
          <w:sz w:val="24"/>
          <w:szCs w:val="24"/>
        </w:rPr>
        <w:t>Departamento de Comunicaciones</w:t>
      </w:r>
    </w:p>
    <w:p w:rsidR="00044AD4" w:rsidRPr="00825BA6" w:rsidRDefault="00044AD4" w:rsidP="000B6E89">
      <w:pPr>
        <w:pStyle w:val="Prrafodelista"/>
        <w:numPr>
          <w:ilvl w:val="0"/>
          <w:numId w:val="6"/>
        </w:numPr>
        <w:spacing w:line="360" w:lineRule="auto"/>
        <w:contextualSpacing w:val="0"/>
        <w:rPr>
          <w:rFonts w:ascii="Times New Roman" w:hAnsi="Times New Roman"/>
          <w:sz w:val="24"/>
          <w:szCs w:val="24"/>
        </w:rPr>
      </w:pPr>
      <w:r w:rsidRPr="00825BA6">
        <w:rPr>
          <w:rFonts w:ascii="Times New Roman" w:hAnsi="Times New Roman"/>
          <w:sz w:val="24"/>
          <w:szCs w:val="24"/>
        </w:rPr>
        <w:t xml:space="preserve">División de Recursos Humanos </w:t>
      </w:r>
    </w:p>
    <w:p w:rsidR="00044AD4" w:rsidRPr="00825BA6" w:rsidRDefault="00044AD4" w:rsidP="000B6E89">
      <w:pPr>
        <w:pStyle w:val="Prrafodelista"/>
        <w:numPr>
          <w:ilvl w:val="0"/>
          <w:numId w:val="6"/>
        </w:numPr>
        <w:spacing w:line="360" w:lineRule="auto"/>
        <w:contextualSpacing w:val="0"/>
        <w:rPr>
          <w:rFonts w:ascii="Times New Roman" w:hAnsi="Times New Roman"/>
          <w:sz w:val="24"/>
          <w:szCs w:val="24"/>
        </w:rPr>
      </w:pPr>
      <w:r w:rsidRPr="00825BA6">
        <w:rPr>
          <w:rFonts w:ascii="Times New Roman" w:hAnsi="Times New Roman"/>
          <w:sz w:val="24"/>
          <w:szCs w:val="24"/>
        </w:rPr>
        <w:t>Departamento Administrativo y Financiero, con:</w:t>
      </w:r>
    </w:p>
    <w:p w:rsidR="004B703F" w:rsidRPr="00825BA6" w:rsidRDefault="00044AD4" w:rsidP="000B6E89">
      <w:pPr>
        <w:pStyle w:val="Prrafodelista"/>
        <w:numPr>
          <w:ilvl w:val="0"/>
          <w:numId w:val="6"/>
        </w:numPr>
        <w:spacing w:line="360" w:lineRule="auto"/>
      </w:pPr>
      <w:r w:rsidRPr="00825BA6">
        <w:t>Sección de Servicios Generales</w:t>
      </w:r>
    </w:p>
    <w:p w:rsidR="004B703F" w:rsidRPr="00825BA6" w:rsidRDefault="00044AD4" w:rsidP="000B6E89">
      <w:pPr>
        <w:pStyle w:val="Prrafodelista"/>
        <w:numPr>
          <w:ilvl w:val="0"/>
          <w:numId w:val="6"/>
        </w:numPr>
        <w:tabs>
          <w:tab w:val="left" w:pos="2618"/>
        </w:tabs>
        <w:spacing w:line="360" w:lineRule="auto"/>
      </w:pPr>
      <w:r w:rsidRPr="00825BA6">
        <w:t>Sección de Transporte</w:t>
      </w:r>
      <w:r w:rsidR="004B703F" w:rsidRPr="00825BA6">
        <w:tab/>
      </w:r>
    </w:p>
    <w:p w:rsidR="004B703F" w:rsidRPr="00825BA6" w:rsidRDefault="004B703F" w:rsidP="000B6E89">
      <w:pPr>
        <w:pStyle w:val="Prrafodelista"/>
        <w:numPr>
          <w:ilvl w:val="0"/>
          <w:numId w:val="6"/>
        </w:numPr>
        <w:tabs>
          <w:tab w:val="left" w:pos="2618"/>
        </w:tabs>
        <w:spacing w:line="360" w:lineRule="auto"/>
      </w:pPr>
      <w:r w:rsidRPr="00825BA6">
        <w:t xml:space="preserve"> </w:t>
      </w:r>
      <w:r w:rsidR="00044AD4" w:rsidRPr="00825BA6">
        <w:t>Sección de Compras y Contrataciones</w:t>
      </w:r>
    </w:p>
    <w:p w:rsidR="004B703F" w:rsidRPr="00825BA6" w:rsidRDefault="004B703F" w:rsidP="000B6E89">
      <w:pPr>
        <w:pStyle w:val="Prrafodelista"/>
        <w:numPr>
          <w:ilvl w:val="0"/>
          <w:numId w:val="6"/>
        </w:numPr>
        <w:tabs>
          <w:tab w:val="left" w:pos="2618"/>
        </w:tabs>
        <w:spacing w:line="360" w:lineRule="auto"/>
      </w:pPr>
      <w:r w:rsidRPr="00825BA6">
        <w:t xml:space="preserve"> </w:t>
      </w:r>
      <w:r w:rsidR="00044AD4" w:rsidRPr="00825BA6">
        <w:t>Sección de Seguridad</w:t>
      </w:r>
    </w:p>
    <w:p w:rsidR="004B703F" w:rsidRPr="00825BA6" w:rsidRDefault="004B703F" w:rsidP="000B6E89">
      <w:pPr>
        <w:pStyle w:val="Prrafodelista"/>
        <w:numPr>
          <w:ilvl w:val="0"/>
          <w:numId w:val="6"/>
        </w:numPr>
        <w:tabs>
          <w:tab w:val="left" w:pos="2618"/>
        </w:tabs>
        <w:spacing w:line="360" w:lineRule="auto"/>
      </w:pPr>
      <w:r w:rsidRPr="00825BA6">
        <w:t xml:space="preserve"> </w:t>
      </w:r>
      <w:r w:rsidR="00044AD4" w:rsidRPr="00825BA6">
        <w:t>Sección de Contabilidad</w:t>
      </w:r>
    </w:p>
    <w:p w:rsidR="00044AD4" w:rsidRPr="00825BA6" w:rsidRDefault="00044AD4" w:rsidP="000B6E89">
      <w:pPr>
        <w:pStyle w:val="Prrafodelista"/>
        <w:numPr>
          <w:ilvl w:val="0"/>
          <w:numId w:val="6"/>
        </w:numPr>
        <w:spacing w:line="360" w:lineRule="auto"/>
        <w:contextualSpacing w:val="0"/>
        <w:rPr>
          <w:rFonts w:ascii="Times New Roman" w:hAnsi="Times New Roman"/>
          <w:sz w:val="24"/>
          <w:szCs w:val="24"/>
        </w:rPr>
      </w:pPr>
      <w:r w:rsidRPr="00825BA6">
        <w:rPr>
          <w:rFonts w:ascii="Times New Roman" w:hAnsi="Times New Roman"/>
          <w:sz w:val="24"/>
          <w:szCs w:val="24"/>
        </w:rPr>
        <w:t>División de Tecnologías de la Información y Comunicación</w:t>
      </w:r>
    </w:p>
    <w:p w:rsidR="00044AD4" w:rsidRPr="00825BA6" w:rsidRDefault="00044AD4" w:rsidP="000B6E89">
      <w:pPr>
        <w:pStyle w:val="Prrafodelista"/>
        <w:numPr>
          <w:ilvl w:val="0"/>
          <w:numId w:val="6"/>
        </w:numPr>
        <w:spacing w:line="360" w:lineRule="auto"/>
        <w:contextualSpacing w:val="0"/>
        <w:rPr>
          <w:rFonts w:ascii="Times New Roman" w:hAnsi="Times New Roman"/>
          <w:sz w:val="24"/>
          <w:szCs w:val="24"/>
        </w:rPr>
      </w:pPr>
      <w:r w:rsidRPr="00825BA6">
        <w:rPr>
          <w:rFonts w:ascii="Times New Roman" w:hAnsi="Times New Roman"/>
          <w:sz w:val="24"/>
          <w:szCs w:val="24"/>
        </w:rPr>
        <w:t xml:space="preserve">División </w:t>
      </w:r>
      <w:r w:rsidR="004B703F" w:rsidRPr="00825BA6">
        <w:rPr>
          <w:rFonts w:ascii="Times New Roman" w:hAnsi="Times New Roman"/>
          <w:sz w:val="24"/>
          <w:szCs w:val="24"/>
        </w:rPr>
        <w:t>de Análisis de Información</w:t>
      </w:r>
    </w:p>
    <w:p w:rsidR="00044AD4" w:rsidRPr="00825BA6" w:rsidRDefault="00044AD4" w:rsidP="000B6E89">
      <w:pPr>
        <w:pStyle w:val="Prrafodelista"/>
        <w:numPr>
          <w:ilvl w:val="0"/>
          <w:numId w:val="6"/>
        </w:numPr>
        <w:spacing w:line="360" w:lineRule="auto"/>
      </w:pPr>
      <w:r w:rsidRPr="00825BA6">
        <w:t>Sección de Telecomunicaciones</w:t>
      </w:r>
    </w:p>
    <w:p w:rsidR="00044AD4" w:rsidRPr="00825BA6" w:rsidRDefault="00044AD4" w:rsidP="000B6E89">
      <w:pPr>
        <w:pStyle w:val="Prrafodelista"/>
        <w:numPr>
          <w:ilvl w:val="0"/>
          <w:numId w:val="6"/>
        </w:numPr>
        <w:spacing w:line="360" w:lineRule="auto"/>
        <w:contextualSpacing w:val="0"/>
        <w:rPr>
          <w:rFonts w:ascii="Times New Roman" w:hAnsi="Times New Roman"/>
          <w:sz w:val="24"/>
          <w:szCs w:val="24"/>
        </w:rPr>
      </w:pPr>
      <w:r w:rsidRPr="00825BA6">
        <w:rPr>
          <w:rFonts w:ascii="Times New Roman" w:hAnsi="Times New Roman"/>
          <w:sz w:val="24"/>
          <w:szCs w:val="24"/>
        </w:rPr>
        <w:t>D</w:t>
      </w:r>
      <w:r w:rsidR="004B703F" w:rsidRPr="00825BA6">
        <w:rPr>
          <w:rFonts w:ascii="Times New Roman" w:hAnsi="Times New Roman"/>
          <w:sz w:val="24"/>
          <w:szCs w:val="24"/>
        </w:rPr>
        <w:t>epartamento de Operaciones</w:t>
      </w:r>
    </w:p>
    <w:p w:rsidR="004B703F" w:rsidRPr="00825BA6" w:rsidRDefault="00044AD4" w:rsidP="000B6E89">
      <w:pPr>
        <w:pStyle w:val="Prrafodelista"/>
        <w:numPr>
          <w:ilvl w:val="0"/>
          <w:numId w:val="6"/>
        </w:numPr>
        <w:spacing w:line="360" w:lineRule="auto"/>
      </w:pPr>
      <w:r w:rsidRPr="00825BA6">
        <w:t>División de Coordinación Sectorial</w:t>
      </w:r>
    </w:p>
    <w:p w:rsidR="004B703F" w:rsidRPr="00825BA6" w:rsidRDefault="00044AD4" w:rsidP="000B6E89">
      <w:pPr>
        <w:pStyle w:val="Prrafodelista"/>
        <w:numPr>
          <w:ilvl w:val="0"/>
          <w:numId w:val="6"/>
        </w:numPr>
        <w:spacing w:line="360" w:lineRule="auto"/>
      </w:pPr>
      <w:r w:rsidRPr="00825BA6">
        <w:t>División de Respuesta</w:t>
      </w:r>
    </w:p>
    <w:p w:rsidR="004B703F" w:rsidRPr="00825BA6" w:rsidRDefault="00044AD4" w:rsidP="000B6E89">
      <w:pPr>
        <w:pStyle w:val="Prrafodelista"/>
        <w:numPr>
          <w:ilvl w:val="0"/>
          <w:numId w:val="6"/>
        </w:numPr>
        <w:spacing w:line="360" w:lineRule="auto"/>
      </w:pPr>
      <w:r w:rsidRPr="00825BA6">
        <w:t>Sección de Capacitación Externa para Emergencias</w:t>
      </w:r>
    </w:p>
    <w:p w:rsidR="00044AD4" w:rsidRPr="00825BA6" w:rsidRDefault="00044AD4" w:rsidP="000B6E89">
      <w:pPr>
        <w:pStyle w:val="Prrafodelista"/>
        <w:numPr>
          <w:ilvl w:val="0"/>
          <w:numId w:val="6"/>
        </w:numPr>
        <w:spacing w:line="360" w:lineRule="auto"/>
      </w:pPr>
      <w:r w:rsidRPr="00825BA6">
        <w:t>Oficinas Regionales</w:t>
      </w:r>
    </w:p>
    <w:p w:rsidR="00AD13ED" w:rsidRPr="00825BA6" w:rsidRDefault="00AD13ED" w:rsidP="008E5B2F">
      <w:pPr>
        <w:pStyle w:val="NormalWeb"/>
        <w:spacing w:line="480" w:lineRule="auto"/>
        <w:jc w:val="both"/>
        <w:rPr>
          <w:sz w:val="32"/>
          <w:szCs w:val="32"/>
          <w:lang w:val="es-MX" w:eastAsia="es-ES"/>
        </w:rPr>
      </w:pPr>
    </w:p>
    <w:p w:rsidR="00AD13ED" w:rsidRDefault="00AD13ED" w:rsidP="00621C11">
      <w:pPr>
        <w:pStyle w:val="NormalWeb"/>
        <w:spacing w:line="480" w:lineRule="auto"/>
        <w:jc w:val="both"/>
        <w:rPr>
          <w:b/>
          <w:sz w:val="32"/>
          <w:szCs w:val="32"/>
          <w:lang w:val="es-MX" w:eastAsia="es-ES"/>
        </w:rPr>
      </w:pPr>
    </w:p>
    <w:p w:rsidR="00AD13ED" w:rsidRDefault="00AD13ED" w:rsidP="00621C11">
      <w:pPr>
        <w:pStyle w:val="NormalWeb"/>
        <w:spacing w:line="480" w:lineRule="auto"/>
        <w:jc w:val="both"/>
        <w:rPr>
          <w:b/>
          <w:sz w:val="32"/>
          <w:szCs w:val="32"/>
          <w:lang w:val="es-MX" w:eastAsia="es-ES"/>
        </w:rPr>
      </w:pPr>
    </w:p>
    <w:p w:rsidR="00AD13ED" w:rsidRDefault="00AD13ED" w:rsidP="00621C11">
      <w:pPr>
        <w:pStyle w:val="NormalWeb"/>
        <w:spacing w:line="480" w:lineRule="auto"/>
        <w:jc w:val="both"/>
        <w:rPr>
          <w:b/>
          <w:sz w:val="32"/>
          <w:szCs w:val="32"/>
          <w:lang w:val="es-MX" w:eastAsia="es-ES"/>
        </w:rPr>
      </w:pPr>
    </w:p>
    <w:p w:rsidR="00AD13ED" w:rsidRDefault="00AD13ED" w:rsidP="00621C11">
      <w:pPr>
        <w:pStyle w:val="NormalWeb"/>
        <w:spacing w:line="480" w:lineRule="auto"/>
        <w:jc w:val="both"/>
        <w:rPr>
          <w:b/>
          <w:sz w:val="32"/>
          <w:szCs w:val="32"/>
          <w:lang w:val="es-MX" w:eastAsia="es-ES"/>
        </w:rPr>
      </w:pPr>
    </w:p>
    <w:p w:rsidR="00044AD4" w:rsidRPr="0066275B" w:rsidRDefault="00044AD4" w:rsidP="00044AD4">
      <w:pPr>
        <w:pStyle w:val="NormalWeb"/>
        <w:spacing w:line="480" w:lineRule="auto"/>
        <w:jc w:val="both"/>
        <w:rPr>
          <w:b/>
          <w:sz w:val="32"/>
          <w:szCs w:val="32"/>
          <w:lang w:val="es-MX" w:eastAsia="es-ES"/>
        </w:rPr>
      </w:pPr>
      <w:r>
        <w:rPr>
          <w:b/>
          <w:noProof/>
          <w:sz w:val="32"/>
          <w:szCs w:val="32"/>
        </w:rPr>
        <w:lastRenderedPageBreak/>
        <w:drawing>
          <wp:anchor distT="0" distB="0" distL="114300" distR="114300" simplePos="0" relativeHeight="251661312" behindDoc="0" locked="0" layoutInCell="1" allowOverlap="1">
            <wp:simplePos x="0" y="0"/>
            <wp:positionH relativeFrom="column">
              <wp:posOffset>-598170</wp:posOffset>
            </wp:positionH>
            <wp:positionV relativeFrom="paragraph">
              <wp:posOffset>936625</wp:posOffset>
            </wp:positionV>
            <wp:extent cx="6630670" cy="5093970"/>
            <wp:effectExtent l="1905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6630670" cy="5093970"/>
                    </a:xfrm>
                    <a:prstGeom prst="rect">
                      <a:avLst/>
                    </a:prstGeom>
                    <a:noFill/>
                    <a:ln w="9525">
                      <a:noFill/>
                      <a:miter lim="800000"/>
                      <a:headEnd/>
                      <a:tailEnd/>
                    </a:ln>
                  </pic:spPr>
                </pic:pic>
              </a:graphicData>
            </a:graphic>
          </wp:anchor>
        </w:drawing>
      </w:r>
      <w:r w:rsidRPr="0066275B">
        <w:rPr>
          <w:b/>
          <w:sz w:val="32"/>
          <w:szCs w:val="32"/>
          <w:lang w:val="es-MX" w:eastAsia="es-ES"/>
        </w:rPr>
        <w:t>Organigrama general</w:t>
      </w:r>
    </w:p>
    <w:p w:rsidR="00044AD4" w:rsidRDefault="00044AD4" w:rsidP="00621C11">
      <w:pPr>
        <w:pStyle w:val="NormalWeb"/>
        <w:spacing w:line="480" w:lineRule="auto"/>
        <w:jc w:val="both"/>
        <w:rPr>
          <w:b/>
          <w:sz w:val="32"/>
          <w:szCs w:val="32"/>
          <w:lang w:val="es-MX" w:eastAsia="es-ES"/>
        </w:rPr>
      </w:pPr>
    </w:p>
    <w:p w:rsidR="00044AD4" w:rsidRDefault="00044AD4" w:rsidP="00621C11">
      <w:pPr>
        <w:pStyle w:val="NormalWeb"/>
        <w:spacing w:line="480" w:lineRule="auto"/>
        <w:jc w:val="both"/>
        <w:rPr>
          <w:b/>
          <w:sz w:val="32"/>
          <w:szCs w:val="32"/>
          <w:lang w:val="es-MX" w:eastAsia="es-ES"/>
        </w:rPr>
      </w:pPr>
    </w:p>
    <w:p w:rsidR="00447A94" w:rsidRDefault="00447A94" w:rsidP="00621C11">
      <w:pPr>
        <w:spacing w:line="480" w:lineRule="auto"/>
        <w:ind w:left="1134" w:hanging="850"/>
        <w:jc w:val="center"/>
      </w:pPr>
    </w:p>
    <w:p w:rsidR="00447A94" w:rsidRDefault="00447A94" w:rsidP="00621C11">
      <w:pPr>
        <w:spacing w:line="480" w:lineRule="auto"/>
      </w:pPr>
      <w:r>
        <w:br w:type="page"/>
      </w:r>
    </w:p>
    <w:p w:rsidR="001F559A" w:rsidRPr="001F559A" w:rsidRDefault="005C1DFA" w:rsidP="001F559A">
      <w:pPr>
        <w:spacing w:before="55" w:line="480" w:lineRule="auto"/>
        <w:ind w:left="3687"/>
        <w:rPr>
          <w:rFonts w:ascii="Arial" w:eastAsia="Arial" w:hAnsi="Arial" w:cs="Arial"/>
          <w:sz w:val="35"/>
          <w:szCs w:val="35"/>
          <w:lang w:val="es-DO"/>
        </w:rPr>
      </w:pPr>
      <w:r>
        <w:rPr>
          <w:b/>
          <w:noProof/>
          <w:lang w:val="es-DO" w:eastAsia="es-DO"/>
        </w:rPr>
        <w:lastRenderedPageBreak/>
        <w:drawing>
          <wp:anchor distT="0" distB="0" distL="114300" distR="114300" simplePos="0" relativeHeight="251656704" behindDoc="1" locked="0" layoutInCell="1" allowOverlap="1">
            <wp:simplePos x="0" y="0"/>
            <wp:positionH relativeFrom="page">
              <wp:posOffset>1493520</wp:posOffset>
            </wp:positionH>
            <wp:positionV relativeFrom="page">
              <wp:posOffset>648335</wp:posOffset>
            </wp:positionV>
            <wp:extent cx="4543425" cy="755650"/>
            <wp:effectExtent l="19050" t="0" r="9525"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cstate="print"/>
                    <a:srcRect/>
                    <a:stretch>
                      <a:fillRect/>
                    </a:stretch>
                  </pic:blipFill>
                  <pic:spPr bwMode="auto">
                    <a:xfrm>
                      <a:off x="0" y="0"/>
                      <a:ext cx="4543425" cy="755650"/>
                    </a:xfrm>
                    <a:prstGeom prst="rect">
                      <a:avLst/>
                    </a:prstGeom>
                    <a:solidFill>
                      <a:srgbClr val="548DD4"/>
                    </a:solidFill>
                    <a:ln w="9525">
                      <a:noFill/>
                      <a:miter lim="800000"/>
                      <a:headEnd/>
                      <a:tailEnd/>
                    </a:ln>
                  </pic:spPr>
                </pic:pic>
              </a:graphicData>
            </a:graphic>
          </wp:anchor>
        </w:drawing>
      </w:r>
      <w:r w:rsidR="00EE650B" w:rsidRPr="00DB5BDB">
        <w:rPr>
          <w:rFonts w:ascii="Arial"/>
          <w:color w:val="315087"/>
          <w:spacing w:val="-34"/>
          <w:w w:val="105"/>
          <w:sz w:val="35"/>
          <w:lang w:val="es-DO"/>
        </w:rPr>
        <w:t>E</w:t>
      </w:r>
      <w:r w:rsidR="00EE650B" w:rsidRPr="00DB5BDB">
        <w:rPr>
          <w:rFonts w:ascii="Arial"/>
          <w:color w:val="315087"/>
          <w:spacing w:val="-7"/>
          <w:w w:val="105"/>
          <w:sz w:val="35"/>
          <w:lang w:val="es-DO"/>
        </w:rPr>
        <w:t>S</w:t>
      </w:r>
      <w:r w:rsidR="00EE650B" w:rsidRPr="00DB5BDB">
        <w:rPr>
          <w:rFonts w:ascii="Arial"/>
          <w:color w:val="315087"/>
          <w:w w:val="105"/>
          <w:sz w:val="35"/>
          <w:lang w:val="es-DO"/>
        </w:rPr>
        <w:t>UMEN</w:t>
      </w:r>
      <w:r w:rsidR="00EE650B" w:rsidRPr="00DB5BDB">
        <w:rPr>
          <w:rFonts w:ascii="Arial"/>
          <w:color w:val="315087"/>
          <w:spacing w:val="-46"/>
          <w:w w:val="105"/>
          <w:sz w:val="35"/>
          <w:lang w:val="es-DO"/>
        </w:rPr>
        <w:t xml:space="preserve"> </w:t>
      </w:r>
      <w:r w:rsidR="00EE650B" w:rsidRPr="00DB5BDB">
        <w:rPr>
          <w:rFonts w:ascii="Arial"/>
          <w:color w:val="315087"/>
          <w:w w:val="105"/>
          <w:sz w:val="35"/>
          <w:lang w:val="es-DO"/>
        </w:rPr>
        <w:t>EJECUT</w:t>
      </w:r>
      <w:r w:rsidR="00EE650B" w:rsidRPr="00DB5BDB">
        <w:rPr>
          <w:rFonts w:ascii="Arial"/>
          <w:color w:val="315087"/>
          <w:spacing w:val="-20"/>
          <w:w w:val="105"/>
          <w:sz w:val="35"/>
          <w:lang w:val="es-DO"/>
        </w:rPr>
        <w:t>I</w:t>
      </w:r>
      <w:r w:rsidR="00EE650B" w:rsidRPr="00DB5BDB">
        <w:rPr>
          <w:rFonts w:ascii="Arial"/>
          <w:color w:val="315087"/>
          <w:w w:val="105"/>
          <w:sz w:val="35"/>
          <w:lang w:val="es-DO"/>
        </w:rPr>
        <w:t>VO</w:t>
      </w:r>
    </w:p>
    <w:p w:rsidR="001F559A" w:rsidRPr="00E04B35" w:rsidRDefault="006F6763" w:rsidP="001F559A">
      <w:pPr>
        <w:tabs>
          <w:tab w:val="left" w:pos="3544"/>
          <w:tab w:val="left" w:pos="5997"/>
        </w:tabs>
      </w:pPr>
      <w:r>
        <w:t xml:space="preserve"> </w:t>
      </w:r>
      <w:r w:rsidR="001F559A">
        <w:tab/>
      </w:r>
      <w:r w:rsidR="001F559A" w:rsidRPr="00E04B35">
        <w:tab/>
      </w:r>
    </w:p>
    <w:p w:rsidR="004A75A5" w:rsidRDefault="006F6763" w:rsidP="004A75A5">
      <w:pPr>
        <w:jc w:val="both"/>
      </w:pPr>
      <w:r w:rsidRPr="006F6763">
        <w:t xml:space="preserve">           </w:t>
      </w:r>
    </w:p>
    <w:p w:rsidR="004A75A5" w:rsidRDefault="004A75A5" w:rsidP="004A75A5">
      <w:pPr>
        <w:jc w:val="both"/>
      </w:pPr>
    </w:p>
    <w:p w:rsidR="002C4140" w:rsidRDefault="002C4140" w:rsidP="00F455FF">
      <w:pPr>
        <w:spacing w:line="480" w:lineRule="auto"/>
        <w:jc w:val="both"/>
      </w:pPr>
      <w:r>
        <w:t xml:space="preserve"> </w:t>
      </w:r>
      <w:r w:rsidR="006F6763" w:rsidRPr="006F6763">
        <w:t xml:space="preserve"> </w:t>
      </w:r>
      <w:r w:rsidR="006F6763">
        <w:t>Durante el 2019</w:t>
      </w:r>
      <w:r w:rsidR="006F6763" w:rsidRPr="00FC28FC">
        <w:t>, el Centro de Operaciones de Emergencias</w:t>
      </w:r>
      <w:r w:rsidR="006F6763">
        <w:t xml:space="preserve"> se enfoco en  </w:t>
      </w:r>
      <w:r w:rsidR="0022489E">
        <w:t xml:space="preserve">fortalecer </w:t>
      </w:r>
    </w:p>
    <w:p w:rsidR="002C4140" w:rsidRDefault="006F6763" w:rsidP="00F455FF">
      <w:pPr>
        <w:spacing w:line="480" w:lineRule="auto"/>
        <w:jc w:val="both"/>
      </w:pPr>
      <w:r>
        <w:t xml:space="preserve">  </w:t>
      </w:r>
      <w:proofErr w:type="gramStart"/>
      <w:r w:rsidR="0022489E">
        <w:t>y</w:t>
      </w:r>
      <w:proofErr w:type="gramEnd"/>
      <w:r w:rsidR="0022489E">
        <w:t xml:space="preserve"> cumplir con el Sistema de Medición y Monitoreo de la Gestión Pública, </w:t>
      </w:r>
      <w:r>
        <w:t xml:space="preserve"> a través de de </w:t>
      </w:r>
    </w:p>
    <w:p w:rsidR="0063081C" w:rsidRDefault="006F6763" w:rsidP="00F455FF">
      <w:pPr>
        <w:spacing w:line="480" w:lineRule="auto"/>
        <w:jc w:val="both"/>
      </w:pPr>
      <w:proofErr w:type="gramStart"/>
      <w:r>
        <w:t>la</w:t>
      </w:r>
      <w:proofErr w:type="gramEnd"/>
      <w:r>
        <w:t xml:space="preserve"> ejecución de sus proyectos y </w:t>
      </w:r>
      <w:r w:rsidR="00670D27">
        <w:t>programas</w:t>
      </w:r>
      <w:r w:rsidR="0063081C">
        <w:t xml:space="preserve">, así como de los servicios que ofrece a sus </w:t>
      </w:r>
    </w:p>
    <w:p w:rsidR="0063081C" w:rsidRDefault="0063081C" w:rsidP="00F455FF">
      <w:pPr>
        <w:spacing w:line="480" w:lineRule="auto"/>
        <w:jc w:val="both"/>
      </w:pPr>
      <w:r>
        <w:t>usuarios-clientes</w:t>
      </w:r>
      <w:r w:rsidR="00670D27">
        <w:t>,</w:t>
      </w:r>
      <w:r w:rsidR="006F6763">
        <w:t xml:space="preserve"> tal es </w:t>
      </w:r>
      <w:r w:rsidR="0022489E">
        <w:t>el caso que el porcentaje general</w:t>
      </w:r>
      <w:r w:rsidR="0021319E">
        <w:t xml:space="preserve"> actual del COE,</w:t>
      </w:r>
      <w:r w:rsidRPr="0063081C">
        <w:t xml:space="preserve"> </w:t>
      </w:r>
      <w:r>
        <w:t xml:space="preserve">término de </w:t>
      </w:r>
    </w:p>
    <w:p w:rsidR="004A75A5" w:rsidRDefault="0063081C" w:rsidP="00F455FF">
      <w:pPr>
        <w:spacing w:line="480" w:lineRule="auto"/>
        <w:jc w:val="both"/>
      </w:pPr>
      <w:proofErr w:type="gramStart"/>
      <w:r>
        <w:t>cumplimiento</w:t>
      </w:r>
      <w:proofErr w:type="gramEnd"/>
      <w:r w:rsidR="0021319E">
        <w:t xml:space="preserve"> es de 80% . </w:t>
      </w:r>
    </w:p>
    <w:p w:rsidR="004A75A5" w:rsidRDefault="0021319E" w:rsidP="00F455FF">
      <w:pPr>
        <w:spacing w:line="480" w:lineRule="auto"/>
        <w:jc w:val="both"/>
        <w:rPr>
          <w:lang w:val="es-DO" w:eastAsia="es-DO"/>
        </w:rPr>
      </w:pPr>
      <w:r>
        <w:t>E</w:t>
      </w:r>
      <w:r w:rsidR="006F6763">
        <w:t>n</w:t>
      </w:r>
      <w:r w:rsidR="006F6763" w:rsidRPr="006F6763">
        <w:t xml:space="preserve"> </w:t>
      </w:r>
      <w:r w:rsidR="006F6763" w:rsidRPr="006F6763">
        <w:rPr>
          <w:lang w:val="es-DO" w:eastAsia="es-DO"/>
        </w:rPr>
        <w:t>el ámbito de</w:t>
      </w:r>
      <w:r w:rsidR="006F6763">
        <w:rPr>
          <w:lang w:val="es-DO" w:eastAsia="es-DO"/>
        </w:rPr>
        <w:t xml:space="preserve">l portal </w:t>
      </w:r>
      <w:r w:rsidR="0080775D">
        <w:rPr>
          <w:lang w:val="es-DO" w:eastAsia="es-DO"/>
        </w:rPr>
        <w:t xml:space="preserve">de </w:t>
      </w:r>
      <w:r w:rsidR="006F6763" w:rsidRPr="006F6763">
        <w:rPr>
          <w:lang w:val="es-DO" w:eastAsia="es-DO"/>
        </w:rPr>
        <w:t xml:space="preserve"> transparencia</w:t>
      </w:r>
      <w:r w:rsidR="004A75A5">
        <w:rPr>
          <w:lang w:val="es-DO" w:eastAsia="es-DO"/>
        </w:rPr>
        <w:t xml:space="preserve">  </w:t>
      </w:r>
      <w:r w:rsidR="006F6763" w:rsidRPr="006F6763">
        <w:rPr>
          <w:lang w:val="es-DO" w:eastAsia="es-DO"/>
        </w:rPr>
        <w:t xml:space="preserve"> el Centro de Operaciones d</w:t>
      </w:r>
      <w:r>
        <w:rPr>
          <w:lang w:val="es-DO" w:eastAsia="es-DO"/>
        </w:rPr>
        <w:t>e Emergencias (COE)</w:t>
      </w:r>
    </w:p>
    <w:p w:rsidR="004A75A5" w:rsidRDefault="0021319E" w:rsidP="00F455FF">
      <w:pPr>
        <w:spacing w:line="480" w:lineRule="auto"/>
        <w:jc w:val="both"/>
        <w:rPr>
          <w:lang w:val="es-DO" w:eastAsia="es-DO"/>
        </w:rPr>
      </w:pPr>
      <w:proofErr w:type="gramStart"/>
      <w:r>
        <w:rPr>
          <w:lang w:val="es-DO" w:eastAsia="es-DO"/>
        </w:rPr>
        <w:t>tiene</w:t>
      </w:r>
      <w:proofErr w:type="gramEnd"/>
      <w:r>
        <w:rPr>
          <w:lang w:val="es-DO" w:eastAsia="es-DO"/>
        </w:rPr>
        <w:t xml:space="preserve"> una ponderación </w:t>
      </w:r>
      <w:r w:rsidR="006F6763" w:rsidRPr="006F6763">
        <w:rPr>
          <w:lang w:val="es-DO" w:eastAsia="es-DO"/>
        </w:rPr>
        <w:t xml:space="preserve"> en verde debido a </w:t>
      </w:r>
      <w:r w:rsidR="004A75A5">
        <w:rPr>
          <w:lang w:val="es-DO" w:eastAsia="es-DO"/>
        </w:rPr>
        <w:t xml:space="preserve"> </w:t>
      </w:r>
      <w:r w:rsidR="006F6763" w:rsidRPr="006F6763">
        <w:rPr>
          <w:lang w:val="es-DO" w:eastAsia="es-DO"/>
        </w:rPr>
        <w:t>que se ha logrado cumplir con suministrar las</w:t>
      </w:r>
    </w:p>
    <w:p w:rsidR="004A75A5" w:rsidRDefault="006F6763" w:rsidP="00F455FF">
      <w:pPr>
        <w:spacing w:line="480" w:lineRule="auto"/>
        <w:jc w:val="both"/>
        <w:rPr>
          <w:lang w:val="es-DO" w:eastAsia="es-DO"/>
        </w:rPr>
      </w:pPr>
      <w:r w:rsidRPr="006F6763">
        <w:rPr>
          <w:lang w:val="es-DO" w:eastAsia="es-DO"/>
        </w:rPr>
        <w:t xml:space="preserve"> </w:t>
      </w:r>
      <w:proofErr w:type="gramStart"/>
      <w:r w:rsidRPr="006F6763">
        <w:rPr>
          <w:lang w:val="es-DO" w:eastAsia="es-DO"/>
        </w:rPr>
        <w:t>informaciones</w:t>
      </w:r>
      <w:proofErr w:type="gramEnd"/>
      <w:r w:rsidRPr="006F6763">
        <w:rPr>
          <w:lang w:val="es-DO" w:eastAsia="es-DO"/>
        </w:rPr>
        <w:t xml:space="preserve"> requeridas en los diversos</w:t>
      </w:r>
      <w:r w:rsidR="004A75A5">
        <w:rPr>
          <w:lang w:val="es-DO" w:eastAsia="es-DO"/>
        </w:rPr>
        <w:t xml:space="preserve"> </w:t>
      </w:r>
      <w:r w:rsidRPr="006F6763">
        <w:rPr>
          <w:lang w:val="es-DO" w:eastAsia="es-DO"/>
        </w:rPr>
        <w:t xml:space="preserve"> portales </w:t>
      </w:r>
      <w:r w:rsidR="0021319E">
        <w:rPr>
          <w:lang w:val="es-DO" w:eastAsia="es-DO"/>
        </w:rPr>
        <w:t xml:space="preserve"> cumpliendo con los servicios solicitado, </w:t>
      </w:r>
    </w:p>
    <w:p w:rsidR="004A75A5" w:rsidRDefault="0021319E" w:rsidP="00F455FF">
      <w:pPr>
        <w:spacing w:line="480" w:lineRule="auto"/>
        <w:jc w:val="both"/>
        <w:rPr>
          <w:lang w:val="es-DO" w:eastAsia="es-DO"/>
        </w:rPr>
      </w:pPr>
      <w:proofErr w:type="gramStart"/>
      <w:r>
        <w:rPr>
          <w:lang w:val="es-DO" w:eastAsia="es-DO"/>
        </w:rPr>
        <w:t>dé</w:t>
      </w:r>
      <w:proofErr w:type="gramEnd"/>
      <w:r>
        <w:rPr>
          <w:lang w:val="es-DO" w:eastAsia="es-DO"/>
        </w:rPr>
        <w:t xml:space="preserve"> manera tal que </w:t>
      </w:r>
      <w:r w:rsidR="006F6763" w:rsidRPr="006F6763">
        <w:rPr>
          <w:lang w:val="es-DO" w:eastAsia="es-DO"/>
        </w:rPr>
        <w:t xml:space="preserve"> los ciudadanos tengan </w:t>
      </w:r>
      <w:r w:rsidR="004A75A5">
        <w:rPr>
          <w:lang w:val="es-DO" w:eastAsia="es-DO"/>
        </w:rPr>
        <w:t xml:space="preserve"> </w:t>
      </w:r>
      <w:r w:rsidR="006F6763" w:rsidRPr="006F6763">
        <w:rPr>
          <w:lang w:val="es-DO" w:eastAsia="es-DO"/>
        </w:rPr>
        <w:t xml:space="preserve">acceso a </w:t>
      </w:r>
      <w:r>
        <w:rPr>
          <w:lang w:val="es-DO" w:eastAsia="es-DO"/>
        </w:rPr>
        <w:t xml:space="preserve">toda </w:t>
      </w:r>
      <w:r w:rsidR="006F6763" w:rsidRPr="006F6763">
        <w:rPr>
          <w:lang w:val="es-DO" w:eastAsia="es-DO"/>
        </w:rPr>
        <w:t>la información</w:t>
      </w:r>
      <w:r>
        <w:rPr>
          <w:lang w:val="es-DO" w:eastAsia="es-DO"/>
        </w:rPr>
        <w:t xml:space="preserve"> disponible</w:t>
      </w:r>
      <w:r w:rsidR="006F6763" w:rsidRPr="006F6763">
        <w:rPr>
          <w:lang w:val="es-DO" w:eastAsia="es-DO"/>
        </w:rPr>
        <w:t xml:space="preserve"> y de esta </w:t>
      </w:r>
    </w:p>
    <w:p w:rsidR="00875A58" w:rsidRDefault="006F6763" w:rsidP="00F455FF">
      <w:pPr>
        <w:spacing w:line="480" w:lineRule="auto"/>
        <w:jc w:val="both"/>
        <w:rPr>
          <w:lang w:val="es-DO" w:eastAsia="es-DO"/>
        </w:rPr>
      </w:pPr>
      <w:proofErr w:type="gramStart"/>
      <w:r w:rsidRPr="006F6763">
        <w:rPr>
          <w:lang w:val="es-DO" w:eastAsia="es-DO"/>
        </w:rPr>
        <w:t>manera</w:t>
      </w:r>
      <w:proofErr w:type="gramEnd"/>
      <w:r w:rsidRPr="006F6763">
        <w:rPr>
          <w:lang w:val="es-DO" w:eastAsia="es-DO"/>
        </w:rPr>
        <w:t xml:space="preserve"> transparentar los procesos, de</w:t>
      </w:r>
      <w:r w:rsidR="004A75A5">
        <w:rPr>
          <w:lang w:val="es-DO" w:eastAsia="es-DO"/>
        </w:rPr>
        <w:t xml:space="preserve"> </w:t>
      </w:r>
      <w:r w:rsidRPr="006F6763">
        <w:rPr>
          <w:lang w:val="es-DO" w:eastAsia="es-DO"/>
        </w:rPr>
        <w:t xml:space="preserve">igual manera las solicitudes recibidas por esta </w:t>
      </w:r>
    </w:p>
    <w:p w:rsidR="00875A58" w:rsidRDefault="006F6763" w:rsidP="00F455FF">
      <w:pPr>
        <w:spacing w:line="480" w:lineRule="auto"/>
        <w:jc w:val="both"/>
        <w:rPr>
          <w:lang w:val="es-DO" w:eastAsia="es-DO"/>
        </w:rPr>
      </w:pPr>
      <w:proofErr w:type="gramStart"/>
      <w:r w:rsidRPr="006F6763">
        <w:rPr>
          <w:lang w:val="es-DO" w:eastAsia="es-DO"/>
        </w:rPr>
        <w:t>institución</w:t>
      </w:r>
      <w:proofErr w:type="gramEnd"/>
      <w:r w:rsidRPr="006F6763">
        <w:rPr>
          <w:lang w:val="es-DO" w:eastAsia="es-DO"/>
        </w:rPr>
        <w:t xml:space="preserve"> han sido respondidas en los </w:t>
      </w:r>
      <w:r w:rsidR="004A75A5">
        <w:rPr>
          <w:lang w:val="es-DO" w:eastAsia="es-DO"/>
        </w:rPr>
        <w:t xml:space="preserve"> </w:t>
      </w:r>
      <w:r w:rsidRPr="006F6763">
        <w:rPr>
          <w:lang w:val="es-DO" w:eastAsia="es-DO"/>
        </w:rPr>
        <w:t xml:space="preserve">plazos hábiles </w:t>
      </w:r>
      <w:r w:rsidR="0021319E">
        <w:rPr>
          <w:lang w:val="es-DO" w:eastAsia="es-DO"/>
        </w:rPr>
        <w:t>de conformidad con la Ley y</w:t>
      </w:r>
      <w:r w:rsidR="00F455FF">
        <w:rPr>
          <w:lang w:val="es-DO" w:eastAsia="es-DO"/>
        </w:rPr>
        <w:t xml:space="preserve"> </w:t>
      </w:r>
    </w:p>
    <w:p w:rsidR="006F6763" w:rsidRDefault="0021319E" w:rsidP="00F455FF">
      <w:pPr>
        <w:spacing w:line="480" w:lineRule="auto"/>
        <w:jc w:val="both"/>
        <w:rPr>
          <w:lang w:val="es-DO" w:eastAsia="es-DO"/>
        </w:rPr>
      </w:pPr>
      <w:proofErr w:type="gramStart"/>
      <w:r>
        <w:rPr>
          <w:lang w:val="es-DO" w:eastAsia="es-DO"/>
        </w:rPr>
        <w:t>normativa</w:t>
      </w:r>
      <w:r w:rsidR="00670D27">
        <w:rPr>
          <w:lang w:val="es-DO" w:eastAsia="es-DO"/>
        </w:rPr>
        <w:t>s</w:t>
      </w:r>
      <w:proofErr w:type="gramEnd"/>
      <w:r w:rsidR="00670D27">
        <w:rPr>
          <w:lang w:val="es-DO" w:eastAsia="es-DO"/>
        </w:rPr>
        <w:t xml:space="preserve"> Vigentes. </w:t>
      </w:r>
    </w:p>
    <w:p w:rsidR="00670D27" w:rsidRDefault="00670D27" w:rsidP="00F455FF">
      <w:pPr>
        <w:spacing w:line="480" w:lineRule="auto"/>
        <w:jc w:val="both"/>
        <w:rPr>
          <w:lang w:val="es-DO" w:eastAsia="es-DO"/>
        </w:rPr>
      </w:pPr>
    </w:p>
    <w:p w:rsidR="002C4140" w:rsidRDefault="00670D27" w:rsidP="00F455FF">
      <w:pPr>
        <w:spacing w:line="480" w:lineRule="auto"/>
        <w:jc w:val="both"/>
        <w:rPr>
          <w:lang w:val="es-DO" w:eastAsia="es-DO"/>
        </w:rPr>
      </w:pPr>
      <w:r w:rsidRPr="002C4140">
        <w:rPr>
          <w:lang w:val="es-DO" w:eastAsia="es-DO"/>
        </w:rPr>
        <w:t xml:space="preserve">Este Centro de Operaciones de Emergencias, cumple satisfactoriamente con las </w:t>
      </w:r>
    </w:p>
    <w:p w:rsidR="002C4140" w:rsidRDefault="00670D27" w:rsidP="00F455FF">
      <w:pPr>
        <w:spacing w:line="480" w:lineRule="auto"/>
        <w:jc w:val="both"/>
        <w:rPr>
          <w:lang w:val="es-DO" w:eastAsia="es-DO"/>
        </w:rPr>
      </w:pPr>
      <w:proofErr w:type="gramStart"/>
      <w:r w:rsidRPr="002C4140">
        <w:rPr>
          <w:lang w:val="es-DO" w:eastAsia="es-DO"/>
        </w:rPr>
        <w:t>publicaciones</w:t>
      </w:r>
      <w:proofErr w:type="gramEnd"/>
      <w:r w:rsidRPr="002C4140">
        <w:rPr>
          <w:lang w:val="es-DO" w:eastAsia="es-DO"/>
        </w:rPr>
        <w:t xml:space="preserve"> del presupuesto de manera oportuna, utilizando y asumiendo  los </w:t>
      </w:r>
    </w:p>
    <w:p w:rsidR="002C4140" w:rsidRDefault="00670D27" w:rsidP="00F455FF">
      <w:pPr>
        <w:spacing w:line="480" w:lineRule="auto"/>
        <w:jc w:val="both"/>
        <w:rPr>
          <w:lang w:val="es-DO" w:eastAsia="es-DO"/>
        </w:rPr>
      </w:pPr>
      <w:proofErr w:type="gramStart"/>
      <w:r w:rsidRPr="002C4140">
        <w:rPr>
          <w:lang w:val="es-DO" w:eastAsia="es-DO"/>
        </w:rPr>
        <w:t>calificadores</w:t>
      </w:r>
      <w:proofErr w:type="gramEnd"/>
      <w:r w:rsidR="00FC6DD8">
        <w:rPr>
          <w:lang w:val="es-DO" w:eastAsia="es-DO"/>
        </w:rPr>
        <w:t xml:space="preserve"> </w:t>
      </w:r>
      <w:r w:rsidRPr="002C4140">
        <w:rPr>
          <w:lang w:val="es-DO" w:eastAsia="es-DO"/>
        </w:rPr>
        <w:t xml:space="preserve"> presupuestarios </w:t>
      </w:r>
      <w:r w:rsidR="007B67BE">
        <w:rPr>
          <w:lang w:val="es-DO" w:eastAsia="es-DO"/>
        </w:rPr>
        <w:t xml:space="preserve">por las </w:t>
      </w:r>
      <w:r w:rsidRPr="002C4140">
        <w:rPr>
          <w:lang w:val="es-DO" w:eastAsia="es-DO"/>
        </w:rPr>
        <w:t xml:space="preserve">que nos regimos, al mismo tiempo los valores que </w:t>
      </w:r>
    </w:p>
    <w:p w:rsidR="002C4140" w:rsidRDefault="00670D27" w:rsidP="00F455FF">
      <w:pPr>
        <w:spacing w:line="480" w:lineRule="auto"/>
        <w:jc w:val="both"/>
        <w:rPr>
          <w:lang w:val="es-DO" w:eastAsia="es-DO"/>
        </w:rPr>
      </w:pPr>
      <w:proofErr w:type="gramStart"/>
      <w:r w:rsidRPr="002C4140">
        <w:rPr>
          <w:lang w:val="es-DO" w:eastAsia="es-DO"/>
        </w:rPr>
        <w:t>presentamos</w:t>
      </w:r>
      <w:proofErr w:type="gramEnd"/>
      <w:r w:rsidRPr="002C4140">
        <w:rPr>
          <w:lang w:val="es-DO" w:eastAsia="es-DO"/>
        </w:rPr>
        <w:t xml:space="preserve"> coinciden fidedignamente con el Sistema de Gestión Financiera, SIGEF. </w:t>
      </w:r>
    </w:p>
    <w:p w:rsidR="00FC6DD8" w:rsidRDefault="00670D27" w:rsidP="00F455FF">
      <w:pPr>
        <w:spacing w:line="480" w:lineRule="auto"/>
        <w:jc w:val="both"/>
        <w:rPr>
          <w:lang w:val="es-DO" w:eastAsia="es-DO"/>
        </w:rPr>
      </w:pPr>
      <w:r w:rsidRPr="002C4140">
        <w:rPr>
          <w:lang w:val="es-DO" w:eastAsia="es-DO"/>
        </w:rPr>
        <w:t>Por tal razón estamos en una categoría de 100%.</w:t>
      </w:r>
      <w:r w:rsidR="007B67BE">
        <w:rPr>
          <w:lang w:val="es-DO" w:eastAsia="es-DO"/>
        </w:rPr>
        <w:t xml:space="preserve">  </w:t>
      </w:r>
      <w:r w:rsidR="009B2166">
        <w:rPr>
          <w:lang w:val="es-DO" w:eastAsia="es-DO"/>
        </w:rPr>
        <w:t xml:space="preserve">También  </w:t>
      </w:r>
      <w:r w:rsidR="00FC6DD8">
        <w:rPr>
          <w:lang w:val="es-DO" w:eastAsia="es-DO"/>
        </w:rPr>
        <w:t>hemos cumplido con las</w:t>
      </w:r>
    </w:p>
    <w:p w:rsidR="00FC6DD8" w:rsidRDefault="007B67BE" w:rsidP="00F455FF">
      <w:pPr>
        <w:spacing w:line="480" w:lineRule="auto"/>
        <w:jc w:val="both"/>
        <w:rPr>
          <w:lang w:val="es-DO" w:eastAsia="es-DO"/>
        </w:rPr>
      </w:pPr>
      <w:proofErr w:type="gramStart"/>
      <w:r w:rsidRPr="004A75A5">
        <w:rPr>
          <w:lang w:val="es-DO" w:eastAsia="es-DO"/>
        </w:rPr>
        <w:t>normativas</w:t>
      </w:r>
      <w:proofErr w:type="gramEnd"/>
      <w:r w:rsidRPr="004A75A5">
        <w:rPr>
          <w:lang w:val="es-DO" w:eastAsia="es-DO"/>
        </w:rPr>
        <w:t xml:space="preserve"> de la Ley 340-06 sobre Compras y Contrataciones de Bienes y </w:t>
      </w:r>
    </w:p>
    <w:p w:rsidR="004A75A5" w:rsidRPr="004A75A5" w:rsidRDefault="004A75A5" w:rsidP="00F455FF">
      <w:pPr>
        <w:spacing w:line="480" w:lineRule="auto"/>
        <w:jc w:val="both"/>
        <w:rPr>
          <w:lang w:val="es-DO" w:eastAsia="es-DO"/>
        </w:rPr>
      </w:pPr>
    </w:p>
    <w:p w:rsidR="00FC6DD8" w:rsidRPr="004A75A5" w:rsidRDefault="007B67BE" w:rsidP="00F455FF">
      <w:pPr>
        <w:tabs>
          <w:tab w:val="left" w:pos="7513"/>
          <w:tab w:val="left" w:pos="8647"/>
        </w:tabs>
        <w:spacing w:line="480" w:lineRule="auto"/>
        <w:jc w:val="both"/>
        <w:rPr>
          <w:lang w:val="es-DO" w:eastAsia="es-DO"/>
        </w:rPr>
      </w:pPr>
      <w:r w:rsidRPr="004A75A5">
        <w:rPr>
          <w:lang w:val="es-DO" w:eastAsia="es-DO"/>
        </w:rPr>
        <w:lastRenderedPageBreak/>
        <w:t xml:space="preserve">Servicios y sus modificaciones contenidas en la Ley 449-06 </w:t>
      </w:r>
      <w:r w:rsidR="00FC6DD8" w:rsidRPr="004A75A5">
        <w:rPr>
          <w:lang w:val="es-DO" w:eastAsia="es-DO"/>
        </w:rPr>
        <w:t>y su reglamento de</w:t>
      </w:r>
    </w:p>
    <w:p w:rsidR="00FC6DD8" w:rsidRPr="004A75A5" w:rsidRDefault="00FC6DD8" w:rsidP="00F455FF">
      <w:pPr>
        <w:tabs>
          <w:tab w:val="left" w:pos="7513"/>
          <w:tab w:val="left" w:pos="8647"/>
        </w:tabs>
        <w:spacing w:line="480" w:lineRule="auto"/>
        <w:jc w:val="both"/>
        <w:rPr>
          <w:lang w:val="es-DO" w:eastAsia="es-DO"/>
        </w:rPr>
      </w:pPr>
      <w:r w:rsidRPr="004A75A5">
        <w:rPr>
          <w:lang w:val="es-DO" w:eastAsia="es-DO"/>
        </w:rPr>
        <w:t xml:space="preserve"> </w:t>
      </w:r>
      <w:proofErr w:type="gramStart"/>
      <w:r w:rsidRPr="004A75A5">
        <w:rPr>
          <w:lang w:val="es-DO" w:eastAsia="es-DO"/>
        </w:rPr>
        <w:t>aplicación</w:t>
      </w:r>
      <w:proofErr w:type="gramEnd"/>
      <w:r w:rsidRPr="004A75A5">
        <w:rPr>
          <w:lang w:val="es-DO" w:eastAsia="es-DO"/>
        </w:rPr>
        <w:t xml:space="preserve"> contenido en </w:t>
      </w:r>
      <w:r w:rsidR="007B67BE" w:rsidRPr="004A75A5">
        <w:rPr>
          <w:lang w:val="es-DO" w:eastAsia="es-DO"/>
        </w:rPr>
        <w:t xml:space="preserve"> el</w:t>
      </w:r>
      <w:r w:rsidRPr="004A75A5">
        <w:rPr>
          <w:lang w:val="es-DO" w:eastAsia="es-DO"/>
        </w:rPr>
        <w:t xml:space="preserve"> </w:t>
      </w:r>
      <w:r w:rsidR="007B67BE" w:rsidRPr="004A75A5">
        <w:rPr>
          <w:lang w:val="es-DO" w:eastAsia="es-DO"/>
        </w:rPr>
        <w:t xml:space="preserve"> Decreto 543-12, sobre el indicador del uso del </w:t>
      </w:r>
    </w:p>
    <w:p w:rsidR="00FC6DD8" w:rsidRPr="004A75A5" w:rsidRDefault="007B67BE" w:rsidP="00875A58">
      <w:pPr>
        <w:tabs>
          <w:tab w:val="left" w:pos="7513"/>
          <w:tab w:val="left" w:pos="8647"/>
        </w:tabs>
        <w:jc w:val="both"/>
        <w:rPr>
          <w:lang w:val="es-DO" w:eastAsia="es-DO"/>
        </w:rPr>
      </w:pPr>
      <w:r w:rsidRPr="004A75A5">
        <w:rPr>
          <w:lang w:val="es-DO" w:eastAsia="es-DO"/>
        </w:rPr>
        <w:t>Sistema Nacional de Contrataciones Públicas “SISCOM</w:t>
      </w:r>
      <w:r w:rsidR="00FC6DD8" w:rsidRPr="004A75A5">
        <w:rPr>
          <w:lang w:val="es-DO" w:eastAsia="es-DO"/>
        </w:rPr>
        <w:t>PRAS”</w:t>
      </w:r>
      <w:r w:rsidRPr="004A75A5">
        <w:rPr>
          <w:lang w:val="es-DO" w:eastAsia="es-DO"/>
        </w:rPr>
        <w:t>,</w:t>
      </w:r>
      <w:r w:rsidR="00FC6DD8" w:rsidRPr="004A75A5">
        <w:rPr>
          <w:lang w:val="es-DO" w:eastAsia="es-DO"/>
        </w:rPr>
        <w:t xml:space="preserve"> el </w:t>
      </w:r>
      <w:r w:rsidRPr="004A75A5">
        <w:rPr>
          <w:lang w:val="es-DO" w:eastAsia="es-DO"/>
        </w:rPr>
        <w:t xml:space="preserve"> Centro de</w:t>
      </w:r>
    </w:p>
    <w:p w:rsidR="00FC6DD8" w:rsidRPr="004A75A5" w:rsidRDefault="00FC6DD8" w:rsidP="00875A58">
      <w:pPr>
        <w:tabs>
          <w:tab w:val="left" w:pos="7513"/>
          <w:tab w:val="left" w:pos="8647"/>
        </w:tabs>
        <w:jc w:val="both"/>
        <w:rPr>
          <w:lang w:val="es-DO" w:eastAsia="es-DO"/>
        </w:rPr>
      </w:pPr>
    </w:p>
    <w:p w:rsidR="00FC6DD8" w:rsidRPr="004A75A5" w:rsidRDefault="007B67BE" w:rsidP="00875A58">
      <w:pPr>
        <w:tabs>
          <w:tab w:val="left" w:pos="7513"/>
          <w:tab w:val="left" w:pos="8647"/>
        </w:tabs>
        <w:jc w:val="both"/>
        <w:rPr>
          <w:lang w:val="es-DO" w:eastAsia="es-DO"/>
        </w:rPr>
      </w:pPr>
      <w:r w:rsidRPr="004A75A5">
        <w:rPr>
          <w:lang w:val="es-DO" w:eastAsia="es-DO"/>
        </w:rPr>
        <w:t xml:space="preserve"> Operaciones de Emergencias, COE, </w:t>
      </w:r>
      <w:r w:rsidR="00FC6DD8" w:rsidRPr="004A75A5">
        <w:rPr>
          <w:lang w:val="es-DO" w:eastAsia="es-DO"/>
        </w:rPr>
        <w:t xml:space="preserve">tiene </w:t>
      </w:r>
      <w:r w:rsidRPr="004A75A5">
        <w:rPr>
          <w:lang w:val="es-DO" w:eastAsia="es-DO"/>
        </w:rPr>
        <w:t xml:space="preserve"> una valoración de 97 puntos en el </w:t>
      </w:r>
    </w:p>
    <w:p w:rsidR="00FC6DD8" w:rsidRPr="004A75A5" w:rsidRDefault="00FC6DD8" w:rsidP="00875A58">
      <w:pPr>
        <w:tabs>
          <w:tab w:val="left" w:pos="7513"/>
          <w:tab w:val="left" w:pos="8647"/>
        </w:tabs>
        <w:jc w:val="both"/>
        <w:rPr>
          <w:lang w:val="es-DO" w:eastAsia="es-DO"/>
        </w:rPr>
      </w:pPr>
    </w:p>
    <w:p w:rsidR="007B67BE" w:rsidRPr="009B2166" w:rsidRDefault="007B67BE" w:rsidP="00875A58">
      <w:pPr>
        <w:jc w:val="both"/>
        <w:rPr>
          <w:lang w:val="es-DO" w:eastAsia="es-DO"/>
        </w:rPr>
      </w:pPr>
      <w:r w:rsidRPr="004A75A5">
        <w:rPr>
          <w:lang w:val="es-DO" w:eastAsia="es-DO"/>
        </w:rPr>
        <w:t xml:space="preserve">4to. </w:t>
      </w:r>
      <w:r w:rsidR="009B2166" w:rsidRPr="004A75A5">
        <w:rPr>
          <w:lang w:val="es-DO" w:eastAsia="es-DO"/>
        </w:rPr>
        <w:t xml:space="preserve">Trimestre del año 2019, ya que cumplimos </w:t>
      </w:r>
      <w:r w:rsidRPr="004A75A5">
        <w:rPr>
          <w:lang w:val="es-DO" w:eastAsia="es-DO"/>
        </w:rPr>
        <w:t xml:space="preserve">  con los estándares establecidos</w:t>
      </w:r>
      <w:r w:rsidR="009B2166" w:rsidRPr="004A75A5">
        <w:rPr>
          <w:lang w:val="es-DO" w:eastAsia="es-DO"/>
        </w:rPr>
        <w:t xml:space="preserve"> por Ley.</w:t>
      </w:r>
      <w:r w:rsidRPr="004A75A5">
        <w:rPr>
          <w:lang w:val="es-DO" w:eastAsia="es-DO"/>
        </w:rPr>
        <w:t xml:space="preserve"> </w:t>
      </w:r>
    </w:p>
    <w:p w:rsidR="007B67BE" w:rsidRDefault="007B67BE" w:rsidP="00875A58">
      <w:pPr>
        <w:jc w:val="both"/>
        <w:rPr>
          <w:lang w:val="es-DO" w:eastAsia="es-DO"/>
        </w:rPr>
      </w:pPr>
    </w:p>
    <w:p w:rsidR="00670D27" w:rsidRPr="006F6763" w:rsidRDefault="007B67BE" w:rsidP="00875A58">
      <w:pPr>
        <w:jc w:val="both"/>
        <w:rPr>
          <w:lang w:val="es-DO" w:eastAsia="es-DO"/>
        </w:rPr>
      </w:pPr>
      <w:r>
        <w:rPr>
          <w:lang w:val="es-DO" w:eastAsia="es-DO"/>
        </w:rPr>
        <w:t xml:space="preserve">  </w:t>
      </w:r>
    </w:p>
    <w:p w:rsidR="001F559A" w:rsidRPr="00FC28FC" w:rsidRDefault="00925CCF" w:rsidP="001F559A">
      <w:pPr>
        <w:pStyle w:val="NormalWeb"/>
        <w:spacing w:line="480" w:lineRule="auto"/>
        <w:ind w:firstLine="708"/>
        <w:jc w:val="both"/>
      </w:pPr>
      <w:r>
        <w:t>Durante el 2019</w:t>
      </w:r>
      <w:r w:rsidR="001F559A" w:rsidRPr="00FC28FC">
        <w:t>, el Centro de Operaciones de Emergencias desarrolló varias actividades para el fortalecimiento de las capacidades técnicas y operativas, tanto en el sector público como privado pero muy especialmente a favor de los diferentes actores que forman parte del  Centro de Operaciones de Emergencia. Estas mejoras se desarrollaron sustentadas en procesos de   capacitaciones referentes a la gestión integral del riesgo de desastre, en cada una de las mesas sectoriales funcionales. Además,</w:t>
      </w:r>
      <w:r>
        <w:t xml:space="preserve"> durante el trascurso de este año</w:t>
      </w:r>
      <w:r w:rsidR="001F559A" w:rsidRPr="00FC28FC">
        <w:t xml:space="preserve"> continu</w:t>
      </w:r>
      <w:r>
        <w:t>amos fortaleciendo</w:t>
      </w:r>
      <w:r w:rsidR="001F559A" w:rsidRPr="00FC28FC">
        <w:t xml:space="preserve"> el acuerdo de colaboración y apoyo mutuo con la embajada de los Estados Unidos, a través del grupo asesor militar de los EEUU en la Repúblic</w:t>
      </w:r>
      <w:r>
        <w:t>a Dominicana. A la fecha, 231</w:t>
      </w:r>
      <w:r w:rsidR="001F559A" w:rsidRPr="00FC28FC">
        <w:t xml:space="preserve"> brigadistas, miliares, policías y respondedores de las instituciones de socorro recibieron entrenamiento sobre respuesta Nuclear, Radiológica, B</w:t>
      </w:r>
      <w:r>
        <w:t>iológica y Química (NRBQ), y 360  participaron en 12</w:t>
      </w:r>
      <w:r w:rsidR="001F559A" w:rsidRPr="00FC28FC">
        <w:t xml:space="preserve"> cursos de Comando de Incidentes, a fin de brindar una respuesta rápida y oportuna y disminuir así la pérdida de vida y manejo de consecuencias ; una fuerzas de tarea o equipo multidisciplinario recibió   entrenamiento en  diferentes  temas tales como:  Rescate en espacio confinado, Búsqueda y Rescate Urbano, Control y  Extinción de Incendio, Evaluación de Daños y Análisis de Necesidades, Simulacros y Simulaciones, Administración de Desastres,  Curso Básico sobre fundamentos </w:t>
      </w:r>
      <w:r w:rsidR="001F559A" w:rsidRPr="00FC28FC">
        <w:lastRenderedPageBreak/>
        <w:t>de riesgos, Curso de Primeros Auxilios Básicos y  Curso sobre Operaciones de en el terreno.</w:t>
      </w:r>
    </w:p>
    <w:p w:rsidR="001F559A" w:rsidRPr="00FC28FC" w:rsidRDefault="001F559A" w:rsidP="001F559A">
      <w:pPr>
        <w:pStyle w:val="NormalWeb"/>
        <w:spacing w:line="480" w:lineRule="auto"/>
        <w:ind w:firstLine="708"/>
        <w:jc w:val="both"/>
      </w:pPr>
      <w:r w:rsidRPr="00FC28FC">
        <w:t>También se impartieron en el Min</w:t>
      </w:r>
      <w:r w:rsidR="00FB30DA">
        <w:t>isterio de las Fuerzas Armadas 7</w:t>
      </w:r>
      <w:r w:rsidRPr="00FC28FC">
        <w:t xml:space="preserve"> cursos sobre gestión de Riesgos abordando diferentes tópicos en el ámbito de la gerencia del Desastre, beneficiándose c</w:t>
      </w:r>
      <w:r w:rsidR="00FB30DA">
        <w:t>on estos cursos  un total de 210</w:t>
      </w:r>
      <w:r w:rsidRPr="00FC28FC">
        <w:t xml:space="preserve">  miembros del misterio de Defensa  De  igual modo, en  la Escuela de Estado Mayor Conjunto se le impartió un módulo sobre Gestión Integral del Riesgo a Desastres.</w:t>
      </w:r>
    </w:p>
    <w:p w:rsidR="001F559A" w:rsidRPr="00FC28FC" w:rsidRDefault="001F559A" w:rsidP="001F559A">
      <w:pPr>
        <w:pStyle w:val="NormalWeb"/>
        <w:spacing w:line="480" w:lineRule="auto"/>
        <w:ind w:firstLine="708"/>
        <w:jc w:val="both"/>
      </w:pPr>
      <w:r w:rsidRPr="00FC28FC">
        <w:t xml:space="preserve">El COE durante el </w:t>
      </w:r>
      <w:r w:rsidR="00FB30DA">
        <w:t>año recién finalizado capacitó 11,101</w:t>
      </w:r>
      <w:r w:rsidRPr="00FC28FC">
        <w:t xml:space="preserve"> personas en las tres fases, de la gestión integral del riesgo, abordando los 4 componentes y sus 7 áreas de la Gerencia de Riesgo a Desastres.</w:t>
      </w:r>
    </w:p>
    <w:p w:rsidR="001F559A" w:rsidRPr="00FC28FC" w:rsidRDefault="001F559A" w:rsidP="001F559A">
      <w:pPr>
        <w:pStyle w:val="NormalWeb"/>
        <w:spacing w:line="480" w:lineRule="auto"/>
        <w:ind w:firstLine="708"/>
        <w:jc w:val="both"/>
      </w:pPr>
      <w:r w:rsidRPr="00FC28FC">
        <w:t xml:space="preserve">Al mismo tiempo, se hizo  revisiones y actualizaciones de los manuales de procedimientos internos y se trabajó arduamente en la formulación y actualización del Plan de Respuesta Nacional para terremotos, a los fines de que el mismo oriente y guie a las instituciones del Sistema sobre sus funciones y procedimientos de actuación ante una situación de emergencias o desastre de origen natural, tecnológico o </w:t>
      </w:r>
      <w:r w:rsidR="00FB30DA" w:rsidRPr="00FC28FC">
        <w:t>entrópico</w:t>
      </w:r>
      <w:r w:rsidRPr="00FC28FC">
        <w:t>.</w:t>
      </w:r>
    </w:p>
    <w:p w:rsidR="001F559A" w:rsidRPr="00FC28FC" w:rsidRDefault="001F559A" w:rsidP="001F559A">
      <w:pPr>
        <w:pStyle w:val="NormalWeb"/>
        <w:spacing w:line="480" w:lineRule="auto"/>
        <w:ind w:firstLine="708"/>
        <w:jc w:val="both"/>
      </w:pPr>
      <w:r w:rsidRPr="00FC28FC">
        <w:t>Durante el año, el Centro de Ope</w:t>
      </w:r>
      <w:r w:rsidR="00FB30DA">
        <w:t>r</w:t>
      </w:r>
      <w:r w:rsidR="0015176D">
        <w:t>aciones de Emergencias emitió 433</w:t>
      </w:r>
      <w:r w:rsidRPr="00FC28FC">
        <w:t xml:space="preserve"> boletines de alerta a la población por diferentes eventos tanto hidrometeoro lógicos y sísmicos, los cuales permitió a la población residentes en áreas vulnerables tomar medidas para salvar vidas y propiedades. Con estas alertas se movilizaron a hacia los albergues oficiales y a casas de fam</w:t>
      </w:r>
      <w:r w:rsidR="00FB30DA">
        <w:t>iliares y amigos un total de 89,221</w:t>
      </w:r>
      <w:r w:rsidRPr="00FC28FC">
        <w:t xml:space="preserve"> dominicanos estos fueron salvados, </w:t>
      </w:r>
      <w:r w:rsidRPr="00FC28FC">
        <w:lastRenderedPageBreak/>
        <w:t xml:space="preserve">rescatados y desplazados, debido a las inundaciones rurales, urbanas y deslizamientos de tierra, bajo la protección de las instituciones de primera respuesta que conforman al COE. </w:t>
      </w:r>
    </w:p>
    <w:p w:rsidR="001F559A" w:rsidRDefault="001F559A" w:rsidP="001F559A">
      <w:pPr>
        <w:pStyle w:val="NormalWeb"/>
        <w:spacing w:line="480" w:lineRule="auto"/>
        <w:ind w:firstLine="708"/>
        <w:jc w:val="both"/>
      </w:pPr>
      <w:r w:rsidRPr="00FC28FC">
        <w:t>A pesar de las previsiones y recomen</w:t>
      </w:r>
      <w:r w:rsidR="00FB30DA">
        <w:t>daciones que difundió el COE, 21,223</w:t>
      </w:r>
      <w:r w:rsidRPr="00FC28FC">
        <w:t xml:space="preserve"> viviendas resultaron afectadas por inundaciones urbanas debido a deficiencias en el drenaje producto de las lluvias que afectaron a nuestro territorio durante el mes de noviembre.</w:t>
      </w:r>
    </w:p>
    <w:p w:rsidR="001F559A" w:rsidRPr="00D85E75" w:rsidRDefault="00FB30DA" w:rsidP="001F559A">
      <w:pPr>
        <w:pStyle w:val="NormalWeb"/>
        <w:shd w:val="clear" w:color="auto" w:fill="FFFFFF"/>
        <w:spacing w:before="0" w:beforeAutospacing="0" w:line="480" w:lineRule="auto"/>
        <w:jc w:val="both"/>
      </w:pPr>
      <w:r>
        <w:t>La temporada de huracanes 2019</w:t>
      </w:r>
      <w:r w:rsidR="001F559A" w:rsidRPr="00D85E75">
        <w:t xml:space="preserve"> estuvo por  </w:t>
      </w:r>
      <w:r>
        <w:t xml:space="preserve">encima de la media formándose </w:t>
      </w:r>
      <w:r w:rsidR="009245C3">
        <w:t>18</w:t>
      </w:r>
      <w:r w:rsidR="001F559A" w:rsidRPr="00D85E75">
        <w:t xml:space="preserve"> c</w:t>
      </w:r>
      <w:r>
        <w:t xml:space="preserve">iclones tropicales,  de estos  </w:t>
      </w:r>
      <w:r w:rsidR="009245C3">
        <w:t>12</w:t>
      </w:r>
      <w:r w:rsidR="001F559A" w:rsidRPr="00D85E75">
        <w:t>, se form</w:t>
      </w:r>
      <w:r>
        <w:t>aron como tormenta tropicales, 6</w:t>
      </w:r>
      <w:r w:rsidR="001F559A" w:rsidRPr="00D85E75">
        <w:t xml:space="preserve"> alcanz</w:t>
      </w:r>
      <w:r>
        <w:t>aron la categoría de huracán y 3</w:t>
      </w:r>
      <w:r w:rsidR="001F559A" w:rsidRPr="00D85E75">
        <w:t xml:space="preserve"> fueron huracanes mayores.</w:t>
      </w:r>
    </w:p>
    <w:p w:rsidR="001F559A" w:rsidRPr="00D85E75" w:rsidRDefault="001F559A" w:rsidP="001F559A">
      <w:pPr>
        <w:pStyle w:val="NormalWeb"/>
        <w:shd w:val="clear" w:color="auto" w:fill="FFFFFF"/>
        <w:spacing w:before="0" w:beforeAutospacing="0" w:line="480" w:lineRule="auto"/>
        <w:jc w:val="both"/>
      </w:pPr>
      <w:r w:rsidRPr="00D85E75">
        <w:t xml:space="preserve">A pesar que ninguno de estos afectó al país directamente  </w:t>
      </w:r>
      <w:proofErr w:type="spellStart"/>
      <w:r w:rsidR="009245C3">
        <w:t>Dorian</w:t>
      </w:r>
      <w:proofErr w:type="spellEnd"/>
      <w:r w:rsidR="009245C3">
        <w:t xml:space="preserve"> formados en el mes  de </w:t>
      </w:r>
      <w:proofErr w:type="gramStart"/>
      <w:r w:rsidR="009245C3">
        <w:t xml:space="preserve">agosto </w:t>
      </w:r>
      <w:r w:rsidRPr="00D85E75">
        <w:t>,</w:t>
      </w:r>
      <w:proofErr w:type="gramEnd"/>
      <w:r w:rsidRPr="00D85E75">
        <w:t xml:space="preserve"> sus remanentes ocasionaron inundaciones  en algunas localidades del país.</w:t>
      </w:r>
      <w:r w:rsidR="009245C3">
        <w:t xml:space="preserve"> Ocasionando  inundaciones urbanas </w:t>
      </w:r>
      <w:r w:rsidRPr="00D85E75">
        <w:t xml:space="preserve"> en varios sectores de</w:t>
      </w:r>
      <w:r w:rsidR="009245C3">
        <w:t>l distrito y la provincia de</w:t>
      </w:r>
      <w:r w:rsidRPr="00D85E75">
        <w:t xml:space="preserve"> Santo Domingo, esta situación provocó congestionamientos en el tránsito y afección en la movilidad, debido a los vehículos que resultaron averiados por el cúmulo de agua.</w:t>
      </w:r>
    </w:p>
    <w:p w:rsidR="001F559A" w:rsidRPr="00875A58" w:rsidRDefault="00B3386E" w:rsidP="001F559A">
      <w:pPr>
        <w:spacing w:line="480" w:lineRule="auto"/>
        <w:jc w:val="both"/>
        <w:rPr>
          <w:lang w:val="es-DO" w:eastAsia="es-DO"/>
        </w:rPr>
      </w:pPr>
      <w:r>
        <w:rPr>
          <w:lang w:val="es-DO" w:eastAsia="es-DO"/>
        </w:rPr>
        <w:t xml:space="preserve">Ante la probabilidad de que  </w:t>
      </w:r>
      <w:r w:rsidR="009245C3">
        <w:rPr>
          <w:lang w:val="es-DO" w:eastAsia="es-DO"/>
        </w:rPr>
        <w:t xml:space="preserve"> la tormenta </w:t>
      </w:r>
      <w:proofErr w:type="spellStart"/>
      <w:r w:rsidR="009245C3">
        <w:rPr>
          <w:lang w:val="es-DO" w:eastAsia="es-DO"/>
        </w:rPr>
        <w:t>Dorian</w:t>
      </w:r>
      <w:proofErr w:type="spellEnd"/>
      <w:r w:rsidR="001F559A" w:rsidRPr="00D85E75">
        <w:rPr>
          <w:lang w:val="es-DO" w:eastAsia="es-DO"/>
        </w:rPr>
        <w:t xml:space="preserve"> </w:t>
      </w:r>
      <w:r>
        <w:rPr>
          <w:lang w:val="es-DO" w:eastAsia="es-DO"/>
        </w:rPr>
        <w:t xml:space="preserve"> pudiera afectar el </w:t>
      </w:r>
      <w:proofErr w:type="spellStart"/>
      <w:r>
        <w:rPr>
          <w:lang w:val="es-DO" w:eastAsia="es-DO"/>
        </w:rPr>
        <w:t>pais</w:t>
      </w:r>
      <w:proofErr w:type="spellEnd"/>
      <w:r w:rsidR="001F559A" w:rsidRPr="00D85E75">
        <w:rPr>
          <w:lang w:val="es-DO" w:eastAsia="es-DO"/>
        </w:rPr>
        <w:t>, el presidente de la Republica,  Lic. Danilo Medina Sánchez convocó a las instituciones que forman parte del Centro de Operaciones de Emergencias para tomar todas las  medidas necesarias para asegurar la vida y bienes de los ciudadanos</w:t>
      </w:r>
      <w:r w:rsidR="001F559A" w:rsidRPr="00875A58">
        <w:rPr>
          <w:lang w:val="es-DO" w:eastAsia="es-DO"/>
        </w:rPr>
        <w:t>.   En ese sentido, El Centro de Operaciones de Emergencias (COE) info</w:t>
      </w:r>
      <w:r w:rsidR="00462F75" w:rsidRPr="00875A58">
        <w:rPr>
          <w:lang w:val="es-DO" w:eastAsia="es-DO"/>
        </w:rPr>
        <w:t xml:space="preserve">rmó mediante boletines que  </w:t>
      </w:r>
      <w:proofErr w:type="spellStart"/>
      <w:r w:rsidR="00462F75" w:rsidRPr="00875A58">
        <w:rPr>
          <w:lang w:val="es-DO" w:eastAsia="es-DO"/>
        </w:rPr>
        <w:t>Dorian</w:t>
      </w:r>
      <w:proofErr w:type="spellEnd"/>
      <w:r w:rsidR="00462F75" w:rsidRPr="00875A58">
        <w:rPr>
          <w:lang w:val="es-DO" w:eastAsia="es-DO"/>
        </w:rPr>
        <w:t xml:space="preserve"> </w:t>
      </w:r>
      <w:r w:rsidR="001F559A" w:rsidRPr="00875A58">
        <w:rPr>
          <w:lang w:val="es-DO" w:eastAsia="es-DO"/>
        </w:rPr>
        <w:t xml:space="preserve"> generaría aguaceros generadores de inundaciones, se  e</w:t>
      </w:r>
      <w:r w:rsidR="00462F75" w:rsidRPr="00875A58">
        <w:rPr>
          <w:lang w:val="es-DO" w:eastAsia="es-DO"/>
        </w:rPr>
        <w:t xml:space="preserve">mitió alerta amarilla para (6) seis </w:t>
      </w:r>
      <w:r w:rsidR="001F559A" w:rsidRPr="00875A58">
        <w:rPr>
          <w:lang w:val="es-DO" w:eastAsia="es-DO"/>
        </w:rPr>
        <w:t xml:space="preserve"> provincias: Hato Mayor, El Seibo, La Altagracia, La Romana,</w:t>
      </w:r>
      <w:r w:rsidR="00462F75" w:rsidRPr="00875A58">
        <w:rPr>
          <w:lang w:val="es-DO" w:eastAsia="es-DO"/>
        </w:rPr>
        <w:t xml:space="preserve"> San Pedro de Macorís y Samaná</w:t>
      </w:r>
      <w:proofErr w:type="gramStart"/>
      <w:r w:rsidR="00462F75" w:rsidRPr="00875A58">
        <w:rPr>
          <w:lang w:val="es-DO" w:eastAsia="es-DO"/>
        </w:rPr>
        <w:t>,.</w:t>
      </w:r>
      <w:proofErr w:type="gramEnd"/>
      <w:r w:rsidR="00462F75" w:rsidRPr="00875A58">
        <w:rPr>
          <w:lang w:val="es-DO" w:eastAsia="es-DO"/>
        </w:rPr>
        <w:t xml:space="preserve"> </w:t>
      </w:r>
      <w:r w:rsidR="001F559A" w:rsidRPr="00875A58">
        <w:rPr>
          <w:lang w:val="es-DO" w:eastAsia="es-DO"/>
        </w:rPr>
        <w:t>Tam</w:t>
      </w:r>
      <w:r w:rsidR="00462F75" w:rsidRPr="00875A58">
        <w:rPr>
          <w:lang w:val="es-DO" w:eastAsia="es-DO"/>
        </w:rPr>
        <w:t xml:space="preserve">bién </w:t>
      </w:r>
      <w:r w:rsidR="00462F75" w:rsidRPr="00875A58">
        <w:rPr>
          <w:lang w:val="es-DO" w:eastAsia="es-DO"/>
        </w:rPr>
        <w:lastRenderedPageBreak/>
        <w:t xml:space="preserve">emitió alerta verde para </w:t>
      </w:r>
      <w:r w:rsidR="00A97A01" w:rsidRPr="00875A58">
        <w:rPr>
          <w:lang w:val="es-DO" w:eastAsia="es-DO"/>
        </w:rPr>
        <w:t>(</w:t>
      </w:r>
      <w:r w:rsidR="00462F75" w:rsidRPr="00875A58">
        <w:rPr>
          <w:lang w:val="es-DO" w:eastAsia="es-DO"/>
        </w:rPr>
        <w:t>04</w:t>
      </w:r>
      <w:r w:rsidR="00A97A01" w:rsidRPr="00875A58">
        <w:rPr>
          <w:lang w:val="es-DO" w:eastAsia="es-DO"/>
        </w:rPr>
        <w:t>) cuatro</w:t>
      </w:r>
      <w:r w:rsidR="001F559A" w:rsidRPr="00875A58">
        <w:rPr>
          <w:lang w:val="es-DO" w:eastAsia="es-DO"/>
        </w:rPr>
        <w:t xml:space="preserve"> provincias, que son: Sánchez Ramírez, María Tr</w:t>
      </w:r>
      <w:r w:rsidR="00A97A01" w:rsidRPr="00875A58">
        <w:rPr>
          <w:lang w:val="es-DO" w:eastAsia="es-DO"/>
        </w:rPr>
        <w:t>inidad Sánchez, Duarte y Monte Plata.</w:t>
      </w:r>
    </w:p>
    <w:p w:rsidR="00462F75" w:rsidRDefault="00462F75" w:rsidP="001F559A">
      <w:pPr>
        <w:spacing w:line="480" w:lineRule="auto"/>
        <w:jc w:val="both"/>
        <w:rPr>
          <w:lang w:val="es-DO" w:eastAsia="es-DO"/>
        </w:rPr>
      </w:pPr>
    </w:p>
    <w:p w:rsidR="00826611" w:rsidRPr="00826611" w:rsidRDefault="001F559A" w:rsidP="00826611">
      <w:pPr>
        <w:spacing w:line="480" w:lineRule="auto"/>
        <w:contextualSpacing/>
        <w:jc w:val="both"/>
        <w:rPr>
          <w:lang w:val="es-DO" w:eastAsia="es-DO"/>
        </w:rPr>
      </w:pPr>
      <w:r w:rsidRPr="001F559A">
        <w:rPr>
          <w:lang w:val="es-DO" w:eastAsia="es-DO"/>
        </w:rPr>
        <w:t xml:space="preserve">       </w:t>
      </w:r>
      <w:r w:rsidRPr="00875A58">
        <w:rPr>
          <w:lang w:val="es-DO" w:eastAsia="es-DO"/>
        </w:rPr>
        <w:t>Además de la Gestión Humanitaria, el Centro de Operaciones de Emergencias,</w:t>
      </w:r>
      <w:r w:rsidRPr="008A0498">
        <w:rPr>
          <w:lang w:val="es-DO" w:eastAsia="es-DO"/>
        </w:rPr>
        <w:t xml:space="preserve"> coordinó e</w:t>
      </w:r>
      <w:r w:rsidR="0041684C">
        <w:rPr>
          <w:lang w:val="es-DO" w:eastAsia="es-DO"/>
        </w:rPr>
        <w:t>l Operativo de Semana Santa 2019</w:t>
      </w:r>
      <w:r w:rsidRPr="008A0498">
        <w:rPr>
          <w:lang w:val="es-DO" w:eastAsia="es-DO"/>
        </w:rPr>
        <w:t>. En este operativo participar</w:t>
      </w:r>
      <w:r w:rsidR="00042226">
        <w:rPr>
          <w:lang w:val="es-DO" w:eastAsia="es-DO"/>
        </w:rPr>
        <w:t>on unas: de 45,5</w:t>
      </w:r>
      <w:r w:rsidR="00273276">
        <w:rPr>
          <w:lang w:val="es-DO" w:eastAsia="es-DO"/>
        </w:rPr>
        <w:t>21 personas,  3,</w:t>
      </w:r>
      <w:r w:rsidRPr="008A0498">
        <w:rPr>
          <w:lang w:val="es-DO" w:eastAsia="es-DO"/>
        </w:rPr>
        <w:t>1</w:t>
      </w:r>
      <w:r w:rsidR="00273276">
        <w:rPr>
          <w:lang w:val="es-DO" w:eastAsia="es-DO"/>
        </w:rPr>
        <w:t>01 puestos de socorro, 162</w:t>
      </w:r>
      <w:r w:rsidRPr="008A0498">
        <w:rPr>
          <w:lang w:val="es-DO" w:eastAsia="es-DO"/>
        </w:rPr>
        <w:t xml:space="preserve"> ambulancias,</w:t>
      </w:r>
      <w:r w:rsidR="00273276">
        <w:rPr>
          <w:lang w:val="es-DO" w:eastAsia="es-DO"/>
        </w:rPr>
        <w:t xml:space="preserve"> 31</w:t>
      </w:r>
      <w:r w:rsidRPr="008A0498">
        <w:rPr>
          <w:lang w:val="es-DO" w:eastAsia="es-DO"/>
        </w:rPr>
        <w:t xml:space="preserve"> Bici-</w:t>
      </w:r>
      <w:r w:rsidR="00273276">
        <w:rPr>
          <w:lang w:val="es-DO" w:eastAsia="es-DO"/>
        </w:rPr>
        <w:t>ambulancias, 3 helicópteros , 53 puestos de Grúas, 37</w:t>
      </w:r>
      <w:r w:rsidRPr="008A0498">
        <w:rPr>
          <w:lang w:val="es-DO" w:eastAsia="es-DO"/>
        </w:rPr>
        <w:t xml:space="preserve"> puestos con Carro- Taller además de Gomeros Móviles, 6 Hospitales </w:t>
      </w:r>
      <w:r w:rsidR="00273276">
        <w:rPr>
          <w:lang w:val="es-DO" w:eastAsia="es-DO"/>
        </w:rPr>
        <w:t>móviles</w:t>
      </w:r>
      <w:r w:rsidRPr="008A0498">
        <w:rPr>
          <w:lang w:val="es-DO" w:eastAsia="es-DO"/>
        </w:rPr>
        <w:t>, 30 vehículos del programa COBA y ACARREA;  Dura</w:t>
      </w:r>
      <w:r w:rsidR="00273276">
        <w:rPr>
          <w:lang w:val="es-DO" w:eastAsia="es-DO"/>
        </w:rPr>
        <w:t>nte el operativo se realizaron 309,853</w:t>
      </w:r>
      <w:r w:rsidRPr="008A0498">
        <w:rPr>
          <w:lang w:val="es-DO" w:eastAsia="es-DO"/>
        </w:rPr>
        <w:t xml:space="preserve"> asistencias las cuales consistieron en reparaciones mecánicas, cambios de neumáticos, remolques, transporte de personas, atención pre hospitalarias, asistencias médicas, casos atendidos en hospitales, atención a niños y niñas, lesionados y atención a ciudadanos que se desplazaron a los diferente</w:t>
      </w:r>
      <w:r w:rsidR="00273276">
        <w:rPr>
          <w:lang w:val="es-DO" w:eastAsia="es-DO"/>
        </w:rPr>
        <w:t>s balnearios , se rescataron  57</w:t>
      </w:r>
      <w:r w:rsidRPr="008A0498">
        <w:rPr>
          <w:lang w:val="es-DO" w:eastAsia="es-DO"/>
        </w:rPr>
        <w:t xml:space="preserve"> personas que presentaron signos de ahogamiento, además, de maner</w:t>
      </w:r>
      <w:r w:rsidR="00826611">
        <w:rPr>
          <w:lang w:val="es-DO" w:eastAsia="es-DO"/>
        </w:rPr>
        <w:t>a preventiva se  retuvo  unas  7,877</w:t>
      </w:r>
      <w:r w:rsidRPr="008A0498">
        <w:rPr>
          <w:lang w:val="es-DO" w:eastAsia="es-DO"/>
        </w:rPr>
        <w:t xml:space="preserve"> unidades de autobuses a través de 210 inspectores del INTRANT</w:t>
      </w:r>
      <w:r w:rsidR="00826611">
        <w:rPr>
          <w:lang w:val="es-DO" w:eastAsia="es-DO"/>
        </w:rPr>
        <w:t xml:space="preserve">, además </w:t>
      </w:r>
      <w:r w:rsidR="00826611" w:rsidRPr="00F455FF">
        <w:rPr>
          <w:lang w:val="es-DO" w:eastAsia="es-DO"/>
        </w:rPr>
        <w:t xml:space="preserve"> inspeccionó unas 1,806 unidades más en terminales del transporte interurbano de pasajeros distribuidas en 28 provincias del país y el Distrito Nacional, así como también se inspeccionaron 243 Moto Taxis, de los cuales 70 fueron re inspeccionados, resultando que se instruyó a hacer correcciones y/o reparaciones de 715 neumáticos desgastados, 949 luces dañadas y 579 cristales rotos; también se controló la cantidad de pasajeros y disposición de las cargas, así como se identificaron 83 chóferes con licencias de conducir vencidas, 20 choferes más con licencias de categoría diferente a la requerida, 8 placas que no correspondían al vehículo y 116 unidades sin el seguro obligatorio correspondiente.  </w:t>
      </w:r>
    </w:p>
    <w:p w:rsidR="00826611" w:rsidRPr="0042419B" w:rsidRDefault="00826611" w:rsidP="00826611">
      <w:pPr>
        <w:ind w:right="424"/>
        <w:contextualSpacing/>
        <w:jc w:val="both"/>
        <w:rPr>
          <w:lang w:val="es-DO" w:eastAsia="es-DO"/>
        </w:rPr>
      </w:pPr>
    </w:p>
    <w:p w:rsidR="00A952A9" w:rsidRDefault="00826611" w:rsidP="00F455FF">
      <w:pPr>
        <w:spacing w:line="480" w:lineRule="auto"/>
        <w:jc w:val="both"/>
        <w:rPr>
          <w:lang w:val="es-DO" w:eastAsia="es-DO"/>
        </w:rPr>
      </w:pPr>
      <w:r w:rsidRPr="0042419B">
        <w:rPr>
          <w:lang w:val="es-DO" w:eastAsia="es-DO"/>
        </w:rPr>
        <w:t xml:space="preserve">Se impartieron 60 charlas de educación vial a chóferes, </w:t>
      </w:r>
      <w:proofErr w:type="spellStart"/>
      <w:r w:rsidRPr="0042419B">
        <w:rPr>
          <w:lang w:val="es-DO" w:eastAsia="es-DO"/>
        </w:rPr>
        <w:t>motoconchistas</w:t>
      </w:r>
      <w:proofErr w:type="spellEnd"/>
      <w:r w:rsidRPr="0042419B">
        <w:rPr>
          <w:lang w:val="es-DO" w:eastAsia="es-DO"/>
        </w:rPr>
        <w:t xml:space="preserve"> y ciudadanos </w:t>
      </w:r>
    </w:p>
    <w:p w:rsidR="00A952A9" w:rsidRDefault="00826611" w:rsidP="00F455FF">
      <w:pPr>
        <w:spacing w:line="480" w:lineRule="auto"/>
        <w:jc w:val="both"/>
        <w:rPr>
          <w:lang w:val="es-DO" w:eastAsia="es-DO"/>
        </w:rPr>
      </w:pPr>
      <w:proofErr w:type="gramStart"/>
      <w:r w:rsidRPr="0042419B">
        <w:rPr>
          <w:lang w:val="es-DO" w:eastAsia="es-DO"/>
        </w:rPr>
        <w:t>en</w:t>
      </w:r>
      <w:proofErr w:type="gramEnd"/>
      <w:r w:rsidRPr="0042419B">
        <w:rPr>
          <w:lang w:val="es-DO" w:eastAsia="es-DO"/>
        </w:rPr>
        <w:t xml:space="preserve"> general, donde participaron más de 2 mil personas, así como  se distribuyeron más</w:t>
      </w:r>
    </w:p>
    <w:p w:rsidR="00A952A9" w:rsidRDefault="00826611" w:rsidP="00F455FF">
      <w:pPr>
        <w:spacing w:line="480" w:lineRule="auto"/>
        <w:jc w:val="both"/>
        <w:rPr>
          <w:lang w:val="es-DO" w:eastAsia="es-DO"/>
        </w:rPr>
      </w:pPr>
      <w:r w:rsidRPr="0042419B">
        <w:rPr>
          <w:lang w:val="es-DO" w:eastAsia="es-DO"/>
        </w:rPr>
        <w:t xml:space="preserve"> </w:t>
      </w:r>
      <w:proofErr w:type="gramStart"/>
      <w:r w:rsidRPr="0042419B">
        <w:rPr>
          <w:lang w:val="es-DO" w:eastAsia="es-DO"/>
        </w:rPr>
        <w:t>de</w:t>
      </w:r>
      <w:proofErr w:type="gramEnd"/>
      <w:r w:rsidRPr="0042419B">
        <w:rPr>
          <w:lang w:val="es-DO" w:eastAsia="es-DO"/>
        </w:rPr>
        <w:t xml:space="preserve"> 19 mil volantes educativos a ciudadanos. También se otorgaron 13,305 permisos</w:t>
      </w:r>
    </w:p>
    <w:p w:rsidR="00826611" w:rsidRPr="0042419B" w:rsidRDefault="00826611" w:rsidP="00F455FF">
      <w:pPr>
        <w:spacing w:line="480" w:lineRule="auto"/>
        <w:jc w:val="both"/>
        <w:rPr>
          <w:lang w:val="es-DO" w:eastAsia="es-DO"/>
        </w:rPr>
      </w:pPr>
      <w:r w:rsidRPr="0042419B">
        <w:rPr>
          <w:lang w:val="es-DO" w:eastAsia="es-DO"/>
        </w:rPr>
        <w:t xml:space="preserve"> </w:t>
      </w:r>
      <w:proofErr w:type="gramStart"/>
      <w:r w:rsidRPr="0042419B">
        <w:rPr>
          <w:lang w:val="es-DO" w:eastAsia="es-DO"/>
        </w:rPr>
        <w:t>para</w:t>
      </w:r>
      <w:proofErr w:type="gramEnd"/>
      <w:r w:rsidRPr="0042419B">
        <w:rPr>
          <w:lang w:val="es-DO" w:eastAsia="es-DO"/>
        </w:rPr>
        <w:t xml:space="preserve"> el transporte de carga, 100% de los cuales se registraron en línea.</w:t>
      </w:r>
    </w:p>
    <w:p w:rsidR="001F559A" w:rsidRPr="00F455FF" w:rsidRDefault="00826611" w:rsidP="00F455FF">
      <w:pPr>
        <w:spacing w:line="480" w:lineRule="auto"/>
        <w:jc w:val="both"/>
        <w:rPr>
          <w:lang w:val="es-DO" w:eastAsia="es-DO"/>
        </w:rPr>
      </w:pPr>
      <w:r w:rsidRPr="0042419B">
        <w:rPr>
          <w:lang w:val="es-DO" w:eastAsia="es-DO"/>
        </w:rPr>
        <w:t xml:space="preserve">Se mantuvo el proceso de inspección a 231 intersecciones </w:t>
      </w:r>
      <w:proofErr w:type="spellStart"/>
      <w:r w:rsidRPr="0042419B">
        <w:rPr>
          <w:lang w:val="es-DO" w:eastAsia="es-DO"/>
        </w:rPr>
        <w:t>semaforizadas</w:t>
      </w:r>
      <w:proofErr w:type="spellEnd"/>
      <w:r w:rsidRPr="0042419B">
        <w:rPr>
          <w:lang w:val="es-DO" w:eastAsia="es-DO"/>
        </w:rPr>
        <w:t xml:space="preserve"> y se mantuvo el monitoreo de las entradas y salidas del Gran Santo Domingo, se solucionaron 27 averías en el sistema para garantizar la operación eficiente del mismo durante el período, así como también se controlaron los peajes y semáforos de Pedro </w:t>
      </w:r>
      <w:proofErr w:type="spellStart"/>
      <w:r w:rsidRPr="0042419B">
        <w:rPr>
          <w:lang w:val="es-DO" w:eastAsia="es-DO"/>
        </w:rPr>
        <w:t>Brand</w:t>
      </w:r>
      <w:proofErr w:type="spellEnd"/>
      <w:r w:rsidRPr="0042419B">
        <w:rPr>
          <w:lang w:val="es-DO" w:eastAsia="es-DO"/>
        </w:rPr>
        <w:t xml:space="preserve"> en coordinación con RD Vial y la DIGESETT para garantizar el flujo eficiente del tránsito</w:t>
      </w:r>
      <w:r>
        <w:rPr>
          <w:lang w:val="es-DO" w:eastAsia="es-DO"/>
        </w:rPr>
        <w:t>.</w:t>
      </w:r>
      <w:r w:rsidR="00447385" w:rsidRPr="00447385">
        <w:rPr>
          <w:lang w:val="es-DO" w:eastAsia="es-DO"/>
        </w:rPr>
        <w:t xml:space="preserve"> </w:t>
      </w:r>
      <w:r w:rsidR="00447385" w:rsidRPr="008A0498">
        <w:rPr>
          <w:lang w:val="es-DO" w:eastAsia="es-DO"/>
        </w:rPr>
        <w:t>También</w:t>
      </w:r>
      <w:r w:rsidR="00447385">
        <w:rPr>
          <w:lang w:val="es-DO" w:eastAsia="es-DO"/>
        </w:rPr>
        <w:t xml:space="preserve">. </w:t>
      </w:r>
      <w:r w:rsidR="00447385" w:rsidRPr="0042419B">
        <w:rPr>
          <w:lang w:val="es-DO" w:eastAsia="es-DO"/>
        </w:rPr>
        <w:t>La  POLICÍA NACIONAL, a través  de la  Dirección General De Seguridad De Tránsito Y Transporte Terrestre (DIGESETT),  realizó 726 asistencias viales al ciudadano; también  retuvo 75 vehículos pesados por transitar sin permiso, retuvo 132 vehículos livianos,  3,422 Motocicletas retenidas por conducir sin el casco protector,  además 8,519 fiscalizaciones por diversas faltas a la Ley 63-17.</w:t>
      </w:r>
      <w:r w:rsidR="001F559A" w:rsidRPr="00F455FF">
        <w:rPr>
          <w:lang w:val="es-DO" w:eastAsia="es-DO"/>
        </w:rPr>
        <w:t xml:space="preserve"> Hay que destacar que este añ</w:t>
      </w:r>
      <w:r w:rsidR="00447385" w:rsidRPr="00F455FF">
        <w:rPr>
          <w:lang w:val="es-DO" w:eastAsia="es-DO"/>
        </w:rPr>
        <w:t>o se movilizaron más de    4</w:t>
      </w:r>
      <w:r w:rsidR="00A952A9" w:rsidRPr="00F455FF">
        <w:rPr>
          <w:lang w:val="es-DO" w:eastAsia="es-DO"/>
        </w:rPr>
        <w:t>, 778,000</w:t>
      </w:r>
      <w:r w:rsidR="001F559A" w:rsidRPr="00F455FF">
        <w:rPr>
          <w:lang w:val="es-DO" w:eastAsia="es-DO"/>
        </w:rPr>
        <w:t xml:space="preserve"> millones  personas en</w:t>
      </w:r>
      <w:r w:rsidR="00F455FF">
        <w:rPr>
          <w:lang w:val="es-DO" w:eastAsia="es-DO"/>
        </w:rPr>
        <w:t xml:space="preserve"> </w:t>
      </w:r>
      <w:r w:rsidR="001F559A" w:rsidRPr="00F455FF">
        <w:rPr>
          <w:lang w:val="es-DO" w:eastAsia="es-DO"/>
        </w:rPr>
        <w:t>carreteras, autovías y autopistas del país</w:t>
      </w:r>
      <w:r w:rsidR="00447385" w:rsidRPr="00F455FF">
        <w:rPr>
          <w:lang w:val="es-DO" w:eastAsia="es-DO"/>
        </w:rPr>
        <w:t xml:space="preserve">.  </w:t>
      </w:r>
      <w:r w:rsidR="001F559A" w:rsidRPr="00F455FF">
        <w:rPr>
          <w:lang w:val="es-DO" w:eastAsia="es-DO"/>
        </w:rPr>
        <w:t xml:space="preserve"> </w:t>
      </w:r>
      <w:r w:rsidR="00447385" w:rsidRPr="00F455FF">
        <w:rPr>
          <w:lang w:val="es-DO" w:eastAsia="es-DO"/>
        </w:rPr>
        <w:t>En el operativo del año pasado hubo un registro</w:t>
      </w:r>
      <w:r w:rsidR="00A952A9" w:rsidRPr="00F455FF">
        <w:rPr>
          <w:lang w:val="es-DO" w:eastAsia="es-DO"/>
        </w:rPr>
        <w:t xml:space="preserve"> de</w:t>
      </w:r>
      <w:r w:rsidR="00447385" w:rsidRPr="00F455FF">
        <w:rPr>
          <w:lang w:val="es-DO" w:eastAsia="es-DO"/>
        </w:rPr>
        <w:t>741 accidentes de tránsito y  este año se registraron 181, para  una reducción de un 75%.</w:t>
      </w:r>
      <w:r w:rsidR="001F559A" w:rsidRPr="00F455FF">
        <w:rPr>
          <w:lang w:val="es-DO" w:eastAsia="es-DO"/>
        </w:rPr>
        <w:t xml:space="preserve">Además, el COE coordino </w:t>
      </w:r>
      <w:r w:rsidR="004E5B16" w:rsidRPr="00F455FF">
        <w:rPr>
          <w:lang w:val="es-DO" w:eastAsia="es-DO"/>
        </w:rPr>
        <w:t xml:space="preserve">el </w:t>
      </w:r>
      <w:r w:rsidR="001F559A" w:rsidRPr="00F455FF">
        <w:rPr>
          <w:lang w:val="es-DO" w:eastAsia="es-DO"/>
        </w:rPr>
        <w:t xml:space="preserve"> </w:t>
      </w:r>
      <w:r w:rsidR="004E5B16" w:rsidRPr="00F455FF">
        <w:rPr>
          <w:lang w:val="es-DO" w:eastAsia="es-DO"/>
        </w:rPr>
        <w:t>Operativo  Navidad Segura, “Un Pacto Por la Vida 2018-201</w:t>
      </w:r>
      <w:r w:rsidR="00BE44AA" w:rsidRPr="00F455FF">
        <w:rPr>
          <w:lang w:val="es-DO" w:eastAsia="es-DO"/>
        </w:rPr>
        <w:t>9</w:t>
      </w:r>
      <w:r w:rsidR="004E5B16" w:rsidRPr="00F455FF">
        <w:rPr>
          <w:lang w:val="es-DO" w:eastAsia="es-DO"/>
        </w:rPr>
        <w:t xml:space="preserve">, </w:t>
      </w:r>
      <w:r w:rsidR="001F559A" w:rsidRPr="00F455FF">
        <w:rPr>
          <w:lang w:val="es-DO" w:eastAsia="es-DO"/>
        </w:rPr>
        <w:t xml:space="preserve"> el cual tuvo como resultado lo siguiente:</w:t>
      </w:r>
    </w:p>
    <w:p w:rsidR="00875A58" w:rsidRPr="00F455FF" w:rsidRDefault="001F559A" w:rsidP="00F455FF">
      <w:pPr>
        <w:spacing w:line="480" w:lineRule="auto"/>
        <w:jc w:val="both"/>
        <w:rPr>
          <w:lang w:val="es-DO" w:eastAsia="es-DO"/>
        </w:rPr>
      </w:pPr>
      <w:r w:rsidRPr="00875A58">
        <w:rPr>
          <w:lang w:val="es-DO" w:eastAsia="es-DO"/>
        </w:rPr>
        <w:t>En la primera fase: Durante la primera fase</w:t>
      </w:r>
      <w:r w:rsidR="004E5B16" w:rsidRPr="00875A58">
        <w:rPr>
          <w:lang w:val="es-DO" w:eastAsia="es-DO"/>
        </w:rPr>
        <w:t xml:space="preserve"> del operativo Navidad Segura</w:t>
      </w:r>
      <w:r w:rsidR="00BE44AA" w:rsidRPr="00875A58">
        <w:rPr>
          <w:lang w:val="es-DO" w:eastAsia="es-DO"/>
        </w:rPr>
        <w:t>, 2018-2019</w:t>
      </w:r>
    </w:p>
    <w:p w:rsidR="00875A58" w:rsidRPr="00F455FF" w:rsidRDefault="00047B2F" w:rsidP="00F455FF">
      <w:pPr>
        <w:spacing w:line="480" w:lineRule="auto"/>
        <w:jc w:val="both"/>
        <w:rPr>
          <w:lang w:val="es-DO" w:eastAsia="es-DO"/>
        </w:rPr>
      </w:pPr>
      <w:proofErr w:type="gramStart"/>
      <w:r w:rsidRPr="00875A58">
        <w:rPr>
          <w:lang w:val="es-DO" w:eastAsia="es-DO"/>
        </w:rPr>
        <w:t>realizó</w:t>
      </w:r>
      <w:proofErr w:type="gramEnd"/>
      <w:r w:rsidRPr="00875A58">
        <w:rPr>
          <w:lang w:val="es-DO" w:eastAsia="es-DO"/>
        </w:rPr>
        <w:t xml:space="preserve"> 6,632</w:t>
      </w:r>
      <w:r w:rsidR="001F559A" w:rsidRPr="00875A58">
        <w:rPr>
          <w:lang w:val="es-DO" w:eastAsia="es-DO"/>
        </w:rPr>
        <w:t xml:space="preserve"> asistencias al ciudadano, las cuales consistieron en Atención Pre-</w:t>
      </w:r>
    </w:p>
    <w:p w:rsidR="001F559A" w:rsidRPr="00875A58" w:rsidRDefault="001F559A" w:rsidP="00F455FF">
      <w:pPr>
        <w:spacing w:line="480" w:lineRule="auto"/>
        <w:jc w:val="both"/>
        <w:rPr>
          <w:lang w:val="es-DO" w:eastAsia="es-DO"/>
        </w:rPr>
      </w:pPr>
      <w:r w:rsidRPr="00875A58">
        <w:rPr>
          <w:lang w:val="es-DO" w:eastAsia="es-DO"/>
        </w:rPr>
        <w:t>Hospitalaria,</w:t>
      </w:r>
      <w:r w:rsidRPr="001F559A">
        <w:rPr>
          <w:lang w:val="es-DO" w:eastAsia="es-DO"/>
        </w:rPr>
        <w:t xml:space="preserve"> </w:t>
      </w:r>
      <w:r w:rsidRPr="00875A58">
        <w:rPr>
          <w:lang w:val="es-DO" w:eastAsia="es-DO"/>
        </w:rPr>
        <w:t xml:space="preserve">traslados a hospitales y rescates vehiculares entre otras actividades.  </w:t>
      </w:r>
    </w:p>
    <w:p w:rsidR="001F559A" w:rsidRPr="001F559A" w:rsidRDefault="001F559A" w:rsidP="00F455FF">
      <w:pPr>
        <w:spacing w:line="480" w:lineRule="auto"/>
        <w:jc w:val="both"/>
        <w:rPr>
          <w:lang w:val="es-DO" w:eastAsia="es-DO"/>
        </w:rPr>
      </w:pPr>
    </w:p>
    <w:p w:rsidR="001F559A" w:rsidRPr="00E877B6" w:rsidRDefault="001F559A" w:rsidP="001F559A">
      <w:pPr>
        <w:spacing w:line="480" w:lineRule="auto"/>
        <w:jc w:val="both"/>
        <w:rPr>
          <w:b/>
          <w:sz w:val="28"/>
          <w:lang w:val="es-DO" w:eastAsia="es-DO"/>
        </w:rPr>
      </w:pPr>
      <w:r w:rsidRPr="00E877B6">
        <w:rPr>
          <w:b/>
          <w:sz w:val="28"/>
          <w:lang w:val="es-DO" w:eastAsia="es-DO"/>
        </w:rPr>
        <w:lastRenderedPageBreak/>
        <w:t xml:space="preserve">En la segunda etapa: </w:t>
      </w:r>
    </w:p>
    <w:p w:rsidR="00A952A9" w:rsidRPr="00F455FF" w:rsidRDefault="001F559A" w:rsidP="00F455FF">
      <w:pPr>
        <w:spacing w:line="480" w:lineRule="auto"/>
        <w:jc w:val="both"/>
        <w:rPr>
          <w:lang w:val="es-DO" w:eastAsia="es-DO"/>
        </w:rPr>
      </w:pPr>
      <w:r w:rsidRPr="00FC28FC">
        <w:t xml:space="preserve"> </w:t>
      </w:r>
      <w:r w:rsidRPr="00F455FF">
        <w:rPr>
          <w:lang w:val="es-DO" w:eastAsia="es-DO"/>
        </w:rPr>
        <w:t xml:space="preserve">Durante la segunda fase del </w:t>
      </w:r>
      <w:r w:rsidR="008E699F" w:rsidRPr="00F455FF">
        <w:rPr>
          <w:lang w:val="es-DO" w:eastAsia="es-DO"/>
        </w:rPr>
        <w:t>operativo Navideño realizaron 13,231</w:t>
      </w:r>
      <w:r w:rsidRPr="00F455FF">
        <w:rPr>
          <w:lang w:val="es-DO" w:eastAsia="es-DO"/>
        </w:rPr>
        <w:t xml:space="preserve"> asistencias al ciuda</w:t>
      </w:r>
      <w:r w:rsidR="00047B2F" w:rsidRPr="00F455FF">
        <w:rPr>
          <w:lang w:val="es-DO" w:eastAsia="es-DO"/>
        </w:rPr>
        <w:t>dano, las cuales consistieron e</w:t>
      </w:r>
    </w:p>
    <w:p w:rsidR="00047B2F" w:rsidRPr="00F455FF" w:rsidRDefault="001F559A" w:rsidP="00F455FF">
      <w:pPr>
        <w:spacing w:line="480" w:lineRule="auto"/>
        <w:jc w:val="both"/>
        <w:rPr>
          <w:lang w:val="es-DO" w:eastAsia="es-DO"/>
        </w:rPr>
      </w:pPr>
      <w:r w:rsidRPr="00F455FF">
        <w:rPr>
          <w:lang w:val="es-DO" w:eastAsia="es-DO"/>
        </w:rPr>
        <w:t xml:space="preserve"> Atención Pre-Hospitalaria, traslados a hospitales y rescates vehiculares y mecánicos entre otras actividades.  Los resultados positivos de este operativo se logro fundamentalmente a la participación de un conjunto instituciones tales como : Ministerios: De La Presidencia, Administrativo De La Presidencia, De Turismo, </w:t>
      </w:r>
      <w:proofErr w:type="spellStart"/>
      <w:r w:rsidRPr="00F455FF">
        <w:rPr>
          <w:lang w:val="es-DO" w:eastAsia="es-DO"/>
        </w:rPr>
        <w:t>DeInterior</w:t>
      </w:r>
      <w:proofErr w:type="spellEnd"/>
      <w:r w:rsidRPr="00F455FF">
        <w:rPr>
          <w:lang w:val="es-DO" w:eastAsia="es-DO"/>
        </w:rPr>
        <w:t xml:space="preserve"> Y Policí</w:t>
      </w:r>
      <w:r w:rsidR="004F7BA5" w:rsidRPr="00F455FF">
        <w:rPr>
          <w:lang w:val="es-DO" w:eastAsia="es-DO"/>
        </w:rPr>
        <w:t>a, De Salud, De Obras Públicas y</w:t>
      </w:r>
      <w:r w:rsidRPr="00F455FF">
        <w:rPr>
          <w:lang w:val="es-DO" w:eastAsia="es-DO"/>
        </w:rPr>
        <w:t xml:space="preserve"> Comunicaciones,  De Defensa, Además, La Procuraduría Gene</w:t>
      </w:r>
      <w:r w:rsidR="00047B2F" w:rsidRPr="00F455FF">
        <w:rPr>
          <w:lang w:val="es-DO" w:eastAsia="es-DO"/>
        </w:rPr>
        <w:t>ral De La Republica , Dirección</w:t>
      </w:r>
      <w:r w:rsidR="004F7BA5" w:rsidRPr="00F455FF">
        <w:rPr>
          <w:lang w:val="es-DO" w:eastAsia="es-DO"/>
        </w:rPr>
        <w:t xml:space="preserve"> </w:t>
      </w:r>
      <w:r w:rsidRPr="00F455FF">
        <w:rPr>
          <w:lang w:val="es-DO" w:eastAsia="es-DO"/>
        </w:rPr>
        <w:t>General De Comunicación (</w:t>
      </w:r>
      <w:proofErr w:type="spellStart"/>
      <w:r w:rsidRPr="00F455FF">
        <w:rPr>
          <w:lang w:val="es-DO" w:eastAsia="es-DO"/>
        </w:rPr>
        <w:t>Dicom</w:t>
      </w:r>
      <w:proofErr w:type="spellEnd"/>
      <w:r w:rsidRPr="00F455FF">
        <w:rPr>
          <w:lang w:val="es-DO" w:eastAsia="es-DO"/>
        </w:rPr>
        <w:t xml:space="preserve">),  Plan Social De La Presidencia, Defensa Civil, Comedores Económicos, </w:t>
      </w:r>
      <w:proofErr w:type="spellStart"/>
      <w:r w:rsidRPr="00F455FF">
        <w:rPr>
          <w:lang w:val="es-DO" w:eastAsia="es-DO"/>
        </w:rPr>
        <w:t>Intrant</w:t>
      </w:r>
      <w:proofErr w:type="spellEnd"/>
      <w:r w:rsidRPr="00F455FF">
        <w:rPr>
          <w:lang w:val="es-DO" w:eastAsia="es-DO"/>
        </w:rPr>
        <w:t xml:space="preserve">, </w:t>
      </w:r>
      <w:proofErr w:type="spellStart"/>
      <w:r w:rsidRPr="00F455FF">
        <w:rPr>
          <w:lang w:val="es-DO" w:eastAsia="es-DO"/>
        </w:rPr>
        <w:t>Digesett</w:t>
      </w:r>
      <w:proofErr w:type="spellEnd"/>
      <w:r w:rsidRPr="00F455FF">
        <w:rPr>
          <w:lang w:val="es-DO" w:eastAsia="es-DO"/>
        </w:rPr>
        <w:t xml:space="preserve">, Policía Nacional, </w:t>
      </w:r>
      <w:proofErr w:type="spellStart"/>
      <w:r w:rsidRPr="00F455FF">
        <w:rPr>
          <w:lang w:val="es-DO" w:eastAsia="es-DO"/>
        </w:rPr>
        <w:t>Cestur</w:t>
      </w:r>
      <w:proofErr w:type="spellEnd"/>
      <w:r w:rsidRPr="00F455FF">
        <w:rPr>
          <w:lang w:val="es-DO" w:eastAsia="es-DO"/>
        </w:rPr>
        <w:t xml:space="preserve">, </w:t>
      </w:r>
      <w:proofErr w:type="spellStart"/>
      <w:r w:rsidRPr="00F455FF">
        <w:rPr>
          <w:lang w:val="es-DO" w:eastAsia="es-DO"/>
        </w:rPr>
        <w:t>Ceccom</w:t>
      </w:r>
      <w:proofErr w:type="spellEnd"/>
      <w:r w:rsidRPr="00F455FF">
        <w:rPr>
          <w:lang w:val="es-DO" w:eastAsia="es-DO"/>
        </w:rPr>
        <w:t xml:space="preserve">, </w:t>
      </w:r>
      <w:proofErr w:type="spellStart"/>
      <w:r w:rsidRPr="00F455FF">
        <w:rPr>
          <w:lang w:val="es-DO" w:eastAsia="es-DO"/>
        </w:rPr>
        <w:t>Inacif</w:t>
      </w:r>
      <w:proofErr w:type="spellEnd"/>
      <w:r w:rsidRPr="00F455FF">
        <w:rPr>
          <w:lang w:val="es-DO" w:eastAsia="es-DO"/>
        </w:rPr>
        <w:t xml:space="preserve">, 9-1-1, </w:t>
      </w:r>
      <w:proofErr w:type="spellStart"/>
      <w:r w:rsidRPr="00F455FF">
        <w:rPr>
          <w:lang w:val="es-DO" w:eastAsia="es-DO"/>
        </w:rPr>
        <w:t>Omsa</w:t>
      </w:r>
      <w:proofErr w:type="spellEnd"/>
      <w:r w:rsidRPr="00F455FF">
        <w:rPr>
          <w:lang w:val="es-DO" w:eastAsia="es-DO"/>
        </w:rPr>
        <w:t xml:space="preserve">, Promese, </w:t>
      </w:r>
      <w:proofErr w:type="spellStart"/>
      <w:r w:rsidRPr="00F455FF">
        <w:rPr>
          <w:lang w:val="es-DO" w:eastAsia="es-DO"/>
        </w:rPr>
        <w:t>Optic</w:t>
      </w:r>
      <w:proofErr w:type="spellEnd"/>
      <w:r w:rsidRPr="00F455FF">
        <w:rPr>
          <w:lang w:val="es-DO" w:eastAsia="es-DO"/>
        </w:rPr>
        <w:t>, Cruz Roja , Comisión Militar Y Policial (</w:t>
      </w:r>
      <w:proofErr w:type="spellStart"/>
      <w:r w:rsidRPr="00F455FF">
        <w:rPr>
          <w:lang w:val="es-DO" w:eastAsia="es-DO"/>
        </w:rPr>
        <w:t>Mopc</w:t>
      </w:r>
      <w:proofErr w:type="spellEnd"/>
      <w:r w:rsidRPr="00F455FF">
        <w:rPr>
          <w:lang w:val="es-DO" w:eastAsia="es-DO"/>
        </w:rPr>
        <w:t xml:space="preserve">),  Los Cuerpos De Bomberos, Auxiliares Navales, Los Radios Aficionados, </w:t>
      </w:r>
      <w:proofErr w:type="spellStart"/>
      <w:r w:rsidRPr="00F455FF">
        <w:rPr>
          <w:lang w:val="es-DO" w:eastAsia="es-DO"/>
        </w:rPr>
        <w:t>Rentalvision</w:t>
      </w:r>
      <w:proofErr w:type="spellEnd"/>
      <w:r w:rsidRPr="00F455FF">
        <w:rPr>
          <w:lang w:val="es-DO" w:eastAsia="es-DO"/>
        </w:rPr>
        <w:t xml:space="preserve"> </w:t>
      </w:r>
      <w:proofErr w:type="spellStart"/>
      <w:r w:rsidRPr="00F455FF">
        <w:rPr>
          <w:lang w:val="es-DO" w:eastAsia="es-DO"/>
        </w:rPr>
        <w:t>Srl</w:t>
      </w:r>
      <w:proofErr w:type="spellEnd"/>
      <w:r w:rsidRPr="00F455FF">
        <w:rPr>
          <w:lang w:val="es-DO" w:eastAsia="es-DO"/>
        </w:rPr>
        <w:t xml:space="preserve">, Grúas Caribe, Asistencia Universal, </w:t>
      </w:r>
      <w:proofErr w:type="spellStart"/>
      <w:r w:rsidRPr="00F455FF">
        <w:rPr>
          <w:lang w:val="es-DO" w:eastAsia="es-DO"/>
        </w:rPr>
        <w:t>Helidosa</w:t>
      </w:r>
      <w:proofErr w:type="spellEnd"/>
      <w:r w:rsidRPr="00F455FF">
        <w:rPr>
          <w:lang w:val="es-DO" w:eastAsia="es-DO"/>
        </w:rPr>
        <w:t xml:space="preserve">, </w:t>
      </w:r>
      <w:proofErr w:type="spellStart"/>
      <w:r w:rsidRPr="00F455FF">
        <w:rPr>
          <w:lang w:val="es-DO" w:eastAsia="es-DO"/>
        </w:rPr>
        <w:t>Aeroambulancias</w:t>
      </w:r>
      <w:proofErr w:type="spellEnd"/>
      <w:r w:rsidRPr="00F455FF">
        <w:rPr>
          <w:lang w:val="es-DO" w:eastAsia="es-DO"/>
        </w:rPr>
        <w:t xml:space="preserve"> Y </w:t>
      </w:r>
      <w:proofErr w:type="spellStart"/>
      <w:r w:rsidRPr="00F455FF">
        <w:rPr>
          <w:lang w:val="es-DO" w:eastAsia="es-DO"/>
        </w:rPr>
        <w:t>Promed</w:t>
      </w:r>
      <w:proofErr w:type="spellEnd"/>
      <w:r w:rsidR="004F7BA5" w:rsidRPr="00F455FF">
        <w:rPr>
          <w:lang w:val="es-DO" w:eastAsia="es-DO"/>
        </w:rPr>
        <w:t>.</w:t>
      </w:r>
    </w:p>
    <w:p w:rsidR="00047B2F" w:rsidRDefault="004F7BA5" w:rsidP="00F455FF">
      <w:pPr>
        <w:spacing w:line="480" w:lineRule="auto"/>
        <w:jc w:val="both"/>
        <w:rPr>
          <w:lang w:val="es-DO" w:eastAsia="es-DO"/>
        </w:rPr>
      </w:pPr>
      <w:r w:rsidRPr="00F455FF">
        <w:rPr>
          <w:lang w:val="es-DO" w:eastAsia="es-DO"/>
        </w:rPr>
        <w:t xml:space="preserve">                                          </w:t>
      </w:r>
    </w:p>
    <w:p w:rsidR="00F455FF" w:rsidRDefault="00F455FF" w:rsidP="00F455FF">
      <w:pPr>
        <w:spacing w:line="480" w:lineRule="auto"/>
        <w:jc w:val="both"/>
        <w:rPr>
          <w:lang w:val="es-DO" w:eastAsia="es-DO"/>
        </w:rPr>
      </w:pPr>
    </w:p>
    <w:p w:rsidR="00F455FF" w:rsidRPr="00F455FF" w:rsidRDefault="00F455FF" w:rsidP="00F455FF">
      <w:pPr>
        <w:spacing w:line="480" w:lineRule="auto"/>
        <w:jc w:val="both"/>
        <w:rPr>
          <w:lang w:val="es-DO" w:eastAsia="es-DO"/>
        </w:rPr>
      </w:pPr>
    </w:p>
    <w:p w:rsidR="001F559A" w:rsidRPr="00875A58" w:rsidRDefault="00875A58" w:rsidP="001F559A">
      <w:pPr>
        <w:tabs>
          <w:tab w:val="left" w:pos="5500"/>
        </w:tabs>
        <w:ind w:right="-1"/>
        <w:jc w:val="both"/>
        <w:rPr>
          <w:b/>
          <w:sz w:val="28"/>
          <w:lang w:val="es-DO" w:eastAsia="es-DO"/>
        </w:rPr>
      </w:pPr>
      <w:r w:rsidRPr="00875A58">
        <w:rPr>
          <w:b/>
          <w:sz w:val="28"/>
          <w:lang w:val="es-DO" w:eastAsia="es-DO"/>
        </w:rPr>
        <w:t>RESULTADO DE LA GESTION</w:t>
      </w:r>
    </w:p>
    <w:p w:rsidR="00047B2F" w:rsidRPr="00FC28FC" w:rsidRDefault="00047B2F" w:rsidP="00ED602C">
      <w:pPr>
        <w:tabs>
          <w:tab w:val="left" w:pos="5500"/>
        </w:tabs>
        <w:ind w:right="-1"/>
        <w:jc w:val="both"/>
        <w:rPr>
          <w:rFonts w:cs="Arial"/>
          <w:b/>
          <w:sz w:val="22"/>
        </w:rPr>
      </w:pPr>
    </w:p>
    <w:p w:rsidR="0015176D" w:rsidRPr="00FC28FC" w:rsidRDefault="008708C0" w:rsidP="0015176D">
      <w:pPr>
        <w:pStyle w:val="NormalWeb"/>
        <w:spacing w:line="480" w:lineRule="auto"/>
        <w:ind w:firstLine="708"/>
        <w:jc w:val="both"/>
      </w:pPr>
      <w:r w:rsidRPr="00020FD0">
        <w:t>En cuanto al desempeño físico y financ</w:t>
      </w:r>
      <w:r w:rsidR="004F7BA5">
        <w:t>iero del COE durante el año 2019</w:t>
      </w:r>
      <w:r w:rsidRPr="00020FD0">
        <w:t>, donde se reflejan mejoras en los procesos, fruto del trabajo coordinado de las áreas internas, especialmente de la Administrativa Financiera el Centro</w:t>
      </w:r>
      <w:r w:rsidRPr="00F455FF">
        <w:t xml:space="preserve"> </w:t>
      </w:r>
      <w:r w:rsidRPr="00020FD0">
        <w:t>de Operaciones de Emergencias (COE), recibió una asignación Pre</w:t>
      </w:r>
      <w:r w:rsidR="004F7BA5">
        <w:t>supuestaria para el periodo 2019</w:t>
      </w:r>
      <w:r w:rsidRPr="00020FD0">
        <w:t xml:space="preserve"> de RD$</w:t>
      </w:r>
      <w:r w:rsidR="004F7BA5">
        <w:t xml:space="preserve"> 84,098,013.00</w:t>
      </w:r>
      <w:r w:rsidR="004F7BA5" w:rsidRPr="00F455FF">
        <w:t xml:space="preserve"> </w:t>
      </w:r>
      <w:r w:rsidR="004F7BA5">
        <w:t xml:space="preserve">    </w:t>
      </w:r>
      <w:r w:rsidRPr="00020FD0">
        <w:lastRenderedPageBreak/>
        <w:t>de los cuales se han ejecutado al mes de Noviembre del referido año un total de RD$</w:t>
      </w:r>
      <w:r w:rsidR="004F7BA5">
        <w:t xml:space="preserve"> 65,891,880.60 </w:t>
      </w:r>
      <w:r w:rsidR="0015176D">
        <w:t>equivalente al  82</w:t>
      </w:r>
      <w:r w:rsidRPr="00020FD0">
        <w:t>% del Presupuesto Aprobado</w:t>
      </w:r>
      <w:r>
        <w:t>.</w:t>
      </w:r>
    </w:p>
    <w:p w:rsidR="008708C0" w:rsidRPr="00020FD0" w:rsidRDefault="008708C0" w:rsidP="008708C0">
      <w:pPr>
        <w:pStyle w:val="NormalWeb"/>
        <w:spacing w:line="480" w:lineRule="auto"/>
        <w:jc w:val="both"/>
      </w:pPr>
    </w:p>
    <w:p w:rsidR="00D05D63" w:rsidRPr="00FC28FC" w:rsidRDefault="0015176D" w:rsidP="008F5C29">
      <w:pPr>
        <w:pStyle w:val="NormalWeb"/>
        <w:spacing w:line="480" w:lineRule="auto"/>
        <w:ind w:firstLine="708"/>
        <w:jc w:val="both"/>
      </w:pPr>
      <w:r>
        <w:t>Durante el 2019</w:t>
      </w:r>
      <w:r w:rsidR="00E56F14" w:rsidRPr="00FC28FC">
        <w:t xml:space="preserve">, el Centro de Operaciones de </w:t>
      </w:r>
      <w:r w:rsidR="00872776" w:rsidRPr="00FC28FC">
        <w:t>Emergencias,</w:t>
      </w:r>
      <w:r w:rsidR="00EE7981" w:rsidRPr="00FC28FC">
        <w:t xml:space="preserve"> ha desarrollado diferentes esfuerzos para </w:t>
      </w:r>
      <w:r w:rsidR="00F90646" w:rsidRPr="00FC28FC">
        <w:t>mejorar el</w:t>
      </w:r>
      <w:r w:rsidR="008A7A7F" w:rsidRPr="00FC28FC">
        <w:t xml:space="preserve"> fortalecimiento de sus</w:t>
      </w:r>
      <w:r w:rsidR="00EE7981" w:rsidRPr="00FC28FC">
        <w:t xml:space="preserve"> capacidades </w:t>
      </w:r>
      <w:r w:rsidR="008A7A7F" w:rsidRPr="00FC28FC">
        <w:t xml:space="preserve">y el </w:t>
      </w:r>
      <w:r w:rsidR="00EE7981" w:rsidRPr="00FC28FC">
        <w:t>de los diferentes actores que conforman el Centro de Operaciones de Emergencia</w:t>
      </w:r>
      <w:r w:rsidR="008A7A7F" w:rsidRPr="00FC28FC">
        <w:t xml:space="preserve">. Esto ha </w:t>
      </w:r>
      <w:r w:rsidR="00F90646" w:rsidRPr="00FC28FC">
        <w:t>sido posible</w:t>
      </w:r>
      <w:r w:rsidR="008A7A7F" w:rsidRPr="00FC28FC">
        <w:t xml:space="preserve"> sobre la base de la </w:t>
      </w:r>
      <w:r w:rsidR="00A76E49" w:rsidRPr="00FC28FC">
        <w:t>ejecución</w:t>
      </w:r>
      <w:r w:rsidR="008A7A7F" w:rsidRPr="00FC28FC">
        <w:t xml:space="preserve"> de un intensos proceso </w:t>
      </w:r>
      <w:r w:rsidR="00F90646" w:rsidRPr="00FC28FC">
        <w:t>de capacitaciones</w:t>
      </w:r>
      <w:r w:rsidR="00EE7981" w:rsidRPr="00FC28FC">
        <w:t xml:space="preserve"> </w:t>
      </w:r>
      <w:r w:rsidR="008A7A7F" w:rsidRPr="00FC28FC">
        <w:t xml:space="preserve">en  las </w:t>
      </w:r>
      <w:r w:rsidR="00EE7981" w:rsidRPr="00FC28FC">
        <w:t xml:space="preserve">referentes </w:t>
      </w:r>
      <w:r w:rsidR="008A7A7F" w:rsidRPr="00FC28FC">
        <w:t xml:space="preserve">fases del </w:t>
      </w:r>
      <w:r w:rsidR="00EE7981" w:rsidRPr="00FC28FC">
        <w:t xml:space="preserve">a la gestión </w:t>
      </w:r>
      <w:r w:rsidR="008A7A7F" w:rsidRPr="00FC28FC">
        <w:t>técnicas-</w:t>
      </w:r>
      <w:r w:rsidR="00EE7981" w:rsidRPr="00FC28FC">
        <w:t xml:space="preserve">operativa </w:t>
      </w:r>
      <w:r w:rsidR="008A7A7F" w:rsidRPr="00FC28FC">
        <w:t xml:space="preserve">a favor de cada una de las mesas </w:t>
      </w:r>
      <w:r w:rsidR="00EE7981" w:rsidRPr="00FC28FC">
        <w:t>sector</w:t>
      </w:r>
      <w:r w:rsidR="008A7A7F" w:rsidRPr="00FC28FC">
        <w:t>ial</w:t>
      </w:r>
      <w:r w:rsidR="00EE7981" w:rsidRPr="00FC28FC">
        <w:t>es, además, se consolido el acuerdo  de colaboración con la embajada de los Estados Unidos a</w:t>
      </w:r>
      <w:r w:rsidR="00873958" w:rsidRPr="00FC28FC">
        <w:t xml:space="preserve"> través</w:t>
      </w:r>
      <w:r w:rsidR="00EE7981" w:rsidRPr="00FC28FC">
        <w:t xml:space="preserve"> del grupo </w:t>
      </w:r>
      <w:r w:rsidR="008A7A7F" w:rsidRPr="00FC28FC">
        <w:t xml:space="preserve">asesor </w:t>
      </w:r>
      <w:r w:rsidR="00EE7981" w:rsidRPr="00FC28FC">
        <w:t xml:space="preserve">militar en la República Dominicana. A la fecha, </w:t>
      </w:r>
      <w:r>
        <w:t>306</w:t>
      </w:r>
      <w:r w:rsidR="007A7EFD" w:rsidRPr="00FC28FC">
        <w:t xml:space="preserve"> </w:t>
      </w:r>
      <w:r w:rsidR="00EE7981" w:rsidRPr="00FC28FC">
        <w:t xml:space="preserve"> brigadistas</w:t>
      </w:r>
      <w:r w:rsidR="00762B5A" w:rsidRPr="00FC28FC">
        <w:t>, miliares, policías</w:t>
      </w:r>
      <w:r w:rsidR="00EE7981" w:rsidRPr="00FC28FC">
        <w:t xml:space="preserve"> y </w:t>
      </w:r>
      <w:r w:rsidR="00762B5A" w:rsidRPr="00FC28FC">
        <w:t>respondedores</w:t>
      </w:r>
      <w:r w:rsidR="00EE7981" w:rsidRPr="00FC28FC">
        <w:t xml:space="preserve"> de </w:t>
      </w:r>
      <w:r w:rsidR="00762B5A" w:rsidRPr="00FC28FC">
        <w:t xml:space="preserve">las </w:t>
      </w:r>
      <w:r w:rsidR="00EE7981" w:rsidRPr="00FC28FC">
        <w:t xml:space="preserve">instituciones de socorro recibieron entrenamiento </w:t>
      </w:r>
      <w:r w:rsidR="00762B5A" w:rsidRPr="00FC28FC">
        <w:t>sobre NRBQ,</w:t>
      </w:r>
      <w:r w:rsidR="00EE7981" w:rsidRPr="00FC28FC">
        <w:t xml:space="preserve"> y </w:t>
      </w:r>
      <w:r>
        <w:t>240  participaron en  13</w:t>
      </w:r>
      <w:r w:rsidR="00EE7981" w:rsidRPr="00FC28FC">
        <w:t xml:space="preserve"> cursos </w:t>
      </w:r>
      <w:r w:rsidR="00762B5A" w:rsidRPr="00FC28FC">
        <w:t>de Comando de Incidentes</w:t>
      </w:r>
      <w:r w:rsidR="00EE7981" w:rsidRPr="00FC28FC">
        <w:t xml:space="preserve">, a fin de brindar una respuesta rápida y oportuna y disminuir así la pérdida de vida y </w:t>
      </w:r>
      <w:r w:rsidR="00762B5A" w:rsidRPr="00FC28FC">
        <w:t xml:space="preserve">manejo de </w:t>
      </w:r>
      <w:r w:rsidR="00D05D63" w:rsidRPr="00FC28FC">
        <w:t>las consecuencias</w:t>
      </w:r>
      <w:r w:rsidR="00EE7981" w:rsidRPr="00FC28FC">
        <w:t xml:space="preserve">; </w:t>
      </w:r>
      <w:r w:rsidR="00D05D63" w:rsidRPr="00FC28FC">
        <w:t>una fuerzas de tarea  recibió   entrenamiento en  diferentes  temas tales como:  Rescate en espacio confinado, Búsqueda y Rescate Urbano, Control y  Extinción de Incendio, Evaluación de Daños y Análisis de Necesidades, Simulacros y Simulaciones, Administración de Desastres,  Curso Básico sobre fundamentos de riesgos, Curso de Primeros Auxilios Básicos y  Curso sobre Operaciones de en el terreno</w:t>
      </w:r>
      <w:r w:rsidR="008F5C29" w:rsidRPr="00FC28FC">
        <w:t>.</w:t>
      </w:r>
    </w:p>
    <w:p w:rsidR="00762B5A" w:rsidRPr="00FC28FC" w:rsidRDefault="00872776" w:rsidP="008A7A7F">
      <w:pPr>
        <w:pStyle w:val="NormalWeb"/>
        <w:spacing w:line="480" w:lineRule="auto"/>
        <w:ind w:firstLine="708"/>
        <w:jc w:val="both"/>
      </w:pPr>
      <w:r w:rsidRPr="00FC28FC">
        <w:t>U</w:t>
      </w:r>
      <w:r w:rsidR="003101E7" w:rsidRPr="00FC28FC">
        <w:t xml:space="preserve">na fuerza de tarea </w:t>
      </w:r>
      <w:r w:rsidR="00EE7981" w:rsidRPr="00FC28FC">
        <w:t>recibió entrenamiento en el tema de rescate</w:t>
      </w:r>
      <w:r w:rsidR="00762B5A" w:rsidRPr="00FC28FC">
        <w:t xml:space="preserve"> en espacio confinado y </w:t>
      </w:r>
      <w:r w:rsidR="00516D43" w:rsidRPr="00FC28FC">
        <w:t>así</w:t>
      </w:r>
      <w:r w:rsidR="00762B5A" w:rsidRPr="00FC28FC">
        <w:t xml:space="preserve"> como también en coordinación con los Bomberos del DN se realizaron validaciones en extinción de </w:t>
      </w:r>
      <w:r w:rsidR="00E363B8" w:rsidRPr="00FC28FC">
        <w:t>incendios.</w:t>
      </w:r>
    </w:p>
    <w:p w:rsidR="00762B5A" w:rsidRPr="00FC28FC" w:rsidRDefault="00F90646" w:rsidP="000C5C6B">
      <w:pPr>
        <w:pStyle w:val="NormalWeb"/>
        <w:spacing w:line="480" w:lineRule="auto"/>
        <w:ind w:firstLine="708"/>
        <w:jc w:val="both"/>
      </w:pPr>
      <w:r w:rsidRPr="00FC28FC">
        <w:lastRenderedPageBreak/>
        <w:t>La alerta</w:t>
      </w:r>
      <w:r w:rsidR="00516D43" w:rsidRPr="00FC28FC">
        <w:t xml:space="preserve"> temprana </w:t>
      </w:r>
      <w:r w:rsidR="00762B5A" w:rsidRPr="00FC28FC">
        <w:t xml:space="preserve">es uno de los temas fundamentales en la respuesta a  desastres. En este sentido, </w:t>
      </w:r>
      <w:r w:rsidR="00516D43" w:rsidRPr="00FC28FC">
        <w:t xml:space="preserve">el Centro de Operaciones de Emergencias emitió </w:t>
      </w:r>
      <w:r w:rsidR="0015176D" w:rsidRPr="00F455FF">
        <w:t>433</w:t>
      </w:r>
      <w:r w:rsidRPr="00F455FF">
        <w:t xml:space="preserve"> boletines</w:t>
      </w:r>
      <w:r w:rsidR="00516D43" w:rsidRPr="00FC28FC">
        <w:t xml:space="preserve"> de alerta a la población por diferentes eventos tanto hidrometeoro lógicos y sísmicos</w:t>
      </w:r>
      <w:r w:rsidR="00762B5A" w:rsidRPr="00FC28FC">
        <w:t xml:space="preserve">, </w:t>
      </w:r>
      <w:r w:rsidR="00516D43" w:rsidRPr="00FC28FC">
        <w:t>los cuales permitió a la población residentes en áreas vulnerables tomar medidas para salvar vidas y propiedades . Con estas alertas se movilizaron a hacia los albergues oficiales y a casas de familiares y amigos un total de</w:t>
      </w:r>
      <w:r w:rsidR="00107948" w:rsidRPr="00FC28FC">
        <w:t xml:space="preserve"> </w:t>
      </w:r>
      <w:r w:rsidR="0096525F" w:rsidRPr="00875A58">
        <w:t>89,</w:t>
      </w:r>
      <w:r w:rsidR="00107948" w:rsidRPr="00875A58">
        <w:t>2</w:t>
      </w:r>
      <w:r w:rsidR="0096525F" w:rsidRPr="00875A58">
        <w:t>21</w:t>
      </w:r>
      <w:r w:rsidR="00107948" w:rsidRPr="00FC28FC">
        <w:t xml:space="preserve"> </w:t>
      </w:r>
      <w:r w:rsidR="00516D43" w:rsidRPr="00FC28FC">
        <w:t xml:space="preserve"> </w:t>
      </w:r>
      <w:r w:rsidR="00107948" w:rsidRPr="00FC28FC">
        <w:t xml:space="preserve">  </w:t>
      </w:r>
      <w:r w:rsidR="00762B5A" w:rsidRPr="00FC28FC">
        <w:t>do</w:t>
      </w:r>
      <w:r w:rsidR="00516D43" w:rsidRPr="00FC28FC">
        <w:t xml:space="preserve">minicanos que fueron obligados por las inundaciones rurales y urbanas abandonar sus hogares bajo la protección de las instituciones de primera respuesta que conforman al </w:t>
      </w:r>
      <w:r w:rsidR="00A32B95" w:rsidRPr="00FC28FC">
        <w:t xml:space="preserve">COE. </w:t>
      </w:r>
    </w:p>
    <w:p w:rsidR="00A32B95" w:rsidRPr="00FC28FC" w:rsidRDefault="00873958" w:rsidP="000C5C6B">
      <w:pPr>
        <w:pStyle w:val="NormalWeb"/>
        <w:spacing w:line="480" w:lineRule="auto"/>
        <w:ind w:firstLine="708"/>
        <w:jc w:val="both"/>
      </w:pPr>
      <w:r w:rsidRPr="00FC28FC">
        <w:t xml:space="preserve">A pesar de las previsiones y recomendaciones que difundió el </w:t>
      </w:r>
      <w:r w:rsidR="00C1320B" w:rsidRPr="00FC28FC">
        <w:t xml:space="preserve">COE, </w:t>
      </w:r>
      <w:r w:rsidR="0096525F">
        <w:t>unas 21,223</w:t>
      </w:r>
      <w:r w:rsidR="0096525F" w:rsidRPr="00FC28FC">
        <w:t xml:space="preserve"> </w:t>
      </w:r>
      <w:r w:rsidR="00A32B95" w:rsidRPr="00FC28FC">
        <w:t xml:space="preserve">viviendas resultaron afectadas </w:t>
      </w:r>
      <w:r w:rsidRPr="00FC28FC">
        <w:t>por inundaciones urbanas debido a deficiencias en el drenaje</w:t>
      </w:r>
      <w:r w:rsidR="0096525F">
        <w:t>.</w:t>
      </w:r>
    </w:p>
    <w:p w:rsidR="002765E0" w:rsidRPr="00875A58" w:rsidRDefault="00F94657" w:rsidP="00112A3F">
      <w:pPr>
        <w:pStyle w:val="NormalWeb"/>
        <w:spacing w:line="480" w:lineRule="auto"/>
        <w:ind w:firstLine="708"/>
        <w:jc w:val="both"/>
      </w:pPr>
      <w:r w:rsidRPr="00875A58">
        <w:t>Además de la Gestión Humanitaria</w:t>
      </w:r>
      <w:r w:rsidR="00516D43" w:rsidRPr="00875A58">
        <w:t>, el Centro</w:t>
      </w:r>
      <w:r w:rsidR="00112A3F" w:rsidRPr="00875A58">
        <w:t xml:space="preserve"> de Operaciones de Emergencia    </w:t>
      </w:r>
      <w:r w:rsidR="00C27029" w:rsidRPr="00875A58">
        <w:t xml:space="preserve">coordinó el </w:t>
      </w:r>
      <w:r w:rsidR="00C27029" w:rsidRPr="00875A58">
        <w:rPr>
          <w:b/>
        </w:rPr>
        <w:t>O</w:t>
      </w:r>
      <w:r w:rsidRPr="00875A58">
        <w:rPr>
          <w:b/>
        </w:rPr>
        <w:t>perativo de Semana Santa 201</w:t>
      </w:r>
      <w:r w:rsidR="007C34D8" w:rsidRPr="00875A58">
        <w:rPr>
          <w:b/>
        </w:rPr>
        <w:t>9</w:t>
      </w:r>
      <w:r w:rsidR="00112A3F" w:rsidRPr="00875A58">
        <w:t xml:space="preserve">, </w:t>
      </w:r>
      <w:r w:rsidR="002765E0" w:rsidRPr="00875A58">
        <w:t xml:space="preserve">En este operativo participaron unas: </w:t>
      </w:r>
      <w:r w:rsidR="007C34D8" w:rsidRPr="00875A58">
        <w:rPr>
          <w:sz w:val="22"/>
        </w:rPr>
        <w:t>de 45,5</w:t>
      </w:r>
      <w:r w:rsidR="002765E0" w:rsidRPr="00875A58">
        <w:rPr>
          <w:sz w:val="22"/>
        </w:rPr>
        <w:t>21 </w:t>
      </w:r>
      <w:r w:rsidR="002765E0" w:rsidRPr="00875A58">
        <w:t>personas</w:t>
      </w:r>
      <w:r w:rsidR="002765E0" w:rsidRPr="00875A58">
        <w:rPr>
          <w:rFonts w:cs="Arial"/>
          <w:sz w:val="22"/>
        </w:rPr>
        <w:t xml:space="preserve">, </w:t>
      </w:r>
      <w:r w:rsidR="005840DA" w:rsidRPr="00875A58">
        <w:t xml:space="preserve"> </w:t>
      </w:r>
      <w:r w:rsidR="007C34D8" w:rsidRPr="00875A58">
        <w:t xml:space="preserve">3,101 </w:t>
      </w:r>
      <w:r w:rsidR="002765E0" w:rsidRPr="00875A58">
        <w:rPr>
          <w:rFonts w:cs="Arial"/>
          <w:sz w:val="22"/>
        </w:rPr>
        <w:t xml:space="preserve"> puestos de socorro, </w:t>
      </w:r>
      <w:r w:rsidR="002765E0" w:rsidRPr="00875A58">
        <w:rPr>
          <w:rFonts w:cs="Arial"/>
          <w:b/>
          <w:sz w:val="22"/>
        </w:rPr>
        <w:t>1</w:t>
      </w:r>
      <w:r w:rsidR="005840DA" w:rsidRPr="00875A58">
        <w:rPr>
          <w:rFonts w:cs="Arial"/>
          <w:b/>
          <w:sz w:val="22"/>
        </w:rPr>
        <w:t xml:space="preserve">62 </w:t>
      </w:r>
      <w:r w:rsidR="002765E0" w:rsidRPr="00875A58">
        <w:rPr>
          <w:rFonts w:cs="Arial"/>
          <w:sz w:val="22"/>
        </w:rPr>
        <w:t xml:space="preserve"> ambulancias,</w:t>
      </w:r>
      <w:r w:rsidR="002765E0" w:rsidRPr="00875A58">
        <w:rPr>
          <w:rFonts w:cs="Arial"/>
          <w:b/>
          <w:sz w:val="22"/>
        </w:rPr>
        <w:t>3</w:t>
      </w:r>
      <w:r w:rsidR="005840DA" w:rsidRPr="00875A58">
        <w:rPr>
          <w:rFonts w:cs="Arial"/>
          <w:b/>
          <w:sz w:val="22"/>
        </w:rPr>
        <w:t>1</w:t>
      </w:r>
      <w:r w:rsidR="002765E0" w:rsidRPr="00875A58">
        <w:rPr>
          <w:rFonts w:cs="Arial"/>
          <w:sz w:val="22"/>
        </w:rPr>
        <w:t xml:space="preserve"> Bici-ambulancias, </w:t>
      </w:r>
      <w:r w:rsidR="002765E0" w:rsidRPr="00875A58">
        <w:rPr>
          <w:rFonts w:cs="Arial"/>
          <w:b/>
          <w:sz w:val="22"/>
        </w:rPr>
        <w:t>3</w:t>
      </w:r>
      <w:r w:rsidR="002765E0" w:rsidRPr="00875A58">
        <w:rPr>
          <w:rFonts w:cs="Arial"/>
          <w:sz w:val="22"/>
        </w:rPr>
        <w:t xml:space="preserve"> helicópteros , </w:t>
      </w:r>
      <w:r w:rsidR="005840DA" w:rsidRPr="00875A58">
        <w:rPr>
          <w:rFonts w:cs="Arial"/>
          <w:b/>
          <w:sz w:val="22"/>
        </w:rPr>
        <w:t>53</w:t>
      </w:r>
      <w:r w:rsidR="002765E0" w:rsidRPr="00875A58">
        <w:rPr>
          <w:rFonts w:cs="Arial"/>
          <w:sz w:val="22"/>
        </w:rPr>
        <w:t xml:space="preserve"> puestos de Grúas, </w:t>
      </w:r>
      <w:r w:rsidR="005840DA" w:rsidRPr="00875A58">
        <w:rPr>
          <w:rFonts w:cs="Arial"/>
          <w:b/>
          <w:sz w:val="22"/>
        </w:rPr>
        <w:t>37</w:t>
      </w:r>
      <w:r w:rsidR="002765E0" w:rsidRPr="00875A58">
        <w:rPr>
          <w:rFonts w:cs="Arial"/>
          <w:sz w:val="22"/>
        </w:rPr>
        <w:t xml:space="preserve"> puestos con Carro- Taller además de Gomeros Móviles, </w:t>
      </w:r>
      <w:r w:rsidR="002765E0" w:rsidRPr="00875A58">
        <w:rPr>
          <w:rFonts w:cs="Arial"/>
          <w:b/>
          <w:sz w:val="22"/>
        </w:rPr>
        <w:t>6</w:t>
      </w:r>
      <w:r w:rsidR="002765E0" w:rsidRPr="00875A58">
        <w:rPr>
          <w:rFonts w:cs="Arial"/>
          <w:sz w:val="22"/>
        </w:rPr>
        <w:t xml:space="preserve"> Hospitales móviles, </w:t>
      </w:r>
      <w:r w:rsidR="005840DA" w:rsidRPr="00875A58">
        <w:rPr>
          <w:rFonts w:cs="Arial"/>
          <w:b/>
          <w:sz w:val="22"/>
        </w:rPr>
        <w:t>6</w:t>
      </w:r>
      <w:r w:rsidR="002765E0" w:rsidRPr="00875A58">
        <w:rPr>
          <w:rFonts w:cs="Arial"/>
          <w:sz w:val="22"/>
        </w:rPr>
        <w:t xml:space="preserve"> consultorios móviles, </w:t>
      </w:r>
      <w:r w:rsidR="002765E0" w:rsidRPr="00875A58">
        <w:rPr>
          <w:rFonts w:cs="Arial"/>
          <w:b/>
          <w:sz w:val="22"/>
        </w:rPr>
        <w:t>30</w:t>
      </w:r>
      <w:r w:rsidR="002765E0" w:rsidRPr="00875A58">
        <w:rPr>
          <w:rFonts w:cs="Arial"/>
          <w:sz w:val="22"/>
        </w:rPr>
        <w:t xml:space="preserve"> vehículos del programa COBA y ACARREA; </w:t>
      </w:r>
      <w:r w:rsidR="002765E0" w:rsidRPr="00875A58">
        <w:t xml:space="preserve"> Dur</w:t>
      </w:r>
      <w:r w:rsidR="00877915" w:rsidRPr="00875A58">
        <w:t xml:space="preserve">ante el operativo se realizaron 309,853 </w:t>
      </w:r>
      <w:r w:rsidR="002765E0" w:rsidRPr="00875A58">
        <w:t>asistencias las cuales consistieron en reparaciones</w:t>
      </w:r>
      <w:r w:rsidR="002765E0" w:rsidRPr="00FC28FC">
        <w:t xml:space="preserve"> </w:t>
      </w:r>
      <w:r w:rsidR="002765E0" w:rsidRPr="00875A58">
        <w:t>mecánicas, cambios de neumáticos, remolques, transporte de personas, atención pre hospitalarias, asistencias médicas, casos atendidos en hospitales, atención a niños y niñas, lesionados y atención a ciudadanos que se desplazaron a los diferente</w:t>
      </w:r>
      <w:r w:rsidR="00877915" w:rsidRPr="00875A58">
        <w:t>s balnearios , se rescataron  57</w:t>
      </w:r>
      <w:r w:rsidR="002765E0" w:rsidRPr="00875A58">
        <w:t xml:space="preserve"> personas que presentaron signos de ahogamiento, además, de manera preventiva se  retuvo  unas  </w:t>
      </w:r>
      <w:r w:rsidR="00FF15F1" w:rsidRPr="00875A58">
        <w:rPr>
          <w:b/>
        </w:rPr>
        <w:t>7,877</w:t>
      </w:r>
      <w:r w:rsidR="002765E0" w:rsidRPr="00875A58">
        <w:t xml:space="preserve"> unidades de autobuses a través de</w:t>
      </w:r>
      <w:r w:rsidR="00FF15F1" w:rsidRPr="00875A58">
        <w:rPr>
          <w:b/>
        </w:rPr>
        <w:t xml:space="preserve"> 231</w:t>
      </w:r>
      <w:r w:rsidR="002765E0" w:rsidRPr="00875A58">
        <w:t xml:space="preserve"> inspectores del INTRANT distribuidos en terminales del transporte interurbano de pasajeros en </w:t>
      </w:r>
      <w:r w:rsidR="00FF15F1" w:rsidRPr="00875A58">
        <w:rPr>
          <w:b/>
        </w:rPr>
        <w:t xml:space="preserve">28 </w:t>
      </w:r>
      <w:r w:rsidR="002765E0" w:rsidRPr="00875A58">
        <w:lastRenderedPageBreak/>
        <w:t xml:space="preserve">provincias del país y el Distrito Nacional, resultando que a </w:t>
      </w:r>
      <w:r w:rsidR="00FF15F1" w:rsidRPr="00875A58">
        <w:rPr>
          <w:b/>
        </w:rPr>
        <w:t>949</w:t>
      </w:r>
      <w:r w:rsidR="002765E0" w:rsidRPr="00875A58">
        <w:t xml:space="preserve"> unidades de transporte se les instruyó a hacer correcciones de  sustituir por desgaste o corregir presión de aire a los neumáticos, reparar luces y controlar la cantidad de pasaj</w:t>
      </w:r>
      <w:r w:rsidR="00FF15F1" w:rsidRPr="00875A58">
        <w:t>ero y disposición de las cargas</w:t>
      </w:r>
      <w:r w:rsidR="002765E0" w:rsidRPr="00875A58">
        <w:t>.</w:t>
      </w:r>
      <w:r w:rsidR="002765E0" w:rsidRPr="00FC28FC">
        <w:t xml:space="preserve"> </w:t>
      </w:r>
      <w:r w:rsidR="00FF15F1">
        <w:t xml:space="preserve"> </w:t>
      </w:r>
      <w:r w:rsidR="002765E0" w:rsidRPr="00875A58">
        <w:t xml:space="preserve">Al mismo tiempo, el INTRANT evaluó previamente las condiciones del parque vehicular de motocicletas, inspeccionándose unas </w:t>
      </w:r>
      <w:r w:rsidR="00FF15F1" w:rsidRPr="00875A58">
        <w:rPr>
          <w:b/>
        </w:rPr>
        <w:t>243</w:t>
      </w:r>
      <w:r w:rsidR="002765E0" w:rsidRPr="00875A58">
        <w:rPr>
          <w:b/>
        </w:rPr>
        <w:t xml:space="preserve"> </w:t>
      </w:r>
      <w:r w:rsidR="002765E0" w:rsidRPr="00875A58">
        <w:t>mil unidades.</w:t>
      </w:r>
    </w:p>
    <w:p w:rsidR="0096080C" w:rsidRPr="00FC28FC" w:rsidRDefault="00336B98" w:rsidP="002765E0">
      <w:pPr>
        <w:pStyle w:val="NormalWeb"/>
        <w:spacing w:line="480" w:lineRule="auto"/>
        <w:jc w:val="both"/>
      </w:pPr>
      <w:r w:rsidRPr="00FC28FC">
        <w:t>G</w:t>
      </w:r>
      <w:r w:rsidR="007464F7" w:rsidRPr="00FC28FC">
        <w:t xml:space="preserve">racias a la participación y apoyo de las siguientes Instituciones: Ministerios: </w:t>
      </w:r>
      <w:r w:rsidR="0096080C" w:rsidRPr="00FC28FC">
        <w:t>De La presidencia, Administrativo De La Presidencia, De Turismo, de Interior y P</w:t>
      </w:r>
      <w:r w:rsidR="00416F62" w:rsidRPr="00FC28FC">
        <w:t>olicía, De Salud, de Obras Públicas y Comunicaciones,  De Defensa, además, La Procuraduría General De La republica , Dirección General De Comunicación (</w:t>
      </w:r>
      <w:proofErr w:type="spellStart"/>
      <w:r w:rsidR="00416F62" w:rsidRPr="00FC28FC">
        <w:t>Dicom</w:t>
      </w:r>
      <w:proofErr w:type="spellEnd"/>
      <w:r w:rsidR="00416F62" w:rsidRPr="00FC28FC">
        <w:t>),  Plan Social De La P</w:t>
      </w:r>
      <w:r w:rsidR="0096080C" w:rsidRPr="00FC28FC">
        <w:t>resid</w:t>
      </w:r>
      <w:r w:rsidR="00416F62" w:rsidRPr="00FC28FC">
        <w:t xml:space="preserve">encia, Defensa Civil, Comedores Económicos, Policía Nacional, </w:t>
      </w:r>
      <w:proofErr w:type="spellStart"/>
      <w:r w:rsidR="009938F9" w:rsidRPr="00FC28FC">
        <w:t>Intrant</w:t>
      </w:r>
      <w:proofErr w:type="spellEnd"/>
      <w:r w:rsidR="009938F9" w:rsidRPr="00FC28FC">
        <w:t>,</w:t>
      </w:r>
      <w:r w:rsidR="009938F9" w:rsidRPr="00FC28FC">
        <w:rPr>
          <w:rFonts w:eastAsia="Batang" w:cs="Arial"/>
          <w:b/>
        </w:rPr>
        <w:t xml:space="preserve"> </w:t>
      </w:r>
      <w:proofErr w:type="spellStart"/>
      <w:r w:rsidR="009938F9" w:rsidRPr="00FC28FC">
        <w:rPr>
          <w:rFonts w:eastAsia="Batang" w:cs="Arial"/>
        </w:rPr>
        <w:t>Digesett</w:t>
      </w:r>
      <w:proofErr w:type="spellEnd"/>
      <w:r w:rsidR="00416F62" w:rsidRPr="00FC28FC">
        <w:t xml:space="preserve">, </w:t>
      </w:r>
      <w:proofErr w:type="spellStart"/>
      <w:r w:rsidR="00416F62" w:rsidRPr="00FC28FC">
        <w:t>Cestur</w:t>
      </w:r>
      <w:proofErr w:type="spellEnd"/>
      <w:r w:rsidR="00416F62" w:rsidRPr="00FC28FC">
        <w:t xml:space="preserve">, </w:t>
      </w:r>
      <w:proofErr w:type="spellStart"/>
      <w:r w:rsidR="00416F62" w:rsidRPr="00FC28FC">
        <w:t>C</w:t>
      </w:r>
      <w:r w:rsidR="001D3CA6" w:rsidRPr="00FC28FC">
        <w:t>eccom</w:t>
      </w:r>
      <w:proofErr w:type="spellEnd"/>
      <w:r w:rsidR="001D3CA6" w:rsidRPr="00FC28FC">
        <w:t xml:space="preserve">, </w:t>
      </w:r>
      <w:proofErr w:type="spellStart"/>
      <w:r w:rsidR="001D3CA6" w:rsidRPr="00FC28FC">
        <w:t>Inacif</w:t>
      </w:r>
      <w:proofErr w:type="spellEnd"/>
      <w:r w:rsidR="001D3CA6" w:rsidRPr="00FC28FC">
        <w:t xml:space="preserve">, 9-1-1, </w:t>
      </w:r>
      <w:proofErr w:type="spellStart"/>
      <w:r w:rsidR="001D3CA6" w:rsidRPr="00FC28FC">
        <w:t>Omsa</w:t>
      </w:r>
      <w:proofErr w:type="spellEnd"/>
      <w:r w:rsidR="001D3CA6" w:rsidRPr="00FC28FC">
        <w:t xml:space="preserve">, promese, </w:t>
      </w:r>
      <w:proofErr w:type="spellStart"/>
      <w:r w:rsidR="001D3CA6" w:rsidRPr="00FC28FC">
        <w:t>Optic</w:t>
      </w:r>
      <w:proofErr w:type="spellEnd"/>
      <w:r w:rsidR="001D3CA6" w:rsidRPr="00FC28FC">
        <w:t xml:space="preserve">, Cruz Roja , </w:t>
      </w:r>
      <w:proofErr w:type="spellStart"/>
      <w:r w:rsidR="001D3CA6" w:rsidRPr="00FC28FC">
        <w:t>Comision</w:t>
      </w:r>
      <w:proofErr w:type="spellEnd"/>
      <w:r w:rsidR="001D3CA6" w:rsidRPr="00FC28FC">
        <w:t xml:space="preserve"> Militar y Policial (</w:t>
      </w:r>
      <w:proofErr w:type="spellStart"/>
      <w:r w:rsidR="001D3CA6" w:rsidRPr="00FC28FC">
        <w:t>Mopc</w:t>
      </w:r>
      <w:proofErr w:type="spellEnd"/>
      <w:r w:rsidR="001D3CA6" w:rsidRPr="00FC28FC">
        <w:t xml:space="preserve">),  Los Cuerpos De Bomberos. Auxiliares Navales, Los Radios Aficionados, </w:t>
      </w:r>
      <w:proofErr w:type="spellStart"/>
      <w:r w:rsidR="001D3CA6" w:rsidRPr="00FC28FC">
        <w:t>Rentalvision</w:t>
      </w:r>
      <w:proofErr w:type="spellEnd"/>
      <w:r w:rsidR="001D3CA6" w:rsidRPr="00FC28FC">
        <w:t xml:space="preserve"> </w:t>
      </w:r>
      <w:proofErr w:type="spellStart"/>
      <w:r w:rsidR="001D3CA6" w:rsidRPr="00FC28FC">
        <w:t>S</w:t>
      </w:r>
      <w:r w:rsidR="0096080C" w:rsidRPr="00FC28FC">
        <w:t>rl</w:t>
      </w:r>
      <w:proofErr w:type="spellEnd"/>
      <w:r w:rsidR="0096080C" w:rsidRPr="00FC28FC">
        <w:t>,</w:t>
      </w:r>
      <w:r w:rsidR="001D3CA6" w:rsidRPr="00FC28FC">
        <w:t xml:space="preserve"> </w:t>
      </w:r>
      <w:proofErr w:type="spellStart"/>
      <w:r w:rsidR="001D3CA6" w:rsidRPr="00FC28FC">
        <w:t>Gruas</w:t>
      </w:r>
      <w:proofErr w:type="spellEnd"/>
      <w:r w:rsidR="001D3CA6" w:rsidRPr="00FC28FC">
        <w:t xml:space="preserve"> Caribe, Asistencia Universal, </w:t>
      </w:r>
      <w:proofErr w:type="spellStart"/>
      <w:r w:rsidR="001D3CA6" w:rsidRPr="00FC28FC">
        <w:t>Helidosa</w:t>
      </w:r>
      <w:proofErr w:type="spellEnd"/>
      <w:r w:rsidR="001D3CA6" w:rsidRPr="00FC28FC">
        <w:t xml:space="preserve">, </w:t>
      </w:r>
      <w:proofErr w:type="spellStart"/>
      <w:r w:rsidR="001D3CA6" w:rsidRPr="00FC28FC">
        <w:t>Aeroambulancias</w:t>
      </w:r>
      <w:proofErr w:type="spellEnd"/>
      <w:r w:rsidR="001D3CA6" w:rsidRPr="00FC28FC">
        <w:t xml:space="preserve"> y </w:t>
      </w:r>
      <w:proofErr w:type="spellStart"/>
      <w:r w:rsidR="001D3CA6" w:rsidRPr="00FC28FC">
        <w:t>P</w:t>
      </w:r>
      <w:r w:rsidR="0096080C" w:rsidRPr="00FC28FC">
        <w:t>romed</w:t>
      </w:r>
      <w:proofErr w:type="spellEnd"/>
      <w:r w:rsidR="0096080C" w:rsidRPr="00FC28FC">
        <w:t>.</w:t>
      </w:r>
    </w:p>
    <w:p w:rsidR="00EC43DC" w:rsidRPr="00875A58" w:rsidRDefault="00F7507F" w:rsidP="002D0130">
      <w:pPr>
        <w:pStyle w:val="NormalWeb"/>
        <w:spacing w:line="480" w:lineRule="auto"/>
        <w:ind w:firstLine="708"/>
        <w:jc w:val="both"/>
      </w:pPr>
      <w:r w:rsidRPr="00875A58">
        <w:t xml:space="preserve">Durante el </w:t>
      </w:r>
      <w:r w:rsidR="007A5FA8" w:rsidRPr="00875A58">
        <w:t xml:space="preserve"> operativo se realizaron</w:t>
      </w:r>
      <w:r w:rsidR="00D11EC7" w:rsidRPr="00875A58">
        <w:t xml:space="preserve"> </w:t>
      </w:r>
      <w:r w:rsidR="007A5FA8" w:rsidRPr="00875A58">
        <w:t xml:space="preserve"> </w:t>
      </w:r>
      <w:r w:rsidR="0090777D" w:rsidRPr="00875A58">
        <w:t xml:space="preserve">309,853 </w:t>
      </w:r>
      <w:r w:rsidR="007A5FA8" w:rsidRPr="00875A58">
        <w:t>asistencias las cuales consistieron en</w:t>
      </w:r>
      <w:r w:rsidR="007A5FA8" w:rsidRPr="00FC28FC">
        <w:t xml:space="preserve"> </w:t>
      </w:r>
      <w:r w:rsidR="007A5FA8" w:rsidRPr="00875A58">
        <w:t>reparaciones mecánicas, cambios de neumáticos, remolques, transporte de personas, atención pre hospitalarias, asistencias medicas, casos atendidos en hospitales, atención a niños y niñas, lesionados y atención a ciudadanos que se desplazaron a los diferent</w:t>
      </w:r>
      <w:r w:rsidR="00D11EC7" w:rsidRPr="00875A58">
        <w:t>e</w:t>
      </w:r>
      <w:r w:rsidR="0090777D" w:rsidRPr="00875A58">
        <w:t xml:space="preserve">s balnearios , se rescataron  57 </w:t>
      </w:r>
      <w:r w:rsidR="00C73E60" w:rsidRPr="00875A58">
        <w:t xml:space="preserve"> </w:t>
      </w:r>
      <w:r w:rsidR="007A5FA8" w:rsidRPr="00875A58">
        <w:t xml:space="preserve">personas que presentaron signos de ahogamiento, además, de </w:t>
      </w:r>
      <w:r w:rsidR="007B0684" w:rsidRPr="00875A58">
        <w:t xml:space="preserve">manera preventiva se  retuvo  </w:t>
      </w:r>
      <w:r w:rsidR="0090777D" w:rsidRPr="00875A58">
        <w:t>75</w:t>
      </w:r>
      <w:r w:rsidR="007A5FA8" w:rsidRPr="00875A58">
        <w:t xml:space="preserve"> vehículos pesados por transitar si</w:t>
      </w:r>
      <w:r w:rsidR="009B1AFC" w:rsidRPr="00875A58">
        <w:t>n el permiso correspondiente,</w:t>
      </w:r>
      <w:r w:rsidR="0090777D" w:rsidRPr="00875A58">
        <w:t xml:space="preserve"> 1,32</w:t>
      </w:r>
      <w:r w:rsidR="007A5FA8" w:rsidRPr="00875A58">
        <w:t xml:space="preserve"> vehículos livia</w:t>
      </w:r>
      <w:r w:rsidR="00441DAE" w:rsidRPr="00875A58">
        <w:t xml:space="preserve">nos por exceso de </w:t>
      </w:r>
      <w:r w:rsidR="0090777D" w:rsidRPr="00875A58">
        <w:t>velocidad, 3,422</w:t>
      </w:r>
      <w:r w:rsidR="007A5FA8" w:rsidRPr="00875A58">
        <w:t xml:space="preserve"> motocicletas por </w:t>
      </w:r>
      <w:r w:rsidR="007A5FA8" w:rsidRPr="00875A58">
        <w:lastRenderedPageBreak/>
        <w:t>transitar sin el casco</w:t>
      </w:r>
      <w:r w:rsidR="0090777D" w:rsidRPr="00875A58">
        <w:t xml:space="preserve"> protector y otras violaciones, además de 8,519 fiscalizaciones por diversas faltas a la Ley 63-17.</w:t>
      </w:r>
    </w:p>
    <w:p w:rsidR="003570AE" w:rsidRPr="00FC28FC" w:rsidRDefault="00AD6F7E" w:rsidP="003570AE">
      <w:pPr>
        <w:pStyle w:val="NormalWeb"/>
        <w:spacing w:line="480" w:lineRule="auto"/>
        <w:ind w:firstLine="708"/>
        <w:jc w:val="both"/>
      </w:pPr>
      <w:r w:rsidRPr="00875A58">
        <w:t>Durante el operativo e</w:t>
      </w:r>
      <w:r w:rsidR="00B82CC2" w:rsidRPr="00875A58">
        <w:t xml:space="preserve">n total general se realizaron </w:t>
      </w:r>
      <w:r w:rsidR="0090777D" w:rsidRPr="00875A58">
        <w:t xml:space="preserve">309,853 </w:t>
      </w:r>
      <w:r w:rsidR="00024D6F" w:rsidRPr="00875A58">
        <w:t xml:space="preserve"> </w:t>
      </w:r>
      <w:r w:rsidRPr="00875A58">
        <w:t>asistencias las cuales consistieron en reparaciones mecánicas, cambios  y reparación de neumáticos, remolques</w:t>
      </w:r>
      <w:r w:rsidRPr="00FC28FC">
        <w:t xml:space="preserve"> de vehículos, transporte de personas, atención pre hospitalaria, asistencias médicas, casos atendidos en hospitales, atención a niños y niñas extraviados y/o lesionados y atención a ciudadanos que se desplazaron a los diferentes balnearios.</w:t>
      </w:r>
      <w:r w:rsidR="003570AE" w:rsidRPr="00FC28FC">
        <w:t xml:space="preserve"> </w:t>
      </w:r>
    </w:p>
    <w:p w:rsidR="00636057" w:rsidRPr="00FC28FC" w:rsidRDefault="00AD6F7E" w:rsidP="00636057">
      <w:pPr>
        <w:pStyle w:val="NormalWeb"/>
        <w:spacing w:line="480" w:lineRule="auto"/>
        <w:ind w:firstLine="708"/>
        <w:jc w:val="both"/>
      </w:pPr>
      <w:r w:rsidRPr="00875A58">
        <w:t>LA COMISIÓN MILITAR Y POLICIAL</w:t>
      </w:r>
      <w:r w:rsidRPr="00FC28FC">
        <w:t xml:space="preserve"> DEL MINISTERIO DE OBRAS </w:t>
      </w:r>
      <w:r w:rsidR="00636057">
        <w:t xml:space="preserve"> </w:t>
      </w:r>
      <w:r w:rsidR="00636057" w:rsidRPr="00FC28FC">
        <w:t>PÚBLICAS,  apostó en autovías, autopistas y carreteras</w:t>
      </w:r>
      <w:r w:rsidR="00636057" w:rsidRPr="00FC28FC">
        <w:rPr>
          <w:rFonts w:cs="Arial"/>
          <w:sz w:val="22"/>
        </w:rPr>
        <w:t xml:space="preserve"> </w:t>
      </w:r>
      <w:r w:rsidR="00636057" w:rsidRPr="00FC28FC">
        <w:rPr>
          <w:rFonts w:cs="Arial"/>
          <w:b/>
          <w:sz w:val="22"/>
        </w:rPr>
        <w:t>462</w:t>
      </w:r>
      <w:r w:rsidR="00636057" w:rsidRPr="00FC28FC">
        <w:rPr>
          <w:rFonts w:cs="Arial"/>
          <w:sz w:val="22"/>
        </w:rPr>
        <w:t xml:space="preserve"> </w:t>
      </w:r>
      <w:r w:rsidR="00636057" w:rsidRPr="00FC28FC">
        <w:t>unidades vehiculares y  ofreció</w:t>
      </w:r>
      <w:r w:rsidR="00636057" w:rsidRPr="00FC28FC">
        <w:rPr>
          <w:rFonts w:cs="Arial"/>
          <w:b/>
          <w:sz w:val="22"/>
        </w:rPr>
        <w:t xml:space="preserve"> 7,077 </w:t>
      </w:r>
      <w:r w:rsidR="00636057" w:rsidRPr="00FC28FC">
        <w:rPr>
          <w:rFonts w:cs="Arial"/>
          <w:sz w:val="22"/>
        </w:rPr>
        <w:t xml:space="preserve"> </w:t>
      </w:r>
      <w:r w:rsidR="00636057" w:rsidRPr="00FC28FC">
        <w:t>asistencias viales, detalladas en los siguientes renglones:</w:t>
      </w:r>
      <w:r w:rsidR="00636057" w:rsidRPr="00FC28FC">
        <w:rPr>
          <w:rFonts w:cs="Arial"/>
          <w:sz w:val="22"/>
        </w:rPr>
        <w:t xml:space="preserve"> </w:t>
      </w:r>
      <w:r w:rsidR="00636057" w:rsidRPr="00FC28FC">
        <w:rPr>
          <w:rFonts w:cs="Arial"/>
          <w:b/>
          <w:sz w:val="22"/>
        </w:rPr>
        <w:t>517</w:t>
      </w:r>
      <w:r w:rsidR="00636057" w:rsidRPr="00FC28FC">
        <w:rPr>
          <w:rFonts w:cs="Arial"/>
          <w:sz w:val="22"/>
        </w:rPr>
        <w:t xml:space="preserve"> </w:t>
      </w:r>
      <w:r w:rsidR="00636057" w:rsidRPr="00FC28FC">
        <w:t>asistencias por seguridad</w:t>
      </w:r>
      <w:r w:rsidR="00636057" w:rsidRPr="00FC28FC">
        <w:rPr>
          <w:rFonts w:cs="Arial"/>
          <w:sz w:val="22"/>
        </w:rPr>
        <w:t xml:space="preserve">, </w:t>
      </w:r>
      <w:r w:rsidR="00636057" w:rsidRPr="00FC28FC">
        <w:rPr>
          <w:rFonts w:cs="Arial"/>
          <w:b/>
          <w:sz w:val="22"/>
        </w:rPr>
        <w:t>2,667</w:t>
      </w:r>
      <w:r w:rsidR="00636057" w:rsidRPr="00FC28FC">
        <w:rPr>
          <w:rFonts w:cs="Arial"/>
          <w:sz w:val="22"/>
        </w:rPr>
        <w:t xml:space="preserve"> </w:t>
      </w:r>
      <w:r w:rsidR="00636057" w:rsidRPr="00FC28FC">
        <w:t>asistencias por desperfectos mecánicos</w:t>
      </w:r>
      <w:r w:rsidR="00636057" w:rsidRPr="00FC28FC">
        <w:rPr>
          <w:rFonts w:cs="Arial"/>
          <w:sz w:val="22"/>
        </w:rPr>
        <w:t xml:space="preserve">, </w:t>
      </w:r>
      <w:r w:rsidR="00636057" w:rsidRPr="00FC28FC">
        <w:rPr>
          <w:rFonts w:cs="Arial"/>
          <w:b/>
          <w:sz w:val="22"/>
        </w:rPr>
        <w:t>1,037</w:t>
      </w:r>
      <w:r w:rsidR="00636057" w:rsidRPr="00FC28FC">
        <w:rPr>
          <w:rFonts w:cs="Arial"/>
          <w:sz w:val="22"/>
        </w:rPr>
        <w:t xml:space="preserve"> </w:t>
      </w:r>
      <w:r w:rsidR="00636057" w:rsidRPr="00FC28FC">
        <w:t>galones de combustible suministrados a la ciudadanía</w:t>
      </w:r>
      <w:r w:rsidR="00636057" w:rsidRPr="00FC28FC">
        <w:rPr>
          <w:rFonts w:cs="Arial"/>
          <w:sz w:val="22"/>
        </w:rPr>
        <w:t xml:space="preserve">, </w:t>
      </w:r>
      <w:r w:rsidR="00636057" w:rsidRPr="00FC28FC">
        <w:rPr>
          <w:rFonts w:cs="Arial"/>
          <w:b/>
          <w:sz w:val="22"/>
        </w:rPr>
        <w:t>1,758</w:t>
      </w:r>
      <w:r w:rsidR="00636057" w:rsidRPr="00FC28FC">
        <w:rPr>
          <w:rFonts w:cs="Arial"/>
          <w:sz w:val="22"/>
        </w:rPr>
        <w:t xml:space="preserve"> </w:t>
      </w:r>
      <w:r w:rsidR="00636057" w:rsidRPr="00FC28FC">
        <w:t>reparaciones de neumáticos</w:t>
      </w:r>
      <w:r w:rsidR="00636057" w:rsidRPr="00FC28FC">
        <w:rPr>
          <w:rFonts w:cs="Arial"/>
          <w:sz w:val="22"/>
        </w:rPr>
        <w:t xml:space="preserve">, </w:t>
      </w:r>
      <w:r w:rsidR="00636057" w:rsidRPr="00FC28FC">
        <w:rPr>
          <w:rFonts w:cs="Arial"/>
          <w:b/>
          <w:sz w:val="22"/>
        </w:rPr>
        <w:t>86</w:t>
      </w:r>
      <w:r w:rsidR="00636057" w:rsidRPr="00FC28FC">
        <w:rPr>
          <w:rFonts w:cs="Arial"/>
          <w:sz w:val="22"/>
        </w:rPr>
        <w:t xml:space="preserve"> </w:t>
      </w:r>
      <w:r w:rsidR="00636057" w:rsidRPr="00FC28FC">
        <w:t xml:space="preserve">asistencias en accidentes de tránsito y </w:t>
      </w:r>
      <w:r w:rsidR="00636057" w:rsidRPr="00FC28FC">
        <w:rPr>
          <w:b/>
        </w:rPr>
        <w:t xml:space="preserve">893 </w:t>
      </w:r>
      <w:r w:rsidR="00636057" w:rsidRPr="00FC28FC">
        <w:t xml:space="preserve">asistencias con talleres móviles.  </w:t>
      </w:r>
    </w:p>
    <w:p w:rsidR="00636057" w:rsidRDefault="00636057" w:rsidP="00636057">
      <w:pPr>
        <w:spacing w:line="480" w:lineRule="auto"/>
        <w:contextualSpacing/>
        <w:jc w:val="both"/>
        <w:rPr>
          <w:lang w:val="es-DO" w:eastAsia="es-DO"/>
        </w:rPr>
      </w:pPr>
      <w:r w:rsidRPr="005F2A45">
        <w:rPr>
          <w:lang w:val="es-DO" w:eastAsia="es-DO"/>
        </w:rPr>
        <w:t>El INSTITUTO NACIONAL DE TRÁNSITO Y TRANSPORTE TERRESTRE (INTRANT), Informo que  inspecciono unas  5,544 unidades de autobuses a través de 210 inspectores del INTRANT distribuidos en terminales del transporte interurbano de pasajeros en 16 provincias del país y el Distrito Nacional, resultando que a 402 unidades de transporte se les instruyó a hacer correcciones de  sustituir por desgaste o corregir presión de aire a los neumáticos, reparar luces y controlar la cantidad de pasajero y disposición de las cargas, mientras que a 5 autobuses se les prohibió la salida por carecer de las condiciones mínimas. Al mismo tiempo, el INTRANT evaluó previamente las condiciones del parque vehicular de motocicletas, inspeccionándose unas 30 mil unidades.</w:t>
      </w:r>
    </w:p>
    <w:p w:rsidR="00636057" w:rsidRPr="005F2A45" w:rsidRDefault="00636057" w:rsidP="00636057">
      <w:pPr>
        <w:spacing w:line="480" w:lineRule="auto"/>
        <w:contextualSpacing/>
        <w:jc w:val="both"/>
        <w:rPr>
          <w:lang w:val="es-DO" w:eastAsia="es-DO"/>
        </w:rPr>
      </w:pPr>
    </w:p>
    <w:p w:rsidR="00636057" w:rsidRPr="005F2A45" w:rsidRDefault="00636057" w:rsidP="00636057">
      <w:pPr>
        <w:spacing w:line="480" w:lineRule="auto"/>
        <w:contextualSpacing/>
        <w:jc w:val="both"/>
        <w:rPr>
          <w:lang w:val="es-DO" w:eastAsia="es-DO"/>
        </w:rPr>
      </w:pPr>
      <w:r w:rsidRPr="005F2A45">
        <w:rPr>
          <w:lang w:val="es-DO" w:eastAsia="es-DO"/>
        </w:rPr>
        <w:t xml:space="preserve"> Además, se impartieron charlas educativas a 1,596 miembros de los operadores de transporte urbano, interurbano y </w:t>
      </w:r>
      <w:proofErr w:type="spellStart"/>
      <w:r w:rsidRPr="005F2A45">
        <w:rPr>
          <w:lang w:val="es-DO" w:eastAsia="es-DO"/>
        </w:rPr>
        <w:t>motoconchistas</w:t>
      </w:r>
      <w:proofErr w:type="spellEnd"/>
      <w:r w:rsidRPr="005F2A45">
        <w:rPr>
          <w:lang w:val="es-DO" w:eastAsia="es-DO"/>
        </w:rPr>
        <w:t xml:space="preserve">, a la vez que se distribuyeron 45 mil volantes educativos a ciudadanos en diferentes puntos. Se otorgaron 10,907 permisos para el transporte de carga, 77% de los cuales se registraron en línea; de los vehículos de carga reportados involucrados en siniestros hasta el momento sólo uno no tenía la autorización de circulación. </w:t>
      </w:r>
    </w:p>
    <w:p w:rsidR="00636057" w:rsidRDefault="00636057" w:rsidP="00636057">
      <w:pPr>
        <w:spacing w:line="480" w:lineRule="auto"/>
        <w:contextualSpacing/>
        <w:jc w:val="both"/>
        <w:rPr>
          <w:lang w:val="es-DO" w:eastAsia="es-DO"/>
        </w:rPr>
      </w:pPr>
      <w:r w:rsidRPr="005F2A45">
        <w:rPr>
          <w:lang w:val="es-DO" w:eastAsia="es-DO"/>
        </w:rPr>
        <w:t>Se evaluó el  sistemas de semáforos en 100 intersecciones del Distrito Nacional y el Gran Santo Domingo,  y  se repararon  unas 30, también, se fortaleció el monitoreo a través de cámaras las 24 horas.</w:t>
      </w:r>
    </w:p>
    <w:p w:rsidR="00636057" w:rsidRPr="005F2A45" w:rsidRDefault="00636057" w:rsidP="00636057">
      <w:pPr>
        <w:spacing w:line="480" w:lineRule="auto"/>
        <w:contextualSpacing/>
        <w:jc w:val="both"/>
        <w:rPr>
          <w:lang w:val="es-DO" w:eastAsia="es-DO"/>
        </w:rPr>
      </w:pPr>
    </w:p>
    <w:p w:rsidR="00636057" w:rsidRPr="005F2A45" w:rsidRDefault="00636057" w:rsidP="00636057">
      <w:pPr>
        <w:tabs>
          <w:tab w:val="left" w:pos="5500"/>
        </w:tabs>
        <w:spacing w:line="480" w:lineRule="auto"/>
        <w:ind w:right="424"/>
        <w:jc w:val="both"/>
        <w:rPr>
          <w:lang w:val="es-DO" w:eastAsia="es-DO"/>
        </w:rPr>
      </w:pPr>
      <w:r w:rsidRPr="005F2A45">
        <w:rPr>
          <w:lang w:val="es-DO" w:eastAsia="es-DO"/>
        </w:rPr>
        <w:t>LA DIRECCION GENERAL DE SEGURIDAD TRANSITO Y TRANSPORTE TERRESTRE (DIGESETT) realizo 939 asistencias viales al ciudadano, las cuales consistieron en cambios de gomas, mecánicas y combustibles entre otras; retuvo 111 vehículos pesados por transitar sin el permiso correspondiente, 137 vehículos livianos por exceso de velocidad 3,396 motocicletas por transitar sin el casco protector y otras violaciones, 43 vehículos fiscalizados por exceso de pasajeros,35 fiscalizados por transitar sin luces, 34 por transitar con neumáticos lisos, 189 por uso de celular,620 por no utilizar el cinturón de seguridad.</w:t>
      </w:r>
    </w:p>
    <w:p w:rsidR="00636057" w:rsidRPr="005F2A45" w:rsidRDefault="00636057" w:rsidP="00636057">
      <w:pPr>
        <w:tabs>
          <w:tab w:val="left" w:pos="5500"/>
        </w:tabs>
        <w:spacing w:line="480" w:lineRule="auto"/>
        <w:ind w:right="424"/>
        <w:jc w:val="both"/>
        <w:rPr>
          <w:lang w:val="es-DO" w:eastAsia="es-DO"/>
        </w:rPr>
      </w:pPr>
      <w:r w:rsidRPr="005F2A45">
        <w:rPr>
          <w:lang w:val="es-DO" w:eastAsia="es-DO"/>
        </w:rPr>
        <w:t>El CUERPO ESPECIALIZADO DE CONTROL DE COMBUSTIBLES (CECCOM)  estableció puntos de chequeos en los cinco peajes principales de la ciudad de Santo Domingo, donde fueron inspeccionados y asistidos  87 vehículos de transporte de combustible.</w:t>
      </w:r>
    </w:p>
    <w:p w:rsidR="00636057" w:rsidRPr="005F2A45" w:rsidRDefault="00636057" w:rsidP="00636057">
      <w:pPr>
        <w:tabs>
          <w:tab w:val="left" w:pos="5500"/>
        </w:tabs>
        <w:spacing w:line="480" w:lineRule="auto"/>
        <w:ind w:right="424"/>
        <w:jc w:val="both"/>
        <w:rPr>
          <w:lang w:val="es-DO" w:eastAsia="es-DO"/>
        </w:rPr>
      </w:pPr>
      <w:r w:rsidRPr="005F2A45">
        <w:rPr>
          <w:lang w:val="es-DO" w:eastAsia="es-DO"/>
        </w:rPr>
        <w:lastRenderedPageBreak/>
        <w:t xml:space="preserve">El MINISTERIO DE INTERIOR Y POLICIA oriento a unas  30,979 personas sobre normativas de transito, además  3,439 vehículos requisados, 49 negocios notificados. También distribuyo 100,000 material educativo preventivo.   </w:t>
      </w:r>
    </w:p>
    <w:p w:rsidR="00636057" w:rsidRPr="005F2A45" w:rsidRDefault="00636057" w:rsidP="00636057">
      <w:pPr>
        <w:tabs>
          <w:tab w:val="left" w:pos="5500"/>
        </w:tabs>
        <w:spacing w:line="480" w:lineRule="auto"/>
        <w:ind w:right="424"/>
        <w:jc w:val="both"/>
        <w:rPr>
          <w:lang w:val="es-DO" w:eastAsia="es-DO"/>
        </w:rPr>
      </w:pPr>
      <w:r w:rsidRPr="005F2A45">
        <w:rPr>
          <w:lang w:val="es-DO" w:eastAsia="es-DO"/>
        </w:rPr>
        <w:t>La OFICINA METROPOLITANA DE AUTOBUSES (OMSA) transportó 5,723 pasajeros de manera gratuita a playas y balnearios de la región este, norte  y sur del país.</w:t>
      </w:r>
    </w:p>
    <w:p w:rsidR="00636057" w:rsidRDefault="00636057" w:rsidP="00636057">
      <w:pPr>
        <w:tabs>
          <w:tab w:val="left" w:pos="5500"/>
        </w:tabs>
        <w:spacing w:line="480" w:lineRule="auto"/>
        <w:ind w:right="424"/>
        <w:jc w:val="both"/>
        <w:rPr>
          <w:lang w:val="es-DO" w:eastAsia="es-DO"/>
        </w:rPr>
      </w:pPr>
      <w:r w:rsidRPr="005F2A45">
        <w:rPr>
          <w:lang w:val="es-DO" w:eastAsia="es-DO"/>
        </w:rPr>
        <w:t>El PLAN SOCIAL DE LA PRESIDENCIA y los COMEDORES ECONOMICOS distribuyeron unas  182,539l raciones alimentarias para el personal que laboro en el operativo.</w:t>
      </w:r>
    </w:p>
    <w:p w:rsidR="00636057" w:rsidRPr="005F2A45" w:rsidRDefault="00636057" w:rsidP="00636057">
      <w:pPr>
        <w:tabs>
          <w:tab w:val="left" w:pos="5500"/>
        </w:tabs>
        <w:spacing w:line="480" w:lineRule="auto"/>
        <w:ind w:right="424"/>
        <w:jc w:val="both"/>
        <w:rPr>
          <w:lang w:val="es-DO" w:eastAsia="es-DO"/>
        </w:rPr>
      </w:pPr>
    </w:p>
    <w:p w:rsidR="00636057" w:rsidRPr="005F2A45" w:rsidRDefault="00636057" w:rsidP="00636057">
      <w:pPr>
        <w:spacing w:line="480" w:lineRule="auto"/>
        <w:ind w:right="424"/>
        <w:jc w:val="both"/>
        <w:rPr>
          <w:lang w:val="es-DO" w:eastAsia="es-DO"/>
        </w:rPr>
      </w:pPr>
      <w:r w:rsidRPr="005F2A45">
        <w:rPr>
          <w:lang w:val="es-DO" w:eastAsia="es-DO"/>
        </w:rPr>
        <w:t>EL CUERPO ESPECIALIZADO DE SEGURIDAD TURISTICA (CESTUR) dispuso 1,550 hombres y 386 vehículos terrestres y acuáticos, distribuidos en las 14 supervisarías y 47 secciones turísticas ofreció  asistencia médica a 65 personas y a  167 menores debido que se encontraban extraviados. Los mismos fueron  entregados a sus padres y una (2) persona rescatada en agua.</w:t>
      </w:r>
    </w:p>
    <w:p w:rsidR="00636057" w:rsidRPr="005F2A45" w:rsidRDefault="00636057" w:rsidP="00636057">
      <w:pPr>
        <w:spacing w:line="480" w:lineRule="auto"/>
        <w:ind w:right="424"/>
        <w:jc w:val="both"/>
        <w:rPr>
          <w:lang w:val="es-DO" w:eastAsia="es-DO"/>
        </w:rPr>
      </w:pPr>
      <w:r w:rsidRPr="005F2A45">
        <w:rPr>
          <w:lang w:val="es-DO" w:eastAsia="es-DO"/>
        </w:rPr>
        <w:t>El MINISTERIO DE DEFENSA a través de sus  fuerzas ha  realiz</w:t>
      </w:r>
      <w:r>
        <w:rPr>
          <w:lang w:val="es-DO" w:eastAsia="es-DO"/>
        </w:rPr>
        <w:t>ado</w:t>
      </w:r>
      <w:r w:rsidRPr="005F2A45">
        <w:rPr>
          <w:lang w:val="es-DO" w:eastAsia="es-DO"/>
        </w:rPr>
        <w:t xml:space="preserve"> las siguientes misiones:</w:t>
      </w:r>
    </w:p>
    <w:p w:rsidR="00636057" w:rsidRPr="005F2A45" w:rsidRDefault="00636057" w:rsidP="00636057">
      <w:pPr>
        <w:spacing w:line="480" w:lineRule="auto"/>
        <w:ind w:right="424"/>
        <w:jc w:val="both"/>
        <w:rPr>
          <w:lang w:val="es-DO" w:eastAsia="es-DO"/>
        </w:rPr>
      </w:pPr>
      <w:r w:rsidRPr="005F2A45">
        <w:rPr>
          <w:lang w:val="es-DO" w:eastAsia="es-DO"/>
        </w:rPr>
        <w:t>La FUERZA AEREA DE LA REPUBLICA DOMINICANA  realizo 13 misiones aéreas consistentes en supervisión en carreteras, autopistas y balnearios del país.</w:t>
      </w:r>
    </w:p>
    <w:p w:rsidR="00636057" w:rsidRPr="005F2A45" w:rsidRDefault="00636057" w:rsidP="00F455FF">
      <w:pPr>
        <w:spacing w:line="480" w:lineRule="auto"/>
        <w:ind w:right="424"/>
        <w:jc w:val="both"/>
        <w:rPr>
          <w:lang w:val="es-DO" w:eastAsia="es-DO"/>
        </w:rPr>
      </w:pPr>
      <w:r w:rsidRPr="005F2A45">
        <w:rPr>
          <w:lang w:val="es-DO" w:eastAsia="es-DO"/>
        </w:rPr>
        <w:t xml:space="preserve">La ARMADA DE LA REPUBLICA DOMINICANA  realizo 13 misiones acuáticas en Boca Chica y 16 los Auxiliares Navales, 4  rescates acuáticos, además desplego las siguientes unidades: en la Bahía de Ocoa 1 Guardacostas; 1 Lancha de búsqueda y rescate en Boca Chica; 1 lancha de búsqueda y rescate  en la Isla Catalina; 1 una </w:t>
      </w:r>
      <w:r w:rsidRPr="005F2A45">
        <w:rPr>
          <w:lang w:val="es-DO" w:eastAsia="es-DO"/>
        </w:rPr>
        <w:lastRenderedPageBreak/>
        <w:t xml:space="preserve">Lancha de búsqueda y rescate en </w:t>
      </w:r>
      <w:proofErr w:type="spellStart"/>
      <w:r w:rsidRPr="005F2A45">
        <w:rPr>
          <w:lang w:val="es-DO" w:eastAsia="es-DO"/>
        </w:rPr>
        <w:t>Catuano</w:t>
      </w:r>
      <w:proofErr w:type="spellEnd"/>
      <w:r w:rsidRPr="005F2A45">
        <w:rPr>
          <w:lang w:val="es-DO" w:eastAsia="es-DO"/>
        </w:rPr>
        <w:t xml:space="preserve"> en la Isla Saona, y 1 Guardacostas y una lancha interceptora en Cayó Levantado.  Además, se realizaron labores de prevención dando orientación acerca  del uso chalecos salvavidas a pescadores y usuarios de pequeñas embarcaciones en todas las costas del país.</w:t>
      </w:r>
    </w:p>
    <w:p w:rsidR="00636057" w:rsidRPr="00E877B6" w:rsidRDefault="00636057" w:rsidP="00F455FF">
      <w:pPr>
        <w:pStyle w:val="Prrafodelista"/>
        <w:numPr>
          <w:ilvl w:val="0"/>
          <w:numId w:val="0"/>
        </w:numPr>
        <w:spacing w:line="480" w:lineRule="auto"/>
        <w:ind w:right="424"/>
        <w:rPr>
          <w:rFonts w:ascii="Times New Roman" w:eastAsia="Times New Roman" w:hAnsi="Times New Roman"/>
          <w:sz w:val="24"/>
          <w:szCs w:val="24"/>
          <w:lang w:eastAsia="es-DO"/>
        </w:rPr>
      </w:pPr>
      <w:r w:rsidRPr="005F2A45">
        <w:rPr>
          <w:rFonts w:ascii="Times New Roman" w:eastAsia="Times New Roman" w:hAnsi="Times New Roman"/>
          <w:sz w:val="24"/>
          <w:szCs w:val="24"/>
          <w:lang w:eastAsia="es-DO"/>
        </w:rPr>
        <w:t xml:space="preserve">La DEFENSA CIVIL   realizo  3,621 asistencias médicas en las diferentes provincias, a personas con cuadros de Cefaleas, dolor abdominal, Hipertensión Arterial, Vértigo, Intoxicación Alimenticia y a Personas    Extraviadas. 10 niños extraviados,  además realizaron  6 rescates acuáticos y 13 rescates en montaña. </w:t>
      </w:r>
    </w:p>
    <w:p w:rsidR="00636057" w:rsidRPr="005F2A45" w:rsidRDefault="00636057" w:rsidP="00F455FF">
      <w:pPr>
        <w:shd w:val="clear" w:color="auto" w:fill="FFFFFF"/>
        <w:spacing w:line="480" w:lineRule="auto"/>
        <w:ind w:right="424"/>
        <w:jc w:val="both"/>
        <w:rPr>
          <w:lang w:val="es-DO" w:eastAsia="es-DO"/>
        </w:rPr>
      </w:pPr>
      <w:r w:rsidRPr="005F2A45">
        <w:rPr>
          <w:lang w:val="es-DO" w:eastAsia="es-DO"/>
        </w:rPr>
        <w:t>El MINISTERIO DE SALUD PÚBLICA  informo que en el operativo se atendieron 1,480 personas  fueron atendidas en las emergencias  de los hospitales en todo el país.</w:t>
      </w:r>
    </w:p>
    <w:p w:rsidR="00636057" w:rsidRPr="00544092" w:rsidRDefault="00636057" w:rsidP="00F455FF">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t>Las Bici-Ambulancias reportaron 225 asistencias médicas</w:t>
      </w:r>
      <w:r>
        <w:rPr>
          <w:rFonts w:ascii="Times New Roman" w:eastAsia="Times New Roman" w:hAnsi="Times New Roman"/>
          <w:sz w:val="24"/>
          <w:szCs w:val="24"/>
          <w:lang w:eastAsia="es-DO"/>
        </w:rPr>
        <w:t>.</w:t>
      </w:r>
    </w:p>
    <w:p w:rsidR="00636057" w:rsidRPr="00544092" w:rsidRDefault="00636057" w:rsidP="00F455FF">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t>ASITENCIA UNIVERSAL realizo  109  asistencias a conductores, consistentes en reparaciones mecánicas, remolques y suministros de combustibles.</w:t>
      </w:r>
    </w:p>
    <w:p w:rsidR="00636057" w:rsidRPr="00544092" w:rsidRDefault="00636057" w:rsidP="00F455FF">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t xml:space="preserve">CARIBE ASISTENCIA  realizo 106 asistencias a conductores consistentes en asistencias mecánicas, remolques y  suministro de combustibles.  </w:t>
      </w:r>
    </w:p>
    <w:p w:rsidR="00636057" w:rsidRPr="00544092" w:rsidRDefault="00636057" w:rsidP="00F455FF">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t xml:space="preserve">CRUZ ROJA DOMINICANA  reportó que  instalo unos  250 puestos  de asistencias, 6,500 voluntarios movilizados, 15  Centros de lavados de manos instalados en Playas, y prestaron 72 atenciones </w:t>
      </w:r>
      <w:proofErr w:type="spellStart"/>
      <w:r w:rsidRPr="00544092">
        <w:rPr>
          <w:rFonts w:ascii="Times New Roman" w:eastAsia="Times New Roman" w:hAnsi="Times New Roman"/>
          <w:sz w:val="24"/>
          <w:szCs w:val="24"/>
          <w:lang w:eastAsia="es-DO"/>
        </w:rPr>
        <w:t>Prehospitalarias</w:t>
      </w:r>
      <w:proofErr w:type="spellEnd"/>
      <w:r w:rsidRPr="00544092">
        <w:rPr>
          <w:rFonts w:ascii="Times New Roman" w:eastAsia="Times New Roman" w:hAnsi="Times New Roman"/>
          <w:sz w:val="24"/>
          <w:szCs w:val="24"/>
          <w:lang w:eastAsia="es-DO"/>
        </w:rPr>
        <w:t>,</w:t>
      </w:r>
    </w:p>
    <w:p w:rsidR="00636057" w:rsidRPr="00544092" w:rsidRDefault="00636057" w:rsidP="00F455FF">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t xml:space="preserve">7,356 atenciones menores a personas en balnearios a nivel nacional y 42,000 galones  de agua suministrados a la ciudadanía durante este operativo.  </w:t>
      </w:r>
    </w:p>
    <w:p w:rsidR="00636057" w:rsidRPr="005F2A45" w:rsidRDefault="00636057" w:rsidP="00F455FF">
      <w:pPr>
        <w:pStyle w:val="Prrafodelista"/>
        <w:numPr>
          <w:ilvl w:val="0"/>
          <w:numId w:val="0"/>
        </w:numPr>
        <w:spacing w:line="480" w:lineRule="auto"/>
        <w:ind w:right="424"/>
        <w:rPr>
          <w:rFonts w:ascii="Times New Roman" w:eastAsia="Times New Roman" w:hAnsi="Times New Roman"/>
          <w:sz w:val="24"/>
          <w:szCs w:val="24"/>
          <w:lang w:eastAsia="es-DO"/>
        </w:rPr>
      </w:pPr>
      <w:r w:rsidRPr="005F2A45">
        <w:rPr>
          <w:rFonts w:ascii="Times New Roman" w:eastAsia="Times New Roman" w:hAnsi="Times New Roman"/>
          <w:sz w:val="24"/>
          <w:szCs w:val="24"/>
          <w:lang w:eastAsia="es-DO"/>
        </w:rPr>
        <w:t xml:space="preserve">CUERPOS DE BOMBEROS en los accidentes registrados durante el operativo los bomberos trabajaron en </w:t>
      </w:r>
      <w:proofErr w:type="spellStart"/>
      <w:r w:rsidRPr="005F2A45">
        <w:rPr>
          <w:rFonts w:ascii="Times New Roman" w:eastAsia="Times New Roman" w:hAnsi="Times New Roman"/>
          <w:sz w:val="24"/>
          <w:szCs w:val="24"/>
          <w:lang w:eastAsia="es-DO"/>
        </w:rPr>
        <w:t>Extricación</w:t>
      </w:r>
      <w:proofErr w:type="spellEnd"/>
      <w:r w:rsidRPr="005F2A45">
        <w:rPr>
          <w:rFonts w:ascii="Times New Roman" w:eastAsia="Times New Roman" w:hAnsi="Times New Roman"/>
          <w:sz w:val="24"/>
          <w:szCs w:val="24"/>
          <w:lang w:eastAsia="es-DO"/>
        </w:rPr>
        <w:t xml:space="preserve"> y salvamento.</w:t>
      </w:r>
    </w:p>
    <w:p w:rsidR="00636057" w:rsidRDefault="00636057" w:rsidP="00F455FF">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lastRenderedPageBreak/>
        <w:t xml:space="preserve">La LIGA MUNICIPAL DOMINICANA, a través  del departamento de seguridad ciudadana,  activó 300 inspectores en las diferentes regiones de nuestro territorio. Así mismo se incorporo la Brigada de Rescate en Caballería Montada en regiones de montañas y balnearios. </w:t>
      </w:r>
    </w:p>
    <w:p w:rsidR="00636057" w:rsidRDefault="00636057" w:rsidP="00636057">
      <w:pPr>
        <w:pStyle w:val="Prrafodelista"/>
        <w:numPr>
          <w:ilvl w:val="0"/>
          <w:numId w:val="0"/>
        </w:numPr>
        <w:spacing w:line="480" w:lineRule="auto"/>
        <w:ind w:right="424"/>
        <w:rPr>
          <w:rFonts w:ascii="Times New Roman" w:eastAsia="Times New Roman" w:hAnsi="Times New Roman"/>
          <w:sz w:val="24"/>
          <w:szCs w:val="24"/>
          <w:lang w:eastAsia="es-DO"/>
        </w:rPr>
      </w:pPr>
    </w:p>
    <w:p w:rsidR="00636057" w:rsidRPr="00544092" w:rsidRDefault="00636057" w:rsidP="00636057">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t xml:space="preserve">RESUMEN </w:t>
      </w:r>
    </w:p>
    <w:p w:rsidR="00636057" w:rsidRPr="00544092" w:rsidRDefault="00636057" w:rsidP="00636057">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t>Se reportaron 741 accidentes de tránsito, resultando 843 personas afectadas. De los accidentes registrados 556 involucran motocicletas, 145 vehículos livianos, 11 Vehículos pesados y 29 atropellamientos. De estos accidentes registrados 287 ocurrieron en autopistas y carreteras y 454 en cascos urbanos</w:t>
      </w:r>
    </w:p>
    <w:p w:rsidR="00636057" w:rsidRPr="00544092" w:rsidRDefault="00636057" w:rsidP="00636057">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t>El INACIF certifico que 30  personas fallecieron  por accidentes de tránsito, en relación al año 2017, hubo una reducción  de accidentes 13.84 %, y con relación a los afectados por distintas causas hubo una reducción de un 17%. Del total de fallecido dentro del operativo fueron 17 y fuera del dispositivo 13.</w:t>
      </w:r>
    </w:p>
    <w:p w:rsidR="00636057" w:rsidRPr="00544092" w:rsidRDefault="00636057" w:rsidP="00636057">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t>ANALISIS ESTADISTICO</w:t>
      </w:r>
    </w:p>
    <w:p w:rsidR="00636057" w:rsidRPr="00544092" w:rsidRDefault="00636057" w:rsidP="00636057">
      <w:pPr>
        <w:pStyle w:val="Prrafodelista"/>
        <w:numPr>
          <w:ilvl w:val="0"/>
          <w:numId w:val="0"/>
        </w:numPr>
        <w:spacing w:line="480" w:lineRule="auto"/>
        <w:ind w:right="424"/>
        <w:rPr>
          <w:rFonts w:ascii="Times New Roman" w:eastAsia="Times New Roman" w:hAnsi="Times New Roman"/>
          <w:sz w:val="24"/>
          <w:szCs w:val="24"/>
          <w:lang w:eastAsia="es-DO"/>
        </w:rPr>
      </w:pPr>
      <w:r w:rsidRPr="00544092">
        <w:rPr>
          <w:rFonts w:ascii="Times New Roman" w:eastAsia="Times New Roman" w:hAnsi="Times New Roman"/>
          <w:sz w:val="24"/>
          <w:szCs w:val="24"/>
          <w:lang w:eastAsia="es-DO"/>
        </w:rPr>
        <w:t xml:space="preserve">De acuerdo al análisis de la división de estadísticas de la  Dirección General de Seguridad Transito y Transporte Terrestre (DIGESETT), en lo que respecta a las muertes por accidentes de tránsito  que en un día normal donde la cantidad promedio es de 5 y 6 personas, en este operativo habiéndose incrementado las medidas preventivas necesarias y a la vez coordinado las actividades de seguridad vial entre las diversas instituciones, el promedio de fallecidos fue de 4. </w:t>
      </w:r>
    </w:p>
    <w:p w:rsidR="00636057" w:rsidRPr="00287214" w:rsidRDefault="00636057" w:rsidP="00483DBA">
      <w:pPr>
        <w:pStyle w:val="NormalWeb"/>
        <w:spacing w:line="480" w:lineRule="auto"/>
        <w:ind w:firstLine="708"/>
        <w:jc w:val="both"/>
        <w:rPr>
          <w:color w:val="FF0000"/>
          <w:lang w:val="es-ES"/>
        </w:rPr>
      </w:pPr>
      <w:r w:rsidRPr="00544092">
        <w:t xml:space="preserve">Por otro lado, en trayectos de recorrido y fines de semana largos el promedio tiende a subir, lo que quiere decir que gracias a las disposiciones en materia de seguridad vial hay </w:t>
      </w:r>
      <w:r w:rsidRPr="00544092">
        <w:lastRenderedPageBreak/>
        <w:t>que resaltar que el promedio estuvo por debajo de los días normales. Este año, en promedio se movilizaron más de 4</w:t>
      </w:r>
      <w:proofErr w:type="gramStart"/>
      <w:r w:rsidRPr="00544092">
        <w:t>,063,260</w:t>
      </w:r>
      <w:proofErr w:type="gramEnd"/>
      <w:r w:rsidRPr="00544092">
        <w:t xml:space="preserve"> de personas hacia los balnearios y playas, lo que incremento el flujo de vehículos en autopistas</w:t>
      </w:r>
      <w:r w:rsidR="00F57690">
        <w:t xml:space="preserve"> </w:t>
      </w:r>
      <w:r w:rsidRPr="00F57690">
        <w:rPr>
          <w:color w:val="00B050"/>
        </w:rPr>
        <w:t>.</w:t>
      </w:r>
      <w:r w:rsidR="00F57690" w:rsidRPr="00F57690">
        <w:rPr>
          <w:color w:val="00B050"/>
        </w:rPr>
        <w:t xml:space="preserve">       </w:t>
      </w:r>
      <w:r w:rsidR="00F57690" w:rsidRPr="00F57690">
        <w:rPr>
          <w:color w:val="0070C0"/>
        </w:rPr>
        <w:t xml:space="preserve">  </w:t>
      </w:r>
      <w:r w:rsidR="00F57690">
        <w:t xml:space="preserve">    </w:t>
      </w:r>
    </w:p>
    <w:p w:rsidR="00287214" w:rsidRDefault="00F94657" w:rsidP="00287214">
      <w:pPr>
        <w:jc w:val="center"/>
        <w:rPr>
          <w:lang w:val="es-DO" w:eastAsia="es-DO"/>
        </w:rPr>
      </w:pPr>
      <w:r w:rsidRPr="00875A58">
        <w:rPr>
          <w:lang w:val="es-DO" w:eastAsia="es-DO"/>
        </w:rPr>
        <w:t>Además</w:t>
      </w:r>
      <w:r w:rsidR="00C840CF" w:rsidRPr="00875A58">
        <w:rPr>
          <w:lang w:val="es-DO" w:eastAsia="es-DO"/>
        </w:rPr>
        <w:t xml:space="preserve"> de Semana Santa el COE coordinó</w:t>
      </w:r>
      <w:r w:rsidRPr="00875A58">
        <w:rPr>
          <w:lang w:val="es-DO" w:eastAsia="es-DO"/>
        </w:rPr>
        <w:t xml:space="preserve"> el </w:t>
      </w:r>
      <w:r w:rsidR="00287214" w:rsidRPr="00875A58">
        <w:rPr>
          <w:lang w:val="es-DO" w:eastAsia="es-DO"/>
        </w:rPr>
        <w:t xml:space="preserve">Operativo   Navidad Segura, “Un Pacto Por </w:t>
      </w:r>
    </w:p>
    <w:p w:rsidR="00875A58" w:rsidRPr="00875A58" w:rsidRDefault="00875A58" w:rsidP="00287214">
      <w:pPr>
        <w:jc w:val="center"/>
        <w:rPr>
          <w:lang w:val="es-DO" w:eastAsia="es-DO"/>
        </w:rPr>
      </w:pPr>
    </w:p>
    <w:p w:rsidR="000B24EE" w:rsidRDefault="00287214" w:rsidP="00483DBA">
      <w:pPr>
        <w:tabs>
          <w:tab w:val="left" w:pos="709"/>
          <w:tab w:val="left" w:pos="1276"/>
          <w:tab w:val="left" w:pos="1701"/>
        </w:tabs>
        <w:ind w:right="2778"/>
        <w:jc w:val="center"/>
        <w:rPr>
          <w:lang w:val="es-DO" w:eastAsia="es-DO"/>
        </w:rPr>
      </w:pPr>
      <w:proofErr w:type="gramStart"/>
      <w:r w:rsidRPr="00875A58">
        <w:rPr>
          <w:lang w:val="es-DO" w:eastAsia="es-DO"/>
        </w:rPr>
        <w:t>la</w:t>
      </w:r>
      <w:proofErr w:type="gramEnd"/>
      <w:r w:rsidRPr="00875A58">
        <w:rPr>
          <w:lang w:val="es-DO" w:eastAsia="es-DO"/>
        </w:rPr>
        <w:t xml:space="preserve"> Vida 2018-2019, </w:t>
      </w:r>
      <w:r w:rsidR="002739AD" w:rsidRPr="00875A58">
        <w:rPr>
          <w:lang w:val="es-DO" w:eastAsia="es-DO"/>
        </w:rPr>
        <w:t xml:space="preserve"> </w:t>
      </w:r>
      <w:r w:rsidR="00F94657" w:rsidRPr="00875A58">
        <w:rPr>
          <w:lang w:val="es-DO" w:eastAsia="es-DO"/>
        </w:rPr>
        <w:t>el cual tuvo como resultado lo siguiente:</w:t>
      </w:r>
    </w:p>
    <w:p w:rsidR="00483DBA" w:rsidRDefault="00483DBA" w:rsidP="00875A58">
      <w:pPr>
        <w:tabs>
          <w:tab w:val="left" w:pos="709"/>
          <w:tab w:val="left" w:pos="1276"/>
          <w:tab w:val="left" w:pos="1701"/>
        </w:tabs>
        <w:jc w:val="center"/>
        <w:rPr>
          <w:lang w:val="es-DO" w:eastAsia="es-DO"/>
        </w:rPr>
      </w:pPr>
    </w:p>
    <w:p w:rsidR="00483DBA" w:rsidRPr="00875A58" w:rsidRDefault="00483DBA" w:rsidP="00875A58">
      <w:pPr>
        <w:tabs>
          <w:tab w:val="left" w:pos="709"/>
          <w:tab w:val="left" w:pos="1276"/>
          <w:tab w:val="left" w:pos="1701"/>
        </w:tabs>
        <w:jc w:val="center"/>
        <w:rPr>
          <w:lang w:val="es-DO" w:eastAsia="es-DO"/>
        </w:rPr>
      </w:pPr>
    </w:p>
    <w:p w:rsidR="00F928BC" w:rsidRDefault="00FC08EA" w:rsidP="00F928BC">
      <w:pPr>
        <w:pStyle w:val="Prrafodelista"/>
        <w:numPr>
          <w:ilvl w:val="0"/>
          <w:numId w:val="0"/>
        </w:numPr>
        <w:spacing w:line="480" w:lineRule="auto"/>
        <w:ind w:right="424"/>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EN LA PRIMERA ETAPA</w:t>
      </w:r>
    </w:p>
    <w:p w:rsidR="00EE0696" w:rsidRPr="00875A58" w:rsidRDefault="00F928BC"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 xml:space="preserve">Se registraron 103 accidentes de tránsito dentro del operativo, de estos 61 en calles y </w:t>
      </w:r>
    </w:p>
    <w:p w:rsidR="00F928BC"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avenidas</w:t>
      </w:r>
      <w:proofErr w:type="gramEnd"/>
      <w:r w:rsidRPr="00875A58">
        <w:rPr>
          <w:rFonts w:ascii="Times New Roman" w:eastAsia="Times New Roman" w:hAnsi="Times New Roman"/>
          <w:sz w:val="24"/>
          <w:szCs w:val="24"/>
          <w:lang w:eastAsia="es-DO"/>
        </w:rPr>
        <w:t xml:space="preserve"> 42 ocurrieron en Autopistas y carreteras. </w:t>
      </w:r>
    </w:p>
    <w:p w:rsidR="00EE0696" w:rsidRPr="00875A58" w:rsidRDefault="00F928BC"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 xml:space="preserve">De los 103 accidentes registrados, 55 involucraron motocicletas, 25 involucraron </w:t>
      </w:r>
    </w:p>
    <w:p w:rsidR="00EE0696"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vehículos</w:t>
      </w:r>
      <w:proofErr w:type="gramEnd"/>
      <w:r w:rsidRPr="00875A58">
        <w:rPr>
          <w:rFonts w:ascii="Times New Roman" w:eastAsia="Times New Roman" w:hAnsi="Times New Roman"/>
          <w:sz w:val="24"/>
          <w:szCs w:val="24"/>
          <w:lang w:eastAsia="es-DO"/>
        </w:rPr>
        <w:t xml:space="preserve"> livianos y  10 vehículos pesados y hubo 13 atropellamientos, registrándose 11 </w:t>
      </w:r>
    </w:p>
    <w:p w:rsidR="00EE0696"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personas</w:t>
      </w:r>
      <w:proofErr w:type="gramEnd"/>
      <w:r w:rsidRPr="00875A58">
        <w:rPr>
          <w:rFonts w:ascii="Times New Roman" w:eastAsia="Times New Roman" w:hAnsi="Times New Roman"/>
          <w:sz w:val="24"/>
          <w:szCs w:val="24"/>
          <w:lang w:eastAsia="es-DO"/>
        </w:rPr>
        <w:t xml:space="preserve"> fallecidas que involucraron  motocicletas; de estas 9 fueron dentro del</w:t>
      </w:r>
    </w:p>
    <w:p w:rsidR="00F928BC"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dispositivo</w:t>
      </w:r>
      <w:proofErr w:type="gramEnd"/>
      <w:r w:rsidRPr="00875A58">
        <w:rPr>
          <w:rFonts w:ascii="Times New Roman" w:eastAsia="Times New Roman" w:hAnsi="Times New Roman"/>
          <w:sz w:val="24"/>
          <w:szCs w:val="24"/>
          <w:lang w:eastAsia="es-DO"/>
        </w:rPr>
        <w:t xml:space="preserve"> de seguridad vial y 2 dos fuera del mismo. </w:t>
      </w:r>
    </w:p>
    <w:p w:rsidR="00EE0696" w:rsidRPr="00875A58" w:rsidRDefault="00F928BC"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 xml:space="preserve">Se atendieron 528 personas intoxicadas por alcohol, resultando una 1 persona adulta </w:t>
      </w:r>
    </w:p>
    <w:p w:rsidR="00EE0696"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fallecida</w:t>
      </w:r>
      <w:proofErr w:type="gramEnd"/>
      <w:r w:rsidRPr="00875A58">
        <w:rPr>
          <w:rFonts w:ascii="Times New Roman" w:eastAsia="Times New Roman" w:hAnsi="Times New Roman"/>
          <w:sz w:val="24"/>
          <w:szCs w:val="24"/>
          <w:lang w:eastAsia="es-DO"/>
        </w:rPr>
        <w:t xml:space="preserve">. De estas intoxicaciones 35 resultaron ser  menores con edades comprendidas </w:t>
      </w:r>
    </w:p>
    <w:p w:rsidR="00F928BC"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entre</w:t>
      </w:r>
      <w:proofErr w:type="gramEnd"/>
      <w:r w:rsidRPr="00875A58">
        <w:rPr>
          <w:rFonts w:ascii="Times New Roman" w:eastAsia="Times New Roman" w:hAnsi="Times New Roman"/>
          <w:sz w:val="24"/>
          <w:szCs w:val="24"/>
          <w:lang w:eastAsia="es-DO"/>
        </w:rPr>
        <w:t xml:space="preserve"> los 2 y 17 años. También  se atendieron  99 personas por intoxicación alimentaria.</w:t>
      </w:r>
    </w:p>
    <w:p w:rsidR="00EE0696" w:rsidRPr="00875A58" w:rsidRDefault="00F928BC"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 xml:space="preserve">Las provincias que más casos registraron fueron: La Prov. Santo Domingo, Santiago, </w:t>
      </w:r>
    </w:p>
    <w:p w:rsidR="00F928BC" w:rsidRPr="00875A58" w:rsidRDefault="00F928BC"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San Cristóbal, Duarte, Montecristi,  Peravia y Elías Piña.</w:t>
      </w:r>
    </w:p>
    <w:p w:rsidR="00F455FF" w:rsidRDefault="00F455FF" w:rsidP="00F928BC">
      <w:pPr>
        <w:jc w:val="both"/>
        <w:rPr>
          <w:lang w:val="es-DO" w:eastAsia="es-DO"/>
        </w:rPr>
      </w:pPr>
    </w:p>
    <w:p w:rsidR="00EE0696" w:rsidRPr="00875A58" w:rsidRDefault="00FC08EA" w:rsidP="00F928BC">
      <w:pPr>
        <w:jc w:val="both"/>
        <w:rPr>
          <w:lang w:val="es-DO" w:eastAsia="es-DO"/>
        </w:rPr>
      </w:pPr>
      <w:r w:rsidRPr="00FC08EA">
        <w:rPr>
          <w:lang w:val="es-DO" w:eastAsia="es-DO"/>
        </w:rPr>
        <w:t>EL  MINISTERIO DE OBRAS PUBLICAS Y COMUNICACIONES</w:t>
      </w:r>
      <w:r w:rsidR="00F928BC" w:rsidRPr="00875A58">
        <w:rPr>
          <w:lang w:val="es-DO" w:eastAsia="es-DO"/>
        </w:rPr>
        <w:t xml:space="preserve">, a través de  La </w:t>
      </w:r>
    </w:p>
    <w:p w:rsidR="00EE0696" w:rsidRPr="00875A58" w:rsidRDefault="00EE0696" w:rsidP="00F928BC">
      <w:pPr>
        <w:jc w:val="both"/>
        <w:rPr>
          <w:lang w:val="es-DO" w:eastAsia="es-DO"/>
        </w:rPr>
      </w:pPr>
    </w:p>
    <w:p w:rsidR="00F928BC" w:rsidRPr="00875A58" w:rsidRDefault="00F928BC" w:rsidP="00F455FF">
      <w:pPr>
        <w:spacing w:line="480" w:lineRule="auto"/>
        <w:jc w:val="both"/>
        <w:rPr>
          <w:lang w:val="es-DO" w:eastAsia="es-DO"/>
        </w:rPr>
      </w:pPr>
      <w:r w:rsidRPr="00875A58">
        <w:rPr>
          <w:lang w:val="es-DO" w:eastAsia="es-DO"/>
        </w:rPr>
        <w:t>COMISION MILITAR Y POLICIAL, realizó 4,219 asistencias viales, las cuales consistieron en cambios de gomas, suministro de combustibles, remolques y asistencias mecánicas entre otras actividades en autopistas, calles y avenidas.</w:t>
      </w:r>
    </w:p>
    <w:p w:rsidR="00F928BC" w:rsidRPr="00875A58" w:rsidRDefault="00F928BC" w:rsidP="00F455FF">
      <w:pPr>
        <w:spacing w:line="480" w:lineRule="auto"/>
        <w:jc w:val="both"/>
        <w:rPr>
          <w:lang w:val="es-DO" w:eastAsia="es-DO"/>
        </w:rPr>
      </w:pPr>
    </w:p>
    <w:p w:rsidR="00F928BC" w:rsidRPr="00875A58" w:rsidRDefault="00F928BC" w:rsidP="00F455FF">
      <w:pPr>
        <w:spacing w:line="480" w:lineRule="auto"/>
        <w:jc w:val="both"/>
        <w:rPr>
          <w:lang w:val="es-DO" w:eastAsia="es-DO"/>
        </w:rPr>
      </w:pPr>
      <w:r w:rsidRPr="00875A58">
        <w:rPr>
          <w:lang w:val="es-DO" w:eastAsia="es-DO"/>
        </w:rPr>
        <w:lastRenderedPageBreak/>
        <w:t xml:space="preserve">El Ministro de Defesa, Teniente General RUBÉN DARÍO PAULINO SEM, ERD dispuso de tres aeronaves para supervisar las principales vías del país para atender cualquier requerimiento de los organismos de socorro;  también instruyo al Mayor General ESTANISLAO GONELL REGALADO, ERD., Comandante General de Ejercito de Republica Dominicana, en su calidad de Comandante del Comando Conjunto Unificado de las Fuerzas Armadas de la Republica </w:t>
      </w:r>
      <w:r w:rsidR="00483DBA">
        <w:rPr>
          <w:lang w:val="es-DO" w:eastAsia="es-DO"/>
        </w:rPr>
        <w:t xml:space="preserve"> </w:t>
      </w:r>
      <w:r w:rsidRPr="00875A58">
        <w:rPr>
          <w:lang w:val="es-DO" w:eastAsia="es-DO"/>
        </w:rPr>
        <w:t>Dominicana en apoyo a la Policía Nacional, para la supervisión y garantizar la seguridad del dispositivo instalado.</w:t>
      </w:r>
    </w:p>
    <w:p w:rsidR="00F455FF" w:rsidRDefault="00F455FF" w:rsidP="00F455FF">
      <w:pPr>
        <w:spacing w:line="480" w:lineRule="auto"/>
        <w:contextualSpacing/>
        <w:jc w:val="both"/>
        <w:rPr>
          <w:lang w:val="es-DO" w:eastAsia="es-DO"/>
        </w:rPr>
      </w:pPr>
    </w:p>
    <w:p w:rsidR="00D33E81" w:rsidRPr="00875A58" w:rsidRDefault="00F928BC" w:rsidP="00F455FF">
      <w:pPr>
        <w:spacing w:line="480" w:lineRule="auto"/>
        <w:contextualSpacing/>
        <w:jc w:val="both"/>
        <w:rPr>
          <w:lang w:val="es-DO" w:eastAsia="es-DO"/>
        </w:rPr>
      </w:pPr>
      <w:r w:rsidRPr="00875A58">
        <w:rPr>
          <w:lang w:val="es-DO" w:eastAsia="es-DO"/>
        </w:rPr>
        <w:t xml:space="preserve">El INSTITUTO NACIONAL DE TRÁNSITO Y TRANSPORTE TERRESTRE (INTRANT) </w:t>
      </w:r>
    </w:p>
    <w:p w:rsidR="00D33E81" w:rsidRPr="00875A58" w:rsidRDefault="00D33E81" w:rsidP="00F455FF">
      <w:pPr>
        <w:spacing w:line="480" w:lineRule="auto"/>
        <w:contextualSpacing/>
        <w:jc w:val="both"/>
        <w:rPr>
          <w:lang w:val="es-DO" w:eastAsia="es-DO"/>
        </w:rPr>
      </w:pPr>
    </w:p>
    <w:p w:rsidR="00F928BC" w:rsidRPr="00875A58" w:rsidRDefault="00483DBA" w:rsidP="00F455FF">
      <w:pPr>
        <w:spacing w:line="480" w:lineRule="auto"/>
        <w:contextualSpacing/>
        <w:jc w:val="both"/>
        <w:rPr>
          <w:lang w:val="es-DO" w:eastAsia="es-DO"/>
        </w:rPr>
      </w:pPr>
      <w:r w:rsidRPr="00875A58">
        <w:rPr>
          <w:lang w:val="es-DO" w:eastAsia="es-DO"/>
        </w:rPr>
        <w:t>Inspecciono</w:t>
      </w:r>
      <w:r w:rsidR="00F928BC" w:rsidRPr="00875A58">
        <w:rPr>
          <w:lang w:val="es-DO" w:eastAsia="es-DO"/>
        </w:rPr>
        <w:t xml:space="preserve"> 218 intersecciones </w:t>
      </w:r>
      <w:proofErr w:type="spellStart"/>
      <w:r w:rsidR="00F928BC" w:rsidRPr="00875A58">
        <w:rPr>
          <w:lang w:val="es-DO" w:eastAsia="es-DO"/>
        </w:rPr>
        <w:t>semaforizadas</w:t>
      </w:r>
      <w:proofErr w:type="spellEnd"/>
      <w:r w:rsidR="00F928BC" w:rsidRPr="00875A58">
        <w:rPr>
          <w:lang w:val="es-DO" w:eastAsia="es-DO"/>
        </w:rPr>
        <w:t xml:space="preserve">; se mantuvo un monitoreo de las entradas y salidas </w:t>
      </w:r>
      <w:r>
        <w:rPr>
          <w:lang w:val="es-DO" w:eastAsia="es-DO"/>
        </w:rPr>
        <w:t xml:space="preserve"> </w:t>
      </w:r>
      <w:r w:rsidR="00F928BC" w:rsidRPr="00875A58">
        <w:rPr>
          <w:lang w:val="es-DO" w:eastAsia="es-DO"/>
        </w:rPr>
        <w:t>del Gran Santo Domingo, y se solucionaron 36 averías en el sistema de semáforos para garantizar la operación eficiente de los mismos. Se  emitieron 12,021 permisos para el transporte de carga, solo para el movimiento de combustible y alimentos perecederos a corto tiempo, y en camiones de no más de una cola.</w:t>
      </w:r>
    </w:p>
    <w:p w:rsidR="00F928BC" w:rsidRPr="00875A58" w:rsidRDefault="00F928BC" w:rsidP="00F455FF">
      <w:pPr>
        <w:spacing w:line="480" w:lineRule="auto"/>
        <w:jc w:val="both"/>
        <w:rPr>
          <w:lang w:val="es-DO" w:eastAsia="es-DO"/>
        </w:rPr>
      </w:pPr>
    </w:p>
    <w:p w:rsidR="00F928BC" w:rsidRPr="00875A58" w:rsidRDefault="00F928BC" w:rsidP="00F455FF">
      <w:pPr>
        <w:spacing w:line="480" w:lineRule="auto"/>
        <w:jc w:val="both"/>
        <w:rPr>
          <w:lang w:val="es-DO" w:eastAsia="es-DO"/>
        </w:rPr>
      </w:pPr>
      <w:r w:rsidRPr="00875A58">
        <w:rPr>
          <w:lang w:val="es-DO" w:eastAsia="es-DO"/>
        </w:rPr>
        <w:t>Se realizaron inspecciones técnicas vehiculares visuales a 8,900 unidades de transporte público de pasajeros a nivel nacional, de las cuales el 38% correspondió a unidades del transporte interurbano, donde se ordenó sustitución y/o reparación de 135 neumáticos, 890 luces y 47 cristales rotos.</w:t>
      </w:r>
    </w:p>
    <w:p w:rsidR="00F928BC" w:rsidRPr="00875A58" w:rsidRDefault="00F928BC" w:rsidP="00483DBA">
      <w:pPr>
        <w:spacing w:before="100" w:beforeAutospacing="1"/>
        <w:rPr>
          <w:lang w:val="es-DO" w:eastAsia="es-DO"/>
        </w:rPr>
      </w:pPr>
    </w:p>
    <w:p w:rsidR="00483DBA" w:rsidRDefault="00F928BC" w:rsidP="00F455FF">
      <w:pPr>
        <w:spacing w:line="480" w:lineRule="auto"/>
        <w:jc w:val="both"/>
        <w:rPr>
          <w:lang w:eastAsia="es-DO"/>
        </w:rPr>
      </w:pPr>
      <w:r w:rsidRPr="00875A58">
        <w:rPr>
          <w:lang w:val="es-DO" w:eastAsia="es-DO"/>
        </w:rPr>
        <w:lastRenderedPageBreak/>
        <w:t xml:space="preserve">La  POLICÍA NACIONAL, a través  de la  Dirección General De Seguridad De Tránsito Y </w:t>
      </w:r>
      <w:r w:rsidRPr="00483DBA">
        <w:rPr>
          <w:lang w:val="es-DO" w:eastAsia="es-DO"/>
        </w:rPr>
        <w:t>Transporte Terrestre (DIGESETT),  realizó 285 asistencias viales al ciudadano; también</w:t>
      </w:r>
    </w:p>
    <w:p w:rsidR="00483DBA" w:rsidRDefault="00F928BC" w:rsidP="00F455FF">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 </w:t>
      </w:r>
      <w:proofErr w:type="gramStart"/>
      <w:r w:rsidRPr="00483DBA">
        <w:rPr>
          <w:rFonts w:ascii="Times New Roman" w:eastAsia="Times New Roman" w:hAnsi="Times New Roman"/>
          <w:sz w:val="24"/>
          <w:szCs w:val="24"/>
          <w:lang w:eastAsia="es-DO"/>
        </w:rPr>
        <w:t>retuvo</w:t>
      </w:r>
      <w:proofErr w:type="gramEnd"/>
      <w:r w:rsidRPr="00483DBA">
        <w:rPr>
          <w:rFonts w:ascii="Times New Roman" w:eastAsia="Times New Roman" w:hAnsi="Times New Roman"/>
          <w:sz w:val="24"/>
          <w:szCs w:val="24"/>
          <w:lang w:eastAsia="es-DO"/>
        </w:rPr>
        <w:t xml:space="preserve"> 292 vehículos pesados por transitar sin permiso, 2,020 Motocicletas retenidas por </w:t>
      </w:r>
    </w:p>
    <w:p w:rsidR="00483DBA"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conducir</w:t>
      </w:r>
      <w:proofErr w:type="gramEnd"/>
      <w:r w:rsidRPr="00483DBA">
        <w:rPr>
          <w:rFonts w:ascii="Times New Roman" w:eastAsia="Times New Roman" w:hAnsi="Times New Roman"/>
          <w:sz w:val="24"/>
          <w:szCs w:val="24"/>
          <w:lang w:eastAsia="es-DO"/>
        </w:rPr>
        <w:t xml:space="preserve"> sin el casco protector, 175 fiscalizados por transitar sin luces, además  3,392 </w:t>
      </w:r>
    </w:p>
    <w:p w:rsidR="00F928BC" w:rsidRPr="00875A58" w:rsidRDefault="00F928BC" w:rsidP="00F455FF">
      <w:pPr>
        <w:pStyle w:val="Sinespaciado"/>
        <w:spacing w:line="480" w:lineRule="auto"/>
        <w:jc w:val="both"/>
        <w:rPr>
          <w:rFonts w:eastAsia="Times New Roman"/>
          <w:sz w:val="24"/>
          <w:lang w:eastAsia="es-DO"/>
        </w:rPr>
      </w:pPr>
      <w:proofErr w:type="gramStart"/>
      <w:r w:rsidRPr="00483DBA">
        <w:rPr>
          <w:rFonts w:ascii="Times New Roman" w:eastAsia="Times New Roman" w:hAnsi="Times New Roman"/>
          <w:sz w:val="24"/>
          <w:szCs w:val="24"/>
          <w:lang w:eastAsia="es-DO"/>
        </w:rPr>
        <w:t>fiscalizaciones</w:t>
      </w:r>
      <w:proofErr w:type="gramEnd"/>
      <w:r w:rsidRPr="00483DBA">
        <w:rPr>
          <w:rFonts w:ascii="Times New Roman" w:eastAsia="Times New Roman" w:hAnsi="Times New Roman"/>
          <w:sz w:val="24"/>
          <w:szCs w:val="24"/>
          <w:lang w:eastAsia="es-DO"/>
        </w:rPr>
        <w:t xml:space="preserve"> por diversas faltas a la Ley 63-17.</w:t>
      </w: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 xml:space="preserve"> El CUERPO ESPECIALIZADO DE CONTROL DE COMBUSTIBLES  realizó  214 </w:t>
      </w: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inspecciones</w:t>
      </w:r>
      <w:proofErr w:type="gramEnd"/>
      <w:r w:rsidRPr="00875A58">
        <w:rPr>
          <w:rFonts w:ascii="Times New Roman" w:eastAsia="Times New Roman" w:hAnsi="Times New Roman"/>
          <w:sz w:val="24"/>
          <w:szCs w:val="24"/>
          <w:lang w:eastAsia="es-DO"/>
        </w:rPr>
        <w:t xml:space="preserve"> a vehículos que transportan combustibles  en las principales carreteras y</w:t>
      </w:r>
    </w:p>
    <w:p w:rsidR="00F928BC"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autopistas</w:t>
      </w:r>
      <w:proofErr w:type="gramEnd"/>
      <w:r w:rsidRPr="00875A58">
        <w:rPr>
          <w:rFonts w:ascii="Times New Roman" w:eastAsia="Times New Roman" w:hAnsi="Times New Roman"/>
          <w:sz w:val="24"/>
          <w:szCs w:val="24"/>
          <w:lang w:eastAsia="es-DO"/>
        </w:rPr>
        <w:t xml:space="preserve"> a nivel nacional.</w:t>
      </w: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 xml:space="preserve">La DEFENSA CIVIL dispuso que se  instalaran  306 puestos de socorro, 9 puestos </w:t>
      </w: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regionales</w:t>
      </w:r>
      <w:proofErr w:type="gramEnd"/>
      <w:r w:rsidRPr="00875A58">
        <w:rPr>
          <w:rFonts w:ascii="Times New Roman" w:eastAsia="Times New Roman" w:hAnsi="Times New Roman"/>
          <w:sz w:val="24"/>
          <w:szCs w:val="24"/>
          <w:lang w:eastAsia="es-DO"/>
        </w:rPr>
        <w:t xml:space="preserve">, 13 camionetas, 7 unidades de rescate vehicular y 21 ambulancias. En </w:t>
      </w: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nuestros</w:t>
      </w:r>
      <w:proofErr w:type="gramEnd"/>
      <w:r w:rsidRPr="00875A58">
        <w:rPr>
          <w:rFonts w:ascii="Times New Roman" w:eastAsia="Times New Roman" w:hAnsi="Times New Roman"/>
          <w:sz w:val="24"/>
          <w:szCs w:val="24"/>
          <w:lang w:eastAsia="es-DO"/>
        </w:rPr>
        <w:t xml:space="preserve"> puestos se brindaron 444 asistencias, consistentes en emergencias domesticas, </w:t>
      </w:r>
    </w:p>
    <w:p w:rsidR="00D33E81" w:rsidRPr="00875A58" w:rsidRDefault="00D33E81" w:rsidP="00F455FF">
      <w:pPr>
        <w:pStyle w:val="Sinespaciado"/>
        <w:spacing w:line="480" w:lineRule="auto"/>
        <w:jc w:val="both"/>
        <w:rPr>
          <w:rFonts w:ascii="Times New Roman" w:eastAsia="Times New Roman" w:hAnsi="Times New Roman"/>
          <w:sz w:val="24"/>
          <w:szCs w:val="24"/>
          <w:lang w:eastAsia="es-DO"/>
        </w:rPr>
      </w:pP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tomas</w:t>
      </w:r>
      <w:proofErr w:type="gramEnd"/>
      <w:r w:rsidRPr="00875A58">
        <w:rPr>
          <w:rFonts w:ascii="Times New Roman" w:eastAsia="Times New Roman" w:hAnsi="Times New Roman"/>
          <w:sz w:val="24"/>
          <w:szCs w:val="24"/>
          <w:lang w:eastAsia="es-DO"/>
        </w:rPr>
        <w:t xml:space="preserve"> de presión, </w:t>
      </w:r>
      <w:proofErr w:type="spellStart"/>
      <w:r w:rsidRPr="00875A58">
        <w:rPr>
          <w:rFonts w:ascii="Times New Roman" w:eastAsia="Times New Roman" w:hAnsi="Times New Roman"/>
          <w:sz w:val="24"/>
          <w:szCs w:val="24"/>
          <w:lang w:eastAsia="es-DO"/>
        </w:rPr>
        <w:t>epigastralgias</w:t>
      </w:r>
      <w:proofErr w:type="spellEnd"/>
      <w:r w:rsidRPr="00875A58">
        <w:rPr>
          <w:rFonts w:ascii="Times New Roman" w:eastAsia="Times New Roman" w:hAnsi="Times New Roman"/>
          <w:sz w:val="24"/>
          <w:szCs w:val="24"/>
          <w:lang w:eastAsia="es-DO"/>
        </w:rPr>
        <w:t xml:space="preserve">, cefaleas, cura y despacho de accidentes leves, entre </w:t>
      </w: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otras</w:t>
      </w:r>
      <w:proofErr w:type="gramEnd"/>
      <w:r w:rsidRPr="00875A58">
        <w:rPr>
          <w:rFonts w:ascii="Times New Roman" w:eastAsia="Times New Roman" w:hAnsi="Times New Roman"/>
          <w:sz w:val="24"/>
          <w:szCs w:val="24"/>
          <w:lang w:eastAsia="es-DO"/>
        </w:rPr>
        <w:t xml:space="preserve">. Se instalaron 2 Hospitales de Campaña, se hizo Realización de señales de </w:t>
      </w: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reducción</w:t>
      </w:r>
      <w:proofErr w:type="gramEnd"/>
      <w:r w:rsidRPr="00875A58">
        <w:rPr>
          <w:rFonts w:ascii="Times New Roman" w:eastAsia="Times New Roman" w:hAnsi="Times New Roman"/>
          <w:sz w:val="24"/>
          <w:szCs w:val="24"/>
          <w:lang w:eastAsia="es-DO"/>
        </w:rPr>
        <w:t xml:space="preserve"> de velocidad y uso del cinturón de seguridad, además de </w:t>
      </w:r>
      <w:proofErr w:type="spellStart"/>
      <w:r w:rsidRPr="00875A58">
        <w:rPr>
          <w:rFonts w:ascii="Times New Roman" w:eastAsia="Times New Roman" w:hAnsi="Times New Roman"/>
          <w:sz w:val="24"/>
          <w:szCs w:val="24"/>
          <w:lang w:eastAsia="es-DO"/>
        </w:rPr>
        <w:t>bandereos</w:t>
      </w:r>
      <w:proofErr w:type="spellEnd"/>
      <w:r w:rsidRPr="00875A58">
        <w:rPr>
          <w:rFonts w:ascii="Times New Roman" w:eastAsia="Times New Roman" w:hAnsi="Times New Roman"/>
          <w:sz w:val="24"/>
          <w:szCs w:val="24"/>
          <w:lang w:eastAsia="es-DO"/>
        </w:rPr>
        <w:t xml:space="preserve"> </w:t>
      </w: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preventivos</w:t>
      </w:r>
      <w:proofErr w:type="gramEnd"/>
      <w:r w:rsidRPr="00875A58">
        <w:rPr>
          <w:rFonts w:ascii="Times New Roman" w:eastAsia="Times New Roman" w:hAnsi="Times New Roman"/>
          <w:sz w:val="24"/>
          <w:szCs w:val="24"/>
          <w:lang w:eastAsia="es-DO"/>
        </w:rPr>
        <w:t xml:space="preserve">. El Director Ejecutivo de la D.C. superviso las Regiones Cibao Central y </w:t>
      </w:r>
    </w:p>
    <w:p w:rsidR="00F928BC"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spellStart"/>
      <w:r w:rsidRPr="00875A58">
        <w:rPr>
          <w:rFonts w:ascii="Times New Roman" w:eastAsia="Times New Roman" w:hAnsi="Times New Roman"/>
          <w:sz w:val="24"/>
          <w:szCs w:val="24"/>
          <w:lang w:eastAsia="es-DO"/>
        </w:rPr>
        <w:t>Norcentral</w:t>
      </w:r>
      <w:proofErr w:type="spellEnd"/>
      <w:r w:rsidRPr="00875A58">
        <w:rPr>
          <w:rFonts w:ascii="Times New Roman" w:eastAsia="Times New Roman" w:hAnsi="Times New Roman"/>
          <w:sz w:val="24"/>
          <w:szCs w:val="24"/>
          <w:lang w:eastAsia="es-DO"/>
        </w:rPr>
        <w:t>.</w:t>
      </w:r>
    </w:p>
    <w:p w:rsidR="00F928BC" w:rsidRPr="00875A58" w:rsidRDefault="00F928BC" w:rsidP="00F455FF">
      <w:pPr>
        <w:pStyle w:val="Sinespaciado"/>
        <w:spacing w:line="480" w:lineRule="auto"/>
        <w:jc w:val="both"/>
        <w:rPr>
          <w:rFonts w:ascii="Times New Roman" w:eastAsia="Times New Roman" w:hAnsi="Times New Roman"/>
          <w:sz w:val="24"/>
          <w:szCs w:val="24"/>
          <w:lang w:eastAsia="es-DO"/>
        </w:rPr>
      </w:pP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 xml:space="preserve">EL SERVICIO NACIONAL DE SALUD A TRAVÉS DEL MINISTERIO DE SALUD,  </w:t>
      </w:r>
    </w:p>
    <w:p w:rsidR="00D33E81"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informa</w:t>
      </w:r>
      <w:proofErr w:type="gramEnd"/>
      <w:r w:rsidRPr="00875A58">
        <w:rPr>
          <w:rFonts w:ascii="Times New Roman" w:eastAsia="Times New Roman" w:hAnsi="Times New Roman"/>
          <w:sz w:val="24"/>
          <w:szCs w:val="24"/>
          <w:lang w:eastAsia="es-DO"/>
        </w:rPr>
        <w:t xml:space="preserve"> que en lo que va de operativo se han atendido 1,914 personas en los consultorios </w:t>
      </w:r>
    </w:p>
    <w:p w:rsidR="00F928BC" w:rsidRPr="00875A58" w:rsidRDefault="00F928BC"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móviles</w:t>
      </w:r>
      <w:proofErr w:type="gramEnd"/>
      <w:r w:rsidRPr="00875A58">
        <w:rPr>
          <w:rFonts w:ascii="Times New Roman" w:eastAsia="Times New Roman" w:hAnsi="Times New Roman"/>
          <w:sz w:val="24"/>
          <w:szCs w:val="24"/>
          <w:lang w:eastAsia="es-DO"/>
        </w:rPr>
        <w:t xml:space="preserve"> y en los hospitales.  </w:t>
      </w:r>
      <w:r w:rsidRPr="00875A58">
        <w:rPr>
          <w:rFonts w:ascii="Times New Roman" w:eastAsia="Times New Roman" w:hAnsi="Times New Roman"/>
          <w:sz w:val="24"/>
          <w:szCs w:val="24"/>
          <w:lang w:eastAsia="es-DO"/>
        </w:rPr>
        <w:tab/>
      </w:r>
    </w:p>
    <w:p w:rsidR="00FC08EA" w:rsidRPr="00875A58" w:rsidRDefault="00FC08EA" w:rsidP="00F455FF">
      <w:pPr>
        <w:pStyle w:val="NormalWeb"/>
        <w:spacing w:line="480" w:lineRule="auto"/>
        <w:jc w:val="both"/>
      </w:pPr>
      <w:r w:rsidRPr="00875A58">
        <w:t xml:space="preserve">EN LA SEGUNDA ETAPA:  </w:t>
      </w:r>
    </w:p>
    <w:p w:rsidR="00D33E81" w:rsidRPr="00875A58" w:rsidRDefault="00FC08EA"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lastRenderedPageBreak/>
        <w:t xml:space="preserve">Se registraron 47 accidentes de tránsito dentro del operativo, de estos 28 en calles y </w:t>
      </w:r>
    </w:p>
    <w:p w:rsidR="00FC08EA" w:rsidRPr="00875A58" w:rsidRDefault="00FC08EA" w:rsidP="00F455FF">
      <w:pPr>
        <w:pStyle w:val="Sinespaciado"/>
        <w:spacing w:line="480" w:lineRule="auto"/>
        <w:jc w:val="both"/>
        <w:rPr>
          <w:rFonts w:ascii="Times New Roman" w:eastAsia="Times New Roman" w:hAnsi="Times New Roman"/>
          <w:sz w:val="24"/>
          <w:szCs w:val="24"/>
          <w:lang w:eastAsia="es-DO"/>
        </w:rPr>
      </w:pPr>
      <w:proofErr w:type="gramStart"/>
      <w:r w:rsidRPr="00875A58">
        <w:rPr>
          <w:rFonts w:ascii="Times New Roman" w:eastAsia="Times New Roman" w:hAnsi="Times New Roman"/>
          <w:sz w:val="24"/>
          <w:szCs w:val="24"/>
          <w:lang w:eastAsia="es-DO"/>
        </w:rPr>
        <w:t>avenidas</w:t>
      </w:r>
      <w:proofErr w:type="gramEnd"/>
      <w:r w:rsidRPr="00875A58">
        <w:rPr>
          <w:rFonts w:ascii="Times New Roman" w:eastAsia="Times New Roman" w:hAnsi="Times New Roman"/>
          <w:sz w:val="24"/>
          <w:szCs w:val="24"/>
          <w:lang w:eastAsia="es-DO"/>
        </w:rPr>
        <w:t xml:space="preserve"> 19 ocurrieron en Autopistas y carreteras. </w:t>
      </w:r>
    </w:p>
    <w:p w:rsidR="00D33E81" w:rsidRPr="00875A58" w:rsidRDefault="00FC08EA" w:rsidP="00F455FF">
      <w:pPr>
        <w:tabs>
          <w:tab w:val="left" w:pos="5500"/>
        </w:tabs>
        <w:spacing w:line="480" w:lineRule="auto"/>
        <w:ind w:right="849"/>
        <w:jc w:val="both"/>
        <w:rPr>
          <w:lang w:val="es-DO" w:eastAsia="es-DO"/>
        </w:rPr>
      </w:pPr>
      <w:r w:rsidRPr="00875A58">
        <w:rPr>
          <w:lang w:val="es-DO" w:eastAsia="es-DO"/>
        </w:rPr>
        <w:t xml:space="preserve">Se atendieron 283 personas intoxicadas por alcohol, de las cuales 17 resultaron ser </w:t>
      </w:r>
    </w:p>
    <w:p w:rsidR="00FC08EA" w:rsidRPr="00875A58" w:rsidRDefault="00FC08EA" w:rsidP="00F455FF">
      <w:pPr>
        <w:tabs>
          <w:tab w:val="left" w:pos="5500"/>
        </w:tabs>
        <w:spacing w:line="480" w:lineRule="auto"/>
        <w:ind w:right="849"/>
        <w:jc w:val="both"/>
        <w:rPr>
          <w:lang w:val="es-DO" w:eastAsia="es-DO"/>
        </w:rPr>
      </w:pPr>
      <w:proofErr w:type="gramStart"/>
      <w:r w:rsidRPr="00875A58">
        <w:rPr>
          <w:lang w:val="es-DO" w:eastAsia="es-DO"/>
        </w:rPr>
        <w:t>menores</w:t>
      </w:r>
      <w:proofErr w:type="gramEnd"/>
      <w:r w:rsidRPr="00875A58">
        <w:rPr>
          <w:lang w:val="es-DO" w:eastAsia="es-DO"/>
        </w:rPr>
        <w:t xml:space="preserve"> con edades comprendidas entre los 8 y 17 años. Se atendió 44 personas por intoxicación alimentaria.</w:t>
      </w:r>
    </w:p>
    <w:p w:rsidR="00D33E81" w:rsidRPr="00875A58" w:rsidRDefault="00FC08EA"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 xml:space="preserve"> Las provincias que más casos registraron fueron: Santiago, Prov. Santo Domingo, </w:t>
      </w:r>
    </w:p>
    <w:p w:rsidR="00FC08EA" w:rsidRPr="00875A58" w:rsidRDefault="00FC08EA" w:rsidP="00F455FF">
      <w:pPr>
        <w:pStyle w:val="Sinespaciado"/>
        <w:spacing w:line="480" w:lineRule="auto"/>
        <w:jc w:val="both"/>
        <w:rPr>
          <w:rFonts w:ascii="Times New Roman" w:eastAsia="Times New Roman" w:hAnsi="Times New Roman"/>
          <w:sz w:val="24"/>
          <w:szCs w:val="24"/>
          <w:lang w:eastAsia="es-DO"/>
        </w:rPr>
      </w:pPr>
      <w:r w:rsidRPr="00875A58">
        <w:rPr>
          <w:rFonts w:ascii="Times New Roman" w:eastAsia="Times New Roman" w:hAnsi="Times New Roman"/>
          <w:sz w:val="24"/>
          <w:szCs w:val="24"/>
          <w:lang w:eastAsia="es-DO"/>
        </w:rPr>
        <w:t>Distrito Nacional, La Vega, La Altagracia, San Juan y Azua.</w:t>
      </w:r>
    </w:p>
    <w:p w:rsidR="00F928BC" w:rsidRDefault="00F928BC" w:rsidP="00F455FF">
      <w:pPr>
        <w:pStyle w:val="NormalWeb"/>
        <w:spacing w:line="480" w:lineRule="auto"/>
        <w:jc w:val="both"/>
        <w:rPr>
          <w:color w:val="FF0000"/>
          <w:sz w:val="28"/>
        </w:rPr>
      </w:pPr>
    </w:p>
    <w:tbl>
      <w:tblPr>
        <w:tblpPr w:leftFromText="141" w:rightFromText="141" w:vertAnchor="text" w:horzAnchor="margin" w:tblpXSpec="center" w:tblpY="1"/>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1480"/>
        <w:gridCol w:w="1434"/>
        <w:gridCol w:w="1399"/>
        <w:gridCol w:w="1471"/>
        <w:gridCol w:w="1541"/>
        <w:gridCol w:w="1559"/>
      </w:tblGrid>
      <w:tr w:rsidR="00FC08EA" w:rsidRPr="00814B05" w:rsidTr="004A75A5">
        <w:trPr>
          <w:trHeight w:val="1572"/>
        </w:trPr>
        <w:tc>
          <w:tcPr>
            <w:tcW w:w="1480" w:type="dxa"/>
            <w:shd w:val="clear" w:color="auto" w:fill="D9D9D9"/>
          </w:tcPr>
          <w:p w:rsidR="00FC08EA" w:rsidRPr="00814B05" w:rsidRDefault="00FC08EA" w:rsidP="004A75A5">
            <w:pPr>
              <w:pStyle w:val="ochatabletext"/>
              <w:spacing w:line="240" w:lineRule="auto"/>
              <w:jc w:val="center"/>
              <w:rPr>
                <w:b/>
                <w:color w:val="auto"/>
                <w:lang w:val="es-PA"/>
              </w:rPr>
            </w:pPr>
            <w:r w:rsidRPr="00814B05">
              <w:rPr>
                <w:b/>
                <w:color w:val="auto"/>
                <w:lang w:val="es-PA"/>
              </w:rPr>
              <w:t>ACCIDENTES REGISTRADOS</w:t>
            </w:r>
          </w:p>
          <w:p w:rsidR="00FC08EA" w:rsidRPr="00814B05" w:rsidRDefault="00FC08EA" w:rsidP="004A75A5">
            <w:pPr>
              <w:pStyle w:val="ochatabletext"/>
              <w:spacing w:line="240" w:lineRule="auto"/>
              <w:jc w:val="center"/>
              <w:rPr>
                <w:b/>
                <w:color w:val="auto"/>
                <w:lang w:val="es-PA"/>
              </w:rPr>
            </w:pPr>
          </w:p>
          <w:p w:rsidR="00FC08EA" w:rsidRPr="00814B05" w:rsidRDefault="00FC08EA" w:rsidP="004A75A5">
            <w:pPr>
              <w:pStyle w:val="ochatabletext"/>
              <w:spacing w:line="240" w:lineRule="auto"/>
              <w:jc w:val="center"/>
              <w:rPr>
                <w:color w:val="auto"/>
              </w:rPr>
            </w:pPr>
          </w:p>
          <w:p w:rsidR="00FC08EA" w:rsidRPr="00814B05" w:rsidRDefault="00FC08EA" w:rsidP="004A75A5">
            <w:pPr>
              <w:pStyle w:val="ochabignumber"/>
              <w:rPr>
                <w:b/>
                <w:color w:val="auto"/>
              </w:rPr>
            </w:pPr>
          </w:p>
          <w:p w:rsidR="00FC08EA" w:rsidRPr="00814B05" w:rsidRDefault="00FC08EA" w:rsidP="004A75A5">
            <w:pPr>
              <w:pStyle w:val="ochabignumber"/>
              <w:jc w:val="center"/>
              <w:rPr>
                <w:color w:val="auto"/>
              </w:rPr>
            </w:pPr>
            <w:r w:rsidRPr="00814B05">
              <w:rPr>
                <w:color w:val="auto"/>
              </w:rPr>
              <w:t>47</w:t>
            </w:r>
          </w:p>
        </w:tc>
        <w:tc>
          <w:tcPr>
            <w:tcW w:w="1434" w:type="dxa"/>
            <w:shd w:val="clear" w:color="auto" w:fill="D9D9D9"/>
          </w:tcPr>
          <w:p w:rsidR="00FC08EA" w:rsidRPr="00814B05" w:rsidRDefault="00FC08EA" w:rsidP="004A75A5">
            <w:pPr>
              <w:pStyle w:val="ochatabletext"/>
              <w:spacing w:line="240" w:lineRule="auto"/>
              <w:jc w:val="center"/>
              <w:rPr>
                <w:b/>
                <w:color w:val="auto"/>
                <w:lang w:val="es-DO"/>
              </w:rPr>
            </w:pPr>
            <w:r w:rsidRPr="00814B05">
              <w:rPr>
                <w:b/>
                <w:color w:val="auto"/>
                <w:lang w:val="es-DO"/>
              </w:rPr>
              <w:t>FALLECIDOS POR ACCIDENTES DE TRANSITO</w:t>
            </w:r>
          </w:p>
          <w:p w:rsidR="00FC08EA" w:rsidRPr="00814B05" w:rsidRDefault="00FC08EA" w:rsidP="004A75A5">
            <w:pPr>
              <w:pStyle w:val="ochabignumber"/>
              <w:rPr>
                <w:b/>
                <w:color w:val="auto"/>
                <w:lang w:val="es-PA"/>
              </w:rPr>
            </w:pPr>
          </w:p>
          <w:p w:rsidR="00FC08EA" w:rsidRPr="00814B05" w:rsidRDefault="00FC08EA" w:rsidP="004A75A5">
            <w:pPr>
              <w:pStyle w:val="ochabignumber"/>
              <w:jc w:val="center"/>
              <w:rPr>
                <w:b/>
                <w:color w:val="auto"/>
                <w:lang w:val="es-PA"/>
              </w:rPr>
            </w:pPr>
            <w:r w:rsidRPr="00814B05">
              <w:rPr>
                <w:b/>
                <w:color w:val="auto"/>
                <w:lang w:val="es-PA"/>
              </w:rPr>
              <w:t>12</w:t>
            </w:r>
          </w:p>
        </w:tc>
        <w:tc>
          <w:tcPr>
            <w:tcW w:w="1399" w:type="dxa"/>
            <w:shd w:val="clear" w:color="auto" w:fill="D9D9D9"/>
          </w:tcPr>
          <w:p w:rsidR="00FC08EA" w:rsidRPr="00814B05" w:rsidRDefault="00FC08EA" w:rsidP="004A75A5">
            <w:pPr>
              <w:pStyle w:val="ochatabletext"/>
              <w:spacing w:line="240" w:lineRule="auto"/>
              <w:jc w:val="center"/>
              <w:rPr>
                <w:b/>
                <w:color w:val="auto"/>
                <w:lang w:val="es-DO"/>
              </w:rPr>
            </w:pPr>
            <w:r w:rsidRPr="00814B05">
              <w:rPr>
                <w:b/>
                <w:color w:val="auto"/>
                <w:lang w:val="es-DO"/>
              </w:rPr>
              <w:t>AFECTADOS POR ACIDENTES DE TRANSITO</w:t>
            </w:r>
          </w:p>
          <w:p w:rsidR="00FC08EA" w:rsidRPr="00814B05" w:rsidRDefault="00FC08EA" w:rsidP="004A75A5">
            <w:pPr>
              <w:pStyle w:val="ochabignumber"/>
              <w:rPr>
                <w:b/>
                <w:color w:val="auto"/>
                <w:lang w:val="es-PA"/>
              </w:rPr>
            </w:pPr>
          </w:p>
          <w:p w:rsidR="00FC08EA" w:rsidRPr="00814B05" w:rsidRDefault="00FC08EA" w:rsidP="004A75A5">
            <w:pPr>
              <w:pStyle w:val="ochabignumber"/>
              <w:jc w:val="center"/>
              <w:rPr>
                <w:b/>
                <w:color w:val="auto"/>
              </w:rPr>
            </w:pPr>
            <w:r w:rsidRPr="00814B05">
              <w:rPr>
                <w:b/>
                <w:color w:val="auto"/>
                <w:lang w:val="es-PA"/>
              </w:rPr>
              <w:t>681</w:t>
            </w:r>
          </w:p>
        </w:tc>
        <w:tc>
          <w:tcPr>
            <w:tcW w:w="1471" w:type="dxa"/>
            <w:shd w:val="clear" w:color="auto" w:fill="D9D9D9"/>
          </w:tcPr>
          <w:p w:rsidR="00FC08EA" w:rsidRPr="00814B05" w:rsidRDefault="00FC08EA" w:rsidP="004A75A5">
            <w:pPr>
              <w:pStyle w:val="ochatabletext"/>
              <w:spacing w:line="240" w:lineRule="auto"/>
              <w:jc w:val="center"/>
              <w:rPr>
                <w:b/>
                <w:color w:val="auto"/>
                <w:lang w:val="es-DO"/>
              </w:rPr>
            </w:pPr>
            <w:r w:rsidRPr="00814B05">
              <w:rPr>
                <w:b/>
                <w:color w:val="auto"/>
                <w:lang w:val="es-DO"/>
              </w:rPr>
              <w:t>INTOXICACION ALCOHOLICA</w:t>
            </w:r>
          </w:p>
          <w:p w:rsidR="00FC08EA" w:rsidRPr="00814B05" w:rsidRDefault="00FC08EA" w:rsidP="004A75A5">
            <w:pPr>
              <w:pStyle w:val="ochatabletext"/>
              <w:spacing w:line="240" w:lineRule="auto"/>
              <w:jc w:val="center"/>
              <w:rPr>
                <w:b/>
                <w:color w:val="auto"/>
                <w:lang w:val="es-DO"/>
              </w:rPr>
            </w:pPr>
          </w:p>
          <w:p w:rsidR="00FC08EA" w:rsidRPr="00814B05" w:rsidRDefault="00FC08EA" w:rsidP="004A75A5">
            <w:pPr>
              <w:pStyle w:val="ochatabletext"/>
              <w:spacing w:line="240" w:lineRule="auto"/>
              <w:jc w:val="center"/>
              <w:rPr>
                <w:b/>
                <w:color w:val="auto"/>
                <w:lang w:val="es-DO"/>
              </w:rPr>
            </w:pPr>
          </w:p>
          <w:p w:rsidR="00FC08EA" w:rsidRPr="00814B05" w:rsidRDefault="00FC08EA" w:rsidP="004A75A5">
            <w:pPr>
              <w:pStyle w:val="ochabignumber"/>
              <w:rPr>
                <w:b/>
                <w:color w:val="auto"/>
                <w:lang w:val="es-PA"/>
              </w:rPr>
            </w:pPr>
          </w:p>
          <w:p w:rsidR="00FC08EA" w:rsidRPr="00814B05" w:rsidRDefault="00FC08EA" w:rsidP="004A75A5">
            <w:pPr>
              <w:pStyle w:val="ochabignumber"/>
              <w:jc w:val="center"/>
              <w:rPr>
                <w:b/>
                <w:color w:val="auto"/>
              </w:rPr>
            </w:pPr>
            <w:r w:rsidRPr="00814B05">
              <w:rPr>
                <w:b/>
                <w:color w:val="auto"/>
                <w:lang w:val="es-PA"/>
              </w:rPr>
              <w:t>283</w:t>
            </w:r>
          </w:p>
        </w:tc>
        <w:tc>
          <w:tcPr>
            <w:tcW w:w="1541" w:type="dxa"/>
            <w:shd w:val="clear" w:color="auto" w:fill="D9D9D9"/>
          </w:tcPr>
          <w:p w:rsidR="00FC08EA" w:rsidRPr="00814B05" w:rsidRDefault="00FC08EA" w:rsidP="004A75A5">
            <w:pPr>
              <w:pStyle w:val="ochatabletext"/>
              <w:spacing w:line="240" w:lineRule="auto"/>
              <w:jc w:val="center"/>
              <w:rPr>
                <w:b/>
                <w:color w:val="auto"/>
                <w:lang w:val="es-DO"/>
              </w:rPr>
            </w:pPr>
            <w:r w:rsidRPr="00814B05">
              <w:rPr>
                <w:b/>
                <w:color w:val="auto"/>
                <w:lang w:val="es-DO"/>
              </w:rPr>
              <w:t>FALLECIDOS POR INTOXICACION ALCOHOLICA</w:t>
            </w:r>
          </w:p>
          <w:p w:rsidR="00FC08EA" w:rsidRPr="00814B05" w:rsidRDefault="00FC08EA" w:rsidP="004A75A5">
            <w:pPr>
              <w:pStyle w:val="ochabignumber"/>
              <w:rPr>
                <w:b/>
                <w:color w:val="auto"/>
                <w:lang w:val="es-PA"/>
              </w:rPr>
            </w:pPr>
          </w:p>
          <w:p w:rsidR="00FC08EA" w:rsidRPr="00814B05" w:rsidRDefault="00FC08EA" w:rsidP="004A75A5">
            <w:pPr>
              <w:pStyle w:val="ochabignumber"/>
              <w:jc w:val="center"/>
              <w:rPr>
                <w:b/>
                <w:color w:val="auto"/>
                <w:lang w:val="es-PA"/>
              </w:rPr>
            </w:pPr>
            <w:r w:rsidRPr="00814B05">
              <w:rPr>
                <w:b/>
                <w:color w:val="auto"/>
                <w:lang w:val="es-PA"/>
              </w:rPr>
              <w:t>0</w:t>
            </w:r>
          </w:p>
          <w:p w:rsidR="00FC08EA" w:rsidRPr="00814B05" w:rsidRDefault="00FC08EA" w:rsidP="004A75A5">
            <w:pPr>
              <w:pStyle w:val="ochatabletext"/>
              <w:spacing w:line="240" w:lineRule="auto"/>
              <w:jc w:val="center"/>
              <w:rPr>
                <w:b/>
                <w:color w:val="auto"/>
                <w:lang w:val="es-DO"/>
              </w:rPr>
            </w:pPr>
          </w:p>
        </w:tc>
        <w:tc>
          <w:tcPr>
            <w:tcW w:w="1559" w:type="dxa"/>
            <w:shd w:val="clear" w:color="auto" w:fill="D9D9D9"/>
          </w:tcPr>
          <w:p w:rsidR="00FC08EA" w:rsidRPr="00814B05" w:rsidRDefault="00FC08EA" w:rsidP="004A75A5">
            <w:pPr>
              <w:pStyle w:val="ochatabletext"/>
              <w:spacing w:line="240" w:lineRule="auto"/>
              <w:jc w:val="center"/>
              <w:rPr>
                <w:b/>
                <w:color w:val="auto"/>
                <w:lang w:val="es-DO"/>
              </w:rPr>
            </w:pPr>
          </w:p>
          <w:p w:rsidR="00FC08EA" w:rsidRPr="00814B05" w:rsidRDefault="00FC08EA" w:rsidP="004A75A5">
            <w:pPr>
              <w:pStyle w:val="ochatabletext"/>
              <w:spacing w:line="240" w:lineRule="auto"/>
              <w:jc w:val="center"/>
              <w:rPr>
                <w:b/>
                <w:color w:val="auto"/>
                <w:lang w:val="es-DO"/>
              </w:rPr>
            </w:pPr>
            <w:r w:rsidRPr="00814B05">
              <w:rPr>
                <w:b/>
                <w:color w:val="auto"/>
                <w:lang w:val="es-DO"/>
              </w:rPr>
              <w:t>INTOXICACION ALIMENTICIA</w:t>
            </w:r>
          </w:p>
          <w:p w:rsidR="00FC08EA" w:rsidRPr="00814B05" w:rsidRDefault="00FC08EA" w:rsidP="004A75A5">
            <w:pPr>
              <w:pStyle w:val="ochatabletext"/>
              <w:spacing w:line="240" w:lineRule="auto"/>
              <w:jc w:val="center"/>
              <w:rPr>
                <w:b/>
                <w:color w:val="auto"/>
                <w:lang w:val="es-DO"/>
              </w:rPr>
            </w:pPr>
          </w:p>
          <w:p w:rsidR="00FC08EA" w:rsidRPr="00814B05" w:rsidRDefault="00FC08EA" w:rsidP="004A75A5">
            <w:pPr>
              <w:pStyle w:val="ochabignumber"/>
              <w:rPr>
                <w:b/>
                <w:color w:val="auto"/>
                <w:lang w:val="es-PA"/>
              </w:rPr>
            </w:pPr>
          </w:p>
          <w:p w:rsidR="00FC08EA" w:rsidRPr="00814B05" w:rsidRDefault="00FC08EA" w:rsidP="004A75A5">
            <w:pPr>
              <w:pStyle w:val="ochabignumber"/>
              <w:rPr>
                <w:b/>
                <w:color w:val="auto"/>
                <w:lang w:val="es-PA"/>
              </w:rPr>
            </w:pPr>
            <w:r w:rsidRPr="00814B05">
              <w:rPr>
                <w:b/>
                <w:color w:val="auto"/>
                <w:lang w:val="es-PA"/>
              </w:rPr>
              <w:t xml:space="preserve">    44</w:t>
            </w:r>
          </w:p>
          <w:p w:rsidR="00FC08EA" w:rsidRPr="00814B05" w:rsidRDefault="00FC08EA" w:rsidP="004A75A5">
            <w:pPr>
              <w:pStyle w:val="ochabignumber"/>
              <w:rPr>
                <w:b/>
                <w:color w:val="auto"/>
                <w:lang w:val="es-PA"/>
              </w:rPr>
            </w:pPr>
            <w:r w:rsidRPr="00814B05">
              <w:rPr>
                <w:b/>
                <w:color w:val="auto"/>
                <w:lang w:val="es-PA"/>
              </w:rPr>
              <w:t xml:space="preserve">      </w:t>
            </w:r>
          </w:p>
        </w:tc>
      </w:tr>
    </w:tbl>
    <w:p w:rsidR="00FC08EA" w:rsidRPr="00814B05" w:rsidRDefault="00FC08EA" w:rsidP="00FC08EA">
      <w:pPr>
        <w:pStyle w:val="Sinespaciado"/>
        <w:jc w:val="both"/>
        <w:rPr>
          <w:rFonts w:ascii="Arial" w:eastAsia="Batang" w:hAnsi="Arial" w:cs="Arial"/>
        </w:rPr>
      </w:pPr>
    </w:p>
    <w:p w:rsidR="00FC08EA" w:rsidRPr="00814B05" w:rsidRDefault="00FC08EA" w:rsidP="00FC08EA">
      <w:pPr>
        <w:pStyle w:val="Sinespaciado"/>
        <w:jc w:val="both"/>
        <w:rPr>
          <w:rFonts w:ascii="Arial" w:eastAsia="Batang" w:hAnsi="Arial" w:cs="Arial"/>
        </w:rPr>
      </w:pPr>
    </w:p>
    <w:p w:rsidR="00FC08EA" w:rsidRPr="00814B05" w:rsidRDefault="00FC08EA" w:rsidP="00FC08EA">
      <w:pPr>
        <w:pStyle w:val="Sinespaciado"/>
        <w:jc w:val="both"/>
        <w:rPr>
          <w:rFonts w:ascii="Arial" w:eastAsia="Batang" w:hAnsi="Arial" w:cs="Arial"/>
        </w:rPr>
      </w:pPr>
    </w:p>
    <w:p w:rsidR="00FC08EA" w:rsidRPr="00814B05" w:rsidRDefault="00FC08EA" w:rsidP="00FC08EA">
      <w:pPr>
        <w:jc w:val="center"/>
        <w:rPr>
          <w:rFonts w:eastAsia="Batang" w:cs="Arial"/>
          <w:b/>
        </w:rPr>
      </w:pPr>
      <w:r w:rsidRPr="00814B05">
        <w:rPr>
          <w:rFonts w:eastAsia="Batang" w:cs="Arial"/>
          <w:b/>
        </w:rPr>
        <w:t>Consolidado primera fase y segunda fase</w:t>
      </w:r>
    </w:p>
    <w:p w:rsidR="00FC08EA" w:rsidRPr="00814B05" w:rsidRDefault="00FC08EA" w:rsidP="00FC08EA">
      <w:pPr>
        <w:jc w:val="both"/>
        <w:rPr>
          <w:rFonts w:eastAsia="Batang" w:cs="Arial"/>
        </w:rPr>
      </w:pPr>
      <w:r w:rsidRPr="00814B05">
        <w:rPr>
          <w:rFonts w:eastAsia="Batang" w:cs="Arial"/>
        </w:rPr>
        <w:t xml:space="preserve">          </w:t>
      </w:r>
    </w:p>
    <w:tbl>
      <w:tblPr>
        <w:tblpPr w:leftFromText="141" w:rightFromText="141" w:vertAnchor="text" w:horzAnchor="margin" w:tblpXSpec="center" w:tblpY="1"/>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1454"/>
        <w:gridCol w:w="1385"/>
        <w:gridCol w:w="1360"/>
        <w:gridCol w:w="1594"/>
        <w:gridCol w:w="1497"/>
        <w:gridCol w:w="1594"/>
      </w:tblGrid>
      <w:tr w:rsidR="00FC08EA" w:rsidRPr="00814B05" w:rsidTr="00FC08EA">
        <w:trPr>
          <w:trHeight w:val="1717"/>
        </w:trPr>
        <w:tc>
          <w:tcPr>
            <w:tcW w:w="1454" w:type="dxa"/>
            <w:shd w:val="clear" w:color="auto" w:fill="D9D9D9"/>
          </w:tcPr>
          <w:p w:rsidR="00FC08EA" w:rsidRPr="00814B05" w:rsidRDefault="00FC08EA" w:rsidP="004A75A5">
            <w:pPr>
              <w:pStyle w:val="ochatabletext"/>
              <w:spacing w:line="240" w:lineRule="auto"/>
              <w:jc w:val="center"/>
              <w:rPr>
                <w:b/>
                <w:color w:val="auto"/>
                <w:lang w:val="es-PA"/>
              </w:rPr>
            </w:pPr>
            <w:r w:rsidRPr="00814B05">
              <w:rPr>
                <w:b/>
                <w:color w:val="auto"/>
                <w:lang w:val="es-PA"/>
              </w:rPr>
              <w:t>ACCIDENTES REGISTRADOS</w:t>
            </w:r>
          </w:p>
          <w:p w:rsidR="00FC08EA" w:rsidRPr="00814B05" w:rsidRDefault="00FC08EA" w:rsidP="004A75A5">
            <w:pPr>
              <w:pStyle w:val="ochatabletext"/>
              <w:spacing w:line="240" w:lineRule="auto"/>
              <w:jc w:val="center"/>
              <w:rPr>
                <w:b/>
                <w:color w:val="auto"/>
                <w:lang w:val="es-PA"/>
              </w:rPr>
            </w:pPr>
          </w:p>
          <w:p w:rsidR="00FC08EA" w:rsidRPr="00814B05" w:rsidRDefault="00FC08EA" w:rsidP="004A75A5">
            <w:pPr>
              <w:pStyle w:val="ochatabletext"/>
              <w:spacing w:line="240" w:lineRule="auto"/>
              <w:jc w:val="center"/>
              <w:rPr>
                <w:color w:val="auto"/>
              </w:rPr>
            </w:pPr>
          </w:p>
          <w:p w:rsidR="00FC08EA" w:rsidRPr="00814B05" w:rsidRDefault="00FC08EA" w:rsidP="004A75A5">
            <w:pPr>
              <w:pStyle w:val="ochabignumber"/>
              <w:rPr>
                <w:b/>
                <w:color w:val="auto"/>
              </w:rPr>
            </w:pPr>
          </w:p>
          <w:p w:rsidR="00FC08EA" w:rsidRPr="00814B05" w:rsidRDefault="00FC08EA" w:rsidP="004A75A5">
            <w:pPr>
              <w:pStyle w:val="ochabignumber"/>
              <w:jc w:val="center"/>
              <w:rPr>
                <w:color w:val="auto"/>
              </w:rPr>
            </w:pPr>
            <w:r w:rsidRPr="00814B05">
              <w:rPr>
                <w:b/>
                <w:color w:val="auto"/>
              </w:rPr>
              <w:t>152</w:t>
            </w:r>
          </w:p>
        </w:tc>
        <w:tc>
          <w:tcPr>
            <w:tcW w:w="1385" w:type="dxa"/>
            <w:shd w:val="clear" w:color="auto" w:fill="D9D9D9"/>
          </w:tcPr>
          <w:p w:rsidR="00FC08EA" w:rsidRPr="00814B05" w:rsidRDefault="00FC08EA" w:rsidP="004A75A5">
            <w:pPr>
              <w:pStyle w:val="ochatabletext"/>
              <w:spacing w:line="240" w:lineRule="auto"/>
              <w:jc w:val="center"/>
              <w:rPr>
                <w:b/>
                <w:color w:val="auto"/>
                <w:lang w:val="es-DO"/>
              </w:rPr>
            </w:pPr>
            <w:r w:rsidRPr="00814B05">
              <w:rPr>
                <w:b/>
                <w:color w:val="auto"/>
                <w:lang w:val="es-DO"/>
              </w:rPr>
              <w:t>FALLECIDOS POR ACCIDENTES DE TRANSITO</w:t>
            </w:r>
          </w:p>
          <w:p w:rsidR="00FC08EA" w:rsidRPr="00814B05" w:rsidRDefault="00FC08EA" w:rsidP="004A75A5">
            <w:pPr>
              <w:pStyle w:val="ochabignumber"/>
              <w:rPr>
                <w:b/>
                <w:color w:val="auto"/>
                <w:lang w:val="es-PA"/>
              </w:rPr>
            </w:pPr>
          </w:p>
          <w:p w:rsidR="00FC08EA" w:rsidRPr="00814B05" w:rsidRDefault="00FC08EA" w:rsidP="004A75A5">
            <w:pPr>
              <w:pStyle w:val="ochabignumber"/>
              <w:jc w:val="center"/>
              <w:rPr>
                <w:b/>
                <w:color w:val="auto"/>
                <w:lang w:val="es-PA"/>
              </w:rPr>
            </w:pPr>
            <w:r w:rsidRPr="00814B05">
              <w:rPr>
                <w:b/>
                <w:color w:val="auto"/>
                <w:lang w:val="es-PA"/>
              </w:rPr>
              <w:t>23</w:t>
            </w:r>
          </w:p>
          <w:p w:rsidR="00FC08EA" w:rsidRPr="00814B05" w:rsidRDefault="00FC08EA" w:rsidP="004A75A5">
            <w:pPr>
              <w:pStyle w:val="ochabignumber"/>
              <w:jc w:val="center"/>
              <w:rPr>
                <w:b/>
                <w:color w:val="auto"/>
                <w:lang w:val="es-PA"/>
              </w:rPr>
            </w:pPr>
          </w:p>
        </w:tc>
        <w:tc>
          <w:tcPr>
            <w:tcW w:w="1360" w:type="dxa"/>
            <w:shd w:val="clear" w:color="auto" w:fill="D9D9D9"/>
          </w:tcPr>
          <w:p w:rsidR="00FC08EA" w:rsidRPr="00814B05" w:rsidRDefault="00FC08EA" w:rsidP="004A75A5">
            <w:pPr>
              <w:pStyle w:val="ochatabletext"/>
              <w:spacing w:line="240" w:lineRule="auto"/>
              <w:jc w:val="center"/>
              <w:rPr>
                <w:b/>
                <w:color w:val="auto"/>
                <w:lang w:val="es-DO"/>
              </w:rPr>
            </w:pPr>
            <w:r w:rsidRPr="00814B05">
              <w:rPr>
                <w:b/>
                <w:color w:val="auto"/>
                <w:lang w:val="es-DO"/>
              </w:rPr>
              <w:t>AFECTADOS POR ACCIDENTES DE TRANSITO</w:t>
            </w:r>
          </w:p>
          <w:p w:rsidR="00FC08EA" w:rsidRPr="00814B05" w:rsidRDefault="00FC08EA" w:rsidP="004A75A5">
            <w:pPr>
              <w:pStyle w:val="ochabignumber"/>
              <w:rPr>
                <w:b/>
                <w:color w:val="auto"/>
                <w:lang w:val="es-PA"/>
              </w:rPr>
            </w:pPr>
          </w:p>
          <w:p w:rsidR="00FC08EA" w:rsidRPr="00814B05" w:rsidRDefault="00FC08EA" w:rsidP="004A75A5">
            <w:pPr>
              <w:pStyle w:val="ochabignumber"/>
              <w:rPr>
                <w:b/>
                <w:color w:val="auto"/>
              </w:rPr>
            </w:pPr>
            <w:r w:rsidRPr="00814B05">
              <w:rPr>
                <w:b/>
                <w:color w:val="auto"/>
                <w:lang w:val="es-PA"/>
              </w:rPr>
              <w:t xml:space="preserve"> 1,196</w:t>
            </w:r>
          </w:p>
        </w:tc>
        <w:tc>
          <w:tcPr>
            <w:tcW w:w="1594" w:type="dxa"/>
            <w:shd w:val="clear" w:color="auto" w:fill="D9D9D9"/>
          </w:tcPr>
          <w:p w:rsidR="00FC08EA" w:rsidRPr="00814B05" w:rsidRDefault="00FC08EA" w:rsidP="004A75A5">
            <w:pPr>
              <w:pStyle w:val="ochatabletext"/>
              <w:spacing w:line="240" w:lineRule="auto"/>
              <w:jc w:val="center"/>
              <w:rPr>
                <w:b/>
                <w:color w:val="auto"/>
                <w:lang w:val="es-DO"/>
              </w:rPr>
            </w:pPr>
            <w:r w:rsidRPr="00814B05">
              <w:rPr>
                <w:b/>
                <w:color w:val="auto"/>
                <w:lang w:val="es-DO"/>
              </w:rPr>
              <w:t>INTOXICACIONES ALCOHOLICAS</w:t>
            </w:r>
          </w:p>
          <w:p w:rsidR="00FC08EA" w:rsidRPr="00814B05" w:rsidRDefault="00FC08EA" w:rsidP="004A75A5">
            <w:pPr>
              <w:pStyle w:val="ochatabletext"/>
              <w:spacing w:line="240" w:lineRule="auto"/>
              <w:jc w:val="center"/>
              <w:rPr>
                <w:b/>
                <w:color w:val="auto"/>
                <w:lang w:val="es-DO"/>
              </w:rPr>
            </w:pPr>
          </w:p>
          <w:p w:rsidR="00FC08EA" w:rsidRPr="00814B05" w:rsidRDefault="00FC08EA" w:rsidP="004A75A5">
            <w:pPr>
              <w:pStyle w:val="ochatabletext"/>
              <w:spacing w:line="240" w:lineRule="auto"/>
              <w:jc w:val="center"/>
              <w:rPr>
                <w:b/>
                <w:color w:val="auto"/>
                <w:lang w:val="es-DO"/>
              </w:rPr>
            </w:pPr>
          </w:p>
          <w:p w:rsidR="00FC08EA" w:rsidRPr="00814B05" w:rsidRDefault="00FC08EA" w:rsidP="004A75A5">
            <w:pPr>
              <w:pStyle w:val="ochabignumber"/>
              <w:rPr>
                <w:b/>
                <w:color w:val="auto"/>
                <w:lang w:val="es-PA"/>
              </w:rPr>
            </w:pPr>
          </w:p>
          <w:p w:rsidR="00FC08EA" w:rsidRPr="00814B05" w:rsidRDefault="00FC08EA" w:rsidP="004A75A5">
            <w:pPr>
              <w:pStyle w:val="ochabignumber"/>
              <w:jc w:val="center"/>
              <w:rPr>
                <w:b/>
                <w:color w:val="auto"/>
              </w:rPr>
            </w:pPr>
            <w:r w:rsidRPr="00814B05">
              <w:rPr>
                <w:b/>
                <w:color w:val="auto"/>
                <w:lang w:val="es-PA"/>
              </w:rPr>
              <w:t>811</w:t>
            </w:r>
          </w:p>
        </w:tc>
        <w:tc>
          <w:tcPr>
            <w:tcW w:w="1497" w:type="dxa"/>
            <w:shd w:val="clear" w:color="auto" w:fill="D9D9D9"/>
          </w:tcPr>
          <w:p w:rsidR="00FC08EA" w:rsidRPr="00814B05" w:rsidRDefault="00FC08EA" w:rsidP="004A75A5">
            <w:pPr>
              <w:pStyle w:val="ochatabletext"/>
              <w:spacing w:line="240" w:lineRule="auto"/>
              <w:jc w:val="center"/>
              <w:rPr>
                <w:b/>
                <w:color w:val="auto"/>
                <w:lang w:val="es-DO"/>
              </w:rPr>
            </w:pPr>
            <w:r w:rsidRPr="00814B05">
              <w:rPr>
                <w:b/>
                <w:color w:val="auto"/>
                <w:lang w:val="es-DO"/>
              </w:rPr>
              <w:t>FALLECIDOS POR INTOXICACION ALCOHOLICA</w:t>
            </w:r>
          </w:p>
          <w:p w:rsidR="00FC08EA" w:rsidRPr="00814B05" w:rsidRDefault="00FC08EA" w:rsidP="004A75A5">
            <w:pPr>
              <w:pStyle w:val="ochabignumber"/>
              <w:rPr>
                <w:b/>
                <w:color w:val="auto"/>
                <w:lang w:val="es-PA"/>
              </w:rPr>
            </w:pPr>
          </w:p>
          <w:p w:rsidR="00FC08EA" w:rsidRPr="00814B05" w:rsidRDefault="00FC08EA" w:rsidP="004A75A5">
            <w:pPr>
              <w:pStyle w:val="ochabignumber"/>
              <w:jc w:val="center"/>
              <w:rPr>
                <w:b/>
                <w:color w:val="auto"/>
                <w:lang w:val="es-PA"/>
              </w:rPr>
            </w:pPr>
            <w:r w:rsidRPr="00814B05">
              <w:rPr>
                <w:b/>
                <w:color w:val="auto"/>
                <w:lang w:val="es-PA"/>
              </w:rPr>
              <w:t>1</w:t>
            </w:r>
          </w:p>
          <w:p w:rsidR="00FC08EA" w:rsidRPr="00814B05" w:rsidRDefault="00FC08EA" w:rsidP="004A75A5">
            <w:pPr>
              <w:pStyle w:val="ochatabletext"/>
              <w:spacing w:line="240" w:lineRule="auto"/>
              <w:jc w:val="center"/>
              <w:rPr>
                <w:b/>
                <w:color w:val="auto"/>
                <w:lang w:val="es-DO"/>
              </w:rPr>
            </w:pPr>
          </w:p>
        </w:tc>
        <w:tc>
          <w:tcPr>
            <w:tcW w:w="1594" w:type="dxa"/>
            <w:shd w:val="clear" w:color="auto" w:fill="D9D9D9"/>
          </w:tcPr>
          <w:p w:rsidR="00FC08EA" w:rsidRPr="00814B05" w:rsidRDefault="00FC08EA" w:rsidP="004A75A5">
            <w:pPr>
              <w:pStyle w:val="ochatabletext"/>
              <w:spacing w:line="240" w:lineRule="auto"/>
              <w:jc w:val="center"/>
              <w:rPr>
                <w:b/>
                <w:color w:val="auto"/>
                <w:lang w:val="es-DO"/>
              </w:rPr>
            </w:pPr>
          </w:p>
          <w:p w:rsidR="00FC08EA" w:rsidRPr="00814B05" w:rsidRDefault="00FC08EA" w:rsidP="004A75A5">
            <w:pPr>
              <w:pStyle w:val="ochatabletext"/>
              <w:spacing w:line="240" w:lineRule="auto"/>
              <w:jc w:val="center"/>
              <w:rPr>
                <w:b/>
                <w:color w:val="auto"/>
                <w:lang w:val="es-DO"/>
              </w:rPr>
            </w:pPr>
            <w:r w:rsidRPr="00814B05">
              <w:rPr>
                <w:b/>
                <w:color w:val="auto"/>
                <w:lang w:val="es-DO"/>
              </w:rPr>
              <w:t>INTOXICACIONES ALIMENTARIAS</w:t>
            </w:r>
          </w:p>
          <w:p w:rsidR="00FC08EA" w:rsidRPr="00814B05" w:rsidRDefault="00FC08EA" w:rsidP="004A75A5">
            <w:pPr>
              <w:pStyle w:val="ochatabletext"/>
              <w:spacing w:line="240" w:lineRule="auto"/>
              <w:jc w:val="center"/>
              <w:rPr>
                <w:b/>
                <w:color w:val="auto"/>
                <w:lang w:val="es-DO"/>
              </w:rPr>
            </w:pPr>
          </w:p>
          <w:p w:rsidR="00FC08EA" w:rsidRPr="00814B05" w:rsidRDefault="00FC08EA" w:rsidP="004A75A5">
            <w:pPr>
              <w:pStyle w:val="ochabignumber"/>
              <w:rPr>
                <w:b/>
                <w:color w:val="auto"/>
                <w:lang w:val="es-PA"/>
              </w:rPr>
            </w:pPr>
          </w:p>
          <w:p w:rsidR="00FC08EA" w:rsidRPr="00814B05" w:rsidRDefault="00FC08EA" w:rsidP="004A75A5">
            <w:pPr>
              <w:pStyle w:val="ochabignumber"/>
              <w:rPr>
                <w:b/>
                <w:color w:val="auto"/>
                <w:lang w:val="es-PA"/>
              </w:rPr>
            </w:pPr>
            <w:r w:rsidRPr="00814B05">
              <w:rPr>
                <w:b/>
                <w:color w:val="auto"/>
                <w:lang w:val="es-PA"/>
              </w:rPr>
              <w:t xml:space="preserve">    143</w:t>
            </w:r>
          </w:p>
          <w:p w:rsidR="00FC08EA" w:rsidRPr="00814B05" w:rsidRDefault="00FC08EA" w:rsidP="004A75A5">
            <w:pPr>
              <w:pStyle w:val="ochabignumber"/>
              <w:rPr>
                <w:b/>
                <w:color w:val="auto"/>
                <w:lang w:val="es-PA"/>
              </w:rPr>
            </w:pPr>
            <w:r w:rsidRPr="00814B05">
              <w:rPr>
                <w:b/>
                <w:color w:val="auto"/>
                <w:lang w:val="es-PA"/>
              </w:rPr>
              <w:t xml:space="preserve">      </w:t>
            </w:r>
          </w:p>
        </w:tc>
      </w:tr>
    </w:tbl>
    <w:p w:rsidR="00FC08EA" w:rsidRPr="00814B05" w:rsidRDefault="00FC08EA" w:rsidP="00FC08EA">
      <w:pPr>
        <w:jc w:val="both"/>
        <w:rPr>
          <w:rFonts w:eastAsia="Batang" w:cs="Arial"/>
          <w:sz w:val="28"/>
          <w:szCs w:val="28"/>
        </w:rPr>
      </w:pP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De los 23 fallecidos por accidente de tránsito  19 fueron  dentro del dispositivo de </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seguridad</w:t>
      </w:r>
      <w:proofErr w:type="gramEnd"/>
      <w:r w:rsidRPr="00483DBA">
        <w:rPr>
          <w:rFonts w:ascii="Times New Roman" w:eastAsia="Times New Roman" w:hAnsi="Times New Roman"/>
          <w:sz w:val="24"/>
          <w:szCs w:val="24"/>
          <w:lang w:eastAsia="es-DO"/>
        </w:rPr>
        <w:t xml:space="preserve"> vial y 4 cuatro  fuera del mismo.</w:t>
      </w:r>
      <w:r w:rsidR="00293FB5">
        <w:rPr>
          <w:rFonts w:ascii="Times New Roman" w:eastAsia="Times New Roman" w:hAnsi="Times New Roman"/>
          <w:sz w:val="24"/>
          <w:szCs w:val="24"/>
          <w:lang w:eastAsia="es-DO"/>
        </w:rPr>
        <w:t xml:space="preserve"> </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De la totalidad de fallecidos en este operativo, 22 fueron por  motocicletas, (1) uno por </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lastRenderedPageBreak/>
        <w:t>atropellamiento</w:t>
      </w:r>
      <w:proofErr w:type="gramEnd"/>
      <w:r w:rsidRPr="00483DBA">
        <w:rPr>
          <w:rFonts w:ascii="Times New Roman" w:eastAsia="Times New Roman" w:hAnsi="Times New Roman"/>
          <w:sz w:val="24"/>
          <w:szCs w:val="24"/>
          <w:lang w:eastAsia="es-DO"/>
        </w:rPr>
        <w:t xml:space="preserve"> y uno por intoxicación alcohólica.</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En el operativo pasado fallecieron 31 personas dentro del operativo, este año resultaron </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20 personas fallecidas para  una reducción de un 35%.</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En el  operativo del año pasado en sus dos fases, hubo un registro de  1,213 accidentes </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de</w:t>
      </w:r>
      <w:proofErr w:type="gramEnd"/>
      <w:r w:rsidRPr="00483DBA">
        <w:rPr>
          <w:rFonts w:ascii="Times New Roman" w:eastAsia="Times New Roman" w:hAnsi="Times New Roman"/>
          <w:sz w:val="24"/>
          <w:szCs w:val="24"/>
          <w:lang w:eastAsia="es-DO"/>
        </w:rPr>
        <w:t xml:space="preserve"> tránsito y  este año se registraron 152  o sea 1,061 accidentes menos que el  año </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pasado</w:t>
      </w:r>
      <w:proofErr w:type="gramEnd"/>
      <w:r w:rsidRPr="00483DBA">
        <w:rPr>
          <w:rFonts w:ascii="Times New Roman" w:eastAsia="Times New Roman" w:hAnsi="Times New Roman"/>
          <w:sz w:val="24"/>
          <w:szCs w:val="24"/>
          <w:lang w:eastAsia="es-DO"/>
        </w:rPr>
        <w:t>.  Lo que implica una reducción de un 800%</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En las dos fases del operativo del año pasado hubo per 1,372 personas afectadas y/o </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lesionadas</w:t>
      </w:r>
      <w:proofErr w:type="gramEnd"/>
      <w:r w:rsidRPr="00483DBA">
        <w:rPr>
          <w:rFonts w:ascii="Times New Roman" w:eastAsia="Times New Roman" w:hAnsi="Times New Roman"/>
          <w:sz w:val="24"/>
          <w:szCs w:val="24"/>
          <w:lang w:eastAsia="es-DO"/>
        </w:rPr>
        <w:t xml:space="preserve"> por accidentes de tránsito; este año en sus dos fases resultaron lesionadas y/o </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afectadas</w:t>
      </w:r>
      <w:proofErr w:type="gramEnd"/>
      <w:r w:rsidRPr="00483DBA">
        <w:rPr>
          <w:rFonts w:ascii="Times New Roman" w:eastAsia="Times New Roman" w:hAnsi="Times New Roman"/>
          <w:sz w:val="24"/>
          <w:szCs w:val="24"/>
          <w:lang w:eastAsia="es-DO"/>
        </w:rPr>
        <w:t xml:space="preserve"> 1,196 personas para una reducción de un 23 % </w:t>
      </w:r>
    </w:p>
    <w:p w:rsidR="00F928BC"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De las 811 personas afectadas por  intoxicación alcohólica,  52 son menores entre 1 a 17 años.</w:t>
      </w:r>
    </w:p>
    <w:p w:rsidR="00FC08EA" w:rsidRDefault="00FC08EA" w:rsidP="00293FB5">
      <w:pPr>
        <w:spacing w:line="480" w:lineRule="auto"/>
        <w:jc w:val="both"/>
        <w:rPr>
          <w:rFonts w:eastAsia="Batang" w:cs="Arial"/>
          <w:b/>
          <w:sz w:val="28"/>
        </w:rPr>
      </w:pPr>
    </w:p>
    <w:p w:rsidR="00F455FF" w:rsidRDefault="00F455FF" w:rsidP="00293FB5">
      <w:pPr>
        <w:spacing w:line="480" w:lineRule="auto"/>
        <w:jc w:val="both"/>
        <w:rPr>
          <w:rFonts w:eastAsia="Batang" w:cs="Arial"/>
          <w:b/>
          <w:sz w:val="28"/>
        </w:rPr>
      </w:pPr>
    </w:p>
    <w:p w:rsidR="00FC08EA" w:rsidRPr="00814B05" w:rsidRDefault="00FC08EA" w:rsidP="00293FB5">
      <w:pPr>
        <w:spacing w:line="480" w:lineRule="auto"/>
        <w:jc w:val="both"/>
        <w:rPr>
          <w:rFonts w:eastAsia="Batang" w:cs="Arial"/>
          <w:b/>
          <w:sz w:val="28"/>
        </w:rPr>
      </w:pPr>
      <w:r w:rsidRPr="00814B05">
        <w:rPr>
          <w:rFonts w:eastAsia="Batang" w:cs="Arial"/>
          <w:b/>
          <w:sz w:val="28"/>
        </w:rPr>
        <w:t>Análisis:</w:t>
      </w:r>
    </w:p>
    <w:p w:rsidR="00FC08EA" w:rsidRPr="00814B05" w:rsidRDefault="00FC08EA" w:rsidP="00293FB5">
      <w:pPr>
        <w:spacing w:line="480" w:lineRule="auto"/>
        <w:jc w:val="both"/>
        <w:rPr>
          <w:rFonts w:eastAsia="Batang" w:cs="Arial"/>
        </w:rPr>
      </w:pP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814B05">
        <w:rPr>
          <w:rFonts w:ascii="Arial" w:eastAsia="Batang" w:hAnsi="Arial" w:cs="Arial"/>
        </w:rPr>
        <w:t xml:space="preserve"> </w:t>
      </w:r>
      <w:r w:rsidRPr="00483DBA">
        <w:rPr>
          <w:rFonts w:ascii="Times New Roman" w:eastAsia="Times New Roman" w:hAnsi="Times New Roman"/>
          <w:sz w:val="24"/>
          <w:szCs w:val="24"/>
          <w:lang w:eastAsia="es-DO"/>
        </w:rPr>
        <w:t>Las provincias que más casos registraron fueron: Santo Domingo 22.7%, Santiago</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14.5%, El Seíbo12.7%,  Distrito Nacional 8.2% y La Altagracia 6.4%. . </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La mayoría de eventos registrados  ocurrieron entre las (5) cinco de tarde y las 10:30 </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de</w:t>
      </w:r>
      <w:proofErr w:type="gramEnd"/>
      <w:r w:rsidRPr="00483DBA">
        <w:rPr>
          <w:rFonts w:ascii="Times New Roman" w:eastAsia="Times New Roman" w:hAnsi="Times New Roman"/>
          <w:sz w:val="24"/>
          <w:szCs w:val="24"/>
          <w:lang w:eastAsia="es-DO"/>
        </w:rPr>
        <w:t xml:space="preserve"> la mañana del otro día, lo que representa el 35% de la totalidad del universo.</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EL  MINISTERIO DE OBRAS PÚBLICAS Y COMUNICACIONES, a través de  La </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COMISION MILITAR Y POLICIAL, realizó 9,068 asistencias viales, las cuales consistieron en cambios de gomas, suministro de combustibles, remolques y asistencias mecánicas entre otras actividades en autopistas, calles y avenidas.</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lastRenderedPageBreak/>
        <w:t>El Ministro de Defensa, Teniente General RUBÉN DARÍO PAULINO SEM, ERD dispuso de tres aeronaves para supervisar las principales vías del país para atender cualquier requerimiento de los organismos de socorro;  también instruyo al Mayor General ESTANISLAO GONELL REGALADO, ERD., Comandante General de Ejercito de Republica Dominicana, en su calidad de Comandante del Comando Conjunto Unificado de las Fuerzas Armadas de la Republica Dominicana en apoyo a la Policía Nacional, para la supervisión y garantizar la seguridad del dispositivo instalado.</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El INSTITUTO NACIONAL DE TRÁNSITO Y TRANSPORTE TERRESTRE (INTRANT) </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Se mantuvo el proceso de inspección a 231 intersecciones </w:t>
      </w:r>
      <w:proofErr w:type="spellStart"/>
      <w:r w:rsidRPr="00483DBA">
        <w:rPr>
          <w:rFonts w:ascii="Times New Roman" w:eastAsia="Times New Roman" w:hAnsi="Times New Roman"/>
          <w:sz w:val="24"/>
          <w:szCs w:val="24"/>
          <w:lang w:eastAsia="es-DO"/>
        </w:rPr>
        <w:t>semaforizadas</w:t>
      </w:r>
      <w:proofErr w:type="spellEnd"/>
      <w:r w:rsidRPr="00483DBA">
        <w:rPr>
          <w:rFonts w:ascii="Times New Roman" w:eastAsia="Times New Roman" w:hAnsi="Times New Roman"/>
          <w:sz w:val="24"/>
          <w:szCs w:val="24"/>
          <w:lang w:eastAsia="es-DO"/>
        </w:rPr>
        <w:t xml:space="preserve"> y se mantuvo el monitoreo </w:t>
      </w:r>
    </w:p>
    <w:p w:rsidR="00D33E81" w:rsidRPr="00483DBA" w:rsidRDefault="00D33E81" w:rsidP="00293FB5">
      <w:pPr>
        <w:pStyle w:val="Sinespaciado"/>
        <w:spacing w:line="480" w:lineRule="auto"/>
        <w:jc w:val="both"/>
        <w:rPr>
          <w:rFonts w:ascii="Times New Roman" w:eastAsia="Times New Roman" w:hAnsi="Times New Roman"/>
          <w:sz w:val="24"/>
          <w:szCs w:val="24"/>
          <w:lang w:eastAsia="es-DO"/>
        </w:rPr>
      </w:pP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de</w:t>
      </w:r>
      <w:proofErr w:type="gramEnd"/>
      <w:r w:rsidRPr="00483DBA">
        <w:rPr>
          <w:rFonts w:ascii="Times New Roman" w:eastAsia="Times New Roman" w:hAnsi="Times New Roman"/>
          <w:sz w:val="24"/>
          <w:szCs w:val="24"/>
          <w:lang w:eastAsia="es-DO"/>
        </w:rPr>
        <w:t xml:space="preserve"> las entradas y salidas del Gran Santo Domingo, se solucionaron 54 averías en el sistema de semáforos para garantizar la operación eficiente del mismo durante el período. También se emitieron 12,520 permisos para el transporte de carga, solo para el movimiento de combustible y alimentos perecederos a corto tiempo, y en camiones de no más de una cola.</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Se continuaron las inspecciones técnicas vehiculares visuales alcanzando hasta ahora a 17,579</w:t>
      </w:r>
      <w:r w:rsidR="00293FB5">
        <w:rPr>
          <w:rFonts w:ascii="Times New Roman" w:eastAsia="Times New Roman" w:hAnsi="Times New Roman"/>
          <w:sz w:val="24"/>
          <w:szCs w:val="24"/>
          <w:lang w:eastAsia="es-DO"/>
        </w:rPr>
        <w:t xml:space="preserve"> </w:t>
      </w:r>
      <w:r w:rsidRPr="00483DBA">
        <w:rPr>
          <w:rFonts w:ascii="Times New Roman" w:eastAsia="Times New Roman" w:hAnsi="Times New Roman"/>
          <w:sz w:val="24"/>
          <w:szCs w:val="24"/>
          <w:lang w:eastAsia="es-DO"/>
        </w:rPr>
        <w:t xml:space="preserve">unidades de transporte público de pasajeros a nivel nacional, de las cuales el 68% correspondió a unidades del transporte interurbano, además, fueron </w:t>
      </w:r>
      <w:proofErr w:type="spellStart"/>
      <w:r w:rsidRPr="00483DBA">
        <w:rPr>
          <w:rFonts w:ascii="Times New Roman" w:eastAsia="Times New Roman" w:hAnsi="Times New Roman"/>
          <w:sz w:val="24"/>
          <w:szCs w:val="24"/>
          <w:lang w:eastAsia="es-DO"/>
        </w:rPr>
        <w:t>reinspeccionadas</w:t>
      </w:r>
      <w:proofErr w:type="spellEnd"/>
      <w:r w:rsidRPr="00483DBA">
        <w:rPr>
          <w:rFonts w:ascii="Times New Roman" w:eastAsia="Times New Roman" w:hAnsi="Times New Roman"/>
          <w:sz w:val="24"/>
          <w:szCs w:val="24"/>
          <w:lang w:eastAsia="es-DO"/>
        </w:rPr>
        <w:t xml:space="preserve"> 4,147 unidades, en operativos donde se ordenó la sustitución y/o reparación de 455 neumáticos, 2,101 luces y 258 cristales rotos.</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lastRenderedPageBreak/>
        <w:t>La  POLICÍA NACIONAL, a través  de la  Dirección General De Seguridad De Tránsito Y T</w:t>
      </w:r>
      <w:r w:rsidR="00D33E81" w:rsidRPr="00483DBA">
        <w:rPr>
          <w:rFonts w:ascii="Times New Roman" w:eastAsia="Times New Roman" w:hAnsi="Times New Roman"/>
          <w:sz w:val="24"/>
          <w:szCs w:val="24"/>
          <w:lang w:eastAsia="es-DO"/>
        </w:rPr>
        <w:t>ransporte Terrestre (DIGESETT) R</w:t>
      </w:r>
      <w:r w:rsidRPr="00483DBA">
        <w:rPr>
          <w:rFonts w:ascii="Times New Roman" w:eastAsia="Times New Roman" w:hAnsi="Times New Roman"/>
          <w:sz w:val="24"/>
          <w:szCs w:val="24"/>
          <w:lang w:eastAsia="es-DO"/>
        </w:rPr>
        <w:t>ealizó 776 asistencias viales al ciudadano; también  retuvo 586 vehículos pesados por transitar sin permiso, 3,139 Motocicletas retenidas por conducir sin el casco protector, 389 fiscalizados por</w:t>
      </w:r>
      <w:r w:rsidR="00293FB5">
        <w:rPr>
          <w:rFonts w:ascii="Times New Roman" w:eastAsia="Times New Roman" w:hAnsi="Times New Roman"/>
          <w:sz w:val="24"/>
          <w:szCs w:val="24"/>
          <w:lang w:eastAsia="es-DO"/>
        </w:rPr>
        <w:t xml:space="preserve"> </w:t>
      </w:r>
      <w:r w:rsidRPr="00483DBA">
        <w:rPr>
          <w:rFonts w:ascii="Times New Roman" w:eastAsia="Times New Roman" w:hAnsi="Times New Roman"/>
          <w:sz w:val="24"/>
          <w:szCs w:val="24"/>
          <w:lang w:eastAsia="es-DO"/>
        </w:rPr>
        <w:t>transitar sin luces, además  5,008 fiscalizaciones por diversas faltas a la Ley 63-17.</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 El CUERPO ESPECIALIZADO DE CONTROL DE COMBUSTIBLES  </w:t>
      </w:r>
      <w:r w:rsidR="00775C42" w:rsidRPr="00483DBA">
        <w:rPr>
          <w:rFonts w:ascii="Times New Roman" w:eastAsia="Times New Roman" w:hAnsi="Times New Roman"/>
          <w:sz w:val="24"/>
          <w:szCs w:val="24"/>
          <w:lang w:eastAsia="es-DO"/>
        </w:rPr>
        <w:t>R</w:t>
      </w:r>
      <w:r w:rsidRPr="00483DBA">
        <w:rPr>
          <w:rFonts w:ascii="Times New Roman" w:eastAsia="Times New Roman" w:hAnsi="Times New Roman"/>
          <w:sz w:val="24"/>
          <w:szCs w:val="24"/>
          <w:lang w:eastAsia="es-DO"/>
        </w:rPr>
        <w:t xml:space="preserve">ealizó  239 inspecciones a vehículos que transportan combustibles  en las principales carreteras y autopistas a nivel nacional. </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EL CUERPO ESPECIALIZADO DE SEGURIDAD TURISTICA (CESTUR) ofreció</w:t>
      </w:r>
      <w:r w:rsidR="00293FB5">
        <w:rPr>
          <w:rFonts w:ascii="Times New Roman" w:eastAsia="Times New Roman" w:hAnsi="Times New Roman"/>
          <w:sz w:val="24"/>
          <w:szCs w:val="24"/>
          <w:lang w:eastAsia="es-DO"/>
        </w:rPr>
        <w:t xml:space="preserve"> </w:t>
      </w:r>
    </w:p>
    <w:p w:rsidR="00D33E81" w:rsidRPr="00483DBA" w:rsidRDefault="00FC08EA"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asistencia</w:t>
      </w:r>
      <w:proofErr w:type="gramEnd"/>
      <w:r w:rsidRPr="00483DBA">
        <w:rPr>
          <w:rFonts w:ascii="Times New Roman" w:eastAsia="Times New Roman" w:hAnsi="Times New Roman"/>
          <w:sz w:val="24"/>
          <w:szCs w:val="24"/>
          <w:lang w:eastAsia="es-DO"/>
        </w:rPr>
        <w:t xml:space="preserve"> a  3 menores debido que se encontraban extraviados. Los mismos fueron  </w:t>
      </w:r>
    </w:p>
    <w:p w:rsidR="00FC08EA" w:rsidRPr="00483DBA" w:rsidRDefault="00FC08EA"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entregados</w:t>
      </w:r>
      <w:proofErr w:type="gramEnd"/>
      <w:r w:rsidRPr="00483DBA">
        <w:rPr>
          <w:rFonts w:ascii="Times New Roman" w:eastAsia="Times New Roman" w:hAnsi="Times New Roman"/>
          <w:sz w:val="24"/>
          <w:szCs w:val="24"/>
          <w:lang w:eastAsia="es-DO"/>
        </w:rPr>
        <w:t xml:space="preserve"> a sus padres.</w:t>
      </w:r>
    </w:p>
    <w:p w:rsidR="00775C42"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La DEFENSA CIVIL </w:t>
      </w:r>
    </w:p>
    <w:p w:rsidR="00775C42" w:rsidRPr="00483DBA" w:rsidRDefault="00775C42" w:rsidP="00293FB5">
      <w:pPr>
        <w:pStyle w:val="Sinespaciado"/>
        <w:spacing w:line="480" w:lineRule="auto"/>
        <w:jc w:val="both"/>
        <w:rPr>
          <w:rFonts w:ascii="Times New Roman" w:eastAsia="Times New Roman" w:hAnsi="Times New Roman"/>
          <w:sz w:val="24"/>
          <w:szCs w:val="24"/>
          <w:lang w:eastAsia="es-DO"/>
        </w:rPr>
      </w:pPr>
    </w:p>
    <w:p w:rsidR="00FC08EA" w:rsidRPr="00483DBA" w:rsidRDefault="00775C42"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D</w:t>
      </w:r>
      <w:r w:rsidR="00FC08EA" w:rsidRPr="00483DBA">
        <w:rPr>
          <w:rFonts w:ascii="Times New Roman" w:eastAsia="Times New Roman" w:hAnsi="Times New Roman"/>
          <w:sz w:val="24"/>
          <w:szCs w:val="24"/>
          <w:lang w:eastAsia="es-DO"/>
        </w:rPr>
        <w:t xml:space="preserve">ispuso que se  instalaran  306 puestos de socorro, 9 puestos regionales, 13 camionetas, 7 unidades de rescate vehicular y 21 ambulancias. En nuestros puestos se brindaron  661 asistencias, consistentes en emergencias domesticas, tomas de presión, </w:t>
      </w:r>
      <w:proofErr w:type="spellStart"/>
      <w:r w:rsidR="00FC08EA" w:rsidRPr="00483DBA">
        <w:rPr>
          <w:rFonts w:ascii="Times New Roman" w:eastAsia="Times New Roman" w:hAnsi="Times New Roman"/>
          <w:sz w:val="24"/>
          <w:szCs w:val="24"/>
          <w:lang w:eastAsia="es-DO"/>
        </w:rPr>
        <w:t>epigastralgias</w:t>
      </w:r>
      <w:proofErr w:type="spellEnd"/>
      <w:r w:rsidR="00FC08EA" w:rsidRPr="00483DBA">
        <w:rPr>
          <w:rFonts w:ascii="Times New Roman" w:eastAsia="Times New Roman" w:hAnsi="Times New Roman"/>
          <w:sz w:val="24"/>
          <w:szCs w:val="24"/>
          <w:lang w:eastAsia="es-DO"/>
        </w:rPr>
        <w:t xml:space="preserve">, cefaleas, cura y despacho de accidentes leves, entre otras. Se instalaron 2 Hospitales de Campaña, se hizo Realización de señales de reducción de velocidad y uso del cinturón de seguridad, además de </w:t>
      </w:r>
      <w:proofErr w:type="spellStart"/>
      <w:r w:rsidR="00FC08EA" w:rsidRPr="00483DBA">
        <w:rPr>
          <w:rFonts w:ascii="Times New Roman" w:eastAsia="Times New Roman" w:hAnsi="Times New Roman"/>
          <w:sz w:val="24"/>
          <w:szCs w:val="24"/>
          <w:lang w:eastAsia="es-DO"/>
        </w:rPr>
        <w:t>bandereos</w:t>
      </w:r>
      <w:proofErr w:type="spellEnd"/>
      <w:r w:rsidR="00FC08EA" w:rsidRPr="00483DBA">
        <w:rPr>
          <w:rFonts w:ascii="Times New Roman" w:eastAsia="Times New Roman" w:hAnsi="Times New Roman"/>
          <w:sz w:val="24"/>
          <w:szCs w:val="24"/>
          <w:lang w:eastAsia="es-DO"/>
        </w:rPr>
        <w:t xml:space="preserve"> preventivos. El Director Ejecutivo de la D.C. superviso las Regiones Cibao Central y </w:t>
      </w:r>
      <w:proofErr w:type="spellStart"/>
      <w:r w:rsidR="00FC08EA" w:rsidRPr="00483DBA">
        <w:rPr>
          <w:rFonts w:ascii="Times New Roman" w:eastAsia="Times New Roman" w:hAnsi="Times New Roman"/>
          <w:sz w:val="24"/>
          <w:szCs w:val="24"/>
          <w:lang w:eastAsia="es-DO"/>
        </w:rPr>
        <w:t>Norcentral</w:t>
      </w:r>
      <w:proofErr w:type="spellEnd"/>
      <w:r w:rsidR="00FC08EA" w:rsidRPr="00483DBA">
        <w:rPr>
          <w:rFonts w:ascii="Times New Roman" w:eastAsia="Times New Roman" w:hAnsi="Times New Roman"/>
          <w:sz w:val="24"/>
          <w:szCs w:val="24"/>
          <w:lang w:eastAsia="es-DO"/>
        </w:rPr>
        <w:t>.</w:t>
      </w:r>
    </w:p>
    <w:p w:rsidR="00544092" w:rsidRPr="00483DBA" w:rsidRDefault="00FC08EA"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EL SERVICIO NACIONAL DE SALUD A TRAVÉS DEL MINISTERIO DE SALUD,  informa que en lo que va de operativo se han atendido 1,028 personas en los hospitales. </w:t>
      </w:r>
    </w:p>
    <w:p w:rsidR="00E877B6" w:rsidRPr="00483DBA" w:rsidRDefault="00E877B6" w:rsidP="00293FB5">
      <w:pPr>
        <w:pStyle w:val="Sinespaciado"/>
        <w:spacing w:line="480" w:lineRule="auto"/>
        <w:jc w:val="both"/>
        <w:rPr>
          <w:rFonts w:ascii="Times New Roman" w:eastAsia="Times New Roman" w:hAnsi="Times New Roman"/>
          <w:sz w:val="24"/>
          <w:szCs w:val="24"/>
          <w:lang w:eastAsia="es-DO"/>
        </w:rPr>
      </w:pPr>
    </w:p>
    <w:p w:rsidR="00E877B6" w:rsidRPr="00636057" w:rsidRDefault="00E877B6" w:rsidP="003134AD">
      <w:pPr>
        <w:jc w:val="both"/>
        <w:rPr>
          <w:rFonts w:eastAsia="Batang" w:cs="Arial"/>
          <w:b/>
          <w:color w:val="FF0000"/>
          <w:sz w:val="28"/>
        </w:rPr>
      </w:pPr>
    </w:p>
    <w:p w:rsidR="00714957" w:rsidRDefault="009A12B1" w:rsidP="00FC08EA">
      <w:pPr>
        <w:jc w:val="both"/>
        <w:rPr>
          <w:rFonts w:ascii="Arial" w:hAnsi="Arial"/>
          <w:w w:val="105"/>
          <w:sz w:val="35"/>
        </w:rPr>
      </w:pPr>
      <w:r w:rsidRPr="00636057">
        <w:rPr>
          <w:rFonts w:eastAsia="Batang" w:cs="Arial"/>
          <w:b/>
          <w:color w:val="FF0000"/>
          <w:sz w:val="28"/>
        </w:rPr>
        <w:t xml:space="preserve"> </w:t>
      </w:r>
      <w:r w:rsidR="005C1DFA" w:rsidRPr="00FC28FC">
        <w:rPr>
          <w:rFonts w:ascii="Arial" w:hAnsi="Arial"/>
          <w:noProof/>
          <w:spacing w:val="-32"/>
          <w:sz w:val="35"/>
          <w:lang w:val="es-DO" w:eastAsia="es-DO"/>
        </w:rPr>
        <w:drawing>
          <wp:anchor distT="0" distB="0" distL="114300" distR="114300" simplePos="0" relativeHeight="251657728" behindDoc="1" locked="0" layoutInCell="1" allowOverlap="1">
            <wp:simplePos x="0" y="0"/>
            <wp:positionH relativeFrom="page">
              <wp:posOffset>1049020</wp:posOffset>
            </wp:positionH>
            <wp:positionV relativeFrom="page">
              <wp:posOffset>11017885</wp:posOffset>
            </wp:positionV>
            <wp:extent cx="5353050" cy="895985"/>
            <wp:effectExtent l="1905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srcRect/>
                    <a:stretch>
                      <a:fillRect/>
                    </a:stretch>
                  </pic:blipFill>
                  <pic:spPr bwMode="auto">
                    <a:xfrm>
                      <a:off x="0" y="0"/>
                      <a:ext cx="5353050" cy="895985"/>
                    </a:xfrm>
                    <a:prstGeom prst="rect">
                      <a:avLst/>
                    </a:prstGeom>
                    <a:noFill/>
                    <a:ln w="9525">
                      <a:noFill/>
                      <a:miter lim="800000"/>
                      <a:headEnd/>
                      <a:tailEnd/>
                    </a:ln>
                  </pic:spPr>
                </pic:pic>
              </a:graphicData>
            </a:graphic>
          </wp:anchor>
        </w:drawing>
      </w:r>
      <w:r w:rsidR="008A0BC1" w:rsidRPr="00FC28FC">
        <w:rPr>
          <w:rFonts w:ascii="Arial" w:hAnsi="Arial"/>
          <w:spacing w:val="-32"/>
          <w:w w:val="105"/>
          <w:sz w:val="35"/>
        </w:rPr>
        <w:t xml:space="preserve">                     </w:t>
      </w:r>
      <w:r w:rsidR="005D6DDE" w:rsidRPr="00FC28FC">
        <w:rPr>
          <w:rFonts w:ascii="Arial" w:hAnsi="Arial"/>
          <w:spacing w:val="-32"/>
          <w:w w:val="105"/>
          <w:sz w:val="72"/>
          <w:szCs w:val="72"/>
        </w:rPr>
        <w:t>G</w:t>
      </w:r>
      <w:r w:rsidR="00872776" w:rsidRPr="00FC28FC">
        <w:rPr>
          <w:rFonts w:ascii="Arial" w:hAnsi="Arial"/>
          <w:spacing w:val="-32"/>
          <w:w w:val="105"/>
          <w:sz w:val="35"/>
        </w:rPr>
        <w:t>E</w:t>
      </w:r>
      <w:r w:rsidR="00872776" w:rsidRPr="00FC28FC">
        <w:rPr>
          <w:rFonts w:ascii="Arial" w:hAnsi="Arial"/>
          <w:spacing w:val="-34"/>
          <w:w w:val="105"/>
          <w:sz w:val="35"/>
        </w:rPr>
        <w:t>S</w:t>
      </w:r>
      <w:r w:rsidR="00872776" w:rsidRPr="00FC28FC">
        <w:rPr>
          <w:rFonts w:ascii="Arial" w:hAnsi="Arial"/>
          <w:w w:val="105"/>
          <w:sz w:val="35"/>
        </w:rPr>
        <w:t>T</w:t>
      </w:r>
      <w:r w:rsidR="00872776" w:rsidRPr="00FC28FC">
        <w:rPr>
          <w:rFonts w:ascii="Arial" w:hAnsi="Arial"/>
          <w:spacing w:val="-8"/>
          <w:w w:val="105"/>
          <w:sz w:val="35"/>
        </w:rPr>
        <w:t>I</w:t>
      </w:r>
      <w:r w:rsidR="00872776" w:rsidRPr="00FC28FC">
        <w:rPr>
          <w:rFonts w:ascii="Arial" w:hAnsi="Arial"/>
          <w:spacing w:val="-9"/>
          <w:w w:val="105"/>
          <w:sz w:val="35"/>
        </w:rPr>
        <w:t>Ó</w:t>
      </w:r>
      <w:r w:rsidR="00872776" w:rsidRPr="00FC28FC">
        <w:rPr>
          <w:rFonts w:ascii="Arial" w:hAnsi="Arial"/>
          <w:w w:val="105"/>
          <w:sz w:val="35"/>
        </w:rPr>
        <w:t>N</w:t>
      </w:r>
      <w:r w:rsidR="00872776" w:rsidRPr="00FC28FC">
        <w:rPr>
          <w:rFonts w:ascii="Arial" w:hAnsi="Arial"/>
          <w:spacing w:val="50"/>
          <w:w w:val="105"/>
          <w:sz w:val="35"/>
        </w:rPr>
        <w:t xml:space="preserve"> </w:t>
      </w:r>
      <w:r w:rsidR="00872776" w:rsidRPr="00FC28FC">
        <w:rPr>
          <w:rFonts w:ascii="Arial" w:hAnsi="Arial"/>
          <w:spacing w:val="-48"/>
          <w:w w:val="105"/>
          <w:sz w:val="35"/>
        </w:rPr>
        <w:t>I</w:t>
      </w:r>
      <w:r w:rsidR="00872776" w:rsidRPr="00FC28FC">
        <w:rPr>
          <w:rFonts w:ascii="Arial" w:hAnsi="Arial"/>
          <w:spacing w:val="-35"/>
          <w:w w:val="105"/>
          <w:sz w:val="35"/>
        </w:rPr>
        <w:t>N</w:t>
      </w:r>
      <w:r w:rsidR="00872776" w:rsidRPr="00FC28FC">
        <w:rPr>
          <w:rFonts w:ascii="Arial" w:hAnsi="Arial"/>
          <w:w w:val="105"/>
          <w:sz w:val="35"/>
        </w:rPr>
        <w:t>TERNA</w:t>
      </w:r>
    </w:p>
    <w:p w:rsidR="00EE0696" w:rsidRDefault="00EE0696" w:rsidP="00FC08EA">
      <w:pPr>
        <w:jc w:val="both"/>
        <w:rPr>
          <w:rFonts w:eastAsia="Batang" w:cs="Arial"/>
          <w:b/>
          <w:color w:val="FF0000"/>
          <w:sz w:val="28"/>
        </w:rPr>
      </w:pPr>
    </w:p>
    <w:p w:rsidR="00293FB5" w:rsidRPr="00FC08EA" w:rsidRDefault="00293FB5" w:rsidP="00FC08EA">
      <w:pPr>
        <w:jc w:val="both"/>
        <w:rPr>
          <w:rFonts w:eastAsia="Batang" w:cs="Arial"/>
          <w:b/>
          <w:color w:val="FF0000"/>
          <w:sz w:val="28"/>
        </w:rPr>
      </w:pPr>
    </w:p>
    <w:p w:rsidR="00714957" w:rsidRPr="00FC28FC" w:rsidRDefault="00714957" w:rsidP="00714957">
      <w:pPr>
        <w:spacing w:line="480" w:lineRule="auto"/>
        <w:rPr>
          <w:b/>
        </w:rPr>
      </w:pPr>
      <w:r w:rsidRPr="00FC28FC">
        <w:rPr>
          <w:b/>
        </w:rPr>
        <w:t>EJECUCION PRESUPUESTARIA</w:t>
      </w:r>
    </w:p>
    <w:p w:rsidR="00483DBA" w:rsidRDefault="00714957"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 xml:space="preserve">A continuación, se presenta la información relevante, respecto al desempeño físico y </w:t>
      </w:r>
    </w:p>
    <w:p w:rsidR="00483DBA" w:rsidRDefault="00714957"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financiero</w:t>
      </w:r>
      <w:proofErr w:type="gramEnd"/>
      <w:r w:rsidRPr="00483DBA">
        <w:rPr>
          <w:rFonts w:ascii="Times New Roman" w:eastAsia="Times New Roman" w:hAnsi="Times New Roman"/>
          <w:sz w:val="24"/>
          <w:szCs w:val="24"/>
          <w:lang w:eastAsia="es-DO"/>
        </w:rPr>
        <w:t xml:space="preserve"> COE durante el año 2019, donde se reflejan mejoras en los procesos, fruto del</w:t>
      </w:r>
      <w:r w:rsidR="00293FB5">
        <w:rPr>
          <w:rFonts w:ascii="Times New Roman" w:eastAsia="Times New Roman" w:hAnsi="Times New Roman"/>
          <w:sz w:val="24"/>
          <w:szCs w:val="24"/>
          <w:lang w:eastAsia="es-DO"/>
        </w:rPr>
        <w:t xml:space="preserve"> </w:t>
      </w:r>
    </w:p>
    <w:p w:rsidR="00714957" w:rsidRDefault="00714957"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trabajo</w:t>
      </w:r>
      <w:proofErr w:type="gramEnd"/>
      <w:r w:rsidRPr="00483DBA">
        <w:rPr>
          <w:rFonts w:ascii="Times New Roman" w:eastAsia="Times New Roman" w:hAnsi="Times New Roman"/>
          <w:sz w:val="24"/>
          <w:szCs w:val="24"/>
          <w:lang w:eastAsia="es-DO"/>
        </w:rPr>
        <w:t xml:space="preserve"> coordinado de las áreas internas, especialmente de la Administrativa Financiera.</w:t>
      </w:r>
    </w:p>
    <w:p w:rsidR="00483DBA" w:rsidRDefault="00714957" w:rsidP="00293FB5">
      <w:pPr>
        <w:pStyle w:val="Sinespaciado"/>
        <w:spacing w:line="480" w:lineRule="auto"/>
        <w:jc w:val="both"/>
        <w:rPr>
          <w:rFonts w:ascii="Times New Roman" w:eastAsia="Times New Roman" w:hAnsi="Times New Roman"/>
          <w:sz w:val="24"/>
          <w:szCs w:val="24"/>
          <w:lang w:eastAsia="es-DO"/>
        </w:rPr>
      </w:pPr>
      <w:r w:rsidRPr="00483DBA">
        <w:rPr>
          <w:rFonts w:ascii="Times New Roman" w:eastAsia="Times New Roman" w:hAnsi="Times New Roman"/>
          <w:sz w:val="24"/>
          <w:szCs w:val="24"/>
          <w:lang w:eastAsia="es-DO"/>
        </w:rPr>
        <w:t>Con relación al presupuesto aprobado al Centro de Operaciones de Emergencias (COE), recibió una asignación Presupuestaria para el periodo 2019 de RD$ 84</w:t>
      </w:r>
      <w:proofErr w:type="gramStart"/>
      <w:r w:rsidRPr="00483DBA">
        <w:rPr>
          <w:rFonts w:ascii="Times New Roman" w:eastAsia="Times New Roman" w:hAnsi="Times New Roman"/>
          <w:sz w:val="24"/>
          <w:szCs w:val="24"/>
          <w:lang w:eastAsia="es-DO"/>
        </w:rPr>
        <w:t>,098,013.00</w:t>
      </w:r>
      <w:proofErr w:type="gramEnd"/>
      <w:r w:rsidRPr="00483DBA">
        <w:rPr>
          <w:rFonts w:ascii="Times New Roman" w:eastAsia="Times New Roman" w:hAnsi="Times New Roman"/>
          <w:sz w:val="24"/>
          <w:szCs w:val="24"/>
          <w:lang w:eastAsia="es-DO"/>
        </w:rPr>
        <w:t xml:space="preserve"> de los </w:t>
      </w:r>
    </w:p>
    <w:p w:rsidR="00714957" w:rsidRPr="00483DBA" w:rsidRDefault="00714957" w:rsidP="00293FB5">
      <w:pPr>
        <w:pStyle w:val="Sinespaciado"/>
        <w:spacing w:line="480" w:lineRule="auto"/>
        <w:jc w:val="both"/>
        <w:rPr>
          <w:rFonts w:ascii="Times New Roman" w:eastAsia="Times New Roman" w:hAnsi="Times New Roman"/>
          <w:sz w:val="24"/>
          <w:szCs w:val="24"/>
          <w:lang w:eastAsia="es-DO"/>
        </w:rPr>
      </w:pPr>
      <w:proofErr w:type="gramStart"/>
      <w:r w:rsidRPr="00483DBA">
        <w:rPr>
          <w:rFonts w:ascii="Times New Roman" w:eastAsia="Times New Roman" w:hAnsi="Times New Roman"/>
          <w:sz w:val="24"/>
          <w:szCs w:val="24"/>
          <w:lang w:eastAsia="es-DO"/>
        </w:rPr>
        <w:t>cuales</w:t>
      </w:r>
      <w:proofErr w:type="gramEnd"/>
      <w:r w:rsidRPr="00483DBA">
        <w:rPr>
          <w:rFonts w:ascii="Times New Roman" w:eastAsia="Times New Roman" w:hAnsi="Times New Roman"/>
          <w:sz w:val="24"/>
          <w:szCs w:val="24"/>
          <w:lang w:eastAsia="es-DO"/>
        </w:rPr>
        <w:t xml:space="preserve"> se han ejecutado al mes de noviembre del referido año un total de RD$65,891,880.60, equivalente al 82% del Presupuesto Aprobado. </w:t>
      </w:r>
    </w:p>
    <w:p w:rsidR="00714957" w:rsidRPr="00483DBA" w:rsidRDefault="00714957" w:rsidP="00293FB5">
      <w:pPr>
        <w:pStyle w:val="Sinespaciado"/>
        <w:spacing w:line="480" w:lineRule="auto"/>
        <w:jc w:val="both"/>
        <w:rPr>
          <w:rFonts w:ascii="Times New Roman" w:eastAsia="Times New Roman" w:hAnsi="Times New Roman"/>
          <w:sz w:val="24"/>
          <w:szCs w:val="24"/>
          <w:lang w:eastAsia="es-DO"/>
        </w:rPr>
      </w:pPr>
    </w:p>
    <w:p w:rsidR="00714957" w:rsidRPr="00FC28FC" w:rsidRDefault="00714957" w:rsidP="00293FB5">
      <w:pPr>
        <w:pStyle w:val="NormalWeb"/>
        <w:spacing w:line="480" w:lineRule="auto"/>
        <w:ind w:firstLine="708"/>
        <w:jc w:val="both"/>
      </w:pPr>
      <w:r w:rsidRPr="00FC28FC">
        <w:t>A continuación les presentamos la grafica con el comportamiento de la Ejecución Presupu</w:t>
      </w:r>
      <w:r>
        <w:t>estaria del COE para el año 2019</w:t>
      </w:r>
      <w:r w:rsidRPr="00FC28FC">
        <w:t>:</w:t>
      </w:r>
    </w:p>
    <w:p w:rsidR="004972BB" w:rsidRPr="00FC28FC" w:rsidRDefault="00EF38ED" w:rsidP="004972BB">
      <w:pPr>
        <w:spacing w:line="480" w:lineRule="auto"/>
        <w:rPr>
          <w:b/>
          <w:sz w:val="28"/>
          <w:szCs w:val="28"/>
        </w:rPr>
      </w:pPr>
      <w:r w:rsidRPr="00EF38ED">
        <w:rPr>
          <w:b/>
          <w:noProof/>
          <w:lang w:val="es-DO" w:eastAsia="es-DO"/>
        </w:rPr>
        <w:lastRenderedPageBreak/>
        <w:drawing>
          <wp:anchor distT="0" distB="0" distL="114300" distR="114300" simplePos="0" relativeHeight="251662336" behindDoc="0" locked="0" layoutInCell="1" allowOverlap="1">
            <wp:simplePos x="1081377" y="1598212"/>
            <wp:positionH relativeFrom="margin">
              <wp:align>center</wp:align>
            </wp:positionH>
            <wp:positionV relativeFrom="margin">
              <wp:align>top</wp:align>
            </wp:positionV>
            <wp:extent cx="4579952" cy="2751151"/>
            <wp:effectExtent l="19050" t="0" r="11098" b="0"/>
            <wp:wrapSquare wrapText="bothSides"/>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972BB" w:rsidRPr="00FC28FC">
        <w:rPr>
          <w:b/>
          <w:sz w:val="28"/>
          <w:szCs w:val="28"/>
        </w:rPr>
        <w:t>SERVICIOS PERSONALES (nomina)</w:t>
      </w:r>
    </w:p>
    <w:p w:rsidR="004972BB" w:rsidRPr="00483DBA" w:rsidRDefault="004972BB" w:rsidP="00483DBA">
      <w:pPr>
        <w:pStyle w:val="NormalWeb"/>
        <w:spacing w:line="480" w:lineRule="auto"/>
        <w:ind w:firstLine="708"/>
        <w:jc w:val="both"/>
      </w:pPr>
      <w:r w:rsidRPr="00483DBA">
        <w:t>Al 30 de noviembre 2019 el Centro de Operaciones de Emergencias mantiene una empleomanía de 128 cargos distribuidos en tres nominas: Personal Fijo 49, Personal contratado 35 y Personal Militar 44.</w:t>
      </w:r>
    </w:p>
    <w:p w:rsidR="004972BB" w:rsidRPr="00483DBA" w:rsidRDefault="004972BB" w:rsidP="00483DBA">
      <w:pPr>
        <w:pStyle w:val="NormalWeb"/>
        <w:spacing w:line="480" w:lineRule="auto"/>
        <w:jc w:val="both"/>
      </w:pPr>
      <w:r w:rsidRPr="00483DBA">
        <w:t>Representación grafica  de las diferentes modalidades en Nominas.</w:t>
      </w:r>
    </w:p>
    <w:p w:rsidR="00C8232F" w:rsidRPr="00C8232F" w:rsidRDefault="00C8232F" w:rsidP="00C8232F">
      <w:pPr>
        <w:pStyle w:val="NormalWeb"/>
        <w:spacing w:line="480" w:lineRule="auto"/>
        <w:jc w:val="both"/>
        <w:rPr>
          <w:color w:val="000000" w:themeColor="text1"/>
        </w:rPr>
      </w:pPr>
    </w:p>
    <w:p w:rsidR="00937AC5" w:rsidRDefault="00937AC5" w:rsidP="00287214">
      <w:pPr>
        <w:pStyle w:val="NormalWeb"/>
        <w:spacing w:line="480" w:lineRule="auto"/>
        <w:jc w:val="both"/>
        <w:rPr>
          <w:noProof/>
          <w:color w:val="000000" w:themeColor="text1"/>
        </w:rPr>
      </w:pPr>
    </w:p>
    <w:p w:rsidR="00287214" w:rsidRDefault="00287214" w:rsidP="00287214">
      <w:pPr>
        <w:pStyle w:val="NormalWeb"/>
        <w:spacing w:line="480" w:lineRule="auto"/>
        <w:jc w:val="both"/>
        <w:rPr>
          <w:noProof/>
          <w:color w:val="000000" w:themeColor="text1"/>
        </w:rPr>
      </w:pPr>
    </w:p>
    <w:p w:rsidR="00287214" w:rsidRDefault="00287214" w:rsidP="00287214">
      <w:pPr>
        <w:pStyle w:val="NormalWeb"/>
        <w:spacing w:line="480" w:lineRule="auto"/>
        <w:jc w:val="both"/>
        <w:rPr>
          <w:noProof/>
          <w:color w:val="000000" w:themeColor="text1"/>
        </w:rPr>
      </w:pPr>
    </w:p>
    <w:p w:rsidR="00287214" w:rsidRDefault="00287214" w:rsidP="00287214">
      <w:pPr>
        <w:pStyle w:val="NormalWeb"/>
        <w:spacing w:line="480" w:lineRule="auto"/>
        <w:jc w:val="both"/>
        <w:rPr>
          <w:color w:val="000000" w:themeColor="text1"/>
        </w:rPr>
      </w:pPr>
    </w:p>
    <w:tbl>
      <w:tblPr>
        <w:tblW w:w="10351" w:type="dxa"/>
        <w:tblInd w:w="-639" w:type="dxa"/>
        <w:tblCellMar>
          <w:left w:w="70" w:type="dxa"/>
          <w:right w:w="70" w:type="dxa"/>
        </w:tblCellMar>
        <w:tblLook w:val="04A0"/>
      </w:tblPr>
      <w:tblGrid>
        <w:gridCol w:w="1291"/>
        <w:gridCol w:w="2040"/>
        <w:gridCol w:w="1900"/>
        <w:gridCol w:w="2380"/>
        <w:gridCol w:w="2740"/>
      </w:tblGrid>
      <w:tr w:rsidR="00937AC5" w:rsidRPr="001B43FA" w:rsidTr="00287214">
        <w:trPr>
          <w:trHeight w:val="300"/>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p>
        </w:tc>
        <w:tc>
          <w:tcPr>
            <w:tcW w:w="2040" w:type="dxa"/>
            <w:tcBorders>
              <w:top w:val="single" w:sz="4" w:space="0" w:color="auto"/>
              <w:left w:val="nil"/>
              <w:bottom w:val="nil"/>
              <w:right w:val="nil"/>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single" w:sz="4" w:space="0" w:color="auto"/>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single" w:sz="4" w:space="0" w:color="auto"/>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single" w:sz="4" w:space="0" w:color="auto"/>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1F497D"/>
                <w:lang w:val="es-DO" w:eastAsia="es-DO"/>
              </w:rPr>
            </w:pPr>
            <w:r w:rsidRPr="001B43FA">
              <w:rPr>
                <w:rFonts w:ascii="Calibri" w:hAnsi="Calibri" w:cs="Calibri"/>
                <w:b/>
                <w:bCs/>
                <w:color w:val="1F497D"/>
                <w:sz w:val="22"/>
                <w:szCs w:val="22"/>
                <w:lang w:val="es-DO" w:eastAsia="es-DO"/>
              </w:rPr>
              <w:lastRenderedPageBreak/>
              <w:t>MES</w:t>
            </w:r>
          </w:p>
        </w:tc>
        <w:tc>
          <w:tcPr>
            <w:tcW w:w="2040" w:type="dxa"/>
            <w:tcBorders>
              <w:top w:val="nil"/>
              <w:left w:val="nil"/>
              <w:bottom w:val="single" w:sz="4" w:space="0" w:color="auto"/>
              <w:right w:val="nil"/>
            </w:tcBorders>
            <w:shd w:val="clear" w:color="auto" w:fill="auto"/>
            <w:noWrap/>
            <w:vAlign w:val="bottom"/>
            <w:hideMark/>
          </w:tcPr>
          <w:p w:rsidR="00937AC5" w:rsidRPr="001B43FA" w:rsidRDefault="00937AC5" w:rsidP="00287214">
            <w:pPr>
              <w:rPr>
                <w:rFonts w:ascii="Calibri" w:hAnsi="Calibri" w:cs="Calibri"/>
                <w:b/>
                <w:bCs/>
                <w:color w:val="1F497D"/>
                <w:lang w:val="es-DO" w:eastAsia="es-DO"/>
              </w:rPr>
            </w:pPr>
            <w:r w:rsidRPr="001B43FA">
              <w:rPr>
                <w:rFonts w:ascii="Calibri" w:hAnsi="Calibri" w:cs="Calibri"/>
                <w:b/>
                <w:bCs/>
                <w:color w:val="1F497D"/>
                <w:sz w:val="22"/>
                <w:szCs w:val="22"/>
                <w:lang w:val="es-DO" w:eastAsia="es-DO"/>
              </w:rPr>
              <w:t>PERSONAL FIJO</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1F497D"/>
                <w:lang w:val="es-DO" w:eastAsia="es-DO"/>
              </w:rPr>
            </w:pPr>
            <w:r w:rsidRPr="001B43FA">
              <w:rPr>
                <w:rFonts w:ascii="Calibri" w:hAnsi="Calibri" w:cs="Calibri"/>
                <w:b/>
                <w:bCs/>
                <w:color w:val="1F497D"/>
                <w:sz w:val="22"/>
                <w:szCs w:val="22"/>
                <w:lang w:val="es-DO" w:eastAsia="es-DO"/>
              </w:rPr>
              <w:t>PERSONAL MILITAR</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1F497D"/>
                <w:lang w:val="es-DO" w:eastAsia="es-DO"/>
              </w:rPr>
            </w:pPr>
            <w:r w:rsidRPr="001B43FA">
              <w:rPr>
                <w:rFonts w:ascii="Calibri" w:hAnsi="Calibri" w:cs="Calibri"/>
                <w:b/>
                <w:bCs/>
                <w:color w:val="1F497D"/>
                <w:sz w:val="22"/>
                <w:szCs w:val="22"/>
                <w:lang w:val="es-DO" w:eastAsia="es-DO"/>
              </w:rPr>
              <w:t>PERSONAL CONTRATADO</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center"/>
              <w:rPr>
                <w:rFonts w:ascii="Calibri" w:hAnsi="Calibri" w:cs="Calibri"/>
                <w:b/>
                <w:bCs/>
                <w:color w:val="1F497D"/>
                <w:lang w:val="es-DO" w:eastAsia="es-DO"/>
              </w:rPr>
            </w:pPr>
            <w:r w:rsidRPr="001B43FA">
              <w:rPr>
                <w:rFonts w:ascii="Calibri" w:hAnsi="Calibri" w:cs="Calibri"/>
                <w:b/>
                <w:bCs/>
                <w:color w:val="1F497D"/>
                <w:sz w:val="22"/>
                <w:szCs w:val="22"/>
                <w:lang w:val="es-DO" w:eastAsia="es-DO"/>
              </w:rPr>
              <w:t>TOTAL  PAGADO</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ENERO</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693,717.00</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728,092.50</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385,00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2,806,809.50</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C00000"/>
                <w:lang w:val="es-DO" w:eastAsia="es-DO"/>
              </w:rPr>
            </w:pPr>
            <w:r w:rsidRPr="001B43FA">
              <w:rPr>
                <w:rFonts w:ascii="Calibri" w:hAnsi="Calibri" w:cs="Calibri"/>
                <w:b/>
                <w:bCs/>
                <w:color w:val="C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FEBRERO</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693,717.00</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728,092.50</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515,00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2,936,809.50</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C00000"/>
                <w:lang w:val="es-DO" w:eastAsia="es-DO"/>
              </w:rPr>
            </w:pPr>
            <w:r w:rsidRPr="001B43FA">
              <w:rPr>
                <w:rFonts w:ascii="Calibri" w:hAnsi="Calibri" w:cs="Calibri"/>
                <w:b/>
                <w:bCs/>
                <w:color w:val="C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MARZO</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693,717.00</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728,092.50</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515,00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2,936,809.50</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C00000"/>
                <w:lang w:val="es-DO" w:eastAsia="es-DO"/>
              </w:rPr>
            </w:pPr>
            <w:r w:rsidRPr="001B43FA">
              <w:rPr>
                <w:rFonts w:ascii="Calibri" w:hAnsi="Calibri" w:cs="Calibri"/>
                <w:b/>
                <w:bCs/>
                <w:color w:val="C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ABRIL</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787,891.07</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803,592.50</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585,60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3,177,083.57</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C00000"/>
                <w:lang w:val="es-DO" w:eastAsia="es-DO"/>
              </w:rPr>
            </w:pPr>
            <w:r w:rsidRPr="001B43FA">
              <w:rPr>
                <w:rFonts w:ascii="Calibri" w:hAnsi="Calibri" w:cs="Calibri"/>
                <w:b/>
                <w:bCs/>
                <w:color w:val="C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MAYO</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787,891.07</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896,092.50</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585,60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3,269,583.57</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C00000"/>
                <w:lang w:val="es-DO" w:eastAsia="es-DO"/>
              </w:rPr>
            </w:pPr>
            <w:r w:rsidRPr="001B43FA">
              <w:rPr>
                <w:rFonts w:ascii="Calibri" w:hAnsi="Calibri" w:cs="Calibri"/>
                <w:b/>
                <w:bCs/>
                <w:color w:val="C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JUNIO</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765,241.07</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877,092.50</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573,50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3,215,833.57</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C00000"/>
                <w:lang w:val="es-DO" w:eastAsia="es-DO"/>
              </w:rPr>
            </w:pPr>
            <w:r w:rsidRPr="001B43FA">
              <w:rPr>
                <w:rFonts w:ascii="Calibri" w:hAnsi="Calibri" w:cs="Calibri"/>
                <w:b/>
                <w:bCs/>
                <w:color w:val="C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JULIO</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765,241.07</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868,592.50</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551,50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3,185,333.57</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C00000"/>
                <w:lang w:val="es-DO" w:eastAsia="es-DO"/>
              </w:rPr>
            </w:pPr>
            <w:r w:rsidRPr="001B43FA">
              <w:rPr>
                <w:rFonts w:ascii="Calibri" w:hAnsi="Calibri" w:cs="Calibri"/>
                <w:b/>
                <w:bCs/>
                <w:color w:val="C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AGOSTO</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749,841.07</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833,925.83</w:t>
            </w:r>
          </w:p>
        </w:tc>
        <w:tc>
          <w:tcPr>
            <w:tcW w:w="2380" w:type="dxa"/>
            <w:tcBorders>
              <w:top w:val="single" w:sz="4" w:space="0" w:color="auto"/>
              <w:left w:val="nil"/>
              <w:bottom w:val="nil"/>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520,20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3,103,966.90</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single" w:sz="4" w:space="0" w:color="auto"/>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C00000"/>
                <w:lang w:val="es-DO" w:eastAsia="es-DO"/>
              </w:rPr>
            </w:pPr>
            <w:r w:rsidRPr="001B43FA">
              <w:rPr>
                <w:rFonts w:ascii="Calibri" w:hAnsi="Calibri" w:cs="Calibri"/>
                <w:b/>
                <w:bCs/>
                <w:color w:val="C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SEPTIEMBRE</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706,721.07</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852,092.50</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457,25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3,016,063.57</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C00000"/>
                <w:lang w:val="es-DO" w:eastAsia="es-DO"/>
              </w:rPr>
            </w:pPr>
            <w:r w:rsidRPr="001B43FA">
              <w:rPr>
                <w:rFonts w:ascii="Calibri" w:hAnsi="Calibri" w:cs="Calibri"/>
                <w:b/>
                <w:bCs/>
                <w:color w:val="C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OCTUBRE</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728,721.07</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852,092.50</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413,25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2,994,063.57</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000000"/>
                <w:lang w:val="es-DO" w:eastAsia="es-DO"/>
              </w:rPr>
            </w:pPr>
            <w:r w:rsidRPr="001B43FA">
              <w:rPr>
                <w:rFonts w:ascii="Calibri" w:hAnsi="Calibri" w:cs="Calibri"/>
                <w:b/>
                <w:bCs/>
                <w:color w:val="000000"/>
                <w:sz w:val="22"/>
                <w:szCs w:val="22"/>
                <w:lang w:val="es-DO" w:eastAsia="es-DO"/>
              </w:rPr>
              <w:t> </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000000"/>
                <w:lang w:val="es-DO" w:eastAsia="es-DO"/>
              </w:rPr>
            </w:pPr>
            <w:r w:rsidRPr="001B43FA">
              <w:rPr>
                <w:rFonts w:ascii="Calibri" w:hAnsi="Calibri" w:cs="Calibri"/>
                <w:b/>
                <w:bCs/>
                <w:color w:val="000000"/>
                <w:sz w:val="22"/>
                <w:szCs w:val="22"/>
                <w:lang w:val="es-DO" w:eastAsia="es-DO"/>
              </w:rPr>
              <w:t> </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000000"/>
                <w:lang w:val="es-DO" w:eastAsia="es-DO"/>
              </w:rPr>
            </w:pPr>
            <w:r w:rsidRPr="001B43FA">
              <w:rPr>
                <w:rFonts w:ascii="Calibri" w:hAnsi="Calibri" w:cs="Calibri"/>
                <w:b/>
                <w:bCs/>
                <w:color w:val="000000"/>
                <w:sz w:val="22"/>
                <w:szCs w:val="22"/>
                <w:lang w:val="es-DO" w:eastAsia="es-DO"/>
              </w:rPr>
              <w:t> </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C00000"/>
                <w:lang w:val="es-DO" w:eastAsia="es-DO"/>
              </w:rPr>
            </w:pPr>
            <w:r w:rsidRPr="001B43FA">
              <w:rPr>
                <w:rFonts w:ascii="Calibri" w:hAnsi="Calibri" w:cs="Calibri"/>
                <w:b/>
                <w:bCs/>
                <w:color w:val="C00000"/>
                <w:sz w:val="22"/>
                <w:szCs w:val="22"/>
                <w:lang w:val="es-DO" w:eastAsia="es-DO"/>
              </w:rPr>
              <w:t> </w:t>
            </w:r>
          </w:p>
        </w:tc>
      </w:tr>
      <w:tr w:rsidR="00937AC5" w:rsidRPr="001B43FA" w:rsidTr="00287214">
        <w:trPr>
          <w:trHeight w:val="300"/>
        </w:trPr>
        <w:tc>
          <w:tcPr>
            <w:tcW w:w="1291" w:type="dxa"/>
            <w:tcBorders>
              <w:top w:val="nil"/>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NOVIEMBRE</w:t>
            </w:r>
          </w:p>
        </w:tc>
        <w:tc>
          <w:tcPr>
            <w:tcW w:w="2040" w:type="dxa"/>
            <w:tcBorders>
              <w:top w:val="nil"/>
              <w:left w:val="nil"/>
              <w:bottom w:val="nil"/>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739,471.07</w:t>
            </w:r>
          </w:p>
        </w:tc>
        <w:tc>
          <w:tcPr>
            <w:tcW w:w="1900" w:type="dxa"/>
            <w:tcBorders>
              <w:top w:val="nil"/>
              <w:left w:val="nil"/>
              <w:bottom w:val="nil"/>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857,842.50</w:t>
            </w:r>
          </w:p>
        </w:tc>
        <w:tc>
          <w:tcPr>
            <w:tcW w:w="2380" w:type="dxa"/>
            <w:tcBorders>
              <w:top w:val="nil"/>
              <w:left w:val="nil"/>
              <w:bottom w:val="nil"/>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601,100.00</w:t>
            </w:r>
          </w:p>
        </w:tc>
        <w:tc>
          <w:tcPr>
            <w:tcW w:w="2740" w:type="dxa"/>
            <w:tcBorders>
              <w:top w:val="nil"/>
              <w:left w:val="nil"/>
              <w:bottom w:val="nil"/>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C00000"/>
                <w:lang w:val="es-DO" w:eastAsia="es-DO"/>
              </w:rPr>
            </w:pPr>
            <w:r w:rsidRPr="001B43FA">
              <w:rPr>
                <w:rFonts w:ascii="Calibri" w:hAnsi="Calibri" w:cs="Calibri"/>
                <w:b/>
                <w:bCs/>
                <w:color w:val="C00000"/>
                <w:sz w:val="22"/>
                <w:szCs w:val="22"/>
                <w:lang w:val="es-DO" w:eastAsia="es-DO"/>
              </w:rPr>
              <w:t>$3,198,413.57</w:t>
            </w:r>
          </w:p>
        </w:tc>
      </w:tr>
      <w:tr w:rsidR="00937AC5" w:rsidRPr="001B43FA" w:rsidTr="00287214">
        <w:trPr>
          <w:trHeight w:val="300"/>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 </w:t>
            </w:r>
          </w:p>
        </w:tc>
        <w:tc>
          <w:tcPr>
            <w:tcW w:w="2040" w:type="dxa"/>
            <w:tcBorders>
              <w:top w:val="single" w:sz="4" w:space="0" w:color="auto"/>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1900" w:type="dxa"/>
            <w:tcBorders>
              <w:top w:val="single" w:sz="4" w:space="0" w:color="auto"/>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380" w:type="dxa"/>
            <w:tcBorders>
              <w:top w:val="single" w:sz="4" w:space="0" w:color="auto"/>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color w:val="000000"/>
                <w:lang w:val="es-DO" w:eastAsia="es-DO"/>
              </w:rPr>
            </w:pPr>
            <w:r w:rsidRPr="001B43FA">
              <w:rPr>
                <w:rFonts w:ascii="Calibri" w:hAnsi="Calibri" w:cs="Calibri"/>
                <w:color w:val="000000"/>
                <w:sz w:val="22"/>
                <w:szCs w:val="22"/>
                <w:lang w:val="es-DO" w:eastAsia="es-DO"/>
              </w:rPr>
              <w:t> </w:t>
            </w:r>
          </w:p>
        </w:tc>
        <w:tc>
          <w:tcPr>
            <w:tcW w:w="2740" w:type="dxa"/>
            <w:tcBorders>
              <w:top w:val="single" w:sz="4" w:space="0" w:color="auto"/>
              <w:left w:val="nil"/>
              <w:bottom w:val="nil"/>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000000"/>
                <w:lang w:val="es-DO" w:eastAsia="es-DO"/>
              </w:rPr>
            </w:pPr>
            <w:r w:rsidRPr="001B43FA">
              <w:rPr>
                <w:rFonts w:ascii="Calibri" w:hAnsi="Calibri" w:cs="Calibri"/>
                <w:b/>
                <w:bCs/>
                <w:color w:val="000000"/>
                <w:sz w:val="22"/>
                <w:szCs w:val="22"/>
                <w:lang w:val="es-DO" w:eastAsia="es-DO"/>
              </w:rPr>
              <w:t> </w:t>
            </w:r>
          </w:p>
        </w:tc>
      </w:tr>
      <w:tr w:rsidR="00937AC5" w:rsidRPr="001B43FA" w:rsidTr="0028721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37AC5" w:rsidRPr="001B43FA" w:rsidRDefault="00937AC5" w:rsidP="00287214">
            <w:pPr>
              <w:rPr>
                <w:rFonts w:ascii="Calibri" w:hAnsi="Calibri" w:cs="Calibri"/>
                <w:b/>
                <w:bCs/>
                <w:color w:val="272727"/>
                <w:lang w:val="es-DO" w:eastAsia="es-DO"/>
              </w:rPr>
            </w:pPr>
            <w:r w:rsidRPr="001B43FA">
              <w:rPr>
                <w:rFonts w:ascii="Calibri" w:hAnsi="Calibri" w:cs="Calibri"/>
                <w:b/>
                <w:bCs/>
                <w:color w:val="272727"/>
                <w:sz w:val="22"/>
                <w:szCs w:val="22"/>
                <w:lang w:val="es-DO" w:eastAsia="es-DO"/>
              </w:rPr>
              <w:t>DICIEMBRE</w:t>
            </w:r>
          </w:p>
        </w:tc>
        <w:tc>
          <w:tcPr>
            <w:tcW w:w="20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1,761,471.07</w:t>
            </w:r>
          </w:p>
        </w:tc>
        <w:tc>
          <w:tcPr>
            <w:tcW w:w="190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857,842.50</w:t>
            </w:r>
          </w:p>
        </w:tc>
        <w:tc>
          <w:tcPr>
            <w:tcW w:w="238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color w:val="000000"/>
                <w:lang w:val="es-DO" w:eastAsia="es-DO"/>
              </w:rPr>
            </w:pPr>
            <w:r w:rsidRPr="001B43FA">
              <w:rPr>
                <w:rFonts w:ascii="Calibri" w:hAnsi="Calibri" w:cs="Calibri"/>
                <w:color w:val="000000"/>
                <w:sz w:val="22"/>
                <w:szCs w:val="22"/>
                <w:lang w:val="es-DO" w:eastAsia="es-DO"/>
              </w:rPr>
              <w:t>$657,270.00</w:t>
            </w:r>
          </w:p>
        </w:tc>
        <w:tc>
          <w:tcPr>
            <w:tcW w:w="2740" w:type="dxa"/>
            <w:tcBorders>
              <w:top w:val="nil"/>
              <w:left w:val="nil"/>
              <w:bottom w:val="single" w:sz="4" w:space="0" w:color="auto"/>
              <w:right w:val="single" w:sz="4" w:space="0" w:color="auto"/>
            </w:tcBorders>
            <w:shd w:val="clear" w:color="auto" w:fill="auto"/>
            <w:noWrap/>
            <w:vAlign w:val="bottom"/>
            <w:hideMark/>
          </w:tcPr>
          <w:p w:rsidR="00937AC5" w:rsidRPr="001B43FA" w:rsidRDefault="00937AC5" w:rsidP="00287214">
            <w:pPr>
              <w:jc w:val="right"/>
              <w:rPr>
                <w:rFonts w:ascii="Calibri" w:hAnsi="Calibri" w:cs="Calibri"/>
                <w:b/>
                <w:bCs/>
                <w:color w:val="000000"/>
                <w:lang w:val="es-DO" w:eastAsia="es-DO"/>
              </w:rPr>
            </w:pPr>
            <w:r w:rsidRPr="001B43FA">
              <w:rPr>
                <w:rFonts w:ascii="Calibri" w:hAnsi="Calibri" w:cs="Calibri"/>
                <w:b/>
                <w:bCs/>
                <w:color w:val="000000"/>
                <w:sz w:val="22"/>
                <w:szCs w:val="22"/>
                <w:lang w:val="es-DO" w:eastAsia="es-DO"/>
              </w:rPr>
              <w:t>$3,276,583.57</w:t>
            </w:r>
          </w:p>
        </w:tc>
      </w:tr>
      <w:tr w:rsidR="00937AC5" w:rsidRPr="001B43FA" w:rsidTr="00287214">
        <w:trPr>
          <w:trHeight w:val="300"/>
        </w:trPr>
        <w:tc>
          <w:tcPr>
            <w:tcW w:w="1291" w:type="dxa"/>
            <w:tcBorders>
              <w:top w:val="nil"/>
              <w:left w:val="nil"/>
              <w:bottom w:val="nil"/>
              <w:right w:val="nil"/>
            </w:tcBorders>
            <w:shd w:val="clear" w:color="auto" w:fill="auto"/>
            <w:noWrap/>
            <w:vAlign w:val="bottom"/>
            <w:hideMark/>
          </w:tcPr>
          <w:p w:rsidR="00937AC5" w:rsidRPr="001B43FA" w:rsidRDefault="00937AC5" w:rsidP="00287214">
            <w:pPr>
              <w:rPr>
                <w:rFonts w:ascii="Calibri" w:hAnsi="Calibri" w:cs="Calibri"/>
                <w:b/>
                <w:bCs/>
                <w:color w:val="000000"/>
                <w:lang w:val="es-DO" w:eastAsia="es-DO"/>
              </w:rPr>
            </w:pPr>
            <w:r w:rsidRPr="001B43FA">
              <w:rPr>
                <w:rFonts w:ascii="Calibri" w:hAnsi="Calibri" w:cs="Calibri"/>
                <w:b/>
                <w:bCs/>
                <w:color w:val="000000"/>
                <w:sz w:val="22"/>
                <w:szCs w:val="22"/>
                <w:lang w:val="es-DO" w:eastAsia="es-DO"/>
              </w:rPr>
              <w:t>TOTAL</w:t>
            </w:r>
          </w:p>
        </w:tc>
        <w:tc>
          <w:tcPr>
            <w:tcW w:w="2040" w:type="dxa"/>
            <w:tcBorders>
              <w:top w:val="nil"/>
              <w:left w:val="nil"/>
              <w:bottom w:val="nil"/>
              <w:right w:val="nil"/>
            </w:tcBorders>
            <w:shd w:val="clear" w:color="auto" w:fill="auto"/>
            <w:noWrap/>
            <w:vAlign w:val="bottom"/>
            <w:hideMark/>
          </w:tcPr>
          <w:p w:rsidR="00937AC5" w:rsidRPr="001B43FA" w:rsidRDefault="00937AC5" w:rsidP="00287214">
            <w:pPr>
              <w:jc w:val="right"/>
              <w:rPr>
                <w:rFonts w:ascii="Calibri" w:hAnsi="Calibri" w:cs="Calibri"/>
                <w:b/>
                <w:bCs/>
                <w:color w:val="000000"/>
                <w:lang w:val="es-DO" w:eastAsia="es-DO"/>
              </w:rPr>
            </w:pPr>
            <w:r w:rsidRPr="001B43FA">
              <w:rPr>
                <w:rFonts w:ascii="Calibri" w:hAnsi="Calibri" w:cs="Calibri"/>
                <w:b/>
                <w:bCs/>
                <w:color w:val="000000"/>
                <w:sz w:val="22"/>
                <w:szCs w:val="22"/>
                <w:lang w:val="es-DO" w:eastAsia="es-DO"/>
              </w:rPr>
              <w:t>$20,873,640.63</w:t>
            </w:r>
          </w:p>
        </w:tc>
        <w:tc>
          <w:tcPr>
            <w:tcW w:w="1900" w:type="dxa"/>
            <w:tcBorders>
              <w:top w:val="nil"/>
              <w:left w:val="nil"/>
              <w:bottom w:val="nil"/>
              <w:right w:val="nil"/>
            </w:tcBorders>
            <w:shd w:val="clear" w:color="auto" w:fill="auto"/>
            <w:noWrap/>
            <w:vAlign w:val="bottom"/>
            <w:hideMark/>
          </w:tcPr>
          <w:p w:rsidR="00937AC5" w:rsidRPr="001B43FA" w:rsidRDefault="00937AC5" w:rsidP="00287214">
            <w:pPr>
              <w:jc w:val="right"/>
              <w:rPr>
                <w:rFonts w:ascii="Calibri" w:hAnsi="Calibri" w:cs="Calibri"/>
                <w:b/>
                <w:bCs/>
                <w:color w:val="000000"/>
                <w:lang w:val="es-DO" w:eastAsia="es-DO"/>
              </w:rPr>
            </w:pPr>
            <w:r w:rsidRPr="001B43FA">
              <w:rPr>
                <w:rFonts w:ascii="Calibri" w:hAnsi="Calibri" w:cs="Calibri"/>
                <w:b/>
                <w:bCs/>
                <w:color w:val="000000"/>
                <w:sz w:val="22"/>
                <w:szCs w:val="22"/>
                <w:lang w:val="es-DO" w:eastAsia="es-DO"/>
              </w:rPr>
              <w:t>$9,883,443.33</w:t>
            </w:r>
          </w:p>
        </w:tc>
        <w:tc>
          <w:tcPr>
            <w:tcW w:w="2380" w:type="dxa"/>
            <w:tcBorders>
              <w:top w:val="nil"/>
              <w:left w:val="nil"/>
              <w:bottom w:val="nil"/>
              <w:right w:val="nil"/>
            </w:tcBorders>
            <w:shd w:val="clear" w:color="auto" w:fill="auto"/>
            <w:noWrap/>
            <w:vAlign w:val="bottom"/>
            <w:hideMark/>
          </w:tcPr>
          <w:p w:rsidR="00937AC5" w:rsidRPr="001B43FA" w:rsidRDefault="00937AC5" w:rsidP="00287214">
            <w:pPr>
              <w:jc w:val="right"/>
              <w:rPr>
                <w:rFonts w:ascii="Calibri" w:hAnsi="Calibri" w:cs="Calibri"/>
                <w:b/>
                <w:bCs/>
                <w:color w:val="000000"/>
                <w:lang w:val="es-DO" w:eastAsia="es-DO"/>
              </w:rPr>
            </w:pPr>
            <w:r w:rsidRPr="001B43FA">
              <w:rPr>
                <w:rFonts w:ascii="Calibri" w:hAnsi="Calibri" w:cs="Calibri"/>
                <w:b/>
                <w:bCs/>
                <w:color w:val="000000"/>
                <w:sz w:val="22"/>
                <w:szCs w:val="22"/>
                <w:lang w:val="es-DO" w:eastAsia="es-DO"/>
              </w:rPr>
              <w:t>$6,360,270.00</w:t>
            </w:r>
          </w:p>
        </w:tc>
        <w:tc>
          <w:tcPr>
            <w:tcW w:w="2740" w:type="dxa"/>
            <w:tcBorders>
              <w:top w:val="nil"/>
              <w:left w:val="nil"/>
              <w:bottom w:val="nil"/>
              <w:right w:val="nil"/>
            </w:tcBorders>
            <w:shd w:val="clear" w:color="auto" w:fill="auto"/>
            <w:noWrap/>
            <w:vAlign w:val="bottom"/>
            <w:hideMark/>
          </w:tcPr>
          <w:p w:rsidR="00937AC5" w:rsidRPr="001B43FA" w:rsidRDefault="00937AC5" w:rsidP="00287214">
            <w:pPr>
              <w:jc w:val="right"/>
              <w:rPr>
                <w:rFonts w:ascii="Calibri" w:hAnsi="Calibri" w:cs="Calibri"/>
                <w:b/>
                <w:bCs/>
                <w:color w:val="000000"/>
                <w:lang w:val="es-DO" w:eastAsia="es-DO"/>
              </w:rPr>
            </w:pPr>
            <w:r w:rsidRPr="001B43FA">
              <w:rPr>
                <w:rFonts w:ascii="Calibri" w:hAnsi="Calibri" w:cs="Calibri"/>
                <w:b/>
                <w:bCs/>
                <w:color w:val="000000"/>
                <w:sz w:val="22"/>
                <w:szCs w:val="22"/>
                <w:lang w:val="es-DO" w:eastAsia="es-DO"/>
              </w:rPr>
              <w:t>$37,117,353.96</w:t>
            </w:r>
          </w:p>
        </w:tc>
      </w:tr>
    </w:tbl>
    <w:p w:rsidR="00937AC5" w:rsidRDefault="00937AC5" w:rsidP="00937AC5">
      <w:pPr>
        <w:pStyle w:val="NormalWeb"/>
        <w:spacing w:line="480" w:lineRule="auto"/>
        <w:jc w:val="both"/>
        <w:rPr>
          <w:color w:val="C00000"/>
        </w:rPr>
      </w:pPr>
    </w:p>
    <w:p w:rsidR="00937AC5" w:rsidRDefault="00937AC5" w:rsidP="00937AC5">
      <w:pPr>
        <w:pStyle w:val="NormalWeb"/>
        <w:spacing w:line="480" w:lineRule="auto"/>
        <w:jc w:val="both"/>
        <w:rPr>
          <w:color w:val="C00000"/>
        </w:rPr>
      </w:pPr>
    </w:p>
    <w:p w:rsidR="00E877B6" w:rsidRDefault="00E877B6" w:rsidP="00C8232F">
      <w:pPr>
        <w:spacing w:line="480" w:lineRule="auto"/>
        <w:rPr>
          <w:noProof/>
          <w:color w:val="000000" w:themeColor="text1"/>
          <w:lang w:val="es-DO" w:eastAsia="es-DO"/>
        </w:rPr>
      </w:pPr>
    </w:p>
    <w:p w:rsidR="00937AC5" w:rsidRDefault="00937AC5" w:rsidP="00C8232F">
      <w:pPr>
        <w:spacing w:line="480" w:lineRule="auto"/>
        <w:rPr>
          <w:noProof/>
          <w:color w:val="000000" w:themeColor="text1"/>
          <w:lang w:val="es-DO" w:eastAsia="es-DO"/>
        </w:rPr>
      </w:pPr>
    </w:p>
    <w:p w:rsidR="00937AC5" w:rsidRDefault="00937AC5" w:rsidP="00C8232F">
      <w:pPr>
        <w:spacing w:line="480" w:lineRule="auto"/>
        <w:rPr>
          <w:noProof/>
          <w:color w:val="000000" w:themeColor="text1"/>
          <w:lang w:val="es-DO" w:eastAsia="es-DO"/>
        </w:rPr>
      </w:pPr>
    </w:p>
    <w:p w:rsidR="00287214" w:rsidRDefault="00287214" w:rsidP="00C8232F">
      <w:pPr>
        <w:spacing w:line="480" w:lineRule="auto"/>
        <w:rPr>
          <w:noProof/>
          <w:color w:val="000000" w:themeColor="text1"/>
          <w:lang w:val="es-DO" w:eastAsia="es-DO"/>
        </w:rPr>
      </w:pPr>
    </w:p>
    <w:p w:rsidR="00287214" w:rsidRPr="00C8232F" w:rsidRDefault="00287214" w:rsidP="00C8232F">
      <w:pPr>
        <w:spacing w:line="480" w:lineRule="auto"/>
        <w:rPr>
          <w:noProof/>
          <w:color w:val="000000" w:themeColor="text1"/>
          <w:lang w:val="es-DO" w:eastAsia="es-DO"/>
        </w:rPr>
      </w:pPr>
    </w:p>
    <w:p w:rsidR="001E1169" w:rsidRPr="00FC28FC" w:rsidRDefault="00287214" w:rsidP="00621C11">
      <w:pPr>
        <w:spacing w:line="480" w:lineRule="auto"/>
        <w:rPr>
          <w:b/>
        </w:rPr>
      </w:pPr>
      <w:r w:rsidRPr="00FC28FC">
        <w:rPr>
          <w:b/>
        </w:rPr>
        <w:lastRenderedPageBreak/>
        <w:t>COMPRAS DE BIENES Y SERVICIOS</w:t>
      </w:r>
    </w:p>
    <w:p w:rsidR="00E94777" w:rsidRPr="00E94777" w:rsidRDefault="00B20078" w:rsidP="00293FB5">
      <w:pPr>
        <w:pStyle w:val="NormalWeb"/>
        <w:spacing w:line="480" w:lineRule="auto"/>
        <w:ind w:firstLine="708"/>
        <w:jc w:val="both"/>
        <w:rPr>
          <w:color w:val="000000" w:themeColor="text1"/>
        </w:rPr>
      </w:pPr>
      <w:r w:rsidRPr="00B20078">
        <w:rPr>
          <w:color w:val="000000" w:themeColor="text1"/>
        </w:rPr>
        <w:t xml:space="preserve">A través del Sistema Nacional de Compras y Contrataciones </w:t>
      </w:r>
      <w:proofErr w:type="spellStart"/>
      <w:r w:rsidRPr="00B20078">
        <w:rPr>
          <w:color w:val="000000" w:themeColor="text1"/>
        </w:rPr>
        <w:t>Públicas.</w:t>
      </w:r>
      <w:r w:rsidR="00E94777" w:rsidRPr="00E94777">
        <w:rPr>
          <w:color w:val="000000" w:themeColor="text1"/>
        </w:rPr>
        <w:t>A</w:t>
      </w:r>
      <w:proofErr w:type="spellEnd"/>
      <w:r w:rsidR="00E94777" w:rsidRPr="00E94777">
        <w:rPr>
          <w:color w:val="000000" w:themeColor="text1"/>
        </w:rPr>
        <w:t xml:space="preserve"> través del Sistema Nacional de Compras y Contrataciones </w:t>
      </w:r>
      <w:proofErr w:type="spellStart"/>
      <w:r w:rsidR="00E94777" w:rsidRPr="00E94777">
        <w:rPr>
          <w:color w:val="000000" w:themeColor="text1"/>
        </w:rPr>
        <w:t>Públicas.El</w:t>
      </w:r>
      <w:proofErr w:type="spellEnd"/>
      <w:r w:rsidR="00E94777" w:rsidRPr="00E94777">
        <w:rPr>
          <w:color w:val="000000" w:themeColor="text1"/>
        </w:rPr>
        <w:t xml:space="preserve"> Centro de Operaciones de Emergencias, COE, realizo compras de bienes y servicios, durante el periodo de Enero---Noviembre 2019, conforme lo establecen las diferentes modalidades del Sistema por un monto total de RD$22,459,924.40 realizada con apego a las normativas de la Ley 340-06 sobre Compras y Contrataciones de Bienes y Servicios </w:t>
      </w:r>
      <w:proofErr w:type="spellStart"/>
      <w:r w:rsidR="00E94777" w:rsidRPr="00E94777">
        <w:rPr>
          <w:color w:val="000000" w:themeColor="text1"/>
        </w:rPr>
        <w:t>ysus</w:t>
      </w:r>
      <w:proofErr w:type="spellEnd"/>
      <w:r w:rsidR="00E94777" w:rsidRPr="00E94777">
        <w:rPr>
          <w:color w:val="000000" w:themeColor="text1"/>
        </w:rPr>
        <w:t xml:space="preserve"> modificaciones contenidas en la Ley 449-06 y su reglamento de aplicación en el Decreto 543-12.</w:t>
      </w:r>
      <w:r w:rsidR="00293FB5">
        <w:rPr>
          <w:color w:val="000000" w:themeColor="text1"/>
        </w:rPr>
        <w:t xml:space="preserve"> </w:t>
      </w:r>
      <w:r w:rsidR="00E94777" w:rsidRPr="00E94777">
        <w:rPr>
          <w:color w:val="000000" w:themeColor="text1"/>
        </w:rPr>
        <w:t>El cuadro que presentamos a continuación establece las diferentes modalidades que</w:t>
      </w:r>
      <w:r w:rsidR="00293FB5">
        <w:rPr>
          <w:color w:val="000000" w:themeColor="text1"/>
        </w:rPr>
        <w:t xml:space="preserve"> </w:t>
      </w:r>
      <w:r w:rsidR="00E94777" w:rsidRPr="00E94777">
        <w:rPr>
          <w:color w:val="000000" w:themeColor="text1"/>
        </w:rPr>
        <w:t>conforme a los umbrales establecidos fueron ejecutadas:</w:t>
      </w:r>
    </w:p>
    <w:p w:rsidR="00E94777" w:rsidRPr="00E94777" w:rsidRDefault="00E94777" w:rsidP="00E94777">
      <w:pPr>
        <w:jc w:val="both"/>
        <w:rPr>
          <w:color w:val="000000" w:themeColor="text1"/>
          <w:lang w:val="es-DO" w:eastAsia="es-DO"/>
        </w:rPr>
      </w:pPr>
    </w:p>
    <w:tbl>
      <w:tblPr>
        <w:tblStyle w:val="Tablaconcuadrcula"/>
        <w:tblW w:w="9606" w:type="dxa"/>
        <w:tblLayout w:type="fixed"/>
        <w:tblLook w:val="04A0"/>
      </w:tblPr>
      <w:tblGrid>
        <w:gridCol w:w="4361"/>
        <w:gridCol w:w="1134"/>
        <w:gridCol w:w="992"/>
        <w:gridCol w:w="2126"/>
        <w:gridCol w:w="993"/>
      </w:tblGrid>
      <w:tr w:rsidR="00E94777" w:rsidRPr="00E94777" w:rsidTr="00287214">
        <w:tc>
          <w:tcPr>
            <w:tcW w:w="4361" w:type="dxa"/>
          </w:tcPr>
          <w:p w:rsidR="00E94777" w:rsidRPr="00E94777" w:rsidRDefault="00E94777" w:rsidP="00287214">
            <w:pPr>
              <w:rPr>
                <w:color w:val="000000" w:themeColor="text1"/>
                <w:lang w:val="es-DO" w:eastAsia="es-DO"/>
              </w:rPr>
            </w:pPr>
          </w:p>
          <w:p w:rsidR="00E94777" w:rsidRPr="00E94777" w:rsidRDefault="00E94777" w:rsidP="00287214">
            <w:pPr>
              <w:rPr>
                <w:color w:val="000000" w:themeColor="text1"/>
                <w:lang w:val="es-DO" w:eastAsia="es-DO"/>
              </w:rPr>
            </w:pPr>
            <w:r w:rsidRPr="00E94777">
              <w:rPr>
                <w:color w:val="000000" w:themeColor="text1"/>
                <w:lang w:val="es-DO" w:eastAsia="es-DO"/>
              </w:rPr>
              <w:t>Modalidad de Compra</w:t>
            </w:r>
          </w:p>
        </w:tc>
        <w:tc>
          <w:tcPr>
            <w:tcW w:w="1134" w:type="dxa"/>
          </w:tcPr>
          <w:p w:rsidR="00E94777" w:rsidRPr="00E94777" w:rsidRDefault="00E94777" w:rsidP="00287214">
            <w:pPr>
              <w:jc w:val="center"/>
              <w:rPr>
                <w:color w:val="000000" w:themeColor="text1"/>
                <w:lang w:val="es-DO" w:eastAsia="es-DO"/>
              </w:rPr>
            </w:pPr>
          </w:p>
          <w:p w:rsidR="00E94777" w:rsidRPr="00E94777" w:rsidRDefault="00E94777" w:rsidP="00287214">
            <w:pPr>
              <w:jc w:val="center"/>
              <w:rPr>
                <w:color w:val="000000" w:themeColor="text1"/>
                <w:lang w:val="es-DO" w:eastAsia="es-DO"/>
              </w:rPr>
            </w:pPr>
            <w:r w:rsidRPr="00E94777">
              <w:rPr>
                <w:color w:val="000000" w:themeColor="text1"/>
                <w:lang w:val="es-DO" w:eastAsia="es-DO"/>
              </w:rPr>
              <w:t>Cantidad</w:t>
            </w:r>
          </w:p>
        </w:tc>
        <w:tc>
          <w:tcPr>
            <w:tcW w:w="992" w:type="dxa"/>
          </w:tcPr>
          <w:p w:rsidR="00E94777" w:rsidRPr="00E94777" w:rsidRDefault="00E94777" w:rsidP="00287214">
            <w:pPr>
              <w:jc w:val="center"/>
              <w:rPr>
                <w:color w:val="000000" w:themeColor="text1"/>
                <w:lang w:val="es-DO" w:eastAsia="es-DO"/>
              </w:rPr>
            </w:pPr>
            <w:r w:rsidRPr="00E94777">
              <w:rPr>
                <w:color w:val="000000" w:themeColor="text1"/>
                <w:lang w:val="es-DO" w:eastAsia="es-DO"/>
              </w:rPr>
              <w:t>% del Total</w:t>
            </w:r>
          </w:p>
        </w:tc>
        <w:tc>
          <w:tcPr>
            <w:tcW w:w="2126" w:type="dxa"/>
          </w:tcPr>
          <w:p w:rsidR="00E94777" w:rsidRPr="00E94777" w:rsidRDefault="00E94777" w:rsidP="00287214">
            <w:pPr>
              <w:jc w:val="center"/>
              <w:rPr>
                <w:color w:val="000000" w:themeColor="text1"/>
                <w:lang w:val="es-DO" w:eastAsia="es-DO"/>
              </w:rPr>
            </w:pPr>
          </w:p>
          <w:p w:rsidR="00E94777" w:rsidRPr="00E94777" w:rsidRDefault="00E94777" w:rsidP="00287214">
            <w:pPr>
              <w:jc w:val="center"/>
              <w:rPr>
                <w:color w:val="000000" w:themeColor="text1"/>
                <w:lang w:val="es-DO" w:eastAsia="es-DO"/>
              </w:rPr>
            </w:pPr>
            <w:r w:rsidRPr="00E94777">
              <w:rPr>
                <w:color w:val="000000" w:themeColor="text1"/>
                <w:lang w:val="es-DO" w:eastAsia="es-DO"/>
              </w:rPr>
              <w:t>Monto en RD$</w:t>
            </w:r>
          </w:p>
        </w:tc>
        <w:tc>
          <w:tcPr>
            <w:tcW w:w="993" w:type="dxa"/>
          </w:tcPr>
          <w:p w:rsidR="00E94777" w:rsidRPr="00E94777" w:rsidRDefault="00E94777" w:rsidP="00287214">
            <w:pPr>
              <w:jc w:val="center"/>
              <w:rPr>
                <w:color w:val="000000" w:themeColor="text1"/>
                <w:lang w:val="es-DO" w:eastAsia="es-DO"/>
              </w:rPr>
            </w:pPr>
            <w:r w:rsidRPr="00E94777">
              <w:rPr>
                <w:color w:val="000000" w:themeColor="text1"/>
                <w:lang w:val="es-DO" w:eastAsia="es-DO"/>
              </w:rPr>
              <w:t>% Total</w:t>
            </w:r>
          </w:p>
        </w:tc>
      </w:tr>
      <w:tr w:rsidR="00E94777" w:rsidRPr="00E94777" w:rsidTr="00287214">
        <w:tc>
          <w:tcPr>
            <w:tcW w:w="4361"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Compra Directa o debajo del umbral</w:t>
            </w:r>
          </w:p>
        </w:tc>
        <w:tc>
          <w:tcPr>
            <w:tcW w:w="1134"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18</w:t>
            </w:r>
          </w:p>
        </w:tc>
        <w:tc>
          <w:tcPr>
            <w:tcW w:w="992"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 48.61</w:t>
            </w:r>
          </w:p>
        </w:tc>
        <w:tc>
          <w:tcPr>
            <w:tcW w:w="2126"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770,600.40</w:t>
            </w:r>
          </w:p>
        </w:tc>
        <w:tc>
          <w:tcPr>
            <w:tcW w:w="993"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3.5</w:t>
            </w:r>
          </w:p>
        </w:tc>
      </w:tr>
      <w:tr w:rsidR="00E94777" w:rsidRPr="00E94777" w:rsidTr="00287214">
        <w:tc>
          <w:tcPr>
            <w:tcW w:w="4361"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Compra Menores</w:t>
            </w:r>
          </w:p>
        </w:tc>
        <w:tc>
          <w:tcPr>
            <w:tcW w:w="1134"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11</w:t>
            </w:r>
          </w:p>
        </w:tc>
        <w:tc>
          <w:tcPr>
            <w:tcW w:w="992"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 29.75</w:t>
            </w:r>
          </w:p>
        </w:tc>
        <w:tc>
          <w:tcPr>
            <w:tcW w:w="2126"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5,782,618.00</w:t>
            </w:r>
          </w:p>
        </w:tc>
        <w:tc>
          <w:tcPr>
            <w:tcW w:w="993"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25.7</w:t>
            </w:r>
          </w:p>
        </w:tc>
      </w:tr>
      <w:tr w:rsidR="00E94777" w:rsidRPr="00E94777" w:rsidTr="00287214">
        <w:tc>
          <w:tcPr>
            <w:tcW w:w="4361"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Comparación Precio/Competencia</w:t>
            </w:r>
          </w:p>
        </w:tc>
        <w:tc>
          <w:tcPr>
            <w:tcW w:w="1134"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08</w:t>
            </w:r>
          </w:p>
        </w:tc>
        <w:tc>
          <w:tcPr>
            <w:tcW w:w="992"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 21.64</w:t>
            </w:r>
          </w:p>
        </w:tc>
        <w:tc>
          <w:tcPr>
            <w:tcW w:w="2126"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15,906,706.00</w:t>
            </w:r>
          </w:p>
        </w:tc>
        <w:tc>
          <w:tcPr>
            <w:tcW w:w="993"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70.80</w:t>
            </w:r>
          </w:p>
        </w:tc>
      </w:tr>
      <w:tr w:rsidR="00E94777" w:rsidRPr="00E94777" w:rsidTr="00287214">
        <w:tc>
          <w:tcPr>
            <w:tcW w:w="4361"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TOTAL</w:t>
            </w:r>
          </w:p>
        </w:tc>
        <w:tc>
          <w:tcPr>
            <w:tcW w:w="1134"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37</w:t>
            </w:r>
          </w:p>
        </w:tc>
        <w:tc>
          <w:tcPr>
            <w:tcW w:w="992"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100%</w:t>
            </w:r>
          </w:p>
        </w:tc>
        <w:tc>
          <w:tcPr>
            <w:tcW w:w="2126"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22,459,924.40</w:t>
            </w:r>
          </w:p>
        </w:tc>
        <w:tc>
          <w:tcPr>
            <w:tcW w:w="993" w:type="dxa"/>
          </w:tcPr>
          <w:p w:rsidR="00E94777" w:rsidRPr="00E94777" w:rsidRDefault="00E94777" w:rsidP="00287214">
            <w:pPr>
              <w:jc w:val="both"/>
              <w:rPr>
                <w:color w:val="000000" w:themeColor="text1"/>
                <w:lang w:val="es-DO" w:eastAsia="es-DO"/>
              </w:rPr>
            </w:pPr>
            <w:r w:rsidRPr="00E94777">
              <w:rPr>
                <w:color w:val="000000" w:themeColor="text1"/>
                <w:lang w:val="es-DO" w:eastAsia="es-DO"/>
              </w:rPr>
              <w:t>100%</w:t>
            </w:r>
          </w:p>
        </w:tc>
      </w:tr>
    </w:tbl>
    <w:p w:rsidR="00E94777" w:rsidRPr="00E94777" w:rsidRDefault="00E94777" w:rsidP="00E94777">
      <w:pPr>
        <w:jc w:val="both"/>
        <w:rPr>
          <w:color w:val="000000" w:themeColor="text1"/>
          <w:lang w:val="es-DO" w:eastAsia="es-DO"/>
        </w:rPr>
      </w:pPr>
      <w:r w:rsidRPr="00E94777">
        <w:rPr>
          <w:color w:val="000000" w:themeColor="text1"/>
          <w:lang w:val="es-DO" w:eastAsia="es-DO"/>
        </w:rPr>
        <w:t>Fuente: Reportes dinámicos de las ordenes de compras emitidas del Portal Transaccional al 01/12/2019.</w:t>
      </w:r>
    </w:p>
    <w:p w:rsidR="00E94777" w:rsidRPr="00E94777" w:rsidRDefault="00E94777" w:rsidP="00E94777">
      <w:pPr>
        <w:jc w:val="both"/>
        <w:rPr>
          <w:color w:val="000000" w:themeColor="text1"/>
          <w:lang w:val="es-DO" w:eastAsia="es-DO"/>
        </w:rPr>
      </w:pPr>
    </w:p>
    <w:p w:rsidR="00E94777" w:rsidRPr="00B20078" w:rsidRDefault="00E94777" w:rsidP="0009656D">
      <w:pPr>
        <w:pStyle w:val="NormalWeb"/>
        <w:spacing w:line="480" w:lineRule="auto"/>
        <w:ind w:firstLine="708"/>
        <w:jc w:val="both"/>
        <w:rPr>
          <w:color w:val="000000" w:themeColor="text1"/>
        </w:rPr>
      </w:pPr>
      <w:r w:rsidRPr="00E94777">
        <w:rPr>
          <w:color w:val="000000" w:themeColor="text1"/>
        </w:rPr>
        <w:t>Durante el periodo se ejecutaron 37 procesos de compras por un monto total de RD$22</w:t>
      </w:r>
      <w:proofErr w:type="gramStart"/>
      <w:r>
        <w:rPr>
          <w:color w:val="000000" w:themeColor="text1"/>
        </w:rPr>
        <w:t>,</w:t>
      </w:r>
      <w:r w:rsidRPr="00E94777">
        <w:rPr>
          <w:color w:val="000000" w:themeColor="text1"/>
        </w:rPr>
        <w:t>459,924.40</w:t>
      </w:r>
      <w:proofErr w:type="gramEnd"/>
      <w:r w:rsidRPr="00E94777">
        <w:rPr>
          <w:color w:val="000000" w:themeColor="text1"/>
        </w:rPr>
        <w:t xml:space="preserve"> de los cuales 08 procesos con valor total de RD$15,906,706.00 correspondieron a Comparación Precio/Competencia. Para el próximo periodo estaremos planificando las compras conforme al Plan Anual de Compras proveniente de los programas operativos, para continuar con la comparación de precios/competencia y </w:t>
      </w:r>
      <w:r w:rsidRPr="00E94777">
        <w:rPr>
          <w:color w:val="000000" w:themeColor="text1"/>
        </w:rPr>
        <w:lastRenderedPageBreak/>
        <w:t>disminuir las Compras Directas, las cuales de acuerdo a los años anteriores, ya las hemos bajados</w:t>
      </w:r>
    </w:p>
    <w:p w:rsidR="00BF611E" w:rsidRPr="00FC28FC" w:rsidRDefault="00BF611E" w:rsidP="00621C11">
      <w:pPr>
        <w:spacing w:line="480" w:lineRule="auto"/>
        <w:jc w:val="both"/>
        <w:rPr>
          <w:b/>
          <w:sz w:val="28"/>
          <w:szCs w:val="28"/>
          <w:lang w:val="es-DO"/>
        </w:rPr>
      </w:pPr>
      <w:r w:rsidRPr="00FC28FC">
        <w:rPr>
          <w:b/>
          <w:sz w:val="28"/>
          <w:szCs w:val="28"/>
          <w:lang w:val="es-DO"/>
        </w:rPr>
        <w:t>INFORMACIÓN Y DIVULGACIÓN PÚBLICA</w:t>
      </w:r>
    </w:p>
    <w:p w:rsidR="00014FB4" w:rsidRPr="00FC28FC" w:rsidRDefault="00E877B6" w:rsidP="000B6E89">
      <w:pPr>
        <w:numPr>
          <w:ilvl w:val="0"/>
          <w:numId w:val="1"/>
        </w:numPr>
        <w:spacing w:line="480" w:lineRule="auto"/>
        <w:jc w:val="both"/>
      </w:pPr>
      <w:r>
        <w:t xml:space="preserve">   </w:t>
      </w:r>
      <w:r w:rsidR="00BF611E" w:rsidRPr="00FC28FC">
        <w:t>El COE, cumpliendo con uno de sus propósitos para el cual fue creado diseñ</w:t>
      </w:r>
      <w:r w:rsidR="00E07609" w:rsidRPr="00FC28FC">
        <w:t>ó</w:t>
      </w:r>
      <w:r w:rsidR="00BF611E" w:rsidRPr="00FC28FC">
        <w:t xml:space="preserve"> </w:t>
      </w:r>
      <w:r w:rsidR="00E24874" w:rsidRPr="00FC28FC">
        <w:t>y ejecut</w:t>
      </w:r>
      <w:r w:rsidR="00E07609" w:rsidRPr="00FC28FC">
        <w:t>ó</w:t>
      </w:r>
      <w:r w:rsidR="00E24874" w:rsidRPr="00FC28FC">
        <w:t xml:space="preserve"> v</w:t>
      </w:r>
      <w:r w:rsidR="00BF611E" w:rsidRPr="00FC28FC">
        <w:t xml:space="preserve">arias campañas dirigidas </w:t>
      </w:r>
      <w:r w:rsidR="00F60724" w:rsidRPr="00FC28FC">
        <w:t>a orientar a</w:t>
      </w:r>
      <w:r w:rsidR="00E24874" w:rsidRPr="00FC28FC">
        <w:t xml:space="preserve"> </w:t>
      </w:r>
      <w:r w:rsidR="00F60724" w:rsidRPr="00FC28FC">
        <w:t>l</w:t>
      </w:r>
      <w:r w:rsidR="00E24874" w:rsidRPr="00FC28FC">
        <w:t>a</w:t>
      </w:r>
      <w:r w:rsidR="00F60724" w:rsidRPr="00FC28FC">
        <w:t xml:space="preserve"> población y de </w:t>
      </w:r>
      <w:r w:rsidR="00D94191" w:rsidRPr="00FC28FC">
        <w:t>sensibilizarla frente</w:t>
      </w:r>
      <w:r w:rsidR="00F60724" w:rsidRPr="00FC28FC">
        <w:t xml:space="preserve"> a un evento adverso</w:t>
      </w:r>
      <w:r w:rsidR="00E24874" w:rsidRPr="00FC28FC">
        <w:t>,</w:t>
      </w:r>
      <w:r w:rsidR="00F60724" w:rsidRPr="00FC28FC">
        <w:t xml:space="preserve"> de igual manera</w:t>
      </w:r>
      <w:r w:rsidR="00896AB5" w:rsidRPr="00FC28FC">
        <w:t>,</w:t>
      </w:r>
      <w:r w:rsidR="00F60724" w:rsidRPr="00FC28FC">
        <w:t xml:space="preserve"> produjo un gran número de documentos tendente a </w:t>
      </w:r>
      <w:r w:rsidR="00BF611E" w:rsidRPr="00FC28FC">
        <w:t xml:space="preserve">orientar </w:t>
      </w:r>
      <w:r w:rsidR="00F60724" w:rsidRPr="00FC28FC">
        <w:t xml:space="preserve">y promover en la </w:t>
      </w:r>
      <w:r w:rsidR="00BF611E" w:rsidRPr="00FC28FC">
        <w:t xml:space="preserve">población </w:t>
      </w:r>
      <w:r w:rsidR="00F60724" w:rsidRPr="00FC28FC">
        <w:t xml:space="preserve">un </w:t>
      </w:r>
      <w:r w:rsidR="00BF611E" w:rsidRPr="00FC28FC">
        <w:t>cambio de</w:t>
      </w:r>
      <w:r w:rsidR="00F60724" w:rsidRPr="00FC28FC">
        <w:t xml:space="preserve"> </w:t>
      </w:r>
      <w:r w:rsidR="004E4002" w:rsidRPr="00FC28FC">
        <w:t>comportamiento</w:t>
      </w:r>
      <w:r w:rsidR="00F60724" w:rsidRPr="00FC28FC">
        <w:t xml:space="preserve"> que le permita asumir una </w:t>
      </w:r>
      <w:r w:rsidR="00BF611E" w:rsidRPr="00FC28FC">
        <w:t xml:space="preserve">conducta </w:t>
      </w:r>
      <w:r w:rsidR="00F60724" w:rsidRPr="00FC28FC">
        <w:t xml:space="preserve">proactiva </w:t>
      </w:r>
      <w:r w:rsidR="007F6588" w:rsidRPr="00FC28FC">
        <w:t xml:space="preserve">frente a </w:t>
      </w:r>
      <w:r w:rsidR="00F60724" w:rsidRPr="00FC28FC">
        <w:t xml:space="preserve">la </w:t>
      </w:r>
      <w:r w:rsidR="00896AB5" w:rsidRPr="00FC28FC">
        <w:t>susceptibilidad</w:t>
      </w:r>
      <w:r w:rsidR="00F60724" w:rsidRPr="00FC28FC">
        <w:t xml:space="preserve"> de una amenaza</w:t>
      </w:r>
      <w:r w:rsidR="007F6588" w:rsidRPr="00FC28FC">
        <w:t>. Dentro estos documentos y campañas podemos citar</w:t>
      </w:r>
      <w:r w:rsidR="00BF611E" w:rsidRPr="00FC28FC">
        <w:t>:</w:t>
      </w:r>
      <w:r w:rsidR="00014FB4" w:rsidRPr="00FC28FC">
        <w:t xml:space="preserve"> </w:t>
      </w:r>
    </w:p>
    <w:p w:rsidR="00BF611E" w:rsidRPr="00FC28FC" w:rsidRDefault="0009656D" w:rsidP="000B6E89">
      <w:pPr>
        <w:numPr>
          <w:ilvl w:val="0"/>
          <w:numId w:val="1"/>
        </w:numPr>
        <w:spacing w:line="480" w:lineRule="auto"/>
        <w:jc w:val="both"/>
      </w:pPr>
      <w:r>
        <w:t xml:space="preserve">Actualización  y </w:t>
      </w:r>
      <w:r w:rsidR="00014FB4" w:rsidRPr="00FC28FC">
        <w:t>Socialización del Plan de  Contingencias para Terremoto</w:t>
      </w:r>
      <w:r w:rsidR="00BE22FE" w:rsidRPr="00FC28FC">
        <w:t>s</w:t>
      </w:r>
      <w:r w:rsidR="00014FB4" w:rsidRPr="00FC28FC">
        <w:t xml:space="preserve"> para la</w:t>
      </w:r>
      <w:r w:rsidR="009F0C57" w:rsidRPr="00FC28FC">
        <w:t>s</w:t>
      </w:r>
      <w:r w:rsidR="00014FB4" w:rsidRPr="00FC28FC">
        <w:t xml:space="preserve"> provincia</w:t>
      </w:r>
      <w:r w:rsidR="009F0C57" w:rsidRPr="00FC28FC">
        <w:t>s</w:t>
      </w:r>
      <w:r w:rsidR="00014FB4" w:rsidRPr="00FC28FC">
        <w:t xml:space="preserve"> de Santiago</w:t>
      </w:r>
      <w:r w:rsidR="009F0C57" w:rsidRPr="00FC28FC">
        <w:t xml:space="preserve"> y Puerto Plata</w:t>
      </w:r>
      <w:r w:rsidR="00014FB4" w:rsidRPr="00FC28FC">
        <w:t xml:space="preserve">. </w:t>
      </w:r>
    </w:p>
    <w:p w:rsidR="009C7D8D" w:rsidRPr="00FC28FC" w:rsidRDefault="00BF611E" w:rsidP="000B6E89">
      <w:pPr>
        <w:numPr>
          <w:ilvl w:val="0"/>
          <w:numId w:val="1"/>
        </w:numPr>
        <w:spacing w:line="480" w:lineRule="auto"/>
        <w:jc w:val="both"/>
      </w:pPr>
      <w:r w:rsidRPr="00FC28FC">
        <w:t xml:space="preserve">Campaña preventiva para </w:t>
      </w:r>
      <w:r w:rsidR="00E07609" w:rsidRPr="00FC28FC">
        <w:t>S</w:t>
      </w:r>
      <w:r w:rsidRPr="00FC28FC">
        <w:t xml:space="preserve">emana </w:t>
      </w:r>
      <w:r w:rsidR="00E07609" w:rsidRPr="00FC28FC">
        <w:t>S</w:t>
      </w:r>
      <w:r w:rsidRPr="00FC28FC">
        <w:t>anta</w:t>
      </w:r>
    </w:p>
    <w:p w:rsidR="00E07609" w:rsidRPr="00FC28FC" w:rsidRDefault="00BF611E" w:rsidP="000B6E89">
      <w:pPr>
        <w:numPr>
          <w:ilvl w:val="0"/>
          <w:numId w:val="1"/>
        </w:numPr>
        <w:spacing w:line="480" w:lineRule="auto"/>
        <w:jc w:val="both"/>
      </w:pPr>
      <w:r w:rsidRPr="00FC28FC">
        <w:t xml:space="preserve"> </w:t>
      </w:r>
      <w:r w:rsidR="009C7D8D" w:rsidRPr="00FC28FC">
        <w:t>Campaña preventiva</w:t>
      </w:r>
      <w:r w:rsidR="0054597F" w:rsidRPr="00FC28FC">
        <w:t xml:space="preserve"> para evento Hidrometeorológicos</w:t>
      </w:r>
    </w:p>
    <w:p w:rsidR="009C7D8D" w:rsidRPr="00FC28FC" w:rsidRDefault="00BF611E" w:rsidP="000B6E89">
      <w:pPr>
        <w:numPr>
          <w:ilvl w:val="0"/>
          <w:numId w:val="1"/>
        </w:numPr>
        <w:spacing w:line="480" w:lineRule="auto"/>
        <w:jc w:val="both"/>
      </w:pPr>
      <w:r w:rsidRPr="00FC28FC">
        <w:t xml:space="preserve">Campaña preventiva </w:t>
      </w:r>
      <w:r w:rsidR="00E07609" w:rsidRPr="00FC28FC">
        <w:t>de Navidad</w:t>
      </w:r>
    </w:p>
    <w:p w:rsidR="00BF611E" w:rsidRPr="00FC28FC" w:rsidRDefault="009C7D8D" w:rsidP="000B6E89">
      <w:pPr>
        <w:numPr>
          <w:ilvl w:val="0"/>
          <w:numId w:val="1"/>
        </w:numPr>
        <w:spacing w:line="480" w:lineRule="auto"/>
        <w:jc w:val="both"/>
      </w:pPr>
      <w:r w:rsidRPr="00FC28FC">
        <w:t xml:space="preserve"> Campaña preventiva y concienciación sobre niveles de alerta  </w:t>
      </w:r>
    </w:p>
    <w:p w:rsidR="00F60724" w:rsidRPr="00FC28FC" w:rsidRDefault="00E07609" w:rsidP="000B6E89">
      <w:pPr>
        <w:numPr>
          <w:ilvl w:val="0"/>
          <w:numId w:val="1"/>
        </w:numPr>
        <w:spacing w:line="480" w:lineRule="auto"/>
        <w:jc w:val="both"/>
      </w:pPr>
      <w:r w:rsidRPr="00FC28FC">
        <w:t xml:space="preserve">Socialización del </w:t>
      </w:r>
      <w:r w:rsidR="007F6588" w:rsidRPr="00FC28FC">
        <w:t>Plan</w:t>
      </w:r>
      <w:r w:rsidR="00F60724" w:rsidRPr="00FC28FC">
        <w:t xml:space="preserve"> de  </w:t>
      </w:r>
      <w:r w:rsidRPr="00FC28FC">
        <w:t>C</w:t>
      </w:r>
      <w:r w:rsidR="00F60724" w:rsidRPr="00FC28FC">
        <w:t xml:space="preserve">ontingencias para </w:t>
      </w:r>
      <w:r w:rsidRPr="00FC28FC">
        <w:t>T</w:t>
      </w:r>
      <w:r w:rsidR="00F60724" w:rsidRPr="00FC28FC">
        <w:t>erremoto</w:t>
      </w:r>
      <w:r w:rsidR="00BE22FE" w:rsidRPr="00FC28FC">
        <w:t>s</w:t>
      </w:r>
      <w:r w:rsidR="00F60724" w:rsidRPr="00FC28FC">
        <w:t xml:space="preserve">. </w:t>
      </w:r>
    </w:p>
    <w:p w:rsidR="00F60724" w:rsidRPr="00FC28FC" w:rsidRDefault="00F60724" w:rsidP="000B6E89">
      <w:pPr>
        <w:numPr>
          <w:ilvl w:val="0"/>
          <w:numId w:val="1"/>
        </w:numPr>
        <w:spacing w:line="480" w:lineRule="auto"/>
        <w:jc w:val="both"/>
      </w:pPr>
      <w:r w:rsidRPr="00FC28FC">
        <w:t>Campaña de sensibilización  frente a evento</w:t>
      </w:r>
      <w:r w:rsidR="00896AB5" w:rsidRPr="00FC28FC">
        <w:t>s</w:t>
      </w:r>
      <w:r w:rsidRPr="00FC28FC">
        <w:t xml:space="preserve"> sísmico</w:t>
      </w:r>
      <w:r w:rsidR="00896AB5" w:rsidRPr="00FC28FC">
        <w:t>s</w:t>
      </w:r>
      <w:r w:rsidRPr="00FC28FC">
        <w:t>.</w:t>
      </w:r>
    </w:p>
    <w:p w:rsidR="00E07609" w:rsidRPr="00FC28FC" w:rsidRDefault="0009656D" w:rsidP="000B6E89">
      <w:pPr>
        <w:numPr>
          <w:ilvl w:val="0"/>
          <w:numId w:val="1"/>
        </w:numPr>
        <w:spacing w:line="480" w:lineRule="auto"/>
        <w:jc w:val="both"/>
      </w:pPr>
      <w:r>
        <w:t xml:space="preserve">Actualización y </w:t>
      </w:r>
      <w:r w:rsidR="009F0C57" w:rsidRPr="00FC28FC">
        <w:t>Socialización del Plan de Emergencia</w:t>
      </w:r>
      <w:r w:rsidR="00C55C5E" w:rsidRPr="00FC28FC">
        <w:t>.</w:t>
      </w:r>
    </w:p>
    <w:p w:rsidR="00BF611E" w:rsidRPr="00FC28FC" w:rsidRDefault="00725BB6" w:rsidP="00621C11">
      <w:pPr>
        <w:spacing w:line="480" w:lineRule="auto"/>
        <w:jc w:val="both"/>
      </w:pPr>
      <w:r w:rsidRPr="00FC28FC">
        <w:t xml:space="preserve">    </w:t>
      </w:r>
      <w:r w:rsidR="000C5C6B" w:rsidRPr="00FC28FC">
        <w:tab/>
      </w:r>
      <w:r w:rsidRPr="00FC28FC">
        <w:t xml:space="preserve"> </w:t>
      </w:r>
      <w:r w:rsidR="00BF611E" w:rsidRPr="00FC28FC">
        <w:t>Esto</w:t>
      </w:r>
      <w:r w:rsidR="007F6588" w:rsidRPr="00FC28FC">
        <w:t>s</w:t>
      </w:r>
      <w:r w:rsidR="00BF611E" w:rsidRPr="00FC28FC">
        <w:t xml:space="preserve"> documento</w:t>
      </w:r>
      <w:r w:rsidR="007F6588" w:rsidRPr="00FC28FC">
        <w:t>s producidos</w:t>
      </w:r>
      <w:r w:rsidR="00BF611E" w:rsidRPr="00FC28FC">
        <w:t xml:space="preserve"> se inscribe</w:t>
      </w:r>
      <w:r w:rsidR="007F6588" w:rsidRPr="00FC28FC">
        <w:t>n</w:t>
      </w:r>
      <w:r w:rsidR="00BF611E" w:rsidRPr="00FC28FC">
        <w:t xml:space="preserve">  dentro de la campaña de información y divulgación asumida por el COE, con el acompañamiento de la Presidencia de la República y cuyo objetivo principal </w:t>
      </w:r>
      <w:r w:rsidR="00F60724" w:rsidRPr="00FC28FC">
        <w:t>está</w:t>
      </w:r>
      <w:r w:rsidR="00BF611E" w:rsidRPr="00FC28FC">
        <w:t xml:space="preserve"> dirigido a lograr que la población dominicana se prepare</w:t>
      </w:r>
      <w:r w:rsidR="00434AA0" w:rsidRPr="00FC28FC">
        <w:t>, Mejore su capacidades</w:t>
      </w:r>
      <w:r w:rsidR="00BF611E" w:rsidRPr="00FC28FC">
        <w:t xml:space="preserve"> y tome conciencia sobre</w:t>
      </w:r>
      <w:r w:rsidR="00F60724" w:rsidRPr="00FC28FC">
        <w:t xml:space="preserve"> los riesgos</w:t>
      </w:r>
      <w:r w:rsidR="007F6588" w:rsidRPr="00FC28FC">
        <w:t xml:space="preserve"> a l</w:t>
      </w:r>
      <w:r w:rsidR="00896AB5" w:rsidRPr="00FC28FC">
        <w:t>os</w:t>
      </w:r>
      <w:r w:rsidR="007F6588" w:rsidRPr="00FC28FC">
        <w:t xml:space="preserve"> </w:t>
      </w:r>
      <w:r w:rsidR="00F60724" w:rsidRPr="00FC28FC">
        <w:t xml:space="preserve"> que esta expuestas</w:t>
      </w:r>
      <w:r w:rsidR="00BF611E" w:rsidRPr="00FC28FC">
        <w:t>.</w:t>
      </w:r>
    </w:p>
    <w:p w:rsidR="003F2BBD" w:rsidRPr="00FC28FC" w:rsidRDefault="003F2BBD" w:rsidP="00621C11">
      <w:pPr>
        <w:spacing w:line="480" w:lineRule="auto"/>
        <w:jc w:val="both"/>
        <w:rPr>
          <w:b/>
          <w:sz w:val="28"/>
          <w:szCs w:val="28"/>
          <w:lang w:val="es-DO"/>
        </w:rPr>
      </w:pPr>
    </w:p>
    <w:p w:rsidR="00BF611E" w:rsidRPr="00FC28FC" w:rsidRDefault="00BF611E" w:rsidP="00621C11">
      <w:pPr>
        <w:spacing w:line="480" w:lineRule="auto"/>
        <w:jc w:val="both"/>
        <w:rPr>
          <w:b/>
          <w:sz w:val="28"/>
          <w:szCs w:val="28"/>
          <w:lang w:val="es-DO"/>
        </w:rPr>
      </w:pPr>
      <w:r w:rsidRPr="00FC28FC">
        <w:rPr>
          <w:b/>
          <w:sz w:val="28"/>
          <w:szCs w:val="28"/>
          <w:lang w:val="es-DO"/>
        </w:rPr>
        <w:t>Publicaciones:</w:t>
      </w:r>
    </w:p>
    <w:p w:rsidR="00B54249" w:rsidRPr="00FC28FC" w:rsidRDefault="00725BB6" w:rsidP="00621C11">
      <w:pPr>
        <w:spacing w:line="480" w:lineRule="auto"/>
        <w:jc w:val="both"/>
        <w:rPr>
          <w:lang w:val="es-DO"/>
        </w:rPr>
      </w:pPr>
      <w:r w:rsidRPr="00FC28FC">
        <w:rPr>
          <w:lang w:val="es-DO"/>
        </w:rPr>
        <w:t xml:space="preserve">    </w:t>
      </w:r>
      <w:r w:rsidR="00621C11" w:rsidRPr="00FC28FC">
        <w:rPr>
          <w:lang w:val="es-DO"/>
        </w:rPr>
        <w:tab/>
      </w:r>
      <w:r w:rsidRPr="00FC28FC">
        <w:rPr>
          <w:lang w:val="es-DO"/>
        </w:rPr>
        <w:t xml:space="preserve"> </w:t>
      </w:r>
      <w:r w:rsidR="00BF611E" w:rsidRPr="00FC28FC">
        <w:rPr>
          <w:lang w:val="es-DO"/>
        </w:rPr>
        <w:t>Con el propósito de orientar y educar  a la población dominicana</w:t>
      </w:r>
      <w:r w:rsidR="00B54249" w:rsidRPr="00FC28FC">
        <w:rPr>
          <w:lang w:val="es-DO"/>
        </w:rPr>
        <w:t xml:space="preserve"> respecto</w:t>
      </w:r>
      <w:r w:rsidR="009D5527" w:rsidRPr="00FC28FC">
        <w:rPr>
          <w:lang w:val="es-DO"/>
        </w:rPr>
        <w:t xml:space="preserve"> a </w:t>
      </w:r>
      <w:r w:rsidR="00B54249" w:rsidRPr="00FC28FC">
        <w:rPr>
          <w:lang w:val="es-DO"/>
        </w:rPr>
        <w:t xml:space="preserve">  las medidas que debe asumir </w:t>
      </w:r>
      <w:r w:rsidR="00BF611E" w:rsidRPr="00FC28FC">
        <w:rPr>
          <w:lang w:val="es-DO"/>
        </w:rPr>
        <w:t xml:space="preserve"> en </w:t>
      </w:r>
      <w:r w:rsidR="009D5527" w:rsidRPr="00FC28FC">
        <w:rPr>
          <w:lang w:val="es-DO"/>
        </w:rPr>
        <w:t>las fases antes</w:t>
      </w:r>
      <w:r w:rsidR="00BF611E" w:rsidRPr="00FC28FC">
        <w:rPr>
          <w:lang w:val="es-DO"/>
        </w:rPr>
        <w:t>, durante y después de</w:t>
      </w:r>
      <w:r w:rsidR="009D5527" w:rsidRPr="00FC28FC">
        <w:rPr>
          <w:lang w:val="es-DO"/>
        </w:rPr>
        <w:t xml:space="preserve"> u</w:t>
      </w:r>
      <w:r w:rsidR="00BF611E" w:rsidRPr="00FC28FC">
        <w:rPr>
          <w:lang w:val="es-DO"/>
        </w:rPr>
        <w:t>n evento de</w:t>
      </w:r>
      <w:r w:rsidR="00B54249" w:rsidRPr="00FC28FC">
        <w:rPr>
          <w:lang w:val="es-DO"/>
        </w:rPr>
        <w:t xml:space="preserve"> cualquier naturaleza</w:t>
      </w:r>
      <w:r w:rsidR="009D5527" w:rsidRPr="00FC28FC">
        <w:rPr>
          <w:lang w:val="es-DO"/>
        </w:rPr>
        <w:t>,</w:t>
      </w:r>
      <w:r w:rsidR="00B54249" w:rsidRPr="00FC28FC">
        <w:rPr>
          <w:lang w:val="es-DO"/>
        </w:rPr>
        <w:t xml:space="preserve"> el </w:t>
      </w:r>
      <w:r w:rsidR="00E24874" w:rsidRPr="00FC28FC">
        <w:rPr>
          <w:lang w:val="es-DO"/>
        </w:rPr>
        <w:t>COE</w:t>
      </w:r>
      <w:r w:rsidR="00B54249" w:rsidRPr="00FC28FC">
        <w:rPr>
          <w:lang w:val="es-DO"/>
        </w:rPr>
        <w:t xml:space="preserve"> </w:t>
      </w:r>
      <w:r w:rsidR="00BF611E" w:rsidRPr="00FC28FC">
        <w:rPr>
          <w:lang w:val="es-DO"/>
        </w:rPr>
        <w:t xml:space="preserve"> re-edit</w:t>
      </w:r>
      <w:r w:rsidR="00896AB5" w:rsidRPr="00FC28FC">
        <w:rPr>
          <w:lang w:val="es-DO"/>
        </w:rPr>
        <w:t>ó</w:t>
      </w:r>
      <w:r w:rsidR="00B54249" w:rsidRPr="00FC28FC">
        <w:rPr>
          <w:lang w:val="es-DO"/>
        </w:rPr>
        <w:t xml:space="preserve"> y formul</w:t>
      </w:r>
      <w:r w:rsidR="00896AB5" w:rsidRPr="00FC28FC">
        <w:rPr>
          <w:lang w:val="es-DO"/>
        </w:rPr>
        <w:t>ó</w:t>
      </w:r>
      <w:r w:rsidR="00B54249" w:rsidRPr="00FC28FC">
        <w:rPr>
          <w:lang w:val="es-DO"/>
        </w:rPr>
        <w:t xml:space="preserve"> varios documentos. </w:t>
      </w:r>
      <w:r w:rsidR="009D5527" w:rsidRPr="00FC28FC">
        <w:rPr>
          <w:lang w:val="es-DO"/>
        </w:rPr>
        <w:t>Titulados</w:t>
      </w:r>
      <w:r w:rsidR="00B54249" w:rsidRPr="00FC28FC">
        <w:rPr>
          <w:lang w:val="es-DO"/>
        </w:rPr>
        <w:t>:</w:t>
      </w:r>
    </w:p>
    <w:p w:rsidR="007F6588" w:rsidRPr="00FC28FC" w:rsidRDefault="007F6588" w:rsidP="00621C11">
      <w:pPr>
        <w:spacing w:line="480" w:lineRule="auto"/>
        <w:jc w:val="both"/>
        <w:rPr>
          <w:lang w:val="es-DO"/>
        </w:rPr>
      </w:pPr>
    </w:p>
    <w:p w:rsidR="00B54249" w:rsidRPr="00FC28FC" w:rsidRDefault="009D5527" w:rsidP="000B6E89">
      <w:pPr>
        <w:numPr>
          <w:ilvl w:val="0"/>
          <w:numId w:val="3"/>
        </w:numPr>
        <w:spacing w:line="480" w:lineRule="auto"/>
        <w:jc w:val="both"/>
        <w:rPr>
          <w:lang w:val="es-DO"/>
        </w:rPr>
      </w:pPr>
      <w:r w:rsidRPr="00FC28FC">
        <w:rPr>
          <w:lang w:val="es-DO"/>
        </w:rPr>
        <w:t>L</w:t>
      </w:r>
      <w:r w:rsidR="00B54249" w:rsidRPr="00FC28FC">
        <w:rPr>
          <w:lang w:val="es-DO"/>
        </w:rPr>
        <w:t>a</w:t>
      </w:r>
      <w:r w:rsidR="00BF611E" w:rsidRPr="00FC28FC">
        <w:rPr>
          <w:lang w:val="es-DO"/>
        </w:rPr>
        <w:t xml:space="preserve"> Guía  YO SE QUE HACER EN CASO DE UN TERREMOTO Y TU</w:t>
      </w:r>
      <w:proofErr w:type="gramStart"/>
      <w:r w:rsidR="00BF611E" w:rsidRPr="00FC28FC">
        <w:rPr>
          <w:lang w:val="es-DO"/>
        </w:rPr>
        <w:t>?</w:t>
      </w:r>
      <w:proofErr w:type="gramEnd"/>
      <w:r w:rsidRPr="00FC28FC">
        <w:rPr>
          <w:lang w:val="es-DO"/>
        </w:rPr>
        <w:t xml:space="preserve"> </w:t>
      </w:r>
      <w:r w:rsidR="00B54249" w:rsidRPr="00FC28FC">
        <w:rPr>
          <w:lang w:val="es-DO"/>
        </w:rPr>
        <w:t xml:space="preserve"> El propósito fundamenta</w:t>
      </w:r>
      <w:r w:rsidR="00896AB5" w:rsidRPr="00FC28FC">
        <w:rPr>
          <w:lang w:val="es-DO"/>
        </w:rPr>
        <w:t>l</w:t>
      </w:r>
      <w:r w:rsidR="00B54249" w:rsidRPr="00FC28FC">
        <w:rPr>
          <w:lang w:val="es-DO"/>
        </w:rPr>
        <w:t xml:space="preserve"> de esta guía consiste en educar en un lenguaje llano y sencillo a la población sobre la</w:t>
      </w:r>
      <w:r w:rsidRPr="00FC28FC">
        <w:rPr>
          <w:lang w:val="es-DO"/>
        </w:rPr>
        <w:t>s</w:t>
      </w:r>
      <w:r w:rsidR="00B54249" w:rsidRPr="00FC28FC">
        <w:rPr>
          <w:lang w:val="es-DO"/>
        </w:rPr>
        <w:t xml:space="preserve"> causa</w:t>
      </w:r>
      <w:r w:rsidRPr="00FC28FC">
        <w:rPr>
          <w:lang w:val="es-DO"/>
        </w:rPr>
        <w:t>s</w:t>
      </w:r>
      <w:r w:rsidR="00B54249" w:rsidRPr="00FC28FC">
        <w:rPr>
          <w:lang w:val="es-DO"/>
        </w:rPr>
        <w:t xml:space="preserve"> y efectos de los terremotos</w:t>
      </w:r>
      <w:r w:rsidRPr="00FC28FC">
        <w:rPr>
          <w:lang w:val="es-DO"/>
        </w:rPr>
        <w:t>, de igual forma</w:t>
      </w:r>
      <w:r w:rsidR="00896AB5" w:rsidRPr="00FC28FC">
        <w:rPr>
          <w:lang w:val="es-DO"/>
        </w:rPr>
        <w:t>,</w:t>
      </w:r>
      <w:r w:rsidRPr="00FC28FC">
        <w:rPr>
          <w:lang w:val="es-DO"/>
        </w:rPr>
        <w:t xml:space="preserve"> </w:t>
      </w:r>
      <w:r w:rsidR="00B54249" w:rsidRPr="00FC28FC">
        <w:rPr>
          <w:lang w:val="es-DO"/>
        </w:rPr>
        <w:t xml:space="preserve"> </w:t>
      </w:r>
      <w:r w:rsidR="00484B71" w:rsidRPr="00FC28FC">
        <w:rPr>
          <w:lang w:val="es-DO"/>
        </w:rPr>
        <w:t>Que Hacer en caso  de terremoto</w:t>
      </w:r>
      <w:r w:rsidR="009E528F" w:rsidRPr="00FC28FC">
        <w:rPr>
          <w:lang w:val="es-DO"/>
        </w:rPr>
        <w:t xml:space="preserve">, </w:t>
      </w:r>
      <w:r w:rsidR="00484B71" w:rsidRPr="00FC28FC">
        <w:rPr>
          <w:lang w:val="es-DO"/>
        </w:rPr>
        <w:t xml:space="preserve"> Orientado  </w:t>
      </w:r>
      <w:r w:rsidR="00B54249" w:rsidRPr="00FC28FC">
        <w:rPr>
          <w:lang w:val="es-DO"/>
        </w:rPr>
        <w:t xml:space="preserve"> sobre las medidas de mitigación que deben ser observada</w:t>
      </w:r>
      <w:r w:rsidR="00484B71" w:rsidRPr="00FC28FC">
        <w:rPr>
          <w:lang w:val="es-DO"/>
        </w:rPr>
        <w:t xml:space="preserve"> la </w:t>
      </w:r>
      <w:r w:rsidR="009E528F" w:rsidRPr="00FC28FC">
        <w:rPr>
          <w:lang w:val="es-DO"/>
        </w:rPr>
        <w:t>población.</w:t>
      </w:r>
      <w:r w:rsidR="00B54249" w:rsidRPr="00FC28FC">
        <w:rPr>
          <w:lang w:val="es-DO"/>
        </w:rPr>
        <w:t xml:space="preserve">  </w:t>
      </w:r>
    </w:p>
    <w:p w:rsidR="00E51730" w:rsidRPr="00FC28FC" w:rsidRDefault="00B54249" w:rsidP="000B6E89">
      <w:pPr>
        <w:numPr>
          <w:ilvl w:val="0"/>
          <w:numId w:val="3"/>
        </w:numPr>
        <w:spacing w:line="480" w:lineRule="auto"/>
        <w:jc w:val="both"/>
        <w:rPr>
          <w:lang w:val="es-DO"/>
        </w:rPr>
      </w:pPr>
      <w:r w:rsidRPr="00FC28FC">
        <w:rPr>
          <w:lang w:val="es-DO"/>
        </w:rPr>
        <w:t xml:space="preserve">Que Hacer en caso </w:t>
      </w:r>
      <w:r w:rsidR="00BF611E" w:rsidRPr="00FC28FC">
        <w:rPr>
          <w:lang w:val="es-DO"/>
        </w:rPr>
        <w:t xml:space="preserve"> tsunami, </w:t>
      </w:r>
      <w:r w:rsidR="00E51730" w:rsidRPr="00FC28FC">
        <w:rPr>
          <w:lang w:val="es-DO"/>
        </w:rPr>
        <w:t xml:space="preserve">este documento está orientado a sensibilizar a </w:t>
      </w:r>
      <w:r w:rsidR="00484B71" w:rsidRPr="00FC28FC">
        <w:rPr>
          <w:lang w:val="es-DO"/>
        </w:rPr>
        <w:t xml:space="preserve">la </w:t>
      </w:r>
      <w:r w:rsidR="00E51730" w:rsidRPr="00FC28FC">
        <w:rPr>
          <w:lang w:val="es-DO"/>
        </w:rPr>
        <w:t>población</w:t>
      </w:r>
      <w:r w:rsidR="00135345" w:rsidRPr="00FC28FC">
        <w:rPr>
          <w:lang w:val="es-DO"/>
        </w:rPr>
        <w:t xml:space="preserve"> </w:t>
      </w:r>
      <w:r w:rsidR="00484B71" w:rsidRPr="00FC28FC">
        <w:rPr>
          <w:lang w:val="es-DO"/>
        </w:rPr>
        <w:t xml:space="preserve"> </w:t>
      </w:r>
      <w:r w:rsidR="00135345" w:rsidRPr="00FC28FC">
        <w:rPr>
          <w:lang w:val="es-DO"/>
        </w:rPr>
        <w:t xml:space="preserve">sobre </w:t>
      </w:r>
      <w:r w:rsidR="00E51730" w:rsidRPr="00FC28FC">
        <w:rPr>
          <w:lang w:val="es-DO"/>
        </w:rPr>
        <w:t xml:space="preserve"> las medidas que deben </w:t>
      </w:r>
      <w:r w:rsidR="00135345" w:rsidRPr="00FC28FC">
        <w:rPr>
          <w:lang w:val="es-DO"/>
        </w:rPr>
        <w:t>ser ejecutada</w:t>
      </w:r>
      <w:r w:rsidR="00896AB5" w:rsidRPr="00FC28FC">
        <w:rPr>
          <w:lang w:val="es-DO"/>
        </w:rPr>
        <w:t>s</w:t>
      </w:r>
      <w:r w:rsidR="00135345" w:rsidRPr="00FC28FC">
        <w:rPr>
          <w:lang w:val="es-DO"/>
        </w:rPr>
        <w:t xml:space="preserve"> antes,</w:t>
      </w:r>
      <w:r w:rsidR="00E51730" w:rsidRPr="00FC28FC">
        <w:rPr>
          <w:lang w:val="es-DO"/>
        </w:rPr>
        <w:t xml:space="preserve"> durante </w:t>
      </w:r>
      <w:r w:rsidR="00135345" w:rsidRPr="00FC28FC">
        <w:rPr>
          <w:lang w:val="es-DO"/>
        </w:rPr>
        <w:t>y</w:t>
      </w:r>
      <w:r w:rsidR="00E2715D" w:rsidRPr="00FC28FC">
        <w:rPr>
          <w:lang w:val="es-DO"/>
        </w:rPr>
        <w:t xml:space="preserve"> después de un  tsunami.</w:t>
      </w:r>
    </w:p>
    <w:p w:rsidR="001E2A43" w:rsidRPr="00FC28FC" w:rsidRDefault="001E2A43" w:rsidP="000B6E89">
      <w:pPr>
        <w:numPr>
          <w:ilvl w:val="0"/>
          <w:numId w:val="3"/>
        </w:numPr>
        <w:spacing w:line="480" w:lineRule="auto"/>
        <w:jc w:val="both"/>
        <w:rPr>
          <w:lang w:val="es-DO"/>
        </w:rPr>
      </w:pPr>
      <w:r w:rsidRPr="00FC28FC">
        <w:rPr>
          <w:lang w:val="es-DO"/>
        </w:rPr>
        <w:t>Br</w:t>
      </w:r>
      <w:r w:rsidR="00D94191" w:rsidRPr="00FC28FC">
        <w:rPr>
          <w:lang w:val="es-DO"/>
        </w:rPr>
        <w:t>o</w:t>
      </w:r>
      <w:r w:rsidRPr="00FC28FC">
        <w:rPr>
          <w:lang w:val="es-DO"/>
        </w:rPr>
        <w:t>chures, informativo para operativos especiales, eventos hidrometeoro lógicos, geológicos y de índole religioso como por ejemplo Semana Santa y Virgen de la Altagracia.</w:t>
      </w:r>
    </w:p>
    <w:p w:rsidR="00C55C5E" w:rsidRPr="00FC28FC" w:rsidRDefault="00C55C5E" w:rsidP="000B6E89">
      <w:pPr>
        <w:numPr>
          <w:ilvl w:val="0"/>
          <w:numId w:val="3"/>
        </w:numPr>
        <w:spacing w:line="480" w:lineRule="auto"/>
        <w:jc w:val="both"/>
        <w:rPr>
          <w:lang w:val="es-DO"/>
        </w:rPr>
      </w:pPr>
      <w:proofErr w:type="spellStart"/>
      <w:r w:rsidRPr="00FC28FC">
        <w:rPr>
          <w:lang w:val="es-DO"/>
        </w:rPr>
        <w:t>Brochur</w:t>
      </w:r>
      <w:proofErr w:type="spellEnd"/>
      <w:r w:rsidRPr="00FC28FC">
        <w:rPr>
          <w:lang w:val="es-DO"/>
        </w:rPr>
        <w:t xml:space="preserve"> sobre Alerta Temprana</w:t>
      </w:r>
    </w:p>
    <w:p w:rsidR="00434AA0" w:rsidRDefault="00434AA0" w:rsidP="00621C11">
      <w:pPr>
        <w:spacing w:line="480" w:lineRule="auto"/>
        <w:jc w:val="both"/>
        <w:rPr>
          <w:b/>
          <w:lang w:val="es-DO"/>
        </w:rPr>
      </w:pPr>
    </w:p>
    <w:p w:rsidR="00E877B6" w:rsidRDefault="00E877B6" w:rsidP="00621C11">
      <w:pPr>
        <w:spacing w:line="480" w:lineRule="auto"/>
        <w:jc w:val="both"/>
        <w:rPr>
          <w:b/>
          <w:lang w:val="es-DO"/>
        </w:rPr>
      </w:pPr>
    </w:p>
    <w:p w:rsidR="00E877B6" w:rsidRPr="00FC28FC" w:rsidRDefault="00E877B6" w:rsidP="00621C11">
      <w:pPr>
        <w:spacing w:line="480" w:lineRule="auto"/>
        <w:jc w:val="both"/>
        <w:rPr>
          <w:b/>
          <w:lang w:val="es-DO"/>
        </w:rPr>
      </w:pPr>
    </w:p>
    <w:p w:rsidR="00E2715D" w:rsidRPr="00FC28FC" w:rsidRDefault="00E07609" w:rsidP="00621C11">
      <w:pPr>
        <w:spacing w:line="480" w:lineRule="auto"/>
        <w:jc w:val="both"/>
        <w:rPr>
          <w:b/>
          <w:lang w:val="es-DO"/>
        </w:rPr>
      </w:pPr>
      <w:r w:rsidRPr="00FC28FC">
        <w:rPr>
          <w:b/>
          <w:lang w:val="es-DO"/>
        </w:rPr>
        <w:t>CAPACITACIONES</w:t>
      </w:r>
    </w:p>
    <w:p w:rsidR="00FA3902" w:rsidRPr="00FC28FC" w:rsidRDefault="00725BB6" w:rsidP="00621C11">
      <w:pPr>
        <w:spacing w:line="480" w:lineRule="auto"/>
        <w:jc w:val="both"/>
        <w:rPr>
          <w:lang w:val="es-DO"/>
        </w:rPr>
      </w:pPr>
      <w:r w:rsidRPr="00FC28FC">
        <w:rPr>
          <w:lang w:val="es-DO"/>
        </w:rPr>
        <w:lastRenderedPageBreak/>
        <w:t xml:space="preserve">    </w:t>
      </w:r>
      <w:r w:rsidR="00621C11" w:rsidRPr="00FC28FC">
        <w:rPr>
          <w:lang w:val="es-DO"/>
        </w:rPr>
        <w:tab/>
      </w:r>
      <w:r w:rsidRPr="00FC28FC">
        <w:rPr>
          <w:lang w:val="es-DO"/>
        </w:rPr>
        <w:t xml:space="preserve"> </w:t>
      </w:r>
      <w:r w:rsidR="00FA3902" w:rsidRPr="00FC28FC">
        <w:rPr>
          <w:lang w:val="es-DO"/>
        </w:rPr>
        <w:t xml:space="preserve">Con el propósito de orientar y promover  </w:t>
      </w:r>
      <w:r w:rsidR="00896AB5" w:rsidRPr="00FC28FC">
        <w:rPr>
          <w:lang w:val="es-DO"/>
        </w:rPr>
        <w:t xml:space="preserve">el </w:t>
      </w:r>
      <w:r w:rsidR="00FA3902" w:rsidRPr="00FC28FC">
        <w:rPr>
          <w:lang w:val="es-DO"/>
        </w:rPr>
        <w:t xml:space="preserve">fortalecimiento  del sistema de búsqueda y rescate urbano para la </w:t>
      </w:r>
      <w:r w:rsidR="00135345" w:rsidRPr="00FC28FC">
        <w:rPr>
          <w:lang w:val="es-DO"/>
        </w:rPr>
        <w:t>R</w:t>
      </w:r>
      <w:r w:rsidR="00FA3902" w:rsidRPr="00FC28FC">
        <w:rPr>
          <w:lang w:val="es-DO"/>
        </w:rPr>
        <w:t xml:space="preserve">epública </w:t>
      </w:r>
      <w:r w:rsidR="00135345" w:rsidRPr="00FC28FC">
        <w:rPr>
          <w:lang w:val="es-DO"/>
        </w:rPr>
        <w:t>D</w:t>
      </w:r>
      <w:r w:rsidR="00FA3902" w:rsidRPr="00FC28FC">
        <w:rPr>
          <w:lang w:val="es-DO"/>
        </w:rPr>
        <w:t>ominicana, e</w:t>
      </w:r>
      <w:r w:rsidR="0046505F" w:rsidRPr="00FC28FC">
        <w:rPr>
          <w:lang w:val="es-DO"/>
        </w:rPr>
        <w:t>n el marco que la ley  que crea</w:t>
      </w:r>
      <w:r w:rsidR="00FA3902" w:rsidRPr="00FC28FC">
        <w:rPr>
          <w:lang w:val="es-DO"/>
        </w:rPr>
        <w:t xml:space="preserve"> </w:t>
      </w:r>
      <w:r w:rsidR="00FA3902" w:rsidRPr="00FC28FC">
        <w:rPr>
          <w:b/>
          <w:lang w:val="es-DO"/>
        </w:rPr>
        <w:t>SN-PMR</w:t>
      </w:r>
      <w:r w:rsidR="00E07609" w:rsidRPr="00FC28FC">
        <w:rPr>
          <w:b/>
          <w:lang w:val="es-DO"/>
        </w:rPr>
        <w:t xml:space="preserve"> y </w:t>
      </w:r>
      <w:r w:rsidR="00E07609" w:rsidRPr="00FC28FC">
        <w:rPr>
          <w:lang w:val="es-DO"/>
        </w:rPr>
        <w:t>seguimiento al</w:t>
      </w:r>
      <w:r w:rsidR="00E07609" w:rsidRPr="00FC28FC">
        <w:rPr>
          <w:b/>
          <w:lang w:val="es-DO"/>
        </w:rPr>
        <w:t xml:space="preserve"> </w:t>
      </w:r>
      <w:r w:rsidR="00FA3902" w:rsidRPr="00FC28FC">
        <w:rPr>
          <w:lang w:val="es-DO"/>
        </w:rPr>
        <w:t xml:space="preserve"> acuerdo </w:t>
      </w:r>
      <w:r w:rsidR="00E07609" w:rsidRPr="00FC28FC">
        <w:rPr>
          <w:lang w:val="es-DO"/>
        </w:rPr>
        <w:t>firmado con la Embajada de los Estados Unidos</w:t>
      </w:r>
      <w:r w:rsidR="00896AB5" w:rsidRPr="00FC28FC">
        <w:rPr>
          <w:lang w:val="es-DO"/>
        </w:rPr>
        <w:t>,</w:t>
      </w:r>
      <w:r w:rsidR="00E07609" w:rsidRPr="00FC28FC">
        <w:rPr>
          <w:lang w:val="es-DO"/>
        </w:rPr>
        <w:t xml:space="preserve"> en el</w:t>
      </w:r>
      <w:r w:rsidR="007117CB" w:rsidRPr="00FC28FC">
        <w:rPr>
          <w:lang w:val="es-DO"/>
        </w:rPr>
        <w:t xml:space="preserve"> </w:t>
      </w:r>
      <w:r w:rsidR="00E07609" w:rsidRPr="00FC28FC">
        <w:rPr>
          <w:lang w:val="es-DO"/>
        </w:rPr>
        <w:t xml:space="preserve"> 201</w:t>
      </w:r>
      <w:r w:rsidR="002652DD">
        <w:rPr>
          <w:lang w:val="es-DO"/>
        </w:rPr>
        <w:t>9</w:t>
      </w:r>
      <w:r w:rsidR="00E07609" w:rsidRPr="00FC28FC">
        <w:rPr>
          <w:lang w:val="es-DO"/>
        </w:rPr>
        <w:t xml:space="preserve"> </w:t>
      </w:r>
      <w:r w:rsidR="00FA3902" w:rsidRPr="00FC28FC">
        <w:rPr>
          <w:lang w:val="es-DO"/>
        </w:rPr>
        <w:t xml:space="preserve"> desarroll</w:t>
      </w:r>
      <w:r w:rsidR="00E07609" w:rsidRPr="00FC28FC">
        <w:rPr>
          <w:lang w:val="es-DO"/>
        </w:rPr>
        <w:t>ó</w:t>
      </w:r>
      <w:r w:rsidR="00135345" w:rsidRPr="00FC28FC">
        <w:rPr>
          <w:lang w:val="es-DO"/>
        </w:rPr>
        <w:t xml:space="preserve"> </w:t>
      </w:r>
      <w:r w:rsidR="00FA3902" w:rsidRPr="00FC28FC">
        <w:rPr>
          <w:lang w:val="es-DO"/>
        </w:rPr>
        <w:t xml:space="preserve"> capacidades </w:t>
      </w:r>
      <w:r w:rsidR="00FA3902" w:rsidRPr="00FC28FC">
        <w:rPr>
          <w:b/>
          <w:lang w:val="es-DO"/>
        </w:rPr>
        <w:t>USAR</w:t>
      </w:r>
      <w:r w:rsidR="00FA3902" w:rsidRPr="00FC28FC">
        <w:rPr>
          <w:lang w:val="es-DO"/>
        </w:rPr>
        <w:t xml:space="preserve">, conforme a los lineamientos emanados por el grupo asesor en </w:t>
      </w:r>
      <w:r w:rsidR="00E07609" w:rsidRPr="00FC28FC">
        <w:rPr>
          <w:lang w:val="es-DO"/>
        </w:rPr>
        <w:t>búsqueda</w:t>
      </w:r>
      <w:r w:rsidR="00FA3902" w:rsidRPr="00FC28FC">
        <w:rPr>
          <w:lang w:val="es-DO"/>
        </w:rPr>
        <w:t xml:space="preserve"> y resc</w:t>
      </w:r>
      <w:r w:rsidR="00135345" w:rsidRPr="00FC28FC">
        <w:rPr>
          <w:lang w:val="es-DO"/>
        </w:rPr>
        <w:t>ate urbano</w:t>
      </w:r>
      <w:r w:rsidR="00E07609" w:rsidRPr="00FC28FC">
        <w:rPr>
          <w:lang w:val="es-DO"/>
        </w:rPr>
        <w:t xml:space="preserve"> bajo el sistema INS</w:t>
      </w:r>
      <w:r w:rsidR="007E34F2" w:rsidRPr="00FC28FC">
        <w:rPr>
          <w:lang w:val="es-DO"/>
        </w:rPr>
        <w:t>A</w:t>
      </w:r>
      <w:r w:rsidR="00E07609" w:rsidRPr="00FC28FC">
        <w:rPr>
          <w:lang w:val="es-DO"/>
        </w:rPr>
        <w:t>RAG</w:t>
      </w:r>
      <w:r w:rsidR="00135345" w:rsidRPr="00FC28FC">
        <w:rPr>
          <w:lang w:val="es-DO"/>
        </w:rPr>
        <w:t xml:space="preserve"> del sistemas de las Naciones U</w:t>
      </w:r>
      <w:r w:rsidR="00FA3902" w:rsidRPr="00FC28FC">
        <w:rPr>
          <w:lang w:val="es-DO"/>
        </w:rPr>
        <w:t>nidas.</w:t>
      </w:r>
    </w:p>
    <w:p w:rsidR="005007FA" w:rsidRPr="00FC28FC" w:rsidRDefault="005007FA" w:rsidP="00621C11">
      <w:pPr>
        <w:spacing w:line="480" w:lineRule="auto"/>
        <w:jc w:val="both"/>
        <w:rPr>
          <w:lang w:val="es-DO"/>
        </w:rPr>
      </w:pPr>
      <w:r w:rsidRPr="00FC28FC">
        <w:rPr>
          <w:lang w:val="es-DO"/>
        </w:rPr>
        <w:t>En ese sentido</w:t>
      </w:r>
      <w:r w:rsidR="00896AB5" w:rsidRPr="00FC28FC">
        <w:rPr>
          <w:lang w:val="es-DO"/>
        </w:rPr>
        <w:t>,</w:t>
      </w:r>
      <w:r w:rsidRPr="00FC28FC">
        <w:rPr>
          <w:lang w:val="es-DO"/>
        </w:rPr>
        <w:t xml:space="preserve"> </w:t>
      </w:r>
      <w:r w:rsidR="00E07609" w:rsidRPr="00FC28FC">
        <w:rPr>
          <w:lang w:val="es-DO"/>
        </w:rPr>
        <w:t xml:space="preserve">se </w:t>
      </w:r>
      <w:r w:rsidRPr="00FC28FC">
        <w:rPr>
          <w:lang w:val="es-DO"/>
        </w:rPr>
        <w:t>realiz</w:t>
      </w:r>
      <w:r w:rsidR="00E07609" w:rsidRPr="00FC28FC">
        <w:rPr>
          <w:lang w:val="es-DO"/>
        </w:rPr>
        <w:t xml:space="preserve">aron </w:t>
      </w:r>
      <w:r w:rsidR="007117CB" w:rsidRPr="00FC28FC">
        <w:rPr>
          <w:lang w:val="es-DO"/>
        </w:rPr>
        <w:t xml:space="preserve"> </w:t>
      </w:r>
      <w:r w:rsidR="002652DD">
        <w:rPr>
          <w:b/>
          <w:lang w:val="es-DO"/>
        </w:rPr>
        <w:t>7</w:t>
      </w:r>
      <w:r w:rsidR="007E34F2" w:rsidRPr="00FC28FC">
        <w:rPr>
          <w:lang w:val="es-DO"/>
        </w:rPr>
        <w:t xml:space="preserve"> </w:t>
      </w:r>
      <w:r w:rsidRPr="00FC28FC">
        <w:rPr>
          <w:lang w:val="es-DO"/>
        </w:rPr>
        <w:t>curso</w:t>
      </w:r>
      <w:r w:rsidR="00E07609" w:rsidRPr="00FC28FC">
        <w:rPr>
          <w:lang w:val="es-DO"/>
        </w:rPr>
        <w:t>s</w:t>
      </w:r>
      <w:r w:rsidRPr="00FC28FC">
        <w:rPr>
          <w:lang w:val="es-DO"/>
        </w:rPr>
        <w:t xml:space="preserve"> BREC con instructores </w:t>
      </w:r>
      <w:r w:rsidR="00010988" w:rsidRPr="00FC28FC">
        <w:rPr>
          <w:lang w:val="es-DO"/>
        </w:rPr>
        <w:t xml:space="preserve">nacionales </w:t>
      </w:r>
      <w:r w:rsidRPr="00FC28FC">
        <w:rPr>
          <w:lang w:val="es-DO"/>
        </w:rPr>
        <w:t xml:space="preserve"> para capacitar unas </w:t>
      </w:r>
      <w:r w:rsidR="002652DD">
        <w:rPr>
          <w:b/>
          <w:lang w:val="es-DO"/>
        </w:rPr>
        <w:t>205</w:t>
      </w:r>
      <w:r w:rsidR="00BC64C3" w:rsidRPr="00FC28FC">
        <w:rPr>
          <w:b/>
          <w:lang w:val="es-DO"/>
        </w:rPr>
        <w:t xml:space="preserve"> </w:t>
      </w:r>
      <w:r w:rsidRPr="00FC28FC">
        <w:rPr>
          <w:lang w:val="es-DO"/>
        </w:rPr>
        <w:t xml:space="preserve"> personas de las diferentes instituciones que conforman el COE para establecer la unidad especializada en búsqueda y rescate en estructura colapsada.</w:t>
      </w:r>
    </w:p>
    <w:p w:rsidR="009A70C1" w:rsidRPr="00FC28FC" w:rsidRDefault="009A70C1" w:rsidP="00621C11">
      <w:pPr>
        <w:spacing w:line="480" w:lineRule="auto"/>
        <w:jc w:val="both"/>
        <w:rPr>
          <w:lang w:val="es-DO"/>
        </w:rPr>
      </w:pPr>
      <w:r w:rsidRPr="00FC28FC">
        <w:rPr>
          <w:lang w:val="es-DO"/>
        </w:rPr>
        <w:t xml:space="preserve">De igual forma, se realizaron capacitaciones de Sistema de Comando de Incidentes en las versiones básico y avanzado, Curso Básico de manejo de material Peligroso, Curso avanzado de Manejo de Consecuencias, Curso avanzado de Manejo de Materiales Radioactivo, Curso Avanzado de recuperación de </w:t>
      </w:r>
      <w:r w:rsidR="007C2C55" w:rsidRPr="00FC28FC">
        <w:rPr>
          <w:lang w:val="es-DO"/>
        </w:rPr>
        <w:t xml:space="preserve">fuentes radioactivas y el curso Básico de formación para NRBQ, capacitando en su totalidad más de </w:t>
      </w:r>
      <w:r w:rsidR="002652DD">
        <w:rPr>
          <w:lang w:val="es-DO"/>
        </w:rPr>
        <w:t>280</w:t>
      </w:r>
      <w:r w:rsidR="007C2C55" w:rsidRPr="00FC28FC">
        <w:rPr>
          <w:lang w:val="es-DO"/>
        </w:rPr>
        <w:t xml:space="preserve"> respondedores de las diferentes instituciones de respuestas que conforman al COE.</w:t>
      </w:r>
    </w:p>
    <w:p w:rsidR="00010988" w:rsidRPr="00FC28FC" w:rsidRDefault="00E07609" w:rsidP="00621C11">
      <w:pPr>
        <w:spacing w:line="480" w:lineRule="auto"/>
        <w:jc w:val="both"/>
        <w:rPr>
          <w:lang w:val="es-DO"/>
        </w:rPr>
      </w:pPr>
      <w:r w:rsidRPr="00FC28FC">
        <w:rPr>
          <w:lang w:val="es-DO"/>
        </w:rPr>
        <w:t xml:space="preserve">En otro sentido, el Centro de Operaciones de Emergencias </w:t>
      </w:r>
      <w:r w:rsidR="00010988" w:rsidRPr="00FC28FC">
        <w:rPr>
          <w:lang w:val="es-DO"/>
        </w:rPr>
        <w:t xml:space="preserve">Además, realizó </w:t>
      </w:r>
      <w:r w:rsidR="002652DD">
        <w:rPr>
          <w:lang w:val="es-DO"/>
        </w:rPr>
        <w:t>123</w:t>
      </w:r>
      <w:r w:rsidR="00010988" w:rsidRPr="00FC28FC">
        <w:rPr>
          <w:lang w:val="es-DO"/>
        </w:rPr>
        <w:t xml:space="preserve"> jornadas de capacitaciones de prevención y preparación ante terremotos, beneficiando a </w:t>
      </w:r>
      <w:r w:rsidR="0080638C" w:rsidRPr="00FC28FC">
        <w:rPr>
          <w:lang w:val="es-DO"/>
        </w:rPr>
        <w:t>unas 4</w:t>
      </w:r>
      <w:r w:rsidR="00010988" w:rsidRPr="00FC28FC">
        <w:rPr>
          <w:lang w:val="es-DO"/>
        </w:rPr>
        <w:t>,</w:t>
      </w:r>
      <w:r w:rsidR="002652DD">
        <w:rPr>
          <w:lang w:val="es-DO"/>
        </w:rPr>
        <w:t>920</w:t>
      </w:r>
      <w:r w:rsidR="00F93DED" w:rsidRPr="00FC28FC">
        <w:rPr>
          <w:lang w:val="es-DO"/>
        </w:rPr>
        <w:t xml:space="preserve"> </w:t>
      </w:r>
      <w:r w:rsidR="00010988" w:rsidRPr="00FC28FC">
        <w:rPr>
          <w:lang w:val="es-DO"/>
        </w:rPr>
        <w:t>personas de entidades públicas, privadas y comunitarias, así como también realizó cápsulas de orientación sobre terremotos y Huracanes en coordinación con los medios de comunicación para llegar a un abanico más amplio de la población.</w:t>
      </w:r>
    </w:p>
    <w:p w:rsidR="00010988" w:rsidRPr="00B20078" w:rsidRDefault="00010988" w:rsidP="00621C11">
      <w:pPr>
        <w:spacing w:line="480" w:lineRule="auto"/>
        <w:ind w:firstLine="708"/>
        <w:jc w:val="both"/>
        <w:rPr>
          <w:szCs w:val="28"/>
          <w:lang w:val="es-DO"/>
        </w:rPr>
      </w:pPr>
      <w:r w:rsidRPr="00FC28FC">
        <w:rPr>
          <w:lang w:val="es-DO"/>
        </w:rPr>
        <w:t xml:space="preserve">El COE, con miras a capacitar </w:t>
      </w:r>
      <w:r w:rsidR="00BE22FE" w:rsidRPr="00FC28FC">
        <w:rPr>
          <w:lang w:val="es-DO"/>
        </w:rPr>
        <w:t xml:space="preserve"> a las comunidades y </w:t>
      </w:r>
      <w:r w:rsidRPr="00FC28FC">
        <w:rPr>
          <w:lang w:val="es-DO"/>
        </w:rPr>
        <w:t>su personal realizó varias jornadas de simulaciones y simula</w:t>
      </w:r>
      <w:r w:rsidR="0037466E" w:rsidRPr="00FC28FC">
        <w:rPr>
          <w:lang w:val="es-DO"/>
        </w:rPr>
        <w:t xml:space="preserve">cros de desastres para  identificar  aspectos por mejorar </w:t>
      </w:r>
      <w:r w:rsidRPr="00FC28FC">
        <w:rPr>
          <w:lang w:val="es-DO"/>
        </w:rPr>
        <w:t xml:space="preserve"> </w:t>
      </w:r>
      <w:r w:rsidRPr="00B20078">
        <w:rPr>
          <w:szCs w:val="28"/>
          <w:lang w:val="es-DO"/>
        </w:rPr>
        <w:t xml:space="preserve">en el manual operativo, </w:t>
      </w:r>
      <w:r w:rsidR="009A3FD3" w:rsidRPr="00B20078">
        <w:rPr>
          <w:szCs w:val="28"/>
          <w:lang w:val="es-DO"/>
        </w:rPr>
        <w:t xml:space="preserve"> </w:t>
      </w:r>
      <w:r w:rsidRPr="00B20078">
        <w:rPr>
          <w:szCs w:val="28"/>
          <w:lang w:val="es-DO"/>
        </w:rPr>
        <w:t xml:space="preserve">plan de contingencia para terremotos, </w:t>
      </w:r>
      <w:r w:rsidR="007C2C55" w:rsidRPr="00B20078">
        <w:rPr>
          <w:szCs w:val="28"/>
          <w:lang w:val="es-DO"/>
        </w:rPr>
        <w:t xml:space="preserve">plan nacional de </w:t>
      </w:r>
      <w:r w:rsidR="007C2C55" w:rsidRPr="00B20078">
        <w:rPr>
          <w:szCs w:val="28"/>
          <w:lang w:val="es-DO"/>
        </w:rPr>
        <w:lastRenderedPageBreak/>
        <w:t xml:space="preserve">inundaciones  y de incendios forestales, </w:t>
      </w:r>
      <w:r w:rsidR="004876CB" w:rsidRPr="00B20078">
        <w:rPr>
          <w:szCs w:val="28"/>
          <w:lang w:val="es-DO"/>
        </w:rPr>
        <w:t xml:space="preserve">en las provincias de Puerto Plata, Santiago y Duarte, </w:t>
      </w:r>
      <w:r w:rsidR="007C2C55" w:rsidRPr="00B20078">
        <w:rPr>
          <w:szCs w:val="28"/>
          <w:lang w:val="es-DO"/>
        </w:rPr>
        <w:t xml:space="preserve"> así como en las instalaciones del COE.</w:t>
      </w:r>
      <w:r w:rsidRPr="00B20078">
        <w:rPr>
          <w:szCs w:val="28"/>
          <w:lang w:val="es-DO"/>
        </w:rPr>
        <w:t xml:space="preserve"> </w:t>
      </w:r>
    </w:p>
    <w:p w:rsidR="001E2A43" w:rsidRPr="00B20078" w:rsidRDefault="002652DD" w:rsidP="00621C11">
      <w:pPr>
        <w:spacing w:line="480" w:lineRule="auto"/>
        <w:jc w:val="both"/>
        <w:rPr>
          <w:szCs w:val="28"/>
          <w:lang w:val="es-DO"/>
        </w:rPr>
      </w:pPr>
      <w:r>
        <w:rPr>
          <w:szCs w:val="28"/>
          <w:lang w:val="es-DO"/>
        </w:rPr>
        <w:t>El COE durante el año 2019</w:t>
      </w:r>
      <w:r w:rsidR="007C2C55" w:rsidRPr="00B20078">
        <w:rPr>
          <w:szCs w:val="28"/>
          <w:lang w:val="es-DO"/>
        </w:rPr>
        <w:t xml:space="preserve"> actualizo las herramientas de coordinación con fines de fortalecer mucho más los vínculos entre las instituciones de respuesta que conforman el COE y en ese sentido se realizaron actualizaciones a los</w:t>
      </w:r>
      <w:r w:rsidR="00FB5295" w:rsidRPr="00B20078">
        <w:rPr>
          <w:szCs w:val="28"/>
          <w:lang w:val="es-DO"/>
        </w:rPr>
        <w:t xml:space="preserve"> procedimientos y protocolos de ale</w:t>
      </w:r>
      <w:r w:rsidR="00883117" w:rsidRPr="00B20078">
        <w:rPr>
          <w:szCs w:val="28"/>
          <w:lang w:val="es-DO"/>
        </w:rPr>
        <w:t xml:space="preserve">rta de Tsunami e </w:t>
      </w:r>
      <w:r w:rsidR="007C2C55" w:rsidRPr="00B20078">
        <w:rPr>
          <w:szCs w:val="28"/>
          <w:lang w:val="es-DO"/>
        </w:rPr>
        <w:t xml:space="preserve"> inundaciones</w:t>
      </w:r>
      <w:r w:rsidR="00FB5295" w:rsidRPr="00B20078">
        <w:rPr>
          <w:szCs w:val="28"/>
          <w:lang w:val="es-DO"/>
        </w:rPr>
        <w:t xml:space="preserve">. </w:t>
      </w:r>
      <w:r w:rsidR="001E2A43" w:rsidRPr="00B20078">
        <w:rPr>
          <w:szCs w:val="28"/>
          <w:lang w:val="es-DO"/>
        </w:rPr>
        <w:t xml:space="preserve">Estas jornadas de actualizaciones se realizaron con el apoyo de la Oficina para el Manejo de Emergencias de los </w:t>
      </w:r>
      <w:r w:rsidR="00883117" w:rsidRPr="00B20078">
        <w:rPr>
          <w:szCs w:val="28"/>
          <w:lang w:val="es-DO"/>
        </w:rPr>
        <w:t xml:space="preserve">Estados Unidos y el Comando Sur, </w:t>
      </w:r>
      <w:r w:rsidR="00B96FAD" w:rsidRPr="00B20078">
        <w:rPr>
          <w:szCs w:val="28"/>
          <w:lang w:val="es-DO"/>
        </w:rPr>
        <w:t>así</w:t>
      </w:r>
      <w:r w:rsidR="00883117" w:rsidRPr="00B20078">
        <w:rPr>
          <w:szCs w:val="28"/>
          <w:lang w:val="es-DO"/>
        </w:rPr>
        <w:t xml:space="preserve"> como de algunas agencias de  Las Naciones Unidas</w:t>
      </w:r>
      <w:r w:rsidR="00B96FAD" w:rsidRPr="00B20078">
        <w:rPr>
          <w:szCs w:val="28"/>
          <w:lang w:val="es-DO"/>
        </w:rPr>
        <w:t>.</w:t>
      </w:r>
      <w:r w:rsidR="00883117" w:rsidRPr="00B20078">
        <w:rPr>
          <w:szCs w:val="28"/>
          <w:lang w:val="es-DO"/>
        </w:rPr>
        <w:t xml:space="preserve"> </w:t>
      </w:r>
    </w:p>
    <w:p w:rsidR="00D94191" w:rsidRPr="00FC28FC" w:rsidRDefault="00D94191" w:rsidP="00621C11">
      <w:pPr>
        <w:spacing w:line="480" w:lineRule="auto"/>
        <w:jc w:val="both"/>
        <w:rPr>
          <w:sz w:val="28"/>
          <w:szCs w:val="28"/>
        </w:rPr>
      </w:pPr>
    </w:p>
    <w:p w:rsidR="00E2715D" w:rsidRPr="00FC28FC" w:rsidRDefault="00BF611E" w:rsidP="00621C11">
      <w:pPr>
        <w:pStyle w:val="Textoindependiente"/>
        <w:spacing w:line="480" w:lineRule="auto"/>
        <w:jc w:val="both"/>
        <w:rPr>
          <w:b/>
          <w:sz w:val="28"/>
          <w:szCs w:val="28"/>
        </w:rPr>
      </w:pPr>
      <w:r w:rsidRPr="00FC28FC">
        <w:rPr>
          <w:b/>
          <w:sz w:val="28"/>
          <w:szCs w:val="28"/>
        </w:rPr>
        <w:t>COMUNICACIÓN Y TECNOLOGÍA:</w:t>
      </w:r>
    </w:p>
    <w:p w:rsidR="000D6781" w:rsidRPr="00FC28FC" w:rsidRDefault="0015713D" w:rsidP="00293FB5">
      <w:pPr>
        <w:pStyle w:val="Ttulo3"/>
        <w:shd w:val="clear" w:color="auto" w:fill="FFFFFF"/>
        <w:spacing w:before="0" w:after="0" w:line="480" w:lineRule="auto"/>
        <w:jc w:val="both"/>
        <w:rPr>
          <w:rFonts w:ascii="Times New Roman" w:hAnsi="Times New Roman" w:cs="Times New Roman"/>
          <w:b w:val="0"/>
          <w:bCs w:val="0"/>
          <w:sz w:val="24"/>
          <w:szCs w:val="28"/>
          <w:lang w:val="es-DO"/>
        </w:rPr>
      </w:pPr>
      <w:r w:rsidRPr="00FC28FC">
        <w:rPr>
          <w:rFonts w:ascii="Times New Roman" w:hAnsi="Times New Roman" w:cs="Times New Roman"/>
          <w:b w:val="0"/>
          <w:bCs w:val="0"/>
          <w:sz w:val="24"/>
          <w:szCs w:val="28"/>
          <w:lang w:val="es-DO"/>
        </w:rPr>
        <w:t xml:space="preserve">El Centro de operaciones de emergencia con el financiamiento de la agencia de cooperación del Gobierno de los  Estados Unidos (USAID) y con el apoyo del  Instituto Tecnológico de Santo de Santo Domingo (INTEC),  </w:t>
      </w:r>
      <w:r w:rsidR="00CA2FF9" w:rsidRPr="00FC28FC">
        <w:rPr>
          <w:rFonts w:ascii="Times New Roman" w:hAnsi="Times New Roman" w:cs="Times New Roman"/>
          <w:b w:val="0"/>
          <w:bCs w:val="0"/>
          <w:sz w:val="24"/>
          <w:szCs w:val="28"/>
          <w:lang w:val="es-DO"/>
        </w:rPr>
        <w:t xml:space="preserve">continuaron fortaleciendo  la </w:t>
      </w:r>
      <w:r w:rsidRPr="00FC28FC">
        <w:rPr>
          <w:rFonts w:ascii="Times New Roman" w:hAnsi="Times New Roman" w:cs="Times New Roman"/>
          <w:b w:val="0"/>
          <w:bCs w:val="0"/>
          <w:sz w:val="24"/>
          <w:szCs w:val="28"/>
          <w:lang w:val="es-DO"/>
        </w:rPr>
        <w:t xml:space="preserve"> aplicación denominada  Alerta COE,  la misma es </w:t>
      </w:r>
      <w:r w:rsidR="00602CB4" w:rsidRPr="00FC28FC">
        <w:rPr>
          <w:rFonts w:ascii="Times New Roman" w:hAnsi="Times New Roman" w:cs="Times New Roman"/>
          <w:b w:val="0"/>
          <w:bCs w:val="0"/>
          <w:sz w:val="24"/>
          <w:szCs w:val="28"/>
          <w:lang w:val="es-DO"/>
        </w:rPr>
        <w:t xml:space="preserve"> una aplicación móvil para dispositivos </w:t>
      </w:r>
      <w:proofErr w:type="spellStart"/>
      <w:r w:rsidR="00602CB4" w:rsidRPr="00FC28FC">
        <w:rPr>
          <w:rFonts w:ascii="Times New Roman" w:hAnsi="Times New Roman" w:cs="Times New Roman"/>
          <w:b w:val="0"/>
          <w:bCs w:val="0"/>
          <w:sz w:val="24"/>
          <w:szCs w:val="28"/>
          <w:lang w:val="es-DO"/>
        </w:rPr>
        <w:t>Android</w:t>
      </w:r>
      <w:proofErr w:type="spellEnd"/>
      <w:r w:rsidR="00602CB4" w:rsidRPr="00FC28FC">
        <w:rPr>
          <w:rFonts w:ascii="Times New Roman" w:hAnsi="Times New Roman" w:cs="Times New Roman"/>
          <w:b w:val="0"/>
          <w:bCs w:val="0"/>
          <w:sz w:val="24"/>
          <w:szCs w:val="28"/>
          <w:lang w:val="es-DO"/>
        </w:rPr>
        <w:t xml:space="preserve"> y IOS, que permite al COE emitir alertas a la población sobre eventos que afecten o puedan afectar las distintas provincias de la República Dominicana. Alerta</w:t>
      </w:r>
      <w:r w:rsidRPr="00FC28FC">
        <w:rPr>
          <w:rFonts w:ascii="Times New Roman" w:hAnsi="Times New Roman" w:cs="Times New Roman"/>
          <w:b w:val="0"/>
          <w:bCs w:val="0"/>
          <w:sz w:val="24"/>
          <w:szCs w:val="28"/>
          <w:lang w:val="es-DO"/>
        </w:rPr>
        <w:t>-</w:t>
      </w:r>
      <w:r w:rsidR="00967008" w:rsidRPr="00FC28FC">
        <w:rPr>
          <w:rFonts w:ascii="Times New Roman" w:hAnsi="Times New Roman" w:cs="Times New Roman"/>
          <w:b w:val="0"/>
          <w:bCs w:val="0"/>
          <w:sz w:val="24"/>
          <w:szCs w:val="28"/>
          <w:lang w:val="es-DO"/>
        </w:rPr>
        <w:t>COE:</w:t>
      </w:r>
      <w:r w:rsidR="00602CB4" w:rsidRPr="00FC28FC">
        <w:rPr>
          <w:rFonts w:ascii="Times New Roman" w:hAnsi="Times New Roman" w:cs="Times New Roman"/>
          <w:b w:val="0"/>
          <w:bCs w:val="0"/>
          <w:sz w:val="24"/>
          <w:szCs w:val="28"/>
          <w:lang w:val="es-DO"/>
        </w:rPr>
        <w:t xml:space="preserve"> permite también a los usuarios enviar reportes de situaciones al Centro de Operaciones de Emergencia para así colabo</w:t>
      </w:r>
      <w:r w:rsidR="001849B4" w:rsidRPr="00FC28FC">
        <w:rPr>
          <w:rFonts w:ascii="Times New Roman" w:hAnsi="Times New Roman" w:cs="Times New Roman"/>
          <w:b w:val="0"/>
          <w:bCs w:val="0"/>
          <w:sz w:val="24"/>
          <w:szCs w:val="28"/>
          <w:lang w:val="es-DO"/>
        </w:rPr>
        <w:t>rar con las autoridades en las soluciones de las mismas.</w:t>
      </w:r>
      <w:r w:rsidR="002652DD">
        <w:rPr>
          <w:rFonts w:ascii="Times New Roman" w:hAnsi="Times New Roman" w:cs="Times New Roman"/>
          <w:b w:val="0"/>
          <w:bCs w:val="0"/>
          <w:sz w:val="24"/>
          <w:szCs w:val="28"/>
          <w:lang w:val="es-DO"/>
        </w:rPr>
        <w:t xml:space="preserve">  Además </w:t>
      </w:r>
      <w:r w:rsidR="0036605D">
        <w:rPr>
          <w:rFonts w:ascii="Times New Roman" w:hAnsi="Times New Roman" w:cs="Times New Roman"/>
          <w:b w:val="0"/>
          <w:bCs w:val="0"/>
          <w:sz w:val="24"/>
          <w:szCs w:val="28"/>
          <w:lang w:val="es-DO"/>
        </w:rPr>
        <w:t xml:space="preserve">el COE, </w:t>
      </w:r>
      <w:r w:rsidR="002652DD">
        <w:rPr>
          <w:rFonts w:ascii="Times New Roman" w:hAnsi="Times New Roman" w:cs="Times New Roman"/>
          <w:b w:val="0"/>
          <w:bCs w:val="0"/>
          <w:sz w:val="24"/>
          <w:szCs w:val="28"/>
          <w:lang w:val="es-DO"/>
        </w:rPr>
        <w:t>desarrolla en su fase final una unidad de monitoreo y análisis</w:t>
      </w:r>
      <w:r w:rsidR="0036605D">
        <w:rPr>
          <w:rFonts w:ascii="Times New Roman" w:hAnsi="Times New Roman" w:cs="Times New Roman"/>
          <w:b w:val="0"/>
          <w:bCs w:val="0"/>
          <w:sz w:val="24"/>
          <w:szCs w:val="28"/>
          <w:lang w:val="es-DO"/>
        </w:rPr>
        <w:t xml:space="preserve"> para la gestión de Eventos adversos.</w:t>
      </w:r>
      <w:r w:rsidR="002652DD">
        <w:rPr>
          <w:rFonts w:ascii="Times New Roman" w:hAnsi="Times New Roman" w:cs="Times New Roman"/>
          <w:b w:val="0"/>
          <w:bCs w:val="0"/>
          <w:sz w:val="24"/>
          <w:szCs w:val="28"/>
          <w:lang w:val="es-DO"/>
        </w:rPr>
        <w:t xml:space="preserve"> </w:t>
      </w:r>
    </w:p>
    <w:p w:rsidR="00B20078" w:rsidRDefault="00B20078" w:rsidP="0015713D">
      <w:pPr>
        <w:pStyle w:val="Textoindependiente"/>
        <w:spacing w:line="480" w:lineRule="auto"/>
        <w:rPr>
          <w:b/>
          <w:sz w:val="28"/>
          <w:szCs w:val="28"/>
          <w:lang w:val="es-DO"/>
        </w:rPr>
      </w:pPr>
    </w:p>
    <w:p w:rsidR="0015713D" w:rsidRPr="00FC28FC" w:rsidRDefault="00534F47" w:rsidP="0015713D">
      <w:pPr>
        <w:pStyle w:val="Textoindependiente"/>
        <w:spacing w:line="480" w:lineRule="auto"/>
        <w:rPr>
          <w:b/>
          <w:sz w:val="28"/>
          <w:szCs w:val="28"/>
          <w:lang w:val="es-DO"/>
        </w:rPr>
      </w:pPr>
      <w:r w:rsidRPr="00FC28FC">
        <w:rPr>
          <w:b/>
          <w:sz w:val="28"/>
          <w:szCs w:val="28"/>
          <w:lang w:val="es-DO"/>
        </w:rPr>
        <w:t xml:space="preserve">La aplicación </w:t>
      </w:r>
      <w:r w:rsidR="0015713D" w:rsidRPr="00FC28FC">
        <w:rPr>
          <w:b/>
          <w:sz w:val="28"/>
          <w:szCs w:val="28"/>
          <w:lang w:val="es-DO"/>
        </w:rPr>
        <w:t xml:space="preserve"> cuenta con las siguientes </w:t>
      </w:r>
      <w:r w:rsidR="00D94191" w:rsidRPr="00FC28FC">
        <w:rPr>
          <w:b/>
          <w:sz w:val="28"/>
          <w:szCs w:val="28"/>
          <w:lang w:val="es-DO"/>
        </w:rPr>
        <w:t>funcionalidades</w:t>
      </w:r>
      <w:r w:rsidR="005C1742" w:rsidRPr="00FC28FC">
        <w:rPr>
          <w:sz w:val="28"/>
          <w:szCs w:val="28"/>
          <w:lang w:val="es-DO"/>
        </w:rPr>
        <w:t>:</w:t>
      </w:r>
      <w:r w:rsidR="00D94191" w:rsidRPr="00FC28FC">
        <w:rPr>
          <w:b/>
          <w:sz w:val="28"/>
          <w:szCs w:val="28"/>
          <w:lang w:val="es-DO"/>
        </w:rPr>
        <w:t xml:space="preserve"> </w:t>
      </w:r>
    </w:p>
    <w:p w:rsidR="00977BB5" w:rsidRPr="00FC28FC" w:rsidRDefault="00602CB4" w:rsidP="00E877B6">
      <w:pPr>
        <w:pStyle w:val="Textoindependiente"/>
        <w:spacing w:line="480" w:lineRule="auto"/>
        <w:rPr>
          <w:b/>
          <w:sz w:val="28"/>
          <w:szCs w:val="28"/>
          <w:lang w:val="es-DO"/>
        </w:rPr>
      </w:pPr>
      <w:r w:rsidRPr="00FC28FC">
        <w:rPr>
          <w:b/>
          <w:bCs/>
          <w:sz w:val="28"/>
          <w:szCs w:val="28"/>
          <w:lang w:val="es-DO"/>
        </w:rPr>
        <w:lastRenderedPageBreak/>
        <w:t>Localizaciones</w:t>
      </w:r>
    </w:p>
    <w:p w:rsidR="0015713D" w:rsidRPr="00FC28FC" w:rsidRDefault="0015713D" w:rsidP="0015713D">
      <w:pPr>
        <w:pStyle w:val="Textoindependiente"/>
        <w:spacing w:line="480" w:lineRule="auto"/>
        <w:rPr>
          <w:sz w:val="28"/>
          <w:szCs w:val="28"/>
          <w:lang w:val="es-DO"/>
        </w:rPr>
      </w:pPr>
      <w:r w:rsidRPr="00FC28FC">
        <w:rPr>
          <w:b/>
          <w:sz w:val="28"/>
          <w:szCs w:val="28"/>
          <w:lang w:val="es-DO"/>
        </w:rPr>
        <w:t xml:space="preserve">     </w:t>
      </w:r>
      <w:r w:rsidRPr="00FC28FC">
        <w:rPr>
          <w:szCs w:val="28"/>
          <w:lang w:val="es-DO"/>
        </w:rPr>
        <w:t xml:space="preserve">Este módulo permite ver los puntos de encuentro, vías de escapes y       ubicación de los albergues y refugios más cercanos al usuario en un </w:t>
      </w:r>
      <w:r w:rsidR="00CC45D1" w:rsidRPr="00FC28FC">
        <w:rPr>
          <w:szCs w:val="28"/>
          <w:lang w:val="es-DO"/>
        </w:rPr>
        <w:t xml:space="preserve">mapa,  </w:t>
      </w:r>
      <w:r w:rsidRPr="00FC28FC">
        <w:rPr>
          <w:szCs w:val="28"/>
          <w:lang w:val="es-DO"/>
        </w:rPr>
        <w:t xml:space="preserve">así como su dirección. </w:t>
      </w:r>
    </w:p>
    <w:p w:rsidR="005C1742" w:rsidRPr="00FC28FC" w:rsidRDefault="00602CB4" w:rsidP="00FC28FC">
      <w:pPr>
        <w:pStyle w:val="Textoindependiente"/>
        <w:spacing w:line="480" w:lineRule="auto"/>
        <w:ind w:left="360"/>
        <w:rPr>
          <w:b/>
          <w:sz w:val="28"/>
          <w:szCs w:val="28"/>
          <w:lang w:val="es-DO"/>
        </w:rPr>
      </w:pPr>
      <w:r w:rsidRPr="00FC28FC">
        <w:rPr>
          <w:b/>
          <w:sz w:val="28"/>
          <w:szCs w:val="28"/>
          <w:lang w:val="es-DO"/>
        </w:rPr>
        <w:t xml:space="preserve">Eventos </w:t>
      </w:r>
    </w:p>
    <w:p w:rsidR="00977BB5" w:rsidRPr="00FC28FC" w:rsidRDefault="00602CB4" w:rsidP="005C1742">
      <w:pPr>
        <w:pStyle w:val="Textoindependiente"/>
        <w:spacing w:line="480" w:lineRule="auto"/>
        <w:rPr>
          <w:szCs w:val="28"/>
          <w:lang w:val="es-DO"/>
        </w:rPr>
      </w:pPr>
      <w:r w:rsidRPr="00FC28FC">
        <w:rPr>
          <w:szCs w:val="28"/>
          <w:lang w:val="es-DO"/>
        </w:rPr>
        <w:t xml:space="preserve">Listado de eventos que están ocurriendo actualmente en el territorio nacional tales como tormentas, vaguadas, huracanes, incendios forestales entre otros. </w:t>
      </w:r>
    </w:p>
    <w:p w:rsidR="00977BB5" w:rsidRPr="00FC28FC" w:rsidRDefault="00602CB4" w:rsidP="00385E68">
      <w:pPr>
        <w:pStyle w:val="Textoindependiente"/>
        <w:spacing w:line="480" w:lineRule="auto"/>
        <w:ind w:left="720"/>
        <w:rPr>
          <w:b/>
          <w:sz w:val="28"/>
          <w:szCs w:val="28"/>
          <w:lang w:val="es-DO"/>
        </w:rPr>
      </w:pPr>
      <w:r w:rsidRPr="00FC28FC">
        <w:rPr>
          <w:b/>
          <w:bCs/>
          <w:sz w:val="28"/>
          <w:szCs w:val="28"/>
          <w:lang w:val="es-DO"/>
        </w:rPr>
        <w:t>Observatorio</w:t>
      </w:r>
    </w:p>
    <w:p w:rsidR="0015713D" w:rsidRPr="00FC28FC" w:rsidRDefault="0015713D" w:rsidP="0015713D">
      <w:pPr>
        <w:pStyle w:val="Textoindependiente"/>
        <w:spacing w:line="480" w:lineRule="auto"/>
        <w:rPr>
          <w:szCs w:val="28"/>
          <w:lang w:val="es-DO"/>
        </w:rPr>
      </w:pPr>
      <w:r w:rsidRPr="00FC28FC">
        <w:rPr>
          <w:szCs w:val="28"/>
          <w:lang w:val="es-DO"/>
        </w:rPr>
        <w:t xml:space="preserve">     Vinculo al observatorio nacional de cambio climático.</w:t>
      </w:r>
    </w:p>
    <w:p w:rsidR="00977BB5" w:rsidRPr="00FC28FC" w:rsidRDefault="00602CB4" w:rsidP="00FC28FC">
      <w:pPr>
        <w:pStyle w:val="Textoindependiente"/>
        <w:spacing w:line="480" w:lineRule="auto"/>
        <w:ind w:left="720"/>
        <w:rPr>
          <w:b/>
          <w:sz w:val="28"/>
          <w:szCs w:val="28"/>
          <w:lang w:val="es-DO"/>
        </w:rPr>
      </w:pPr>
      <w:r w:rsidRPr="00FC28FC">
        <w:rPr>
          <w:b/>
          <w:sz w:val="28"/>
          <w:szCs w:val="28"/>
          <w:lang w:val="es-DO"/>
        </w:rPr>
        <w:t xml:space="preserve"> </w:t>
      </w:r>
      <w:r w:rsidRPr="00FC28FC">
        <w:rPr>
          <w:b/>
          <w:bCs/>
          <w:sz w:val="28"/>
          <w:szCs w:val="28"/>
          <w:lang w:val="es-DO"/>
        </w:rPr>
        <w:t>Repo</w:t>
      </w:r>
      <w:bookmarkStart w:id="1" w:name="_GoBack"/>
      <w:bookmarkEnd w:id="1"/>
      <w:r w:rsidRPr="00FC28FC">
        <w:rPr>
          <w:b/>
          <w:bCs/>
          <w:sz w:val="28"/>
          <w:szCs w:val="28"/>
          <w:lang w:val="es-DO"/>
        </w:rPr>
        <w:t>rtes</w:t>
      </w:r>
    </w:p>
    <w:p w:rsidR="0015713D" w:rsidRPr="00FC28FC" w:rsidRDefault="0015713D" w:rsidP="0015713D">
      <w:pPr>
        <w:pStyle w:val="Textoindependiente"/>
        <w:spacing w:line="480" w:lineRule="auto"/>
        <w:rPr>
          <w:szCs w:val="28"/>
          <w:lang w:val="es-DO"/>
        </w:rPr>
      </w:pPr>
      <w:r w:rsidRPr="00FC28FC">
        <w:rPr>
          <w:b/>
          <w:sz w:val="28"/>
          <w:szCs w:val="28"/>
          <w:lang w:val="es-DO"/>
        </w:rPr>
        <w:t xml:space="preserve">     </w:t>
      </w:r>
      <w:r w:rsidRPr="00FC28FC">
        <w:rPr>
          <w:szCs w:val="28"/>
          <w:lang w:val="es-DO"/>
        </w:rPr>
        <w:t xml:space="preserve">Este módulo permite al usuario hacer llegar información importante al COE. </w:t>
      </w:r>
    </w:p>
    <w:p w:rsidR="00977BB5" w:rsidRPr="00FC28FC" w:rsidRDefault="00FC28FC" w:rsidP="00FC28FC">
      <w:pPr>
        <w:pStyle w:val="Textoindependiente"/>
        <w:spacing w:line="480" w:lineRule="auto"/>
        <w:ind w:left="360"/>
        <w:rPr>
          <w:b/>
          <w:sz w:val="28"/>
          <w:szCs w:val="28"/>
          <w:lang w:val="es-DO"/>
        </w:rPr>
      </w:pPr>
      <w:r>
        <w:rPr>
          <w:b/>
          <w:bCs/>
          <w:sz w:val="28"/>
          <w:szCs w:val="28"/>
          <w:lang w:val="es-DO"/>
        </w:rPr>
        <w:t xml:space="preserve"> </w:t>
      </w:r>
      <w:proofErr w:type="spellStart"/>
      <w:r w:rsidR="00602CB4" w:rsidRPr="00FC28FC">
        <w:rPr>
          <w:b/>
          <w:bCs/>
          <w:sz w:val="28"/>
          <w:szCs w:val="28"/>
          <w:lang w:val="es-DO"/>
        </w:rPr>
        <w:t>Tips</w:t>
      </w:r>
      <w:proofErr w:type="spellEnd"/>
      <w:r w:rsidR="00602CB4" w:rsidRPr="00FC28FC">
        <w:rPr>
          <w:b/>
          <w:bCs/>
          <w:sz w:val="28"/>
          <w:szCs w:val="28"/>
          <w:lang w:val="es-DO"/>
        </w:rPr>
        <w:t xml:space="preserve"> Informativos </w:t>
      </w:r>
    </w:p>
    <w:p w:rsidR="005C1742" w:rsidRPr="00FC28FC" w:rsidRDefault="0015713D" w:rsidP="00A61883">
      <w:pPr>
        <w:pStyle w:val="Textoindependiente"/>
        <w:spacing w:line="480" w:lineRule="auto"/>
        <w:rPr>
          <w:szCs w:val="28"/>
          <w:lang w:val="es-DO"/>
        </w:rPr>
      </w:pPr>
      <w:r w:rsidRPr="00FC28FC">
        <w:rPr>
          <w:b/>
          <w:bCs/>
          <w:sz w:val="28"/>
          <w:szCs w:val="28"/>
          <w:lang w:val="es-DO"/>
        </w:rPr>
        <w:t xml:space="preserve">     </w:t>
      </w:r>
      <w:proofErr w:type="spellStart"/>
      <w:r w:rsidRPr="00FC28FC">
        <w:rPr>
          <w:szCs w:val="28"/>
          <w:lang w:val="es-DO"/>
        </w:rPr>
        <w:t>Tips</w:t>
      </w:r>
      <w:proofErr w:type="spellEnd"/>
      <w:r w:rsidRPr="00FC28FC">
        <w:rPr>
          <w:szCs w:val="28"/>
          <w:lang w:val="es-DO"/>
        </w:rPr>
        <w:t xml:space="preserve"> y mensajes que emita el COE para el público general en ocasiones especiales tales como </w:t>
      </w:r>
      <w:r w:rsidR="00B20078" w:rsidRPr="00FC28FC">
        <w:rPr>
          <w:szCs w:val="28"/>
          <w:lang w:val="es-DO"/>
        </w:rPr>
        <w:t>verano</w:t>
      </w:r>
      <w:r w:rsidRPr="00FC28FC">
        <w:rPr>
          <w:szCs w:val="28"/>
          <w:lang w:val="es-DO"/>
        </w:rPr>
        <w:t xml:space="preserve">, Semana Santa, Temporada </w:t>
      </w:r>
      <w:r w:rsidR="00B20078" w:rsidRPr="00FC28FC">
        <w:rPr>
          <w:szCs w:val="28"/>
          <w:lang w:val="es-DO"/>
        </w:rPr>
        <w:t>ciclónica</w:t>
      </w:r>
      <w:r w:rsidRPr="00FC28FC">
        <w:rPr>
          <w:szCs w:val="28"/>
          <w:lang w:val="es-DO"/>
        </w:rPr>
        <w:t>, etc</w:t>
      </w:r>
      <w:r w:rsidR="005C1742" w:rsidRPr="00FC28FC">
        <w:rPr>
          <w:szCs w:val="28"/>
          <w:lang w:val="es-DO"/>
        </w:rPr>
        <w:t>.</w:t>
      </w:r>
      <w:r w:rsidRPr="00FC28FC">
        <w:rPr>
          <w:szCs w:val="28"/>
          <w:lang w:val="es-DO"/>
        </w:rPr>
        <w:t xml:space="preserve"> </w:t>
      </w:r>
    </w:p>
    <w:p w:rsidR="003F69B7" w:rsidRPr="00FC28FC" w:rsidRDefault="0015713D" w:rsidP="00621C11">
      <w:pPr>
        <w:spacing w:line="480" w:lineRule="auto"/>
        <w:jc w:val="both"/>
        <w:rPr>
          <w:lang w:val="es-DO"/>
        </w:rPr>
      </w:pPr>
      <w:r w:rsidRPr="00FC28FC">
        <w:rPr>
          <w:lang w:val="es-DO"/>
        </w:rPr>
        <w:t xml:space="preserve">Se consolido   la </w:t>
      </w:r>
      <w:r w:rsidR="00BF611E" w:rsidRPr="00FC28FC">
        <w:rPr>
          <w:lang w:val="es-DO"/>
        </w:rPr>
        <w:t xml:space="preserve">red de </w:t>
      </w:r>
      <w:r w:rsidR="00B67DA7" w:rsidRPr="00FC28FC">
        <w:rPr>
          <w:lang w:val="es-DO"/>
        </w:rPr>
        <w:t>radioaficionados</w:t>
      </w:r>
      <w:r w:rsidR="00BF611E" w:rsidRPr="00FC28FC">
        <w:rPr>
          <w:lang w:val="es-DO"/>
        </w:rPr>
        <w:t xml:space="preserve"> con el propósito de conectar una red alterna para una situación de emergencias o caso de desastres</w:t>
      </w:r>
      <w:r w:rsidR="00896AB5" w:rsidRPr="00FC28FC">
        <w:rPr>
          <w:lang w:val="es-DO"/>
        </w:rPr>
        <w:t>,</w:t>
      </w:r>
      <w:r w:rsidR="00BF611E" w:rsidRPr="00FC28FC">
        <w:rPr>
          <w:lang w:val="es-DO"/>
        </w:rPr>
        <w:t xml:space="preserve"> </w:t>
      </w:r>
      <w:r w:rsidR="00E51730" w:rsidRPr="00FC28FC">
        <w:rPr>
          <w:lang w:val="es-DO"/>
        </w:rPr>
        <w:t>así</w:t>
      </w:r>
      <w:r w:rsidR="00BF611E" w:rsidRPr="00FC28FC">
        <w:rPr>
          <w:lang w:val="es-DO"/>
        </w:rPr>
        <w:t xml:space="preserve"> como la</w:t>
      </w:r>
      <w:r w:rsidR="00E27449" w:rsidRPr="00FC28FC">
        <w:rPr>
          <w:lang w:val="es-DO"/>
        </w:rPr>
        <w:t xml:space="preserve"> creación de la red interna de </w:t>
      </w:r>
      <w:r w:rsidR="00D94191" w:rsidRPr="00FC28FC">
        <w:rPr>
          <w:lang w:val="es-DO"/>
        </w:rPr>
        <w:t>INTRANET que</w:t>
      </w:r>
      <w:r w:rsidR="00BF611E" w:rsidRPr="00FC28FC">
        <w:rPr>
          <w:lang w:val="es-DO"/>
        </w:rPr>
        <w:t xml:space="preserve"> permitirá una mejor interacción entre las mesas </w:t>
      </w:r>
      <w:r w:rsidR="00E51730" w:rsidRPr="00FC28FC">
        <w:rPr>
          <w:lang w:val="es-DO"/>
        </w:rPr>
        <w:t xml:space="preserve">sectoriales </w:t>
      </w:r>
      <w:r w:rsidR="00BF611E" w:rsidRPr="00FC28FC">
        <w:rPr>
          <w:lang w:val="es-DO"/>
        </w:rPr>
        <w:t>que conforman el COE.</w:t>
      </w:r>
    </w:p>
    <w:p w:rsidR="003F69B7" w:rsidRPr="00FC28FC" w:rsidRDefault="0015713D" w:rsidP="00621C11">
      <w:pPr>
        <w:spacing w:line="480" w:lineRule="auto"/>
        <w:ind w:firstLine="708"/>
        <w:jc w:val="both"/>
        <w:rPr>
          <w:lang w:val="es-DO"/>
        </w:rPr>
      </w:pPr>
      <w:r w:rsidRPr="00FC28FC">
        <w:rPr>
          <w:lang w:val="es-DO"/>
        </w:rPr>
        <w:t>El COE,  continuo su proceso de  fortaleciendo  de   la T</w:t>
      </w:r>
      <w:r w:rsidR="003F69B7" w:rsidRPr="00FC28FC">
        <w:rPr>
          <w:lang w:val="es-DO"/>
        </w:rPr>
        <w:t xml:space="preserve">ecnología </w:t>
      </w:r>
      <w:r w:rsidRPr="00FC28FC">
        <w:rPr>
          <w:lang w:val="es-DO"/>
        </w:rPr>
        <w:t xml:space="preserve">de la Información y La comunicación </w:t>
      </w:r>
      <w:r w:rsidR="003F69B7" w:rsidRPr="00FC28FC">
        <w:rPr>
          <w:lang w:val="es-DO"/>
        </w:rPr>
        <w:t>TIC</w:t>
      </w:r>
      <w:r w:rsidRPr="00FC28FC">
        <w:rPr>
          <w:lang w:val="es-DO"/>
        </w:rPr>
        <w:t xml:space="preserve">,  a través de su  </w:t>
      </w:r>
      <w:r w:rsidR="003F69B7" w:rsidRPr="00FC28FC">
        <w:rPr>
          <w:lang w:val="es-DO"/>
        </w:rPr>
        <w:t xml:space="preserve"> Departa</w:t>
      </w:r>
      <w:r w:rsidRPr="00FC28FC">
        <w:rPr>
          <w:lang w:val="es-DO"/>
        </w:rPr>
        <w:t>mento Tecnológico en el año 201</w:t>
      </w:r>
      <w:r w:rsidR="00FB250C">
        <w:rPr>
          <w:lang w:val="es-DO"/>
        </w:rPr>
        <w:t>9</w:t>
      </w:r>
      <w:r w:rsidRPr="00FC28FC">
        <w:rPr>
          <w:lang w:val="es-DO"/>
        </w:rPr>
        <w:t xml:space="preserve"> </w:t>
      </w:r>
      <w:r w:rsidR="003F69B7" w:rsidRPr="00FC28FC">
        <w:rPr>
          <w:lang w:val="es-DO"/>
        </w:rPr>
        <w:t xml:space="preserve">se impulso un escalón </w:t>
      </w:r>
      <w:r w:rsidRPr="00FC28FC">
        <w:rPr>
          <w:lang w:val="es-DO"/>
        </w:rPr>
        <w:t xml:space="preserve"> </w:t>
      </w:r>
      <w:r w:rsidR="003F69B7" w:rsidRPr="00FC28FC">
        <w:rPr>
          <w:lang w:val="es-DO"/>
        </w:rPr>
        <w:t xml:space="preserve">más, al incorporar dos nuevas líneas de fibras ópticas para así brindar </w:t>
      </w:r>
      <w:r w:rsidR="003F69B7" w:rsidRPr="00FC28FC">
        <w:rPr>
          <w:lang w:val="es-DO"/>
        </w:rPr>
        <w:lastRenderedPageBreak/>
        <w:t>mayor sostenibilidad al servicio, como también adoptaron los estándares y normativas brindadas por la OPTIC en nuestra plataforma web, de esta forma aportando nuestro granito de arena en el lineamiento del Gobierno Electrónico.</w:t>
      </w:r>
    </w:p>
    <w:p w:rsidR="005C1742" w:rsidRPr="00FC28FC" w:rsidRDefault="005C1742" w:rsidP="00621C11">
      <w:pPr>
        <w:spacing w:line="480" w:lineRule="auto"/>
        <w:ind w:firstLine="708"/>
        <w:jc w:val="both"/>
        <w:rPr>
          <w:lang w:val="es-DO"/>
        </w:rPr>
      </w:pPr>
    </w:p>
    <w:p w:rsidR="003F69B7" w:rsidRPr="00FC28FC" w:rsidRDefault="003F69B7" w:rsidP="00621C11">
      <w:pPr>
        <w:spacing w:line="480" w:lineRule="auto"/>
        <w:jc w:val="both"/>
        <w:rPr>
          <w:lang w:val="es-DO"/>
        </w:rPr>
      </w:pPr>
      <w:r w:rsidRPr="00FC28FC">
        <w:rPr>
          <w:lang w:val="es-DO"/>
        </w:rPr>
        <w:t xml:space="preserve">A mediados de año, innovamos tanto en nuestro portal como en las redes sociales brindando capacitación en tiempo real a través de </w:t>
      </w:r>
      <w:proofErr w:type="spellStart"/>
      <w:r w:rsidRPr="00FC28FC">
        <w:rPr>
          <w:lang w:val="es-DO"/>
        </w:rPr>
        <w:t>streaming</w:t>
      </w:r>
      <w:proofErr w:type="spellEnd"/>
      <w:r w:rsidRPr="00FC28FC">
        <w:rPr>
          <w:lang w:val="es-DO"/>
        </w:rPr>
        <w:t xml:space="preserve"> de video siendo los pioneros en este sentido y de igual forma nos encontramos en el desarrollo de nuestra primera aplicación móvil COEVIRTUAL la cual está en circulación en el formato BETA</w:t>
      </w:r>
      <w:r w:rsidR="00544092">
        <w:rPr>
          <w:lang w:val="es-DO"/>
        </w:rPr>
        <w:t xml:space="preserve"> y de uso exclusivo para los miembros de las instituciones que conforman el COE</w:t>
      </w:r>
      <w:proofErr w:type="gramStart"/>
      <w:r w:rsidR="00544092">
        <w:rPr>
          <w:lang w:val="es-DO"/>
        </w:rPr>
        <w:t>.</w:t>
      </w:r>
      <w:r w:rsidRPr="00FC28FC">
        <w:rPr>
          <w:lang w:val="es-DO"/>
        </w:rPr>
        <w:t>.</w:t>
      </w:r>
      <w:proofErr w:type="gramEnd"/>
    </w:p>
    <w:p w:rsidR="005C1742" w:rsidRPr="00FC28FC" w:rsidRDefault="003F69B7" w:rsidP="00621C11">
      <w:pPr>
        <w:spacing w:line="480" w:lineRule="auto"/>
        <w:jc w:val="both"/>
        <w:rPr>
          <w:lang w:val="es-DO"/>
        </w:rPr>
      </w:pPr>
      <w:r w:rsidRPr="00FC28FC">
        <w:rPr>
          <w:lang w:val="es-DO"/>
        </w:rPr>
        <w:t xml:space="preserve">En el mismo orden desarrollamos una plataforma interna el cual encierra; intranet, </w:t>
      </w:r>
      <w:r w:rsidR="00614C5C" w:rsidRPr="00FC28FC">
        <w:rPr>
          <w:lang w:val="es-DO"/>
        </w:rPr>
        <w:t>chat,</w:t>
      </w:r>
      <w:r w:rsidRPr="00FC28FC">
        <w:rPr>
          <w:lang w:val="es-DO"/>
        </w:rPr>
        <w:t xml:space="preserve"> correos y más</w:t>
      </w:r>
      <w:r w:rsidR="00544092">
        <w:rPr>
          <w:lang w:val="es-DO"/>
        </w:rPr>
        <w:t xml:space="preserve"> incorporadas a las mesas sectoriales</w:t>
      </w:r>
      <w:r w:rsidRPr="00FC28FC">
        <w:rPr>
          <w:lang w:val="es-DO"/>
        </w:rPr>
        <w:t>.</w:t>
      </w:r>
      <w:r w:rsidR="00725BB6" w:rsidRPr="00FC28FC">
        <w:rPr>
          <w:lang w:val="es-DO"/>
        </w:rPr>
        <w:t xml:space="preserve">   </w:t>
      </w:r>
    </w:p>
    <w:p w:rsidR="00FC28FC" w:rsidRPr="00FC28FC" w:rsidRDefault="0070087D" w:rsidP="00E877B6">
      <w:pPr>
        <w:spacing w:line="480" w:lineRule="auto"/>
        <w:ind w:firstLine="708"/>
        <w:jc w:val="both"/>
        <w:rPr>
          <w:b/>
          <w:lang w:val="es-DO"/>
        </w:rPr>
      </w:pPr>
      <w:r w:rsidRPr="00FC28FC">
        <w:t>Con una visión de servir de apoyo al ejercicio de una administración p</w:t>
      </w:r>
      <w:r w:rsidR="00FB250C">
        <w:t xml:space="preserve">ública más eficiente y transparente, de manera tal que </w:t>
      </w:r>
      <w:r w:rsidRPr="00FC28FC">
        <w:t xml:space="preserve"> el ciudadano pueda conocer y evaluar las actividades realizadas por el COE y cuyo  objetivo es  de permitir a la ciudadanía el acceso multicanal (presencial, telefónico, vía digital) a los servicios</w:t>
      </w:r>
      <w:r w:rsidR="00131087" w:rsidRPr="00FC28FC">
        <w:t>,</w:t>
      </w:r>
      <w:r w:rsidRPr="00FC28FC">
        <w:t xml:space="preserve"> aplicando los principios de eficiencia, eficacia y transparencia, así como también para simplificar los procedimientos administrativos </w:t>
      </w:r>
      <w:r w:rsidR="00131087" w:rsidRPr="00FC28FC">
        <w:t>e</w:t>
      </w:r>
      <w:r w:rsidRPr="00FC28FC">
        <w:t xml:space="preserve">l COE cuenta en  su portal de  </w:t>
      </w:r>
      <w:hyperlink r:id="rId14" w:history="1">
        <w:r w:rsidRPr="00FC28FC">
          <w:t>http://www.coe.gob.do</w:t>
        </w:r>
      </w:hyperlink>
      <w:r w:rsidRPr="00FC28FC">
        <w:t xml:space="preserve"> un link con el propósito de promover una cultura de transparencia y ac</w:t>
      </w:r>
      <w:r w:rsidR="0015713D" w:rsidRPr="00FC28FC">
        <w:t xml:space="preserve">ceso a la información el cual </w:t>
      </w:r>
      <w:r w:rsidR="00544092" w:rsidRPr="00FC28FC">
        <w:t>está</w:t>
      </w:r>
      <w:r w:rsidR="0015713D" w:rsidRPr="00FC28FC">
        <w:t xml:space="preserve"> en consonancia con  </w:t>
      </w:r>
      <w:r w:rsidRPr="00FC28FC">
        <w:t xml:space="preserve"> las normativas nacionales para la publicación de </w:t>
      </w:r>
      <w:r w:rsidR="0015713D" w:rsidRPr="00FC28FC">
        <w:t>las informaciones conforme lo establece</w:t>
      </w:r>
      <w:r w:rsidRPr="00FC28FC">
        <w:t xml:space="preserve"> la Ley de Libre Acceso a la  Información, No. 200-04 y los lineamientos y recomendaciones del órgano rector en materia de acceso a la información y transparencia</w:t>
      </w:r>
      <w:r w:rsidR="00131087" w:rsidRPr="00FC28FC">
        <w:t>.</w:t>
      </w:r>
    </w:p>
    <w:sectPr w:rsidR="00FC28FC" w:rsidRPr="00FC28FC" w:rsidSect="00B06F18">
      <w:headerReference w:type="even" r:id="rId15"/>
      <w:headerReference w:type="default" r:id="rId16"/>
      <w:footerReference w:type="even" r:id="rId17"/>
      <w:footerReference w:type="default" r:id="rId18"/>
      <w:headerReference w:type="first" r:id="rId19"/>
      <w:footerReference w:type="first" r:id="rId20"/>
      <w:pgSz w:w="12242" w:h="15842" w:code="1"/>
      <w:pgMar w:top="1417" w:right="1701" w:bottom="1417" w:left="1701" w:header="720"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85" w:rsidRDefault="00256385">
      <w:r>
        <w:separator/>
      </w:r>
    </w:p>
  </w:endnote>
  <w:endnote w:type="continuationSeparator" w:id="0">
    <w:p w:rsidR="00256385" w:rsidRDefault="00256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de Latin">
    <w:altName w:val="Times New Roma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A5" w:rsidRDefault="004A75A5" w:rsidP="007056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75A5" w:rsidRDefault="004A75A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A5" w:rsidRDefault="004A75A5" w:rsidP="006D22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55FF">
      <w:rPr>
        <w:rStyle w:val="Nmerodepgina"/>
        <w:noProof/>
      </w:rPr>
      <w:t>19</w:t>
    </w:r>
    <w:r>
      <w:rPr>
        <w:rStyle w:val="Nmerodepgina"/>
      </w:rPr>
      <w:fldChar w:fldCharType="end"/>
    </w:r>
  </w:p>
  <w:p w:rsidR="004A75A5" w:rsidRDefault="004A75A5">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A5" w:rsidRDefault="004A75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85" w:rsidRDefault="00256385">
      <w:r>
        <w:separator/>
      </w:r>
    </w:p>
  </w:footnote>
  <w:footnote w:type="continuationSeparator" w:id="0">
    <w:p w:rsidR="00256385" w:rsidRDefault="00256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A5" w:rsidRDefault="004A75A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A5" w:rsidRPr="009C4EF7" w:rsidRDefault="004A75A5">
    <w:pPr>
      <w:pStyle w:val="Encabezado"/>
      <w:rPr>
        <w:rFonts w:ascii="Book Antiqua" w:hAnsi="Book Antiqua"/>
        <w:i/>
        <w:sz w:val="20"/>
        <w:szCs w:val="20"/>
      </w:rPr>
    </w:pPr>
    <w:r>
      <w:rPr>
        <w:rFonts w:ascii="Book Antiqua" w:hAnsi="Book Antiqua"/>
        <w:i/>
        <w:sz w:val="20"/>
        <w:szCs w:val="20"/>
      </w:rPr>
      <w:tab/>
    </w:r>
    <w:r>
      <w:rPr>
        <w:rFonts w:ascii="Book Antiqua" w:hAnsi="Book Antiqua"/>
        <w:i/>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A5" w:rsidRDefault="004A75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020"/>
    <w:multiLevelType w:val="hybridMultilevel"/>
    <w:tmpl w:val="E95AC31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5301401"/>
    <w:multiLevelType w:val="hybridMultilevel"/>
    <w:tmpl w:val="576E793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257000CA"/>
    <w:multiLevelType w:val="hybridMultilevel"/>
    <w:tmpl w:val="C31ED9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A0113EA"/>
    <w:multiLevelType w:val="hybridMultilevel"/>
    <w:tmpl w:val="AFF26C82"/>
    <w:lvl w:ilvl="0" w:tplc="50D8D714">
      <w:start w:val="1"/>
      <w:numFmt w:val="bullet"/>
      <w:pStyle w:val="Prrafodelista"/>
      <w:lvlText w:val=""/>
      <w:lvlJc w:val="left"/>
      <w:pPr>
        <w:ind w:left="36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34031490"/>
    <w:multiLevelType w:val="hybridMultilevel"/>
    <w:tmpl w:val="FF7863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70AE04DA"/>
    <w:multiLevelType w:val="multilevel"/>
    <w:tmpl w:val="CC66F3EA"/>
    <w:styleLink w:val="Bulletblue"/>
    <w:lvl w:ilvl="0">
      <w:start w:val="1"/>
      <w:numFmt w:val="bullet"/>
      <w:lvlText w:val=""/>
      <w:lvlJc w:val="left"/>
      <w:pPr>
        <w:tabs>
          <w:tab w:val="num" w:pos="360"/>
        </w:tabs>
        <w:ind w:left="360" w:hanging="360"/>
      </w:pPr>
      <w:rPr>
        <w:rFonts w:ascii="Symbol" w:hAnsi="Symbol" w:hint="default"/>
        <w:color w:val="026CB6"/>
      </w:rPr>
    </w:lvl>
    <w:lvl w:ilvl="1">
      <w:start w:val="1"/>
      <w:numFmt w:val="bullet"/>
      <w:lvlText w:val=""/>
      <w:lvlJc w:val="left"/>
      <w:pPr>
        <w:tabs>
          <w:tab w:val="num" w:pos="720"/>
        </w:tabs>
        <w:ind w:left="720" w:hanging="360"/>
      </w:pPr>
      <w:rPr>
        <w:rFonts w:ascii="Symbol" w:hAnsi="Symbol" w:hint="default"/>
        <w:color w:val="026CB6"/>
      </w:rPr>
    </w:lvl>
    <w:lvl w:ilvl="2">
      <w:start w:val="1"/>
      <w:numFmt w:val="bullet"/>
      <w:lvlText w:val=""/>
      <w:lvlJc w:val="left"/>
      <w:pPr>
        <w:tabs>
          <w:tab w:val="num" w:pos="1080"/>
        </w:tabs>
        <w:ind w:left="1080" w:hanging="360"/>
      </w:pPr>
      <w:rPr>
        <w:rFonts w:ascii="Symbol" w:hAnsi="Symbol" w:hint="default"/>
        <w:color w:val="026CB6"/>
      </w:rPr>
    </w:lvl>
    <w:lvl w:ilvl="3">
      <w:start w:val="1"/>
      <w:numFmt w:val="bullet"/>
      <w:lvlText w:val=""/>
      <w:lvlJc w:val="left"/>
      <w:pPr>
        <w:tabs>
          <w:tab w:val="num" w:pos="1440"/>
        </w:tabs>
        <w:ind w:left="1440" w:hanging="360"/>
      </w:pPr>
      <w:rPr>
        <w:rFonts w:ascii="Symbol" w:hAnsi="Symbol" w:hint="default"/>
        <w:color w:val="056CB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3"/>
  </w:num>
  <w:num w:numId="3">
    <w:abstractNumId w:val="0"/>
  </w:num>
  <w:num w:numId="4">
    <w:abstractNumId w:val="5"/>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FF61D5"/>
    <w:rsid w:val="000024E7"/>
    <w:rsid w:val="000039F5"/>
    <w:rsid w:val="00006887"/>
    <w:rsid w:val="000107B7"/>
    <w:rsid w:val="00010988"/>
    <w:rsid w:val="00011257"/>
    <w:rsid w:val="000122E8"/>
    <w:rsid w:val="00014DA4"/>
    <w:rsid w:val="00014FB4"/>
    <w:rsid w:val="00022B39"/>
    <w:rsid w:val="00024626"/>
    <w:rsid w:val="00024992"/>
    <w:rsid w:val="00024D6F"/>
    <w:rsid w:val="000278F8"/>
    <w:rsid w:val="00034C21"/>
    <w:rsid w:val="00034D6E"/>
    <w:rsid w:val="00036A70"/>
    <w:rsid w:val="00042226"/>
    <w:rsid w:val="000433A8"/>
    <w:rsid w:val="00043436"/>
    <w:rsid w:val="00044AD4"/>
    <w:rsid w:val="00044E9C"/>
    <w:rsid w:val="00047B2F"/>
    <w:rsid w:val="00054722"/>
    <w:rsid w:val="00054E28"/>
    <w:rsid w:val="000618FD"/>
    <w:rsid w:val="0006224A"/>
    <w:rsid w:val="000654C2"/>
    <w:rsid w:val="00066A2F"/>
    <w:rsid w:val="000722B4"/>
    <w:rsid w:val="00073012"/>
    <w:rsid w:val="00073523"/>
    <w:rsid w:val="00074B4C"/>
    <w:rsid w:val="0007790C"/>
    <w:rsid w:val="00077B65"/>
    <w:rsid w:val="000802B8"/>
    <w:rsid w:val="00080FAB"/>
    <w:rsid w:val="00081EC3"/>
    <w:rsid w:val="000825F8"/>
    <w:rsid w:val="000828CC"/>
    <w:rsid w:val="000835B6"/>
    <w:rsid w:val="00084968"/>
    <w:rsid w:val="00084C71"/>
    <w:rsid w:val="000901B2"/>
    <w:rsid w:val="00094E0B"/>
    <w:rsid w:val="00095D71"/>
    <w:rsid w:val="0009656D"/>
    <w:rsid w:val="000976C8"/>
    <w:rsid w:val="00097DAC"/>
    <w:rsid w:val="000A3FE6"/>
    <w:rsid w:val="000A50B5"/>
    <w:rsid w:val="000B0647"/>
    <w:rsid w:val="000B1734"/>
    <w:rsid w:val="000B24EE"/>
    <w:rsid w:val="000B30A5"/>
    <w:rsid w:val="000B3191"/>
    <w:rsid w:val="000B6E89"/>
    <w:rsid w:val="000B6EDE"/>
    <w:rsid w:val="000C0F42"/>
    <w:rsid w:val="000C5C6B"/>
    <w:rsid w:val="000D009C"/>
    <w:rsid w:val="000D0134"/>
    <w:rsid w:val="000D6781"/>
    <w:rsid w:val="000E1FAA"/>
    <w:rsid w:val="000E2A5C"/>
    <w:rsid w:val="000E2BCD"/>
    <w:rsid w:val="000E2F40"/>
    <w:rsid w:val="000E453F"/>
    <w:rsid w:val="000E5713"/>
    <w:rsid w:val="000E61DF"/>
    <w:rsid w:val="000F1F2C"/>
    <w:rsid w:val="000F24CF"/>
    <w:rsid w:val="000F316D"/>
    <w:rsid w:val="000F5C16"/>
    <w:rsid w:val="000F60F7"/>
    <w:rsid w:val="000F6BAD"/>
    <w:rsid w:val="00101EBA"/>
    <w:rsid w:val="001022A7"/>
    <w:rsid w:val="0010727B"/>
    <w:rsid w:val="00107948"/>
    <w:rsid w:val="00107D19"/>
    <w:rsid w:val="00112A3F"/>
    <w:rsid w:val="00112C1D"/>
    <w:rsid w:val="00123558"/>
    <w:rsid w:val="00125989"/>
    <w:rsid w:val="00130539"/>
    <w:rsid w:val="001309DD"/>
    <w:rsid w:val="00131087"/>
    <w:rsid w:val="001333BA"/>
    <w:rsid w:val="00135345"/>
    <w:rsid w:val="001410C5"/>
    <w:rsid w:val="001452FF"/>
    <w:rsid w:val="0014647E"/>
    <w:rsid w:val="00146C85"/>
    <w:rsid w:val="00146D9B"/>
    <w:rsid w:val="0015176D"/>
    <w:rsid w:val="00153607"/>
    <w:rsid w:val="0015541B"/>
    <w:rsid w:val="00156FD5"/>
    <w:rsid w:val="0015713D"/>
    <w:rsid w:val="00160649"/>
    <w:rsid w:val="001657FF"/>
    <w:rsid w:val="00171150"/>
    <w:rsid w:val="00172C13"/>
    <w:rsid w:val="00174053"/>
    <w:rsid w:val="00174C53"/>
    <w:rsid w:val="001757B9"/>
    <w:rsid w:val="00177BC9"/>
    <w:rsid w:val="00181104"/>
    <w:rsid w:val="001833B0"/>
    <w:rsid w:val="001849B4"/>
    <w:rsid w:val="0018735B"/>
    <w:rsid w:val="00193665"/>
    <w:rsid w:val="001A0169"/>
    <w:rsid w:val="001A1221"/>
    <w:rsid w:val="001A3AE8"/>
    <w:rsid w:val="001A642E"/>
    <w:rsid w:val="001A7F31"/>
    <w:rsid w:val="001B0FBC"/>
    <w:rsid w:val="001B3A70"/>
    <w:rsid w:val="001B4E50"/>
    <w:rsid w:val="001B6004"/>
    <w:rsid w:val="001B62E5"/>
    <w:rsid w:val="001C02E6"/>
    <w:rsid w:val="001C3342"/>
    <w:rsid w:val="001C5BE5"/>
    <w:rsid w:val="001C6E09"/>
    <w:rsid w:val="001C7767"/>
    <w:rsid w:val="001D3CA6"/>
    <w:rsid w:val="001E1169"/>
    <w:rsid w:val="001E2A43"/>
    <w:rsid w:val="001E5313"/>
    <w:rsid w:val="001E7CDD"/>
    <w:rsid w:val="001F559A"/>
    <w:rsid w:val="001F6494"/>
    <w:rsid w:val="0020367E"/>
    <w:rsid w:val="002046FD"/>
    <w:rsid w:val="002059BE"/>
    <w:rsid w:val="00207052"/>
    <w:rsid w:val="00210FBE"/>
    <w:rsid w:val="0021319E"/>
    <w:rsid w:val="00214AC6"/>
    <w:rsid w:val="00215671"/>
    <w:rsid w:val="0021593F"/>
    <w:rsid w:val="00215FF7"/>
    <w:rsid w:val="00216D90"/>
    <w:rsid w:val="00216ECF"/>
    <w:rsid w:val="00220D22"/>
    <w:rsid w:val="00223A59"/>
    <w:rsid w:val="0022489E"/>
    <w:rsid w:val="00225D46"/>
    <w:rsid w:val="00226AAA"/>
    <w:rsid w:val="00227AFE"/>
    <w:rsid w:val="00233233"/>
    <w:rsid w:val="00234213"/>
    <w:rsid w:val="00235A0D"/>
    <w:rsid w:val="00237E75"/>
    <w:rsid w:val="00241FDD"/>
    <w:rsid w:val="002504B8"/>
    <w:rsid w:val="00251747"/>
    <w:rsid w:val="00255B19"/>
    <w:rsid w:val="00256385"/>
    <w:rsid w:val="0026038B"/>
    <w:rsid w:val="00261B92"/>
    <w:rsid w:val="00261EB5"/>
    <w:rsid w:val="002652DD"/>
    <w:rsid w:val="00266748"/>
    <w:rsid w:val="00266F43"/>
    <w:rsid w:val="00273276"/>
    <w:rsid w:val="002739AD"/>
    <w:rsid w:val="00273FED"/>
    <w:rsid w:val="00275AA6"/>
    <w:rsid w:val="002765E0"/>
    <w:rsid w:val="002867AB"/>
    <w:rsid w:val="00287214"/>
    <w:rsid w:val="00287959"/>
    <w:rsid w:val="00292833"/>
    <w:rsid w:val="00293FB5"/>
    <w:rsid w:val="002A41A8"/>
    <w:rsid w:val="002A7BD7"/>
    <w:rsid w:val="002C4140"/>
    <w:rsid w:val="002C7A56"/>
    <w:rsid w:val="002D0130"/>
    <w:rsid w:val="002D3853"/>
    <w:rsid w:val="002D6574"/>
    <w:rsid w:val="002D7866"/>
    <w:rsid w:val="002E3532"/>
    <w:rsid w:val="002E3D12"/>
    <w:rsid w:val="002E5406"/>
    <w:rsid w:val="002E5F3D"/>
    <w:rsid w:val="002E7169"/>
    <w:rsid w:val="002F20BD"/>
    <w:rsid w:val="002F47E5"/>
    <w:rsid w:val="002F6186"/>
    <w:rsid w:val="003005E8"/>
    <w:rsid w:val="003101E7"/>
    <w:rsid w:val="003134AD"/>
    <w:rsid w:val="0031399D"/>
    <w:rsid w:val="00314366"/>
    <w:rsid w:val="00316607"/>
    <w:rsid w:val="00321C8C"/>
    <w:rsid w:val="0032451F"/>
    <w:rsid w:val="003247D7"/>
    <w:rsid w:val="00327DCF"/>
    <w:rsid w:val="003306B5"/>
    <w:rsid w:val="00331DCA"/>
    <w:rsid w:val="00336B98"/>
    <w:rsid w:val="003432E4"/>
    <w:rsid w:val="003524DE"/>
    <w:rsid w:val="003550B2"/>
    <w:rsid w:val="00355607"/>
    <w:rsid w:val="00356978"/>
    <w:rsid w:val="003570AE"/>
    <w:rsid w:val="0036279F"/>
    <w:rsid w:val="00364624"/>
    <w:rsid w:val="0036605D"/>
    <w:rsid w:val="00370872"/>
    <w:rsid w:val="00370DB6"/>
    <w:rsid w:val="0037466E"/>
    <w:rsid w:val="00374BB4"/>
    <w:rsid w:val="00375E42"/>
    <w:rsid w:val="00376432"/>
    <w:rsid w:val="0038106A"/>
    <w:rsid w:val="003822C4"/>
    <w:rsid w:val="00383E1B"/>
    <w:rsid w:val="00385E68"/>
    <w:rsid w:val="003905CC"/>
    <w:rsid w:val="0039653B"/>
    <w:rsid w:val="00397BFD"/>
    <w:rsid w:val="003A6804"/>
    <w:rsid w:val="003A7993"/>
    <w:rsid w:val="003A7EBC"/>
    <w:rsid w:val="003B11CC"/>
    <w:rsid w:val="003B3B3D"/>
    <w:rsid w:val="003B3CE8"/>
    <w:rsid w:val="003B4A1E"/>
    <w:rsid w:val="003B5DBF"/>
    <w:rsid w:val="003C1455"/>
    <w:rsid w:val="003C1551"/>
    <w:rsid w:val="003C53E5"/>
    <w:rsid w:val="003D06BC"/>
    <w:rsid w:val="003D1FE5"/>
    <w:rsid w:val="003D4601"/>
    <w:rsid w:val="003D4AF7"/>
    <w:rsid w:val="003E26C1"/>
    <w:rsid w:val="003E49F2"/>
    <w:rsid w:val="003F0E4C"/>
    <w:rsid w:val="003F14D6"/>
    <w:rsid w:val="003F2BBD"/>
    <w:rsid w:val="003F3113"/>
    <w:rsid w:val="003F54B9"/>
    <w:rsid w:val="003F5CED"/>
    <w:rsid w:val="003F69B7"/>
    <w:rsid w:val="003F6C74"/>
    <w:rsid w:val="0040350F"/>
    <w:rsid w:val="004062FE"/>
    <w:rsid w:val="0041670A"/>
    <w:rsid w:val="0041684C"/>
    <w:rsid w:val="0041687B"/>
    <w:rsid w:val="00416CC0"/>
    <w:rsid w:val="00416F62"/>
    <w:rsid w:val="0042419B"/>
    <w:rsid w:val="00424293"/>
    <w:rsid w:val="00432DFA"/>
    <w:rsid w:val="00434AA0"/>
    <w:rsid w:val="004357B3"/>
    <w:rsid w:val="00435CE8"/>
    <w:rsid w:val="00437959"/>
    <w:rsid w:val="00441DAE"/>
    <w:rsid w:val="00446868"/>
    <w:rsid w:val="00446CAB"/>
    <w:rsid w:val="00447385"/>
    <w:rsid w:val="00447A94"/>
    <w:rsid w:val="00450C03"/>
    <w:rsid w:val="00452606"/>
    <w:rsid w:val="004545EE"/>
    <w:rsid w:val="00455F19"/>
    <w:rsid w:val="00456319"/>
    <w:rsid w:val="00460CA2"/>
    <w:rsid w:val="0046154A"/>
    <w:rsid w:val="0046163B"/>
    <w:rsid w:val="00461D32"/>
    <w:rsid w:val="00462F75"/>
    <w:rsid w:val="00463173"/>
    <w:rsid w:val="004631C2"/>
    <w:rsid w:val="004637B0"/>
    <w:rsid w:val="00464F9C"/>
    <w:rsid w:val="0046505F"/>
    <w:rsid w:val="00476E25"/>
    <w:rsid w:val="00477B63"/>
    <w:rsid w:val="00481A08"/>
    <w:rsid w:val="004833A7"/>
    <w:rsid w:val="00483DBA"/>
    <w:rsid w:val="00484B71"/>
    <w:rsid w:val="00484B9F"/>
    <w:rsid w:val="004876CB"/>
    <w:rsid w:val="004929B6"/>
    <w:rsid w:val="0049473F"/>
    <w:rsid w:val="004972BB"/>
    <w:rsid w:val="00497E41"/>
    <w:rsid w:val="004A0CC9"/>
    <w:rsid w:val="004A2100"/>
    <w:rsid w:val="004A28F8"/>
    <w:rsid w:val="004A356E"/>
    <w:rsid w:val="004A45E6"/>
    <w:rsid w:val="004A6606"/>
    <w:rsid w:val="004A70F4"/>
    <w:rsid w:val="004A75A5"/>
    <w:rsid w:val="004B703F"/>
    <w:rsid w:val="004C0202"/>
    <w:rsid w:val="004C13DD"/>
    <w:rsid w:val="004C318F"/>
    <w:rsid w:val="004C3EB3"/>
    <w:rsid w:val="004E2B49"/>
    <w:rsid w:val="004E4002"/>
    <w:rsid w:val="004E5B16"/>
    <w:rsid w:val="004E5F93"/>
    <w:rsid w:val="004F068D"/>
    <w:rsid w:val="004F485A"/>
    <w:rsid w:val="004F48B5"/>
    <w:rsid w:val="004F7BA5"/>
    <w:rsid w:val="005007FA"/>
    <w:rsid w:val="005029A4"/>
    <w:rsid w:val="00506F76"/>
    <w:rsid w:val="005072C9"/>
    <w:rsid w:val="00512183"/>
    <w:rsid w:val="00515DF5"/>
    <w:rsid w:val="00516D43"/>
    <w:rsid w:val="00522C17"/>
    <w:rsid w:val="005246E2"/>
    <w:rsid w:val="00534F47"/>
    <w:rsid w:val="00536756"/>
    <w:rsid w:val="005428E3"/>
    <w:rsid w:val="00544092"/>
    <w:rsid w:val="0054597F"/>
    <w:rsid w:val="00551325"/>
    <w:rsid w:val="00552833"/>
    <w:rsid w:val="00552CFC"/>
    <w:rsid w:val="00555CB2"/>
    <w:rsid w:val="00557A86"/>
    <w:rsid w:val="005618FE"/>
    <w:rsid w:val="00561CE7"/>
    <w:rsid w:val="00562B6A"/>
    <w:rsid w:val="0057049C"/>
    <w:rsid w:val="005739B5"/>
    <w:rsid w:val="00575E9A"/>
    <w:rsid w:val="00577C29"/>
    <w:rsid w:val="00580D48"/>
    <w:rsid w:val="00581024"/>
    <w:rsid w:val="005840DA"/>
    <w:rsid w:val="0058452C"/>
    <w:rsid w:val="005846FE"/>
    <w:rsid w:val="00586A1E"/>
    <w:rsid w:val="0058730E"/>
    <w:rsid w:val="00587C5F"/>
    <w:rsid w:val="00587CEE"/>
    <w:rsid w:val="00591271"/>
    <w:rsid w:val="00591683"/>
    <w:rsid w:val="00592C88"/>
    <w:rsid w:val="0059577A"/>
    <w:rsid w:val="005A1902"/>
    <w:rsid w:val="005A51A3"/>
    <w:rsid w:val="005A52F2"/>
    <w:rsid w:val="005A709B"/>
    <w:rsid w:val="005B238C"/>
    <w:rsid w:val="005B613A"/>
    <w:rsid w:val="005B7C0E"/>
    <w:rsid w:val="005C0DEC"/>
    <w:rsid w:val="005C1742"/>
    <w:rsid w:val="005C1DFA"/>
    <w:rsid w:val="005C3E19"/>
    <w:rsid w:val="005C5B1A"/>
    <w:rsid w:val="005C649E"/>
    <w:rsid w:val="005D0B31"/>
    <w:rsid w:val="005D0EDA"/>
    <w:rsid w:val="005D204B"/>
    <w:rsid w:val="005D4F1B"/>
    <w:rsid w:val="005D6AAD"/>
    <w:rsid w:val="005D6DDE"/>
    <w:rsid w:val="005D7987"/>
    <w:rsid w:val="005E28B7"/>
    <w:rsid w:val="005E6483"/>
    <w:rsid w:val="005F2A45"/>
    <w:rsid w:val="005F3BF7"/>
    <w:rsid w:val="005F50A8"/>
    <w:rsid w:val="006005CF"/>
    <w:rsid w:val="00601CD4"/>
    <w:rsid w:val="00602CB4"/>
    <w:rsid w:val="0060386C"/>
    <w:rsid w:val="00603C0B"/>
    <w:rsid w:val="006112A0"/>
    <w:rsid w:val="006137F1"/>
    <w:rsid w:val="00614C5C"/>
    <w:rsid w:val="00621C11"/>
    <w:rsid w:val="00625D58"/>
    <w:rsid w:val="006269ED"/>
    <w:rsid w:val="0063081C"/>
    <w:rsid w:val="0063396C"/>
    <w:rsid w:val="00636057"/>
    <w:rsid w:val="0063676C"/>
    <w:rsid w:val="006403DB"/>
    <w:rsid w:val="00641591"/>
    <w:rsid w:val="006478C0"/>
    <w:rsid w:val="00652C84"/>
    <w:rsid w:val="006549D6"/>
    <w:rsid w:val="00654E48"/>
    <w:rsid w:val="0065718C"/>
    <w:rsid w:val="0066275B"/>
    <w:rsid w:val="00662DAA"/>
    <w:rsid w:val="00664CC1"/>
    <w:rsid w:val="00670D27"/>
    <w:rsid w:val="00671987"/>
    <w:rsid w:val="00673FF1"/>
    <w:rsid w:val="00681683"/>
    <w:rsid w:val="00681944"/>
    <w:rsid w:val="00682C01"/>
    <w:rsid w:val="006903C7"/>
    <w:rsid w:val="00692116"/>
    <w:rsid w:val="00693182"/>
    <w:rsid w:val="00696B77"/>
    <w:rsid w:val="00696FC7"/>
    <w:rsid w:val="00697484"/>
    <w:rsid w:val="0069764D"/>
    <w:rsid w:val="006A146C"/>
    <w:rsid w:val="006A1B3A"/>
    <w:rsid w:val="006A6F04"/>
    <w:rsid w:val="006A7B02"/>
    <w:rsid w:val="006B2FEC"/>
    <w:rsid w:val="006B3DFC"/>
    <w:rsid w:val="006C0A8C"/>
    <w:rsid w:val="006C0DB9"/>
    <w:rsid w:val="006C2D01"/>
    <w:rsid w:val="006C58BF"/>
    <w:rsid w:val="006C7C70"/>
    <w:rsid w:val="006D18AB"/>
    <w:rsid w:val="006D225B"/>
    <w:rsid w:val="006D530D"/>
    <w:rsid w:val="006D5E5B"/>
    <w:rsid w:val="006D7CC8"/>
    <w:rsid w:val="006E23FC"/>
    <w:rsid w:val="006E3918"/>
    <w:rsid w:val="006E4743"/>
    <w:rsid w:val="006E546C"/>
    <w:rsid w:val="006E673E"/>
    <w:rsid w:val="006E724F"/>
    <w:rsid w:val="006F12B1"/>
    <w:rsid w:val="006F259E"/>
    <w:rsid w:val="006F291F"/>
    <w:rsid w:val="006F2BCB"/>
    <w:rsid w:val="006F6763"/>
    <w:rsid w:val="006F69E4"/>
    <w:rsid w:val="0070087D"/>
    <w:rsid w:val="007056C4"/>
    <w:rsid w:val="00705763"/>
    <w:rsid w:val="00710ED9"/>
    <w:rsid w:val="00710F17"/>
    <w:rsid w:val="007117CB"/>
    <w:rsid w:val="00713622"/>
    <w:rsid w:val="0071414A"/>
    <w:rsid w:val="00714957"/>
    <w:rsid w:val="00715BD1"/>
    <w:rsid w:val="0071721F"/>
    <w:rsid w:val="00724AB7"/>
    <w:rsid w:val="0072510D"/>
    <w:rsid w:val="00725BB6"/>
    <w:rsid w:val="00727E1E"/>
    <w:rsid w:val="00731F6C"/>
    <w:rsid w:val="00737CF4"/>
    <w:rsid w:val="00740CAF"/>
    <w:rsid w:val="00741E35"/>
    <w:rsid w:val="007464F7"/>
    <w:rsid w:val="007475CB"/>
    <w:rsid w:val="0074788D"/>
    <w:rsid w:val="00750096"/>
    <w:rsid w:val="00750C05"/>
    <w:rsid w:val="00750C0C"/>
    <w:rsid w:val="00755AAC"/>
    <w:rsid w:val="007579F6"/>
    <w:rsid w:val="00762B5A"/>
    <w:rsid w:val="00763128"/>
    <w:rsid w:val="00765FD9"/>
    <w:rsid w:val="00773324"/>
    <w:rsid w:val="00774B9A"/>
    <w:rsid w:val="00775C42"/>
    <w:rsid w:val="0078533D"/>
    <w:rsid w:val="0079115F"/>
    <w:rsid w:val="007915E3"/>
    <w:rsid w:val="00791B99"/>
    <w:rsid w:val="00792172"/>
    <w:rsid w:val="007945EC"/>
    <w:rsid w:val="00795B80"/>
    <w:rsid w:val="007A0C1D"/>
    <w:rsid w:val="007A2493"/>
    <w:rsid w:val="007A5FA8"/>
    <w:rsid w:val="007A7EFD"/>
    <w:rsid w:val="007B0684"/>
    <w:rsid w:val="007B2615"/>
    <w:rsid w:val="007B49B6"/>
    <w:rsid w:val="007B50D4"/>
    <w:rsid w:val="007B67BE"/>
    <w:rsid w:val="007B743C"/>
    <w:rsid w:val="007C07ED"/>
    <w:rsid w:val="007C1CE5"/>
    <w:rsid w:val="007C2C55"/>
    <w:rsid w:val="007C34D8"/>
    <w:rsid w:val="007C3672"/>
    <w:rsid w:val="007C4901"/>
    <w:rsid w:val="007C5CF9"/>
    <w:rsid w:val="007D1913"/>
    <w:rsid w:val="007D34C1"/>
    <w:rsid w:val="007D7E97"/>
    <w:rsid w:val="007E1A1E"/>
    <w:rsid w:val="007E32B9"/>
    <w:rsid w:val="007E34F2"/>
    <w:rsid w:val="007E7DE3"/>
    <w:rsid w:val="007F00DA"/>
    <w:rsid w:val="007F4F2D"/>
    <w:rsid w:val="007F6588"/>
    <w:rsid w:val="007F74B6"/>
    <w:rsid w:val="007F7AB3"/>
    <w:rsid w:val="00804BA9"/>
    <w:rsid w:val="0080638C"/>
    <w:rsid w:val="008070AE"/>
    <w:rsid w:val="0080775D"/>
    <w:rsid w:val="00807C30"/>
    <w:rsid w:val="00812279"/>
    <w:rsid w:val="0081307E"/>
    <w:rsid w:val="00814C8C"/>
    <w:rsid w:val="008203A1"/>
    <w:rsid w:val="008215F1"/>
    <w:rsid w:val="00825BA6"/>
    <w:rsid w:val="00826611"/>
    <w:rsid w:val="00827839"/>
    <w:rsid w:val="00834F25"/>
    <w:rsid w:val="00835E59"/>
    <w:rsid w:val="00840EA0"/>
    <w:rsid w:val="00842A81"/>
    <w:rsid w:val="00846113"/>
    <w:rsid w:val="008523B5"/>
    <w:rsid w:val="008541A0"/>
    <w:rsid w:val="00855C95"/>
    <w:rsid w:val="00861847"/>
    <w:rsid w:val="008625AE"/>
    <w:rsid w:val="00862A04"/>
    <w:rsid w:val="008651E7"/>
    <w:rsid w:val="00866805"/>
    <w:rsid w:val="008708C0"/>
    <w:rsid w:val="008722AD"/>
    <w:rsid w:val="00872776"/>
    <w:rsid w:val="00873958"/>
    <w:rsid w:val="00875A58"/>
    <w:rsid w:val="00876051"/>
    <w:rsid w:val="00876A38"/>
    <w:rsid w:val="00877915"/>
    <w:rsid w:val="00877BFC"/>
    <w:rsid w:val="0088074D"/>
    <w:rsid w:val="00880D06"/>
    <w:rsid w:val="00881FA6"/>
    <w:rsid w:val="00883117"/>
    <w:rsid w:val="00883532"/>
    <w:rsid w:val="008839BE"/>
    <w:rsid w:val="00883DA2"/>
    <w:rsid w:val="00884937"/>
    <w:rsid w:val="00886DAF"/>
    <w:rsid w:val="008875B0"/>
    <w:rsid w:val="00893AD9"/>
    <w:rsid w:val="00895634"/>
    <w:rsid w:val="00896AB5"/>
    <w:rsid w:val="008A0498"/>
    <w:rsid w:val="008A0BC1"/>
    <w:rsid w:val="008A2AA9"/>
    <w:rsid w:val="008A4223"/>
    <w:rsid w:val="008A7A7F"/>
    <w:rsid w:val="008B1128"/>
    <w:rsid w:val="008B1D68"/>
    <w:rsid w:val="008B23DD"/>
    <w:rsid w:val="008C01ED"/>
    <w:rsid w:val="008C0B59"/>
    <w:rsid w:val="008C1C1A"/>
    <w:rsid w:val="008C20B1"/>
    <w:rsid w:val="008C518B"/>
    <w:rsid w:val="008C6EE1"/>
    <w:rsid w:val="008D2EA6"/>
    <w:rsid w:val="008D721D"/>
    <w:rsid w:val="008D77E3"/>
    <w:rsid w:val="008E0FAB"/>
    <w:rsid w:val="008E18BD"/>
    <w:rsid w:val="008E5B2F"/>
    <w:rsid w:val="008E5BBD"/>
    <w:rsid w:val="008E699F"/>
    <w:rsid w:val="008F0DC3"/>
    <w:rsid w:val="008F407E"/>
    <w:rsid w:val="008F5C29"/>
    <w:rsid w:val="008F7864"/>
    <w:rsid w:val="008F7896"/>
    <w:rsid w:val="0090075D"/>
    <w:rsid w:val="00905544"/>
    <w:rsid w:val="009057AD"/>
    <w:rsid w:val="0090777D"/>
    <w:rsid w:val="00920A24"/>
    <w:rsid w:val="00921DEB"/>
    <w:rsid w:val="009235C6"/>
    <w:rsid w:val="00923EEA"/>
    <w:rsid w:val="009245C3"/>
    <w:rsid w:val="00925CCF"/>
    <w:rsid w:val="00931EC5"/>
    <w:rsid w:val="00935837"/>
    <w:rsid w:val="009370F6"/>
    <w:rsid w:val="0093765F"/>
    <w:rsid w:val="00937AC5"/>
    <w:rsid w:val="0094046D"/>
    <w:rsid w:val="00941E91"/>
    <w:rsid w:val="00944890"/>
    <w:rsid w:val="00944D06"/>
    <w:rsid w:val="00946C12"/>
    <w:rsid w:val="00947801"/>
    <w:rsid w:val="00950CAD"/>
    <w:rsid w:val="009523B8"/>
    <w:rsid w:val="00960730"/>
    <w:rsid w:val="0096080C"/>
    <w:rsid w:val="0096525F"/>
    <w:rsid w:val="00965552"/>
    <w:rsid w:val="00965C89"/>
    <w:rsid w:val="00967008"/>
    <w:rsid w:val="00971851"/>
    <w:rsid w:val="0097291F"/>
    <w:rsid w:val="00974439"/>
    <w:rsid w:val="00977BB5"/>
    <w:rsid w:val="009811F9"/>
    <w:rsid w:val="00981320"/>
    <w:rsid w:val="009817CF"/>
    <w:rsid w:val="009829C0"/>
    <w:rsid w:val="0098357F"/>
    <w:rsid w:val="009865DB"/>
    <w:rsid w:val="009866A0"/>
    <w:rsid w:val="009870C4"/>
    <w:rsid w:val="009920E3"/>
    <w:rsid w:val="009938F9"/>
    <w:rsid w:val="00996701"/>
    <w:rsid w:val="009A0F0F"/>
    <w:rsid w:val="009A12B1"/>
    <w:rsid w:val="009A1C4B"/>
    <w:rsid w:val="009A2021"/>
    <w:rsid w:val="009A3C4A"/>
    <w:rsid w:val="009A3FD3"/>
    <w:rsid w:val="009A6CDA"/>
    <w:rsid w:val="009A70C1"/>
    <w:rsid w:val="009B1AFC"/>
    <w:rsid w:val="009B2166"/>
    <w:rsid w:val="009B2D6A"/>
    <w:rsid w:val="009B46D5"/>
    <w:rsid w:val="009B6DBE"/>
    <w:rsid w:val="009C1A4A"/>
    <w:rsid w:val="009C2176"/>
    <w:rsid w:val="009C2F6D"/>
    <w:rsid w:val="009C3A01"/>
    <w:rsid w:val="009C7C92"/>
    <w:rsid w:val="009C7CD8"/>
    <w:rsid w:val="009C7D8D"/>
    <w:rsid w:val="009C7FC8"/>
    <w:rsid w:val="009D11B0"/>
    <w:rsid w:val="009D2DF7"/>
    <w:rsid w:val="009D4DD6"/>
    <w:rsid w:val="009D522F"/>
    <w:rsid w:val="009D5527"/>
    <w:rsid w:val="009E1577"/>
    <w:rsid w:val="009E42B4"/>
    <w:rsid w:val="009E528F"/>
    <w:rsid w:val="009F0C57"/>
    <w:rsid w:val="009F19D7"/>
    <w:rsid w:val="009F1C00"/>
    <w:rsid w:val="00A02F8C"/>
    <w:rsid w:val="00A05E64"/>
    <w:rsid w:val="00A14E8D"/>
    <w:rsid w:val="00A17C1C"/>
    <w:rsid w:val="00A213CB"/>
    <w:rsid w:val="00A213FD"/>
    <w:rsid w:val="00A2336E"/>
    <w:rsid w:val="00A236C8"/>
    <w:rsid w:val="00A24352"/>
    <w:rsid w:val="00A24634"/>
    <w:rsid w:val="00A24D64"/>
    <w:rsid w:val="00A254FA"/>
    <w:rsid w:val="00A30A2A"/>
    <w:rsid w:val="00A32B95"/>
    <w:rsid w:val="00A3344A"/>
    <w:rsid w:val="00A373EB"/>
    <w:rsid w:val="00A37DF5"/>
    <w:rsid w:val="00A41616"/>
    <w:rsid w:val="00A42B9F"/>
    <w:rsid w:val="00A44844"/>
    <w:rsid w:val="00A47662"/>
    <w:rsid w:val="00A47CF0"/>
    <w:rsid w:val="00A518DE"/>
    <w:rsid w:val="00A56680"/>
    <w:rsid w:val="00A61883"/>
    <w:rsid w:val="00A645BA"/>
    <w:rsid w:val="00A64980"/>
    <w:rsid w:val="00A64CC6"/>
    <w:rsid w:val="00A6579E"/>
    <w:rsid w:val="00A657B3"/>
    <w:rsid w:val="00A66E3C"/>
    <w:rsid w:val="00A67AB4"/>
    <w:rsid w:val="00A75A51"/>
    <w:rsid w:val="00A75D70"/>
    <w:rsid w:val="00A76032"/>
    <w:rsid w:val="00A76E49"/>
    <w:rsid w:val="00A836B3"/>
    <w:rsid w:val="00A9085A"/>
    <w:rsid w:val="00A952A9"/>
    <w:rsid w:val="00A97A01"/>
    <w:rsid w:val="00AA3146"/>
    <w:rsid w:val="00AA5B01"/>
    <w:rsid w:val="00AB0CA4"/>
    <w:rsid w:val="00AB0D3B"/>
    <w:rsid w:val="00AB0EFE"/>
    <w:rsid w:val="00AB22C5"/>
    <w:rsid w:val="00AB2E02"/>
    <w:rsid w:val="00AB30FF"/>
    <w:rsid w:val="00AC2E17"/>
    <w:rsid w:val="00AC51DE"/>
    <w:rsid w:val="00AD13ED"/>
    <w:rsid w:val="00AD3555"/>
    <w:rsid w:val="00AD397E"/>
    <w:rsid w:val="00AD3AD0"/>
    <w:rsid w:val="00AD67A5"/>
    <w:rsid w:val="00AD6F7E"/>
    <w:rsid w:val="00AD7EA6"/>
    <w:rsid w:val="00AE25B4"/>
    <w:rsid w:val="00AE324F"/>
    <w:rsid w:val="00AE6608"/>
    <w:rsid w:val="00AE6A7D"/>
    <w:rsid w:val="00AE7C32"/>
    <w:rsid w:val="00AF0D5B"/>
    <w:rsid w:val="00AF2337"/>
    <w:rsid w:val="00AF307E"/>
    <w:rsid w:val="00AF3291"/>
    <w:rsid w:val="00AF3B97"/>
    <w:rsid w:val="00AF7462"/>
    <w:rsid w:val="00AF76E1"/>
    <w:rsid w:val="00B00531"/>
    <w:rsid w:val="00B030B0"/>
    <w:rsid w:val="00B06F18"/>
    <w:rsid w:val="00B117F0"/>
    <w:rsid w:val="00B16DED"/>
    <w:rsid w:val="00B20078"/>
    <w:rsid w:val="00B2356F"/>
    <w:rsid w:val="00B318D4"/>
    <w:rsid w:val="00B32281"/>
    <w:rsid w:val="00B32B13"/>
    <w:rsid w:val="00B33624"/>
    <w:rsid w:val="00B3386E"/>
    <w:rsid w:val="00B344BB"/>
    <w:rsid w:val="00B35B18"/>
    <w:rsid w:val="00B36126"/>
    <w:rsid w:val="00B40931"/>
    <w:rsid w:val="00B42719"/>
    <w:rsid w:val="00B43FAF"/>
    <w:rsid w:val="00B47084"/>
    <w:rsid w:val="00B47AFF"/>
    <w:rsid w:val="00B47B73"/>
    <w:rsid w:val="00B53209"/>
    <w:rsid w:val="00B54249"/>
    <w:rsid w:val="00B54DAF"/>
    <w:rsid w:val="00B559A0"/>
    <w:rsid w:val="00B624E6"/>
    <w:rsid w:val="00B67DA7"/>
    <w:rsid w:val="00B72604"/>
    <w:rsid w:val="00B7342C"/>
    <w:rsid w:val="00B75F19"/>
    <w:rsid w:val="00B767FF"/>
    <w:rsid w:val="00B77102"/>
    <w:rsid w:val="00B80304"/>
    <w:rsid w:val="00B80E10"/>
    <w:rsid w:val="00B81292"/>
    <w:rsid w:val="00B82CC2"/>
    <w:rsid w:val="00B84046"/>
    <w:rsid w:val="00B86796"/>
    <w:rsid w:val="00B91E0B"/>
    <w:rsid w:val="00B96FAD"/>
    <w:rsid w:val="00BA17D0"/>
    <w:rsid w:val="00BA2DFB"/>
    <w:rsid w:val="00BA52E0"/>
    <w:rsid w:val="00BA6F7B"/>
    <w:rsid w:val="00BA7F11"/>
    <w:rsid w:val="00BB0716"/>
    <w:rsid w:val="00BB4B39"/>
    <w:rsid w:val="00BB4C6B"/>
    <w:rsid w:val="00BC3949"/>
    <w:rsid w:val="00BC43D0"/>
    <w:rsid w:val="00BC566E"/>
    <w:rsid w:val="00BC64C3"/>
    <w:rsid w:val="00BD2AF5"/>
    <w:rsid w:val="00BD3A12"/>
    <w:rsid w:val="00BD3BEC"/>
    <w:rsid w:val="00BE22FE"/>
    <w:rsid w:val="00BE28DE"/>
    <w:rsid w:val="00BE44AA"/>
    <w:rsid w:val="00BE59B4"/>
    <w:rsid w:val="00BE5B47"/>
    <w:rsid w:val="00BF141F"/>
    <w:rsid w:val="00BF4F9F"/>
    <w:rsid w:val="00BF611E"/>
    <w:rsid w:val="00BF73B1"/>
    <w:rsid w:val="00C00FC3"/>
    <w:rsid w:val="00C0172B"/>
    <w:rsid w:val="00C041FA"/>
    <w:rsid w:val="00C048E4"/>
    <w:rsid w:val="00C06348"/>
    <w:rsid w:val="00C10C43"/>
    <w:rsid w:val="00C1320B"/>
    <w:rsid w:val="00C138C6"/>
    <w:rsid w:val="00C16883"/>
    <w:rsid w:val="00C2406E"/>
    <w:rsid w:val="00C24CA7"/>
    <w:rsid w:val="00C24D90"/>
    <w:rsid w:val="00C25496"/>
    <w:rsid w:val="00C258D8"/>
    <w:rsid w:val="00C263F0"/>
    <w:rsid w:val="00C27029"/>
    <w:rsid w:val="00C33580"/>
    <w:rsid w:val="00C34EB7"/>
    <w:rsid w:val="00C40179"/>
    <w:rsid w:val="00C40C85"/>
    <w:rsid w:val="00C44188"/>
    <w:rsid w:val="00C44EB4"/>
    <w:rsid w:val="00C53919"/>
    <w:rsid w:val="00C54F54"/>
    <w:rsid w:val="00C55C5E"/>
    <w:rsid w:val="00C55EDC"/>
    <w:rsid w:val="00C5609A"/>
    <w:rsid w:val="00C6233D"/>
    <w:rsid w:val="00C67D93"/>
    <w:rsid w:val="00C716BD"/>
    <w:rsid w:val="00C71C54"/>
    <w:rsid w:val="00C71DE5"/>
    <w:rsid w:val="00C72B25"/>
    <w:rsid w:val="00C73E60"/>
    <w:rsid w:val="00C75976"/>
    <w:rsid w:val="00C801A1"/>
    <w:rsid w:val="00C8232F"/>
    <w:rsid w:val="00C82CAC"/>
    <w:rsid w:val="00C83D2D"/>
    <w:rsid w:val="00C840CF"/>
    <w:rsid w:val="00C84878"/>
    <w:rsid w:val="00C85963"/>
    <w:rsid w:val="00C918E2"/>
    <w:rsid w:val="00C93B00"/>
    <w:rsid w:val="00C9460A"/>
    <w:rsid w:val="00CA2B44"/>
    <w:rsid w:val="00CA2DDC"/>
    <w:rsid w:val="00CA2FF9"/>
    <w:rsid w:val="00CB471B"/>
    <w:rsid w:val="00CB7304"/>
    <w:rsid w:val="00CB7671"/>
    <w:rsid w:val="00CC0035"/>
    <w:rsid w:val="00CC0EE9"/>
    <w:rsid w:val="00CC29DA"/>
    <w:rsid w:val="00CC45D1"/>
    <w:rsid w:val="00CD24DC"/>
    <w:rsid w:val="00CD2500"/>
    <w:rsid w:val="00CE1825"/>
    <w:rsid w:val="00CE1F10"/>
    <w:rsid w:val="00CE37D8"/>
    <w:rsid w:val="00CF0429"/>
    <w:rsid w:val="00CF1666"/>
    <w:rsid w:val="00CF1EA8"/>
    <w:rsid w:val="00CF2126"/>
    <w:rsid w:val="00CF2346"/>
    <w:rsid w:val="00CF28C7"/>
    <w:rsid w:val="00CF3AE7"/>
    <w:rsid w:val="00CF431A"/>
    <w:rsid w:val="00CF5882"/>
    <w:rsid w:val="00CF72ED"/>
    <w:rsid w:val="00D00556"/>
    <w:rsid w:val="00D0209D"/>
    <w:rsid w:val="00D0515D"/>
    <w:rsid w:val="00D05D63"/>
    <w:rsid w:val="00D06E2C"/>
    <w:rsid w:val="00D10B71"/>
    <w:rsid w:val="00D11EC7"/>
    <w:rsid w:val="00D1209C"/>
    <w:rsid w:val="00D16F35"/>
    <w:rsid w:val="00D17101"/>
    <w:rsid w:val="00D17353"/>
    <w:rsid w:val="00D20324"/>
    <w:rsid w:val="00D211CE"/>
    <w:rsid w:val="00D30EA8"/>
    <w:rsid w:val="00D32981"/>
    <w:rsid w:val="00D33E81"/>
    <w:rsid w:val="00D37437"/>
    <w:rsid w:val="00D4056E"/>
    <w:rsid w:val="00D450E8"/>
    <w:rsid w:val="00D45CC9"/>
    <w:rsid w:val="00D52BCD"/>
    <w:rsid w:val="00D54BFD"/>
    <w:rsid w:val="00D601FC"/>
    <w:rsid w:val="00D61DCF"/>
    <w:rsid w:val="00D6510F"/>
    <w:rsid w:val="00D7137D"/>
    <w:rsid w:val="00D713AA"/>
    <w:rsid w:val="00D85CB4"/>
    <w:rsid w:val="00D86CEB"/>
    <w:rsid w:val="00D879F6"/>
    <w:rsid w:val="00D90973"/>
    <w:rsid w:val="00D90AD9"/>
    <w:rsid w:val="00D90DEC"/>
    <w:rsid w:val="00D93B01"/>
    <w:rsid w:val="00D94191"/>
    <w:rsid w:val="00D944B8"/>
    <w:rsid w:val="00D94946"/>
    <w:rsid w:val="00D95A92"/>
    <w:rsid w:val="00DA11BA"/>
    <w:rsid w:val="00DA2160"/>
    <w:rsid w:val="00DA711B"/>
    <w:rsid w:val="00DB179C"/>
    <w:rsid w:val="00DB21A2"/>
    <w:rsid w:val="00DB7F0C"/>
    <w:rsid w:val="00DC395C"/>
    <w:rsid w:val="00DC5FCF"/>
    <w:rsid w:val="00DD2623"/>
    <w:rsid w:val="00DD52FA"/>
    <w:rsid w:val="00DD6022"/>
    <w:rsid w:val="00DD6188"/>
    <w:rsid w:val="00DF10A1"/>
    <w:rsid w:val="00DF7A8E"/>
    <w:rsid w:val="00E071E9"/>
    <w:rsid w:val="00E07609"/>
    <w:rsid w:val="00E125F7"/>
    <w:rsid w:val="00E1454C"/>
    <w:rsid w:val="00E1640F"/>
    <w:rsid w:val="00E23485"/>
    <w:rsid w:val="00E236E2"/>
    <w:rsid w:val="00E24874"/>
    <w:rsid w:val="00E24A23"/>
    <w:rsid w:val="00E2715D"/>
    <w:rsid w:val="00E27449"/>
    <w:rsid w:val="00E27CCA"/>
    <w:rsid w:val="00E30935"/>
    <w:rsid w:val="00E31BA5"/>
    <w:rsid w:val="00E3236F"/>
    <w:rsid w:val="00E33B51"/>
    <w:rsid w:val="00E33E78"/>
    <w:rsid w:val="00E36302"/>
    <w:rsid w:val="00E363B8"/>
    <w:rsid w:val="00E4053A"/>
    <w:rsid w:val="00E40AB2"/>
    <w:rsid w:val="00E40B1F"/>
    <w:rsid w:val="00E42531"/>
    <w:rsid w:val="00E42F16"/>
    <w:rsid w:val="00E45A55"/>
    <w:rsid w:val="00E45CF4"/>
    <w:rsid w:val="00E47A48"/>
    <w:rsid w:val="00E51730"/>
    <w:rsid w:val="00E525F8"/>
    <w:rsid w:val="00E5421A"/>
    <w:rsid w:val="00E56F14"/>
    <w:rsid w:val="00E57031"/>
    <w:rsid w:val="00E6306E"/>
    <w:rsid w:val="00E71CA0"/>
    <w:rsid w:val="00E720D0"/>
    <w:rsid w:val="00E73A0E"/>
    <w:rsid w:val="00E74608"/>
    <w:rsid w:val="00E748F6"/>
    <w:rsid w:val="00E757A9"/>
    <w:rsid w:val="00E83255"/>
    <w:rsid w:val="00E8774C"/>
    <w:rsid w:val="00E877B6"/>
    <w:rsid w:val="00E87ABE"/>
    <w:rsid w:val="00E91581"/>
    <w:rsid w:val="00E91E1B"/>
    <w:rsid w:val="00E93502"/>
    <w:rsid w:val="00E94777"/>
    <w:rsid w:val="00E94D68"/>
    <w:rsid w:val="00EA0E39"/>
    <w:rsid w:val="00EA33D6"/>
    <w:rsid w:val="00EA59BD"/>
    <w:rsid w:val="00EA788F"/>
    <w:rsid w:val="00EA7A29"/>
    <w:rsid w:val="00EB0605"/>
    <w:rsid w:val="00EB3D7E"/>
    <w:rsid w:val="00EC0F66"/>
    <w:rsid w:val="00EC1A75"/>
    <w:rsid w:val="00EC27EF"/>
    <w:rsid w:val="00EC2CFC"/>
    <w:rsid w:val="00EC43DC"/>
    <w:rsid w:val="00EC485C"/>
    <w:rsid w:val="00EC641B"/>
    <w:rsid w:val="00ED0E67"/>
    <w:rsid w:val="00ED24A7"/>
    <w:rsid w:val="00ED602C"/>
    <w:rsid w:val="00EE0696"/>
    <w:rsid w:val="00EE591F"/>
    <w:rsid w:val="00EE650B"/>
    <w:rsid w:val="00EE7981"/>
    <w:rsid w:val="00EE7C57"/>
    <w:rsid w:val="00EF1446"/>
    <w:rsid w:val="00EF37F1"/>
    <w:rsid w:val="00EF38ED"/>
    <w:rsid w:val="00EF675F"/>
    <w:rsid w:val="00F048EF"/>
    <w:rsid w:val="00F0532C"/>
    <w:rsid w:val="00F06C6D"/>
    <w:rsid w:val="00F13BC0"/>
    <w:rsid w:val="00F14761"/>
    <w:rsid w:val="00F16F5D"/>
    <w:rsid w:val="00F172B9"/>
    <w:rsid w:val="00F27121"/>
    <w:rsid w:val="00F27661"/>
    <w:rsid w:val="00F276C6"/>
    <w:rsid w:val="00F326EC"/>
    <w:rsid w:val="00F36FED"/>
    <w:rsid w:val="00F417C2"/>
    <w:rsid w:val="00F429B9"/>
    <w:rsid w:val="00F43516"/>
    <w:rsid w:val="00F455FF"/>
    <w:rsid w:val="00F46695"/>
    <w:rsid w:val="00F50420"/>
    <w:rsid w:val="00F524BD"/>
    <w:rsid w:val="00F531BF"/>
    <w:rsid w:val="00F53203"/>
    <w:rsid w:val="00F543B1"/>
    <w:rsid w:val="00F57690"/>
    <w:rsid w:val="00F60724"/>
    <w:rsid w:val="00F60D9C"/>
    <w:rsid w:val="00F6106B"/>
    <w:rsid w:val="00F62247"/>
    <w:rsid w:val="00F63BFB"/>
    <w:rsid w:val="00F6488D"/>
    <w:rsid w:val="00F6543F"/>
    <w:rsid w:val="00F663AD"/>
    <w:rsid w:val="00F669B5"/>
    <w:rsid w:val="00F672BE"/>
    <w:rsid w:val="00F67A82"/>
    <w:rsid w:val="00F746D8"/>
    <w:rsid w:val="00F7507F"/>
    <w:rsid w:val="00F9024C"/>
    <w:rsid w:val="00F90646"/>
    <w:rsid w:val="00F91582"/>
    <w:rsid w:val="00F91816"/>
    <w:rsid w:val="00F928BC"/>
    <w:rsid w:val="00F939DC"/>
    <w:rsid w:val="00F93DED"/>
    <w:rsid w:val="00F94657"/>
    <w:rsid w:val="00F954C7"/>
    <w:rsid w:val="00F95B20"/>
    <w:rsid w:val="00FA3902"/>
    <w:rsid w:val="00FA551C"/>
    <w:rsid w:val="00FA5F72"/>
    <w:rsid w:val="00FB0F48"/>
    <w:rsid w:val="00FB1856"/>
    <w:rsid w:val="00FB250C"/>
    <w:rsid w:val="00FB30DA"/>
    <w:rsid w:val="00FB48B9"/>
    <w:rsid w:val="00FB4997"/>
    <w:rsid w:val="00FB5295"/>
    <w:rsid w:val="00FB5E48"/>
    <w:rsid w:val="00FB6BED"/>
    <w:rsid w:val="00FC08EA"/>
    <w:rsid w:val="00FC0C56"/>
    <w:rsid w:val="00FC0E6E"/>
    <w:rsid w:val="00FC172C"/>
    <w:rsid w:val="00FC28FC"/>
    <w:rsid w:val="00FC4744"/>
    <w:rsid w:val="00FC6DD8"/>
    <w:rsid w:val="00FD1BE9"/>
    <w:rsid w:val="00FE48D7"/>
    <w:rsid w:val="00FE7D0C"/>
    <w:rsid w:val="00FF07AC"/>
    <w:rsid w:val="00FF15F1"/>
    <w:rsid w:val="00FF2D77"/>
    <w:rsid w:val="00FF61D5"/>
    <w:rsid w:val="00FF70C3"/>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D5"/>
    <w:rPr>
      <w:sz w:val="24"/>
      <w:szCs w:val="24"/>
      <w:lang w:val="es-ES" w:eastAsia="es-ES"/>
    </w:rPr>
  </w:style>
  <w:style w:type="paragraph" w:styleId="Ttulo1">
    <w:name w:val="heading 1"/>
    <w:basedOn w:val="Normal"/>
    <w:next w:val="Normal"/>
    <w:qFormat/>
    <w:rsid w:val="00FF61D5"/>
    <w:pPr>
      <w:keepNext/>
      <w:jc w:val="both"/>
      <w:outlineLvl w:val="0"/>
    </w:pPr>
    <w:rPr>
      <w:rFonts w:ascii="Arial" w:hAnsi="Arial"/>
      <w:lang w:val="es-MX"/>
    </w:rPr>
  </w:style>
  <w:style w:type="paragraph" w:styleId="Ttulo2">
    <w:name w:val="heading 2"/>
    <w:basedOn w:val="Normal"/>
    <w:next w:val="Normal"/>
    <w:link w:val="Ttulo2Car"/>
    <w:semiHidden/>
    <w:unhideWhenUsed/>
    <w:qFormat/>
    <w:rsid w:val="00251747"/>
    <w:pPr>
      <w:keepNext/>
      <w:spacing w:before="240" w:after="60"/>
      <w:outlineLvl w:val="1"/>
    </w:pPr>
    <w:rPr>
      <w:rFonts w:ascii="Cambria" w:hAnsi="Cambria"/>
      <w:b/>
      <w:bCs/>
      <w:i/>
      <w:iCs/>
      <w:sz w:val="28"/>
      <w:szCs w:val="28"/>
    </w:rPr>
  </w:style>
  <w:style w:type="paragraph" w:styleId="Ttulo3">
    <w:name w:val="heading 3"/>
    <w:basedOn w:val="Normal"/>
    <w:next w:val="Normal"/>
    <w:qFormat/>
    <w:rsid w:val="00FC4744"/>
    <w:pPr>
      <w:keepNext/>
      <w:spacing w:before="240" w:after="60"/>
      <w:outlineLvl w:val="2"/>
    </w:pPr>
    <w:rPr>
      <w:rFonts w:ascii="Arial" w:hAnsi="Arial" w:cs="Arial"/>
      <w:b/>
      <w:bCs/>
      <w:sz w:val="26"/>
      <w:szCs w:val="26"/>
    </w:rPr>
  </w:style>
  <w:style w:type="paragraph" w:styleId="Ttulo4">
    <w:name w:val="heading 4"/>
    <w:basedOn w:val="Normal"/>
    <w:next w:val="Normal"/>
    <w:qFormat/>
    <w:rsid w:val="00FF61D5"/>
    <w:pPr>
      <w:keepNext/>
      <w:jc w:val="center"/>
      <w:outlineLvl w:val="3"/>
    </w:pPr>
    <w:rPr>
      <w:b/>
      <w:sz w:val="36"/>
    </w:rPr>
  </w:style>
  <w:style w:type="paragraph" w:styleId="Ttulo5">
    <w:name w:val="heading 5"/>
    <w:basedOn w:val="Normal"/>
    <w:next w:val="Normal"/>
    <w:qFormat/>
    <w:rsid w:val="00FF61D5"/>
    <w:pPr>
      <w:keepNext/>
      <w:jc w:val="both"/>
      <w:outlineLvl w:val="4"/>
    </w:pPr>
    <w:rPr>
      <w:rFonts w:ascii="Arial" w:hAnsi="Arial"/>
      <w:b/>
      <w:sz w:val="28"/>
    </w:rPr>
  </w:style>
  <w:style w:type="paragraph" w:styleId="Ttulo6">
    <w:name w:val="heading 6"/>
    <w:basedOn w:val="Normal"/>
    <w:next w:val="Normal"/>
    <w:link w:val="Ttulo6Car"/>
    <w:qFormat/>
    <w:rsid w:val="00E748F6"/>
    <w:pPr>
      <w:spacing w:before="240" w:after="60"/>
      <w:outlineLvl w:val="5"/>
    </w:pPr>
    <w:rPr>
      <w:b/>
      <w:bCs/>
      <w:sz w:val="22"/>
      <w:szCs w:val="22"/>
    </w:rPr>
  </w:style>
  <w:style w:type="paragraph" w:styleId="Ttulo7">
    <w:name w:val="heading 7"/>
    <w:basedOn w:val="Normal"/>
    <w:next w:val="Normal"/>
    <w:qFormat/>
    <w:rsid w:val="00E748F6"/>
    <w:pPr>
      <w:spacing w:before="240" w:after="60"/>
      <w:outlineLvl w:val="6"/>
    </w:pPr>
  </w:style>
  <w:style w:type="paragraph" w:styleId="Ttulo8">
    <w:name w:val="heading 8"/>
    <w:basedOn w:val="Normal"/>
    <w:next w:val="Normal"/>
    <w:qFormat/>
    <w:rsid w:val="00E748F6"/>
    <w:pPr>
      <w:spacing w:before="240" w:after="60"/>
      <w:outlineLvl w:val="7"/>
    </w:pPr>
    <w:rPr>
      <w:i/>
      <w:iCs/>
    </w:rPr>
  </w:style>
  <w:style w:type="paragraph" w:styleId="Ttulo9">
    <w:name w:val="heading 9"/>
    <w:basedOn w:val="Normal"/>
    <w:next w:val="Normal"/>
    <w:qFormat/>
    <w:rsid w:val="00E748F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F61D5"/>
    <w:pPr>
      <w:tabs>
        <w:tab w:val="center" w:pos="4252"/>
        <w:tab w:val="right" w:pos="8504"/>
      </w:tabs>
    </w:pPr>
  </w:style>
  <w:style w:type="paragraph" w:styleId="Piedepgina">
    <w:name w:val="footer"/>
    <w:basedOn w:val="Normal"/>
    <w:rsid w:val="00FF61D5"/>
    <w:pPr>
      <w:tabs>
        <w:tab w:val="center" w:pos="4252"/>
        <w:tab w:val="right" w:pos="8504"/>
      </w:tabs>
    </w:pPr>
  </w:style>
  <w:style w:type="character" w:styleId="Nmerodepgina">
    <w:name w:val="page number"/>
    <w:basedOn w:val="Fuentedeprrafopredeter"/>
    <w:rsid w:val="00FF61D5"/>
  </w:style>
  <w:style w:type="table" w:styleId="Tablaconcuadrcula">
    <w:name w:val="Table Grid"/>
    <w:basedOn w:val="Tablanormal"/>
    <w:uiPriority w:val="59"/>
    <w:rsid w:val="00FF6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E748F6"/>
    <w:pPr>
      <w:ind w:left="283" w:hanging="283"/>
    </w:pPr>
  </w:style>
  <w:style w:type="paragraph" w:styleId="Lista2">
    <w:name w:val="List 2"/>
    <w:basedOn w:val="Normal"/>
    <w:rsid w:val="00E748F6"/>
    <w:pPr>
      <w:ind w:left="566" w:hanging="283"/>
    </w:pPr>
  </w:style>
  <w:style w:type="paragraph" w:styleId="Encabezadodemensaje">
    <w:name w:val="Message Header"/>
    <w:basedOn w:val="Normal"/>
    <w:rsid w:val="00E748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independiente">
    <w:name w:val="Body Text"/>
    <w:basedOn w:val="Normal"/>
    <w:link w:val="TextoindependienteCar"/>
    <w:rsid w:val="00E748F6"/>
    <w:pPr>
      <w:spacing w:after="120"/>
    </w:pPr>
  </w:style>
  <w:style w:type="paragraph" w:styleId="Sangradetextonormal">
    <w:name w:val="Body Text Indent"/>
    <w:basedOn w:val="Normal"/>
    <w:rsid w:val="00E748F6"/>
    <w:pPr>
      <w:spacing w:after="120"/>
      <w:ind w:left="283"/>
    </w:pPr>
  </w:style>
  <w:style w:type="paragraph" w:styleId="Textoindependienteprimerasangra2">
    <w:name w:val="Body Text First Indent 2"/>
    <w:basedOn w:val="Sangradetextonormal"/>
    <w:rsid w:val="00E748F6"/>
    <w:pPr>
      <w:ind w:firstLine="210"/>
    </w:pPr>
  </w:style>
  <w:style w:type="character" w:customStyle="1" w:styleId="apple-style-span">
    <w:name w:val="apple-style-span"/>
    <w:basedOn w:val="Fuentedeprrafopredeter"/>
    <w:rsid w:val="00710F17"/>
  </w:style>
  <w:style w:type="paragraph" w:styleId="Textodeglobo">
    <w:name w:val="Balloon Text"/>
    <w:basedOn w:val="Normal"/>
    <w:semiHidden/>
    <w:rsid w:val="005D0EDA"/>
    <w:rPr>
      <w:rFonts w:ascii="Tahoma" w:hAnsi="Tahoma" w:cs="Tahoma"/>
      <w:sz w:val="16"/>
      <w:szCs w:val="16"/>
    </w:rPr>
  </w:style>
  <w:style w:type="paragraph" w:customStyle="1" w:styleId="Default">
    <w:name w:val="Default"/>
    <w:rsid w:val="008F7896"/>
    <w:pPr>
      <w:autoSpaceDE w:val="0"/>
      <w:autoSpaceDN w:val="0"/>
      <w:adjustRightInd w:val="0"/>
    </w:pPr>
    <w:rPr>
      <w:color w:val="000000"/>
      <w:sz w:val="24"/>
      <w:szCs w:val="24"/>
      <w:lang w:val="es-DO" w:eastAsia="es-DO"/>
    </w:rPr>
  </w:style>
  <w:style w:type="paragraph" w:styleId="Prrafodelista">
    <w:name w:val="List Paragraph"/>
    <w:basedOn w:val="Normal"/>
    <w:link w:val="PrrafodelistaCar"/>
    <w:uiPriority w:val="34"/>
    <w:qFormat/>
    <w:rsid w:val="005C3E19"/>
    <w:pPr>
      <w:numPr>
        <w:numId w:val="2"/>
      </w:numPr>
      <w:spacing w:line="276" w:lineRule="auto"/>
      <w:contextualSpacing/>
      <w:jc w:val="both"/>
    </w:pPr>
    <w:rPr>
      <w:rFonts w:ascii="Calibri" w:eastAsia="Calibri" w:hAnsi="Calibri"/>
      <w:sz w:val="22"/>
      <w:szCs w:val="22"/>
      <w:lang w:val="es-DO" w:eastAsia="en-US"/>
    </w:rPr>
  </w:style>
  <w:style w:type="paragraph" w:customStyle="1" w:styleId="A-BriefPara">
    <w:name w:val="A - Brief Para"/>
    <w:basedOn w:val="Normal"/>
    <w:uiPriority w:val="99"/>
    <w:rsid w:val="00B47B73"/>
    <w:rPr>
      <w:bCs/>
      <w:iCs/>
      <w:sz w:val="22"/>
      <w:szCs w:val="20"/>
      <w:lang w:val="en-GB" w:eastAsia="en-US"/>
    </w:rPr>
  </w:style>
  <w:style w:type="paragraph" w:customStyle="1" w:styleId="A-Title4">
    <w:name w:val="A - Title 4"/>
    <w:basedOn w:val="Normal"/>
    <w:rsid w:val="00B47B73"/>
    <w:pPr>
      <w:keepNext/>
      <w:tabs>
        <w:tab w:val="left" w:pos="0"/>
        <w:tab w:val="left" w:pos="798"/>
      </w:tabs>
      <w:overflowPunct w:val="0"/>
      <w:autoSpaceDE w:val="0"/>
      <w:autoSpaceDN w:val="0"/>
      <w:adjustRightInd w:val="0"/>
      <w:jc w:val="both"/>
      <w:textAlignment w:val="baseline"/>
    </w:pPr>
    <w:rPr>
      <w:rFonts w:ascii="Arial" w:hAnsi="Arial"/>
      <w:b/>
      <w:i/>
      <w:color w:val="000000"/>
      <w:sz w:val="22"/>
      <w:szCs w:val="18"/>
      <w:lang w:val="en-GB" w:eastAsia="en-US"/>
    </w:rPr>
  </w:style>
  <w:style w:type="paragraph" w:styleId="Subttulo">
    <w:name w:val="Subtitle"/>
    <w:basedOn w:val="Normal"/>
    <w:next w:val="Normal"/>
    <w:link w:val="SubttuloCar"/>
    <w:qFormat/>
    <w:rsid w:val="00B47B73"/>
    <w:pPr>
      <w:spacing w:after="60"/>
      <w:jc w:val="center"/>
      <w:outlineLvl w:val="1"/>
    </w:pPr>
    <w:rPr>
      <w:rFonts w:ascii="Cambria" w:hAnsi="Cambria"/>
      <w:lang w:val="en-GB" w:eastAsia="en-GB"/>
    </w:rPr>
  </w:style>
  <w:style w:type="character" w:customStyle="1" w:styleId="SubttuloCar">
    <w:name w:val="Subtítulo Car"/>
    <w:basedOn w:val="Fuentedeprrafopredeter"/>
    <w:link w:val="Subttulo"/>
    <w:rsid w:val="00B47B73"/>
    <w:rPr>
      <w:rFonts w:ascii="Cambria" w:eastAsia="Times New Roman" w:hAnsi="Cambria" w:cs="Times New Roman"/>
      <w:sz w:val="24"/>
      <w:szCs w:val="24"/>
      <w:lang w:val="en-GB" w:eastAsia="en-GB"/>
    </w:rPr>
  </w:style>
  <w:style w:type="paragraph" w:customStyle="1" w:styleId="A-Title3">
    <w:name w:val="A - Title 3"/>
    <w:basedOn w:val="Ttulo2"/>
    <w:rsid w:val="00251747"/>
    <w:pPr>
      <w:spacing w:before="0" w:after="0"/>
    </w:pPr>
    <w:rPr>
      <w:rFonts w:ascii="Times" w:hAnsi="Times"/>
      <w:bCs w:val="0"/>
      <w:i w:val="0"/>
      <w:iCs w:val="0"/>
      <w:sz w:val="22"/>
      <w:szCs w:val="20"/>
      <w:lang w:val="en-US" w:eastAsia="en-US"/>
    </w:rPr>
  </w:style>
  <w:style w:type="character" w:customStyle="1" w:styleId="Ttulo2Car">
    <w:name w:val="Título 2 Car"/>
    <w:basedOn w:val="Fuentedeprrafopredeter"/>
    <w:link w:val="Ttulo2"/>
    <w:semiHidden/>
    <w:rsid w:val="00251747"/>
    <w:rPr>
      <w:rFonts w:ascii="Cambria" w:eastAsia="Times New Roman" w:hAnsi="Cambria" w:cs="Times New Roman"/>
      <w:b/>
      <w:bCs/>
      <w:i/>
      <w:iCs/>
      <w:sz w:val="28"/>
      <w:szCs w:val="28"/>
      <w:lang w:val="es-ES" w:eastAsia="es-ES"/>
    </w:rPr>
  </w:style>
  <w:style w:type="paragraph" w:styleId="NormalWeb">
    <w:name w:val="Normal (Web)"/>
    <w:basedOn w:val="Normal"/>
    <w:uiPriority w:val="99"/>
    <w:unhideWhenUsed/>
    <w:rsid w:val="002F6186"/>
    <w:pPr>
      <w:spacing w:before="100" w:beforeAutospacing="1" w:after="100" w:afterAutospacing="1"/>
    </w:pPr>
    <w:rPr>
      <w:lang w:val="es-DO" w:eastAsia="es-DO"/>
    </w:rPr>
  </w:style>
  <w:style w:type="character" w:styleId="nfasis">
    <w:name w:val="Emphasis"/>
    <w:basedOn w:val="Fuentedeprrafopredeter"/>
    <w:uiPriority w:val="20"/>
    <w:qFormat/>
    <w:rsid w:val="002F6186"/>
    <w:rPr>
      <w:i/>
      <w:iCs/>
    </w:rPr>
  </w:style>
  <w:style w:type="character" w:styleId="Hipervnculo">
    <w:name w:val="Hyperlink"/>
    <w:basedOn w:val="Fuentedeprrafopredeter"/>
    <w:uiPriority w:val="99"/>
    <w:unhideWhenUsed/>
    <w:rsid w:val="002F6186"/>
    <w:rPr>
      <w:color w:val="0000FF"/>
      <w:u w:val="single"/>
    </w:rPr>
  </w:style>
  <w:style w:type="paragraph" w:styleId="Sinespaciado">
    <w:name w:val="No Spacing"/>
    <w:uiPriority w:val="1"/>
    <w:qFormat/>
    <w:rsid w:val="00084C71"/>
    <w:rPr>
      <w:rFonts w:ascii="Calibri" w:eastAsia="Calibri" w:hAnsi="Calibri"/>
      <w:sz w:val="22"/>
      <w:szCs w:val="22"/>
      <w:lang w:val="es-DO" w:eastAsia="en-US"/>
    </w:rPr>
  </w:style>
  <w:style w:type="paragraph" w:customStyle="1" w:styleId="Titlelevel2">
    <w:name w:val="Title level 2"/>
    <w:next w:val="Text"/>
    <w:link w:val="Titlelevel2Char"/>
    <w:rsid w:val="00D944B8"/>
    <w:rPr>
      <w:rFonts w:ascii="Arial" w:eastAsia="PMingLiU" w:hAnsi="Arial"/>
      <w:b/>
      <w:caps/>
      <w:color w:val="026CB6"/>
      <w:szCs w:val="24"/>
      <w:lang w:val="en-US" w:eastAsia="zh-TW"/>
    </w:rPr>
  </w:style>
  <w:style w:type="paragraph" w:customStyle="1" w:styleId="Text">
    <w:name w:val="Text"/>
    <w:link w:val="TextChar"/>
    <w:rsid w:val="00D944B8"/>
    <w:rPr>
      <w:rFonts w:ascii="Arial" w:eastAsia="PMingLiU" w:hAnsi="Arial"/>
      <w:szCs w:val="24"/>
      <w:lang w:val="en-US" w:eastAsia="zh-TW"/>
    </w:rPr>
  </w:style>
  <w:style w:type="character" w:customStyle="1" w:styleId="TextChar">
    <w:name w:val="Text Char"/>
    <w:basedOn w:val="Fuentedeprrafopredeter"/>
    <w:link w:val="Text"/>
    <w:rsid w:val="00D944B8"/>
    <w:rPr>
      <w:rFonts w:ascii="Arial" w:eastAsia="PMingLiU" w:hAnsi="Arial"/>
      <w:szCs w:val="24"/>
      <w:lang w:val="en-US" w:eastAsia="zh-TW" w:bidi="ar-SA"/>
    </w:rPr>
  </w:style>
  <w:style w:type="paragraph" w:customStyle="1" w:styleId="Titlelevel3">
    <w:name w:val="Title level 3"/>
    <w:next w:val="Text"/>
    <w:link w:val="Titlelevel3CharChar"/>
    <w:rsid w:val="00D944B8"/>
    <w:rPr>
      <w:rFonts w:ascii="Arial" w:eastAsia="PMingLiU" w:hAnsi="Arial"/>
      <w:b/>
      <w:color w:val="056CB6"/>
      <w:szCs w:val="24"/>
      <w:lang w:val="en-US" w:eastAsia="zh-TW"/>
    </w:rPr>
  </w:style>
  <w:style w:type="character" w:customStyle="1" w:styleId="Titlelevel3CharChar">
    <w:name w:val="Title level 3 Char Char"/>
    <w:basedOn w:val="TextChar"/>
    <w:link w:val="Titlelevel3"/>
    <w:rsid w:val="00D944B8"/>
    <w:rPr>
      <w:rFonts w:ascii="Arial" w:eastAsia="PMingLiU" w:hAnsi="Arial"/>
      <w:b/>
      <w:color w:val="056CB6"/>
      <w:szCs w:val="24"/>
      <w:lang w:val="en-US" w:eastAsia="zh-TW" w:bidi="ar-SA"/>
    </w:rPr>
  </w:style>
  <w:style w:type="character" w:customStyle="1" w:styleId="Titlelevel2Char">
    <w:name w:val="Title level 2 Char"/>
    <w:basedOn w:val="Fuentedeprrafopredeter"/>
    <w:link w:val="Titlelevel2"/>
    <w:rsid w:val="00D944B8"/>
    <w:rPr>
      <w:rFonts w:ascii="Arial" w:eastAsia="PMingLiU" w:hAnsi="Arial"/>
      <w:b/>
      <w:caps/>
      <w:color w:val="026CB6"/>
      <w:szCs w:val="24"/>
      <w:lang w:val="en-US" w:eastAsia="zh-TW" w:bidi="ar-SA"/>
    </w:rPr>
  </w:style>
  <w:style w:type="character" w:styleId="Textoennegrita">
    <w:name w:val="Strong"/>
    <w:basedOn w:val="Fuentedeprrafopredeter"/>
    <w:uiPriority w:val="22"/>
    <w:qFormat/>
    <w:rsid w:val="00D944B8"/>
    <w:rPr>
      <w:b/>
      <w:bCs/>
    </w:rPr>
  </w:style>
  <w:style w:type="character" w:customStyle="1" w:styleId="text1noticias">
    <w:name w:val="text1noticias"/>
    <w:basedOn w:val="Fuentedeprrafopredeter"/>
    <w:rsid w:val="00D944B8"/>
  </w:style>
  <w:style w:type="paragraph" w:customStyle="1" w:styleId="Whitetextinbox">
    <w:name w:val="White text in box"/>
    <w:next w:val="Text"/>
    <w:rsid w:val="00F672BE"/>
    <w:rPr>
      <w:rFonts w:ascii="Arial" w:eastAsia="PMingLiU" w:hAnsi="Arial"/>
      <w:b/>
      <w:color w:val="FFFFFF"/>
      <w:sz w:val="22"/>
      <w:szCs w:val="28"/>
      <w:lang w:val="en-US" w:eastAsia="zh-TW"/>
    </w:rPr>
  </w:style>
  <w:style w:type="character" w:customStyle="1" w:styleId="TextoindependienteCar">
    <w:name w:val="Texto independiente Car"/>
    <w:basedOn w:val="Fuentedeprrafopredeter"/>
    <w:link w:val="Textoindependiente"/>
    <w:rsid w:val="0038106A"/>
    <w:rPr>
      <w:sz w:val="24"/>
      <w:szCs w:val="24"/>
      <w:lang w:val="es-ES" w:eastAsia="es-ES"/>
    </w:rPr>
  </w:style>
  <w:style w:type="character" w:customStyle="1" w:styleId="apple-converted-space">
    <w:name w:val="apple-converted-space"/>
    <w:basedOn w:val="Fuentedeprrafopredeter"/>
    <w:rsid w:val="00E4053A"/>
  </w:style>
  <w:style w:type="character" w:customStyle="1" w:styleId="Ttulo6Car">
    <w:name w:val="Título 6 Car"/>
    <w:basedOn w:val="Fuentedeprrafopredeter"/>
    <w:link w:val="Ttulo6"/>
    <w:rsid w:val="00215671"/>
    <w:rPr>
      <w:b/>
      <w:bCs/>
      <w:sz w:val="22"/>
      <w:szCs w:val="22"/>
      <w:lang w:val="es-ES" w:eastAsia="es-ES"/>
    </w:rPr>
  </w:style>
  <w:style w:type="numbering" w:customStyle="1" w:styleId="Bulletblue">
    <w:name w:val="Bullet blue"/>
    <w:basedOn w:val="Sinlista"/>
    <w:rsid w:val="00876051"/>
    <w:pPr>
      <w:numPr>
        <w:numId w:val="4"/>
      </w:numPr>
    </w:pPr>
  </w:style>
  <w:style w:type="paragraph" w:customStyle="1" w:styleId="Ttulo61">
    <w:name w:val="Título 61"/>
    <w:basedOn w:val="Normal"/>
    <w:uiPriority w:val="1"/>
    <w:qFormat/>
    <w:rsid w:val="001B6004"/>
    <w:pPr>
      <w:widowControl w:val="0"/>
      <w:spacing w:before="50"/>
      <w:outlineLvl w:val="6"/>
    </w:pPr>
    <w:rPr>
      <w:rFonts w:ascii="Arial" w:eastAsia="Arial" w:hAnsi="Arial"/>
      <w:sz w:val="38"/>
      <w:szCs w:val="38"/>
      <w:lang w:val="en-US" w:eastAsia="en-US"/>
    </w:rPr>
  </w:style>
  <w:style w:type="paragraph" w:customStyle="1" w:styleId="ochatabletext">
    <w:name w:val="ocha_table_text"/>
    <w:qFormat/>
    <w:rsid w:val="000E2F40"/>
    <w:pPr>
      <w:spacing w:line="276" w:lineRule="auto"/>
    </w:pPr>
    <w:rPr>
      <w:rFonts w:ascii="Arial" w:eastAsia="Calibri" w:hAnsi="Arial"/>
      <w:color w:val="404040"/>
      <w:sz w:val="16"/>
      <w:szCs w:val="22"/>
      <w:lang w:val="en-US" w:eastAsia="en-US"/>
    </w:rPr>
  </w:style>
  <w:style w:type="paragraph" w:customStyle="1" w:styleId="ochabignumber">
    <w:name w:val="ocha_big_number"/>
    <w:basedOn w:val="Normal"/>
    <w:qFormat/>
    <w:rsid w:val="000E2F40"/>
    <w:rPr>
      <w:rFonts w:ascii="Arial" w:eastAsia="Calibri" w:hAnsi="Arial"/>
      <w:color w:val="026CB6"/>
      <w:sz w:val="32"/>
      <w:szCs w:val="32"/>
      <w:lang w:val="es-DO" w:eastAsia="en-US"/>
    </w:rPr>
  </w:style>
  <w:style w:type="paragraph" w:customStyle="1" w:styleId="normal0">
    <w:name w:val="normal"/>
    <w:rsid w:val="007C07ED"/>
    <w:rPr>
      <w:color w:val="000000"/>
      <w:sz w:val="24"/>
      <w:szCs w:val="24"/>
      <w:lang w:val="es-ES" w:eastAsia="es-ES"/>
    </w:rPr>
  </w:style>
  <w:style w:type="table" w:styleId="Cuadrculamedia3-nfasis2">
    <w:name w:val="Medium Grid 3 Accent 2"/>
    <w:basedOn w:val="Tablanormal"/>
    <w:uiPriority w:val="69"/>
    <w:rsid w:val="003C1455"/>
    <w:rPr>
      <w:rFonts w:ascii="Calibri" w:eastAsia="Calibri" w:hAnsi="Calibri"/>
      <w:lang w:val="es-DO" w:eastAsia="es-D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PrrafodelistaCar">
    <w:name w:val="Párrafo de lista Car"/>
    <w:link w:val="Prrafodelista"/>
    <w:uiPriority w:val="34"/>
    <w:rsid w:val="00044AD4"/>
    <w:rPr>
      <w:rFonts w:ascii="Calibri" w:eastAsia="Calibri" w:hAnsi="Calibri"/>
      <w:sz w:val="22"/>
      <w:szCs w:val="22"/>
      <w:lang w:val="es-DO" w:eastAsia="en-US"/>
    </w:rPr>
  </w:style>
</w:styles>
</file>

<file path=word/webSettings.xml><?xml version="1.0" encoding="utf-8"?>
<w:webSettings xmlns:r="http://schemas.openxmlformats.org/officeDocument/2006/relationships" xmlns:w="http://schemas.openxmlformats.org/wordprocessingml/2006/main">
  <w:divs>
    <w:div w:id="71438706">
      <w:bodyDiv w:val="1"/>
      <w:marLeft w:val="0"/>
      <w:marRight w:val="0"/>
      <w:marTop w:val="0"/>
      <w:marBottom w:val="0"/>
      <w:divBdr>
        <w:top w:val="none" w:sz="0" w:space="0" w:color="auto"/>
        <w:left w:val="none" w:sz="0" w:space="0" w:color="auto"/>
        <w:bottom w:val="none" w:sz="0" w:space="0" w:color="auto"/>
        <w:right w:val="none" w:sz="0" w:space="0" w:color="auto"/>
      </w:divBdr>
    </w:div>
    <w:div w:id="339937288">
      <w:bodyDiv w:val="1"/>
      <w:marLeft w:val="0"/>
      <w:marRight w:val="0"/>
      <w:marTop w:val="0"/>
      <w:marBottom w:val="0"/>
      <w:divBdr>
        <w:top w:val="none" w:sz="0" w:space="0" w:color="auto"/>
        <w:left w:val="none" w:sz="0" w:space="0" w:color="auto"/>
        <w:bottom w:val="none" w:sz="0" w:space="0" w:color="auto"/>
        <w:right w:val="none" w:sz="0" w:space="0" w:color="auto"/>
      </w:divBdr>
    </w:div>
    <w:div w:id="437718968">
      <w:bodyDiv w:val="1"/>
      <w:marLeft w:val="0"/>
      <w:marRight w:val="0"/>
      <w:marTop w:val="0"/>
      <w:marBottom w:val="0"/>
      <w:divBdr>
        <w:top w:val="none" w:sz="0" w:space="0" w:color="auto"/>
        <w:left w:val="none" w:sz="0" w:space="0" w:color="auto"/>
        <w:bottom w:val="none" w:sz="0" w:space="0" w:color="auto"/>
        <w:right w:val="none" w:sz="0" w:space="0" w:color="auto"/>
      </w:divBdr>
    </w:div>
    <w:div w:id="479271998">
      <w:bodyDiv w:val="1"/>
      <w:marLeft w:val="0"/>
      <w:marRight w:val="0"/>
      <w:marTop w:val="0"/>
      <w:marBottom w:val="0"/>
      <w:divBdr>
        <w:top w:val="none" w:sz="0" w:space="0" w:color="auto"/>
        <w:left w:val="none" w:sz="0" w:space="0" w:color="auto"/>
        <w:bottom w:val="none" w:sz="0" w:space="0" w:color="auto"/>
        <w:right w:val="none" w:sz="0" w:space="0" w:color="auto"/>
      </w:divBdr>
      <w:divsChild>
        <w:div w:id="1712920483">
          <w:marLeft w:val="432"/>
          <w:marRight w:val="0"/>
          <w:marTop w:val="67"/>
          <w:marBottom w:val="0"/>
          <w:divBdr>
            <w:top w:val="none" w:sz="0" w:space="0" w:color="auto"/>
            <w:left w:val="none" w:sz="0" w:space="0" w:color="auto"/>
            <w:bottom w:val="none" w:sz="0" w:space="0" w:color="auto"/>
            <w:right w:val="none" w:sz="0" w:space="0" w:color="auto"/>
          </w:divBdr>
        </w:div>
        <w:div w:id="1485704682">
          <w:marLeft w:val="432"/>
          <w:marRight w:val="0"/>
          <w:marTop w:val="67"/>
          <w:marBottom w:val="0"/>
          <w:divBdr>
            <w:top w:val="none" w:sz="0" w:space="0" w:color="auto"/>
            <w:left w:val="none" w:sz="0" w:space="0" w:color="auto"/>
            <w:bottom w:val="none" w:sz="0" w:space="0" w:color="auto"/>
            <w:right w:val="none" w:sz="0" w:space="0" w:color="auto"/>
          </w:divBdr>
        </w:div>
        <w:div w:id="1561667984">
          <w:marLeft w:val="432"/>
          <w:marRight w:val="0"/>
          <w:marTop w:val="67"/>
          <w:marBottom w:val="0"/>
          <w:divBdr>
            <w:top w:val="none" w:sz="0" w:space="0" w:color="auto"/>
            <w:left w:val="none" w:sz="0" w:space="0" w:color="auto"/>
            <w:bottom w:val="none" w:sz="0" w:space="0" w:color="auto"/>
            <w:right w:val="none" w:sz="0" w:space="0" w:color="auto"/>
          </w:divBdr>
        </w:div>
        <w:div w:id="1493837722">
          <w:marLeft w:val="432"/>
          <w:marRight w:val="0"/>
          <w:marTop w:val="67"/>
          <w:marBottom w:val="0"/>
          <w:divBdr>
            <w:top w:val="none" w:sz="0" w:space="0" w:color="auto"/>
            <w:left w:val="none" w:sz="0" w:space="0" w:color="auto"/>
            <w:bottom w:val="none" w:sz="0" w:space="0" w:color="auto"/>
            <w:right w:val="none" w:sz="0" w:space="0" w:color="auto"/>
          </w:divBdr>
        </w:div>
        <w:div w:id="1996100770">
          <w:marLeft w:val="432"/>
          <w:marRight w:val="0"/>
          <w:marTop w:val="67"/>
          <w:marBottom w:val="0"/>
          <w:divBdr>
            <w:top w:val="none" w:sz="0" w:space="0" w:color="auto"/>
            <w:left w:val="none" w:sz="0" w:space="0" w:color="auto"/>
            <w:bottom w:val="none" w:sz="0" w:space="0" w:color="auto"/>
            <w:right w:val="none" w:sz="0" w:space="0" w:color="auto"/>
          </w:divBdr>
        </w:div>
      </w:divsChild>
    </w:div>
    <w:div w:id="515577242">
      <w:bodyDiv w:val="1"/>
      <w:marLeft w:val="0"/>
      <w:marRight w:val="0"/>
      <w:marTop w:val="0"/>
      <w:marBottom w:val="0"/>
      <w:divBdr>
        <w:top w:val="none" w:sz="0" w:space="0" w:color="auto"/>
        <w:left w:val="none" w:sz="0" w:space="0" w:color="auto"/>
        <w:bottom w:val="none" w:sz="0" w:space="0" w:color="auto"/>
        <w:right w:val="none" w:sz="0" w:space="0" w:color="auto"/>
      </w:divBdr>
    </w:div>
    <w:div w:id="651641757">
      <w:bodyDiv w:val="1"/>
      <w:marLeft w:val="0"/>
      <w:marRight w:val="0"/>
      <w:marTop w:val="0"/>
      <w:marBottom w:val="0"/>
      <w:divBdr>
        <w:top w:val="none" w:sz="0" w:space="0" w:color="auto"/>
        <w:left w:val="none" w:sz="0" w:space="0" w:color="auto"/>
        <w:bottom w:val="none" w:sz="0" w:space="0" w:color="auto"/>
        <w:right w:val="none" w:sz="0" w:space="0" w:color="auto"/>
      </w:divBdr>
    </w:div>
    <w:div w:id="958031168">
      <w:bodyDiv w:val="1"/>
      <w:marLeft w:val="0"/>
      <w:marRight w:val="0"/>
      <w:marTop w:val="0"/>
      <w:marBottom w:val="0"/>
      <w:divBdr>
        <w:top w:val="none" w:sz="0" w:space="0" w:color="auto"/>
        <w:left w:val="none" w:sz="0" w:space="0" w:color="auto"/>
        <w:bottom w:val="none" w:sz="0" w:space="0" w:color="auto"/>
        <w:right w:val="none" w:sz="0" w:space="0" w:color="auto"/>
      </w:divBdr>
    </w:div>
    <w:div w:id="1008563299">
      <w:bodyDiv w:val="1"/>
      <w:marLeft w:val="0"/>
      <w:marRight w:val="0"/>
      <w:marTop w:val="0"/>
      <w:marBottom w:val="0"/>
      <w:divBdr>
        <w:top w:val="none" w:sz="0" w:space="0" w:color="auto"/>
        <w:left w:val="none" w:sz="0" w:space="0" w:color="auto"/>
        <w:bottom w:val="none" w:sz="0" w:space="0" w:color="auto"/>
        <w:right w:val="none" w:sz="0" w:space="0" w:color="auto"/>
      </w:divBdr>
      <w:divsChild>
        <w:div w:id="1290280320">
          <w:marLeft w:val="432"/>
          <w:marRight w:val="0"/>
          <w:marTop w:val="115"/>
          <w:marBottom w:val="0"/>
          <w:divBdr>
            <w:top w:val="none" w:sz="0" w:space="0" w:color="auto"/>
            <w:left w:val="none" w:sz="0" w:space="0" w:color="auto"/>
            <w:bottom w:val="none" w:sz="0" w:space="0" w:color="auto"/>
            <w:right w:val="none" w:sz="0" w:space="0" w:color="auto"/>
          </w:divBdr>
        </w:div>
        <w:div w:id="1393432305">
          <w:marLeft w:val="432"/>
          <w:marRight w:val="0"/>
          <w:marTop w:val="115"/>
          <w:marBottom w:val="0"/>
          <w:divBdr>
            <w:top w:val="none" w:sz="0" w:space="0" w:color="auto"/>
            <w:left w:val="none" w:sz="0" w:space="0" w:color="auto"/>
            <w:bottom w:val="none" w:sz="0" w:space="0" w:color="auto"/>
            <w:right w:val="none" w:sz="0" w:space="0" w:color="auto"/>
          </w:divBdr>
        </w:div>
      </w:divsChild>
    </w:div>
    <w:div w:id="1034619187">
      <w:bodyDiv w:val="1"/>
      <w:marLeft w:val="0"/>
      <w:marRight w:val="0"/>
      <w:marTop w:val="0"/>
      <w:marBottom w:val="0"/>
      <w:divBdr>
        <w:top w:val="none" w:sz="0" w:space="0" w:color="auto"/>
        <w:left w:val="none" w:sz="0" w:space="0" w:color="auto"/>
        <w:bottom w:val="none" w:sz="0" w:space="0" w:color="auto"/>
        <w:right w:val="none" w:sz="0" w:space="0" w:color="auto"/>
      </w:divBdr>
    </w:div>
    <w:div w:id="1045789322">
      <w:bodyDiv w:val="1"/>
      <w:marLeft w:val="0"/>
      <w:marRight w:val="0"/>
      <w:marTop w:val="0"/>
      <w:marBottom w:val="0"/>
      <w:divBdr>
        <w:top w:val="none" w:sz="0" w:space="0" w:color="auto"/>
        <w:left w:val="none" w:sz="0" w:space="0" w:color="auto"/>
        <w:bottom w:val="none" w:sz="0" w:space="0" w:color="auto"/>
        <w:right w:val="none" w:sz="0" w:space="0" w:color="auto"/>
      </w:divBdr>
    </w:div>
    <w:div w:id="1139305201">
      <w:bodyDiv w:val="1"/>
      <w:marLeft w:val="0"/>
      <w:marRight w:val="0"/>
      <w:marTop w:val="0"/>
      <w:marBottom w:val="0"/>
      <w:divBdr>
        <w:top w:val="none" w:sz="0" w:space="0" w:color="auto"/>
        <w:left w:val="none" w:sz="0" w:space="0" w:color="auto"/>
        <w:bottom w:val="none" w:sz="0" w:space="0" w:color="auto"/>
        <w:right w:val="none" w:sz="0" w:space="0" w:color="auto"/>
      </w:divBdr>
    </w:div>
    <w:div w:id="1248803126">
      <w:bodyDiv w:val="1"/>
      <w:marLeft w:val="0"/>
      <w:marRight w:val="0"/>
      <w:marTop w:val="0"/>
      <w:marBottom w:val="0"/>
      <w:divBdr>
        <w:top w:val="none" w:sz="0" w:space="0" w:color="auto"/>
        <w:left w:val="none" w:sz="0" w:space="0" w:color="auto"/>
        <w:bottom w:val="none" w:sz="0" w:space="0" w:color="auto"/>
        <w:right w:val="none" w:sz="0" w:space="0" w:color="auto"/>
      </w:divBdr>
    </w:div>
    <w:div w:id="1339428301">
      <w:bodyDiv w:val="1"/>
      <w:marLeft w:val="0"/>
      <w:marRight w:val="0"/>
      <w:marTop w:val="0"/>
      <w:marBottom w:val="0"/>
      <w:divBdr>
        <w:top w:val="none" w:sz="0" w:space="0" w:color="auto"/>
        <w:left w:val="none" w:sz="0" w:space="0" w:color="auto"/>
        <w:bottom w:val="none" w:sz="0" w:space="0" w:color="auto"/>
        <w:right w:val="none" w:sz="0" w:space="0" w:color="auto"/>
      </w:divBdr>
    </w:div>
    <w:div w:id="1578662840">
      <w:bodyDiv w:val="1"/>
      <w:marLeft w:val="0"/>
      <w:marRight w:val="0"/>
      <w:marTop w:val="0"/>
      <w:marBottom w:val="0"/>
      <w:divBdr>
        <w:top w:val="none" w:sz="0" w:space="0" w:color="auto"/>
        <w:left w:val="none" w:sz="0" w:space="0" w:color="auto"/>
        <w:bottom w:val="none" w:sz="0" w:space="0" w:color="auto"/>
        <w:right w:val="none" w:sz="0" w:space="0" w:color="auto"/>
      </w:divBdr>
    </w:div>
    <w:div w:id="1590694714">
      <w:bodyDiv w:val="1"/>
      <w:marLeft w:val="0"/>
      <w:marRight w:val="0"/>
      <w:marTop w:val="0"/>
      <w:marBottom w:val="0"/>
      <w:divBdr>
        <w:top w:val="none" w:sz="0" w:space="0" w:color="auto"/>
        <w:left w:val="none" w:sz="0" w:space="0" w:color="auto"/>
        <w:bottom w:val="none" w:sz="0" w:space="0" w:color="auto"/>
        <w:right w:val="none" w:sz="0" w:space="0" w:color="auto"/>
      </w:divBdr>
    </w:div>
    <w:div w:id="1685783400">
      <w:bodyDiv w:val="1"/>
      <w:marLeft w:val="0"/>
      <w:marRight w:val="0"/>
      <w:marTop w:val="0"/>
      <w:marBottom w:val="0"/>
      <w:divBdr>
        <w:top w:val="none" w:sz="0" w:space="0" w:color="auto"/>
        <w:left w:val="none" w:sz="0" w:space="0" w:color="auto"/>
        <w:bottom w:val="none" w:sz="0" w:space="0" w:color="auto"/>
        <w:right w:val="none" w:sz="0" w:space="0" w:color="auto"/>
      </w:divBdr>
      <w:divsChild>
        <w:div w:id="491263040">
          <w:marLeft w:val="432"/>
          <w:marRight w:val="0"/>
          <w:marTop w:val="115"/>
          <w:marBottom w:val="0"/>
          <w:divBdr>
            <w:top w:val="none" w:sz="0" w:space="0" w:color="auto"/>
            <w:left w:val="none" w:sz="0" w:space="0" w:color="auto"/>
            <w:bottom w:val="none" w:sz="0" w:space="0" w:color="auto"/>
            <w:right w:val="none" w:sz="0" w:space="0" w:color="auto"/>
          </w:divBdr>
        </w:div>
        <w:div w:id="1975793270">
          <w:marLeft w:val="432"/>
          <w:marRight w:val="0"/>
          <w:marTop w:val="115"/>
          <w:marBottom w:val="0"/>
          <w:divBdr>
            <w:top w:val="none" w:sz="0" w:space="0" w:color="auto"/>
            <w:left w:val="none" w:sz="0" w:space="0" w:color="auto"/>
            <w:bottom w:val="none" w:sz="0" w:space="0" w:color="auto"/>
            <w:right w:val="none" w:sz="0" w:space="0" w:color="auto"/>
          </w:divBdr>
        </w:div>
      </w:divsChild>
    </w:div>
    <w:div w:id="17563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e.gob.do"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DO"/>
  <c:chart>
    <c:title>
      <c:tx>
        <c:rich>
          <a:bodyPr/>
          <a:lstStyle/>
          <a:p>
            <a:pPr>
              <a:defRPr lang="es-DO"/>
            </a:pPr>
            <a:r>
              <a:rPr lang="es-DO">
                <a:solidFill>
                  <a:srgbClr val="FF0000"/>
                </a:solidFill>
              </a:rPr>
              <a:t>EJECUCION  </a:t>
            </a:r>
          </a:p>
          <a:p>
            <a:pPr>
              <a:defRPr lang="es-DO"/>
            </a:pPr>
            <a:r>
              <a:rPr lang="es-DO">
                <a:solidFill>
                  <a:srgbClr val="FF0000"/>
                </a:solidFill>
              </a:rPr>
              <a:t>ENERO-NOVIEMBRE 2019</a:t>
            </a:r>
          </a:p>
        </c:rich>
      </c:tx>
      <c:layout>
        <c:manualLayout>
          <c:xMode val="edge"/>
          <c:yMode val="edge"/>
          <c:x val="0.22214579100520845"/>
          <c:y val="2.7717577527373954E-2"/>
        </c:manualLayout>
      </c:layout>
    </c:title>
    <c:plotArea>
      <c:layout/>
      <c:barChart>
        <c:barDir val="col"/>
        <c:grouping val="percentStacked"/>
        <c:ser>
          <c:idx val="0"/>
          <c:order val="0"/>
          <c:dLbls>
            <c:dLbl>
              <c:idx val="0"/>
              <c:tx>
                <c:rich>
                  <a:bodyPr/>
                  <a:lstStyle/>
                  <a:p>
                    <a:r>
                      <a:rPr lang="en-US" sz="1000" b="0" i="0" u="none" strike="noStrike" baseline="0"/>
                      <a:t>84,098,013.0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94-4B8C-BC22-ACAEE984B8D1}"/>
                </c:ext>
              </c:extLst>
            </c:dLbl>
            <c:dLbl>
              <c:idx val="1"/>
              <c:tx>
                <c:rich>
                  <a:bodyPr/>
                  <a:lstStyle/>
                  <a:p>
                    <a:r>
                      <a:rPr lang="en-US" sz="1000" b="0" i="0" u="none" strike="noStrike" baseline="0"/>
                      <a:t>65,891,880.6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94-4B8C-BC22-ACAEE984B8D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8:$A$9</c:f>
              <c:strCache>
                <c:ptCount val="2"/>
                <c:pt idx="0">
                  <c:v>PRESUPUESTADO</c:v>
                </c:pt>
                <c:pt idx="1">
                  <c:v>EJECUTADO</c:v>
                </c:pt>
              </c:strCache>
            </c:strRef>
          </c:cat>
          <c:val>
            <c:numRef>
              <c:f>Hoja1!$B$8:$B$9</c:f>
              <c:numCache>
                <c:formatCode>#,##0.00;[Red]#,##0.00</c:formatCode>
                <c:ptCount val="2"/>
                <c:pt idx="0">
                  <c:v>47774176</c:v>
                </c:pt>
                <c:pt idx="1">
                  <c:v>43782243</c:v>
                </c:pt>
              </c:numCache>
            </c:numRef>
          </c:val>
          <c:extLst xmlns:c16r2="http://schemas.microsoft.com/office/drawing/2015/06/chart">
            <c:ext xmlns:c16="http://schemas.microsoft.com/office/drawing/2014/chart" uri="{C3380CC4-5D6E-409C-BE32-E72D297353CC}">
              <c16:uniqueId val="{00000002-7B94-4B8C-BC22-ACAEE984B8D1}"/>
            </c:ext>
          </c:extLst>
        </c:ser>
        <c:dLbls>
          <c:showVal val="1"/>
        </c:dLbls>
        <c:gapWidth val="95"/>
        <c:overlap val="100"/>
        <c:axId val="142946688"/>
        <c:axId val="142949376"/>
      </c:barChart>
      <c:catAx>
        <c:axId val="142946688"/>
        <c:scaling>
          <c:orientation val="minMax"/>
        </c:scaling>
        <c:axPos val="b"/>
        <c:numFmt formatCode="General" sourceLinked="0"/>
        <c:majorTickMark val="none"/>
        <c:tickLblPos val="nextTo"/>
        <c:txPr>
          <a:bodyPr/>
          <a:lstStyle/>
          <a:p>
            <a:pPr>
              <a:defRPr lang="es-DO"/>
            </a:pPr>
            <a:endParaRPr lang="es-DO"/>
          </a:p>
        </c:txPr>
        <c:crossAx val="142949376"/>
        <c:crosses val="autoZero"/>
        <c:auto val="1"/>
        <c:lblAlgn val="ctr"/>
        <c:lblOffset val="100"/>
      </c:catAx>
      <c:valAx>
        <c:axId val="142949376"/>
        <c:scaling>
          <c:orientation val="minMax"/>
        </c:scaling>
        <c:delete val="1"/>
        <c:axPos val="l"/>
        <c:numFmt formatCode="0%" sourceLinked="1"/>
        <c:majorTickMark val="none"/>
        <c:tickLblPos val="none"/>
        <c:crossAx val="142946688"/>
        <c:crosses val="autoZero"/>
        <c:crossBetween val="between"/>
      </c:valAx>
    </c:plotArea>
    <c:legend>
      <c:legendPos val="t"/>
      <c:txPr>
        <a:bodyPr/>
        <a:lstStyle/>
        <a:p>
          <a:pPr>
            <a:defRPr lang="es-DO"/>
          </a:pPr>
          <a:endParaRPr lang="es-DO"/>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423D4-91B3-475F-B067-F2950219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765</Words>
  <Characters>4821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CENTRO DE OPERACIONES DE EMERGENCIA</vt:lpstr>
    </vt:vector>
  </TitlesOfParts>
  <Company>Windows XP Titan Ultimate Edition</Company>
  <LinksUpToDate>false</LinksUpToDate>
  <CharactersWithSpaces>56863</CharactersWithSpaces>
  <SharedDoc>false</SharedDoc>
  <HLinks>
    <vt:vector size="6" baseType="variant">
      <vt:variant>
        <vt:i4>6488127</vt:i4>
      </vt:variant>
      <vt:variant>
        <vt:i4>3</vt:i4>
      </vt:variant>
      <vt:variant>
        <vt:i4>0</vt:i4>
      </vt:variant>
      <vt:variant>
        <vt:i4>5</vt:i4>
      </vt:variant>
      <vt:variant>
        <vt:lpwstr>http://www.coe.gob.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OPERACIONES DE EMERGENCIA</dc:title>
  <dc:creator>reyes</dc:creator>
  <cp:lastModifiedBy>jgerman</cp:lastModifiedBy>
  <cp:revision>2</cp:revision>
  <cp:lastPrinted>2019-01-03T17:02:00Z</cp:lastPrinted>
  <dcterms:created xsi:type="dcterms:W3CDTF">2019-12-12T17:05:00Z</dcterms:created>
  <dcterms:modified xsi:type="dcterms:W3CDTF">2019-12-12T17:05:00Z</dcterms:modified>
</cp:coreProperties>
</file>